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46" w:rsidRPr="00FE3754" w:rsidRDefault="00174B1C" w:rsidP="00862246">
      <w:pPr>
        <w:autoSpaceDE w:val="0"/>
        <w:autoSpaceDN w:val="0"/>
        <w:adjustRightInd w:val="0"/>
        <w:spacing w:after="0" w:line="240" w:lineRule="auto"/>
        <w:rPr>
          <w:rFonts w:ascii="Calibri" w:hAnsi="Calibri" w:cs="Calibri"/>
          <w:sz w:val="28"/>
        </w:rPr>
      </w:pPr>
      <w:r w:rsidRPr="00FE3754">
        <w:rPr>
          <w:rFonts w:ascii="Calibri" w:hAnsi="Calibri" w:cs="Calibri"/>
          <w:noProof/>
          <w:sz w:val="28"/>
          <w:lang w:eastAsia="en-AU"/>
        </w:rPr>
        <mc:AlternateContent>
          <mc:Choice Requires="wps">
            <w:drawing>
              <wp:anchor distT="45720" distB="45720" distL="114300" distR="114300" simplePos="0" relativeHeight="251659264" behindDoc="0" locked="0" layoutInCell="1" allowOverlap="1">
                <wp:simplePos x="0" y="0"/>
                <wp:positionH relativeFrom="column">
                  <wp:posOffset>3613785</wp:posOffset>
                </wp:positionH>
                <wp:positionV relativeFrom="paragraph">
                  <wp:posOffset>1905</wp:posOffset>
                </wp:positionV>
                <wp:extent cx="284480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552450"/>
                        </a:xfrm>
                        <a:prstGeom prst="rect">
                          <a:avLst/>
                        </a:prstGeom>
                        <a:solidFill>
                          <a:srgbClr val="FFECDD">
                            <a:alpha val="71000"/>
                          </a:srgb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685D46" w:rsidRPr="00284A6E" w:rsidRDefault="00FE219F" w:rsidP="00174B1C">
                            <w:pPr>
                              <w:rPr>
                                <w:rFonts w:ascii="Calibri" w:hAnsi="Calibri" w:cs="Calibri"/>
                                <w:b/>
                                <w:color w:val="015553"/>
                                <w:sz w:val="20"/>
                                <w:szCs w:val="20"/>
                                <w:lang w:val="en-US"/>
                              </w:rPr>
                            </w:pPr>
                            <w:r w:rsidRPr="00284A6E">
                              <w:rPr>
                                <w:rFonts w:ascii="Calibri" w:hAnsi="Calibri" w:cs="Calibri"/>
                                <w:b/>
                                <w:color w:val="015553"/>
                                <w:sz w:val="20"/>
                                <w:szCs w:val="20"/>
                                <w:lang w:val="en-US"/>
                              </w:rPr>
                              <w:t>Admin Use ONLY:</w:t>
                            </w:r>
                            <w:r w:rsidR="00652CFA" w:rsidRPr="00284A6E">
                              <w:rPr>
                                <w:rFonts w:ascii="Calibri" w:hAnsi="Calibri" w:cs="Calibri"/>
                                <w:b/>
                                <w:color w:val="015553"/>
                                <w:sz w:val="20"/>
                                <w:szCs w:val="20"/>
                                <w:lang w:val="en-US"/>
                              </w:rPr>
                              <w:t xml:space="preserve">          </w:t>
                            </w:r>
                          </w:p>
                          <w:p w:rsidR="00FE219F" w:rsidRPr="00284A6E" w:rsidRDefault="00652CFA" w:rsidP="00174B1C">
                            <w:pPr>
                              <w:tabs>
                                <w:tab w:val="left" w:pos="6135"/>
                                <w:tab w:val="left" w:pos="6810"/>
                              </w:tabs>
                              <w:spacing w:after="0" w:line="240" w:lineRule="auto"/>
                              <w:rPr>
                                <w:rFonts w:ascii="Calibri" w:hAnsi="Calibri" w:cs="Calibri"/>
                                <w:b/>
                                <w:color w:val="015553"/>
                                <w:sz w:val="20"/>
                                <w:szCs w:val="20"/>
                                <w:lang w:val="en-US"/>
                              </w:rPr>
                            </w:pPr>
                            <w:r w:rsidRPr="00284A6E">
                              <w:rPr>
                                <w:rFonts w:ascii="Calibri" w:hAnsi="Calibri" w:cs="Calibri"/>
                                <w:b/>
                                <w:color w:val="015553"/>
                                <w:sz w:val="20"/>
                                <w:szCs w:val="20"/>
                                <w:lang w:val="en-US"/>
                              </w:rPr>
                              <w:t>Package #</w:t>
                            </w:r>
                            <w:r w:rsidR="000749E7" w:rsidRPr="00284A6E">
                              <w:rPr>
                                <w:rFonts w:ascii="Calibri" w:hAnsi="Calibri" w:cs="Calibri"/>
                                <w:b/>
                                <w:color w:val="015553"/>
                                <w:sz w:val="20"/>
                                <w:szCs w:val="20"/>
                                <w:lang w:val="en-US"/>
                              </w:rPr>
                              <w:t xml:space="preserve"> </w:t>
                            </w:r>
                            <w:r w:rsidR="00685D46" w:rsidRPr="00284A6E">
                              <w:rPr>
                                <w:rFonts w:ascii="Calibri" w:hAnsi="Calibri" w:cs="Calibri"/>
                                <w:b/>
                                <w:color w:val="015553"/>
                                <w:sz w:val="20"/>
                                <w:szCs w:val="20"/>
                                <w:lang w:val="en-US"/>
                              </w:rPr>
                              <w:t xml:space="preserve">                              </w:t>
                            </w:r>
                            <w:r w:rsidR="00B370E1" w:rsidRPr="00284A6E">
                              <w:rPr>
                                <w:rFonts w:ascii="Calibri" w:hAnsi="Calibri" w:cs="Calibri"/>
                                <w:b/>
                                <w:color w:val="015553"/>
                                <w:sz w:val="20"/>
                                <w:szCs w:val="20"/>
                                <w:lang w:val="en-US"/>
                              </w:rPr>
                              <w:t>Date</w:t>
                            </w:r>
                            <w:r w:rsidR="00FE219F" w:rsidRPr="00284A6E">
                              <w:rPr>
                                <w:rFonts w:ascii="Calibri" w:hAnsi="Calibri" w:cs="Calibri"/>
                                <w:b/>
                                <w:color w:val="015553"/>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55pt;margin-top:.15pt;width:224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" fillcolor="#ffecdd" stroked="f" strokeweight="1pt">
                <v:fill opacity="46517f"/>
                <v:textbox>
                  <w:txbxContent>
                    <w:p w:rsidR="00685D46" w:rsidRPr="00284A6E" w:rsidRDefault="00FE219F" w:rsidP="00174B1C">
                      <w:pPr>
                        <w:rPr>
                          <w:rFonts w:ascii="Calibri" w:hAnsi="Calibri" w:cs="Calibri"/>
                          <w:b/>
                          <w:color w:val="015553"/>
                          <w:sz w:val="20"/>
                          <w:szCs w:val="20"/>
                          <w:lang w:val="en-US"/>
                        </w:rPr>
                      </w:pPr>
                      <w:r w:rsidRPr="00284A6E">
                        <w:rPr>
                          <w:rFonts w:ascii="Calibri" w:hAnsi="Calibri" w:cs="Calibri"/>
                          <w:b/>
                          <w:color w:val="015553"/>
                          <w:sz w:val="20"/>
                          <w:szCs w:val="20"/>
                          <w:lang w:val="en-US"/>
                        </w:rPr>
                        <w:t>Admin Use ONLY:</w:t>
                      </w:r>
                      <w:r w:rsidR="00652CFA" w:rsidRPr="00284A6E">
                        <w:rPr>
                          <w:rFonts w:ascii="Calibri" w:hAnsi="Calibri" w:cs="Calibri"/>
                          <w:b/>
                          <w:color w:val="015553"/>
                          <w:sz w:val="20"/>
                          <w:szCs w:val="20"/>
                          <w:lang w:val="en-US"/>
                        </w:rPr>
                        <w:t xml:space="preserve">          </w:t>
                      </w:r>
                    </w:p>
                    <w:p w:rsidR="00FE219F" w:rsidRPr="00284A6E" w:rsidRDefault="00652CFA" w:rsidP="00174B1C">
                      <w:pPr>
                        <w:tabs>
                          <w:tab w:val="left" w:pos="6135"/>
                          <w:tab w:val="left" w:pos="6810"/>
                        </w:tabs>
                        <w:spacing w:after="0" w:line="240" w:lineRule="auto"/>
                        <w:rPr>
                          <w:rFonts w:ascii="Calibri" w:hAnsi="Calibri" w:cs="Calibri"/>
                          <w:b/>
                          <w:color w:val="015553"/>
                          <w:sz w:val="20"/>
                          <w:szCs w:val="20"/>
                          <w:lang w:val="en-US"/>
                        </w:rPr>
                      </w:pPr>
                      <w:r w:rsidRPr="00284A6E">
                        <w:rPr>
                          <w:rFonts w:ascii="Calibri" w:hAnsi="Calibri" w:cs="Calibri"/>
                          <w:b/>
                          <w:color w:val="015553"/>
                          <w:sz w:val="20"/>
                          <w:szCs w:val="20"/>
                          <w:lang w:val="en-US"/>
                        </w:rPr>
                        <w:t>Package #</w:t>
                      </w:r>
                      <w:r w:rsidR="000749E7" w:rsidRPr="00284A6E">
                        <w:rPr>
                          <w:rFonts w:ascii="Calibri" w:hAnsi="Calibri" w:cs="Calibri"/>
                          <w:b/>
                          <w:color w:val="015553"/>
                          <w:sz w:val="20"/>
                          <w:szCs w:val="20"/>
                          <w:lang w:val="en-US"/>
                        </w:rPr>
                        <w:t xml:space="preserve"> </w:t>
                      </w:r>
                      <w:r w:rsidR="00685D46" w:rsidRPr="00284A6E">
                        <w:rPr>
                          <w:rFonts w:ascii="Calibri" w:hAnsi="Calibri" w:cs="Calibri"/>
                          <w:b/>
                          <w:color w:val="015553"/>
                          <w:sz w:val="20"/>
                          <w:szCs w:val="20"/>
                          <w:lang w:val="en-US"/>
                        </w:rPr>
                        <w:t xml:space="preserve">                              </w:t>
                      </w:r>
                      <w:r w:rsidR="00B370E1" w:rsidRPr="00284A6E">
                        <w:rPr>
                          <w:rFonts w:ascii="Calibri" w:hAnsi="Calibri" w:cs="Calibri"/>
                          <w:b/>
                          <w:color w:val="015553"/>
                          <w:sz w:val="20"/>
                          <w:szCs w:val="20"/>
                          <w:lang w:val="en-US"/>
                        </w:rPr>
                        <w:t>Date</w:t>
                      </w:r>
                      <w:r w:rsidR="00FE219F" w:rsidRPr="00284A6E">
                        <w:rPr>
                          <w:rFonts w:ascii="Calibri" w:hAnsi="Calibri" w:cs="Calibri"/>
                          <w:b/>
                          <w:color w:val="015553"/>
                          <w:sz w:val="20"/>
                          <w:szCs w:val="20"/>
                          <w:lang w:val="en-US"/>
                        </w:rPr>
                        <w:t xml:space="preserve">: </w:t>
                      </w:r>
                    </w:p>
                  </w:txbxContent>
                </v:textbox>
                <w10:wrap type="square"/>
              </v:shape>
            </w:pict>
          </mc:Fallback>
        </mc:AlternateContent>
      </w:r>
      <w:r w:rsidR="0024048A">
        <w:rPr>
          <w:noProof/>
          <w:lang w:eastAsia="en-AU"/>
        </w:rPr>
        <w:drawing>
          <wp:inline distT="0" distB="0" distL="0" distR="0" wp14:anchorId="54CB8E86" wp14:editId="7064DF28">
            <wp:extent cx="2562225" cy="1224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4020" cy="1229950"/>
                    </a:xfrm>
                    <a:prstGeom prst="rect">
                      <a:avLst/>
                    </a:prstGeom>
                  </pic:spPr>
                </pic:pic>
              </a:graphicData>
            </a:graphic>
          </wp:inline>
        </w:drawing>
      </w:r>
    </w:p>
    <w:p w:rsidR="00E66FB0" w:rsidRPr="00284A6E" w:rsidRDefault="00E66FB0" w:rsidP="006F41CF">
      <w:pPr>
        <w:pStyle w:val="Header"/>
        <w:jc w:val="center"/>
        <w:rPr>
          <w:rFonts w:ascii="Calibri" w:hAnsi="Calibri" w:cs="Calibri"/>
          <w:b/>
          <w:sz w:val="16"/>
          <w:szCs w:val="16"/>
        </w:rPr>
      </w:pPr>
    </w:p>
    <w:p w:rsidR="006F41CF" w:rsidRPr="00FE3754" w:rsidRDefault="00F356B9" w:rsidP="006F41CF">
      <w:pPr>
        <w:pStyle w:val="Header"/>
        <w:jc w:val="center"/>
        <w:rPr>
          <w:rFonts w:ascii="Calibri" w:hAnsi="Calibri" w:cs="Calibri"/>
          <w:b/>
          <w:sz w:val="32"/>
          <w:szCs w:val="32"/>
        </w:rPr>
      </w:pPr>
      <w:r>
        <w:rPr>
          <w:rFonts w:ascii="Calibri" w:hAnsi="Calibri" w:cs="Calibri"/>
          <w:b/>
          <w:sz w:val="32"/>
          <w:szCs w:val="32"/>
        </w:rPr>
        <w:t xml:space="preserve">BP Child &amp; Family </w:t>
      </w:r>
      <w:r w:rsidR="00284A6E">
        <w:rPr>
          <w:rFonts w:ascii="Calibri" w:hAnsi="Calibri" w:cs="Calibri"/>
          <w:b/>
          <w:sz w:val="32"/>
          <w:szCs w:val="32"/>
        </w:rPr>
        <w:t>Alliance</w:t>
      </w:r>
      <w:r w:rsidR="006F41CF" w:rsidRPr="00FE3754">
        <w:rPr>
          <w:rFonts w:ascii="Calibri" w:hAnsi="Calibri" w:cs="Calibri"/>
          <w:b/>
          <w:sz w:val="32"/>
          <w:szCs w:val="32"/>
        </w:rPr>
        <w:t xml:space="preserve"> FLEXIBLE PACKAGE REQUEST FORM</w:t>
      </w:r>
    </w:p>
    <w:tbl>
      <w:tblPr>
        <w:tblStyle w:val="TableGrid"/>
        <w:tblW w:w="10379" w:type="dxa"/>
        <w:jc w:val="center"/>
        <w:tblLayout w:type="fixed"/>
        <w:tblLook w:val="04A0" w:firstRow="1" w:lastRow="0" w:firstColumn="1" w:lastColumn="0" w:noHBand="0" w:noVBand="1"/>
      </w:tblPr>
      <w:tblGrid>
        <w:gridCol w:w="1874"/>
        <w:gridCol w:w="1949"/>
        <w:gridCol w:w="1559"/>
        <w:gridCol w:w="2410"/>
        <w:gridCol w:w="874"/>
        <w:gridCol w:w="1705"/>
        <w:gridCol w:w="8"/>
      </w:tblGrid>
      <w:tr w:rsidR="00FE3754" w:rsidRPr="00FE3754" w:rsidTr="00174B1C">
        <w:trPr>
          <w:trHeight w:val="381"/>
          <w:jc w:val="center"/>
        </w:trPr>
        <w:tc>
          <w:tcPr>
            <w:tcW w:w="10379" w:type="dxa"/>
            <w:gridSpan w:val="7"/>
            <w:tcBorders>
              <w:bottom w:val="single" w:sz="4" w:space="0" w:color="auto"/>
            </w:tcBorders>
            <w:shd w:val="clear" w:color="auto" w:fill="B4FEFE"/>
            <w:vAlign w:val="center"/>
          </w:tcPr>
          <w:p w:rsidR="00FE3754" w:rsidRPr="00FE3754" w:rsidRDefault="00FE3754" w:rsidP="00FE3754">
            <w:pPr>
              <w:tabs>
                <w:tab w:val="left" w:pos="6135"/>
                <w:tab w:val="left" w:pos="6810"/>
              </w:tabs>
              <w:rPr>
                <w:rFonts w:ascii="Calibri" w:hAnsi="Calibri" w:cs="Calibri"/>
                <w:b/>
                <w:szCs w:val="28"/>
              </w:rPr>
            </w:pPr>
            <w:r w:rsidRPr="00FE3754">
              <w:rPr>
                <w:rFonts w:ascii="Calibri" w:hAnsi="Calibri" w:cs="Calibri"/>
                <w:b/>
                <w:szCs w:val="28"/>
              </w:rPr>
              <w:t>REQUESTING AGENCY DETAILS</w:t>
            </w:r>
          </w:p>
        </w:tc>
      </w:tr>
      <w:tr w:rsidR="006F41CF" w:rsidRPr="00FE3754" w:rsidTr="000B75FB">
        <w:trPr>
          <w:gridAfter w:val="1"/>
          <w:wAfter w:w="8" w:type="dxa"/>
          <w:trHeight w:val="454"/>
          <w:jc w:val="center"/>
        </w:trPr>
        <w:tc>
          <w:tcPr>
            <w:tcW w:w="1874" w:type="dxa"/>
            <w:vMerge w:val="restart"/>
            <w:tcBorders>
              <w:top w:val="single" w:sz="4" w:space="0" w:color="auto"/>
            </w:tcBorders>
            <w:shd w:val="clear" w:color="auto" w:fill="FFECDD"/>
            <w:vAlign w:val="center"/>
          </w:tcPr>
          <w:p w:rsidR="006F41CF" w:rsidRPr="00616FC6" w:rsidRDefault="00F24BE2" w:rsidP="00FE3754">
            <w:pPr>
              <w:rPr>
                <w:rFonts w:ascii="Calibri" w:hAnsi="Calibri" w:cs="Calibri"/>
                <w:b/>
              </w:rPr>
            </w:pPr>
            <w:r>
              <w:rPr>
                <w:rFonts w:ascii="Calibri" w:hAnsi="Calibri" w:cs="Calibri"/>
                <w:b/>
              </w:rPr>
              <w:t>Age</w:t>
            </w:r>
            <w:r w:rsidR="006F41CF" w:rsidRPr="00616FC6">
              <w:rPr>
                <w:rFonts w:ascii="Calibri" w:hAnsi="Calibri" w:cs="Calibri"/>
                <w:b/>
              </w:rPr>
              <w:t>ncy</w:t>
            </w:r>
          </w:p>
        </w:tc>
        <w:sdt>
          <w:sdtPr>
            <w:rPr>
              <w:rFonts w:ascii="Calibri" w:hAnsi="Calibri" w:cs="Calibri"/>
              <w:color w:val="595959" w:themeColor="text1" w:themeTint="A6"/>
              <w:highlight w:val="yellow"/>
            </w:rPr>
            <w:id w:val="-1324815171"/>
            <w:placeholder>
              <w:docPart w:val="DefaultPlaceholder_1081868577"/>
            </w:placeholder>
            <w:docPartList>
              <w:docPartGallery w:val="Quick Parts"/>
            </w:docPartList>
          </w:sdtPr>
          <w:sdtEndPr/>
          <w:sdtContent>
            <w:sdt>
              <w:sdtPr>
                <w:rPr>
                  <w:rFonts w:ascii="Calibri" w:hAnsi="Calibri" w:cs="Calibri"/>
                  <w:color w:val="595959" w:themeColor="text1" w:themeTint="A6"/>
                  <w:highlight w:val="yellow"/>
                </w:rPr>
                <w:alias w:val="Agencies"/>
                <w:tag w:val="Agencies"/>
                <w:id w:val="-1089619531"/>
                <w:placeholder>
                  <w:docPart w:val="9D4199A1D90F4161A4B9989253E11559"/>
                </w:placeholder>
                <w:showingPlcHdr/>
                <w15:color w:val="000000"/>
                <w:dropDownList>
                  <w:listItem w:value="Choose an item."/>
                  <w:listItem w:displayText="Anglicare Victoria" w:value="Anglicare Victoria"/>
                  <w:listItem w:displayText="BayCISS" w:value="BayCISS"/>
                  <w:listItem w:displayText="City of Kingston" w:value="City of Kingston"/>
                  <w:listItem w:displayText="City of Port Phillip" w:value="City of Port Phillip"/>
                  <w:listItem w:displayText="Connect Health" w:value="Connect Health"/>
                  <w:listItem w:displayText="Family Life" w:value="Family Life"/>
                  <w:listItem w:displayText="Good Shepherd" w:value="Good Shepherd"/>
                  <w:listItem w:displayText="Jewish Care" w:value="Jewish Care"/>
                  <w:listItem w:displayText="OzChild" w:value="OzChild"/>
                  <w:listItem w:displayText="Uniting" w:value="Uniting"/>
                  <w:listItem w:displayText="VACCA" w:value="VACCA"/>
                </w:dropDownList>
              </w:sdtPr>
              <w:sdtEndPr/>
              <w:sdtContent>
                <w:tc>
                  <w:tcPr>
                    <w:tcW w:w="1949" w:type="dxa"/>
                    <w:vMerge w:val="restart"/>
                    <w:tcBorders>
                      <w:top w:val="single" w:sz="4" w:space="0" w:color="auto"/>
                    </w:tcBorders>
                    <w:vAlign w:val="center"/>
                  </w:tcPr>
                  <w:p w:rsidR="006F41CF" w:rsidRPr="003D2A3B" w:rsidRDefault="00167BDD" w:rsidP="00A626AF">
                    <w:pPr>
                      <w:rPr>
                        <w:rFonts w:ascii="Calibri" w:hAnsi="Calibri" w:cs="Calibri"/>
                        <w:color w:val="595959" w:themeColor="text1" w:themeTint="A6"/>
                      </w:rPr>
                    </w:pPr>
                    <w:r w:rsidRPr="000749E7">
                      <w:rPr>
                        <w:rStyle w:val="PlaceholderText"/>
                        <w:color w:val="FF0000"/>
                      </w:rPr>
                      <w:t>Choose an item.</w:t>
                    </w:r>
                  </w:p>
                </w:tc>
              </w:sdtContent>
            </w:sdt>
          </w:sdtContent>
        </w:sdt>
        <w:tc>
          <w:tcPr>
            <w:tcW w:w="1559" w:type="dxa"/>
            <w:tcBorders>
              <w:top w:val="single" w:sz="4" w:space="0" w:color="auto"/>
            </w:tcBorders>
            <w:shd w:val="clear" w:color="auto" w:fill="FFECDD"/>
            <w:vAlign w:val="center"/>
          </w:tcPr>
          <w:p w:rsidR="006F41CF" w:rsidRPr="00B76728" w:rsidRDefault="006F41CF" w:rsidP="00FA6648">
            <w:pPr>
              <w:rPr>
                <w:rFonts w:ascii="Calibri" w:hAnsi="Calibri" w:cs="Calibri"/>
                <w:b/>
                <w:sz w:val="20"/>
                <w:szCs w:val="20"/>
              </w:rPr>
            </w:pPr>
            <w:r w:rsidRPr="00B76728">
              <w:rPr>
                <w:rFonts w:ascii="Calibri" w:hAnsi="Calibri" w:cs="Calibri"/>
                <w:b/>
                <w:sz w:val="20"/>
                <w:szCs w:val="20"/>
              </w:rPr>
              <w:t>Team Leader’s Name</w:t>
            </w:r>
          </w:p>
        </w:tc>
        <w:tc>
          <w:tcPr>
            <w:tcW w:w="2410" w:type="dxa"/>
            <w:tcBorders>
              <w:top w:val="single" w:sz="4" w:space="0" w:color="auto"/>
            </w:tcBorders>
            <w:vAlign w:val="center"/>
          </w:tcPr>
          <w:p w:rsidR="006F41CF" w:rsidRPr="003D2A3B" w:rsidRDefault="006F4B64" w:rsidP="00FA6648">
            <w:pPr>
              <w:rPr>
                <w:rFonts w:ascii="Calibri" w:hAnsi="Calibri" w:cs="Calibri"/>
              </w:rPr>
            </w:pPr>
            <w:sdt>
              <w:sdtPr>
                <w:rPr>
                  <w:rFonts w:ascii="Calibri" w:hAnsi="Calibri" w:cs="Calibri"/>
                </w:rPr>
                <w:id w:val="-1696534693"/>
                <w:placeholder>
                  <w:docPart w:val="F51ABB01E9D8411089308CE9ABD58360"/>
                </w:placeholder>
                <w:showingPlcHdr/>
              </w:sdtPr>
              <w:sdtEndPr>
                <w:rPr>
                  <w:color w:val="FF0000"/>
                </w:rPr>
              </w:sdtEndPr>
              <w:sdtContent>
                <w:r w:rsidR="00E05C12" w:rsidRPr="003D2A3B">
                  <w:rPr>
                    <w:rStyle w:val="PlaceholderText"/>
                    <w:rFonts w:ascii="Calibri" w:hAnsi="Calibri" w:cs="Calibri"/>
                    <w:color w:val="FF0000"/>
                    <w:sz w:val="24"/>
                  </w:rPr>
                  <w:t>Click here to enter text.</w:t>
                </w:r>
              </w:sdtContent>
            </w:sdt>
          </w:p>
        </w:tc>
        <w:tc>
          <w:tcPr>
            <w:tcW w:w="874" w:type="dxa"/>
            <w:tcBorders>
              <w:top w:val="single" w:sz="4" w:space="0" w:color="auto"/>
            </w:tcBorders>
            <w:shd w:val="clear" w:color="auto" w:fill="FFECDD"/>
            <w:vAlign w:val="center"/>
          </w:tcPr>
          <w:p w:rsidR="006F41CF" w:rsidRPr="00B76728" w:rsidRDefault="006F41CF" w:rsidP="00FA6648">
            <w:pPr>
              <w:jc w:val="center"/>
              <w:rPr>
                <w:rFonts w:ascii="Calibri" w:hAnsi="Calibri" w:cs="Calibri"/>
                <w:b/>
                <w:sz w:val="20"/>
                <w:szCs w:val="20"/>
              </w:rPr>
            </w:pPr>
            <w:r w:rsidRPr="00B76728">
              <w:rPr>
                <w:rFonts w:ascii="Calibri" w:hAnsi="Calibri" w:cs="Calibri"/>
                <w:b/>
                <w:sz w:val="20"/>
                <w:szCs w:val="20"/>
              </w:rPr>
              <w:t xml:space="preserve">Mobile No. </w:t>
            </w:r>
          </w:p>
        </w:tc>
        <w:tc>
          <w:tcPr>
            <w:tcW w:w="1705" w:type="dxa"/>
            <w:tcBorders>
              <w:top w:val="single" w:sz="4" w:space="0" w:color="auto"/>
            </w:tcBorders>
            <w:vAlign w:val="center"/>
          </w:tcPr>
          <w:p w:rsidR="006F41CF" w:rsidRPr="003D2A3B" w:rsidRDefault="006F4B64" w:rsidP="00FA6648">
            <w:pPr>
              <w:rPr>
                <w:rFonts w:ascii="Calibri" w:hAnsi="Calibri" w:cs="Calibri"/>
                <w:sz w:val="20"/>
              </w:rPr>
            </w:pPr>
            <w:sdt>
              <w:sdtPr>
                <w:rPr>
                  <w:rFonts w:ascii="Calibri" w:hAnsi="Calibri" w:cs="Calibri"/>
                </w:rPr>
                <w:id w:val="1837965736"/>
                <w:placeholder>
                  <w:docPart w:val="169CC56543E042A9B9BFD0FC3D5A0047"/>
                </w:placeholder>
                <w:showingPlcHdr/>
              </w:sdtPr>
              <w:sdtEndPr/>
              <w:sdtContent>
                <w:r w:rsidR="00E05C12" w:rsidRPr="003D2A3B">
                  <w:rPr>
                    <w:rStyle w:val="PlaceholderText"/>
                    <w:rFonts w:ascii="Calibri" w:hAnsi="Calibri" w:cs="Calibri"/>
                    <w:color w:val="FF0000"/>
                  </w:rPr>
                  <w:t>Click here to enter text</w:t>
                </w:r>
                <w:r w:rsidR="00E05C12" w:rsidRPr="003D2A3B">
                  <w:rPr>
                    <w:rStyle w:val="PlaceholderText"/>
                    <w:rFonts w:ascii="Calibri" w:hAnsi="Calibri" w:cs="Calibri"/>
                  </w:rPr>
                  <w:t>.</w:t>
                </w:r>
              </w:sdtContent>
            </w:sdt>
          </w:p>
        </w:tc>
      </w:tr>
      <w:tr w:rsidR="006F41CF" w:rsidRPr="00FE3754" w:rsidTr="000B75FB">
        <w:trPr>
          <w:gridAfter w:val="1"/>
          <w:wAfter w:w="8" w:type="dxa"/>
          <w:trHeight w:val="454"/>
          <w:jc w:val="center"/>
        </w:trPr>
        <w:tc>
          <w:tcPr>
            <w:tcW w:w="1874" w:type="dxa"/>
            <w:vMerge/>
            <w:shd w:val="clear" w:color="auto" w:fill="FFECDD"/>
          </w:tcPr>
          <w:p w:rsidR="006F41CF" w:rsidRPr="00616FC6" w:rsidRDefault="006F41CF" w:rsidP="00FA6648">
            <w:pPr>
              <w:rPr>
                <w:rFonts w:ascii="Calibri" w:hAnsi="Calibri" w:cs="Calibri"/>
                <w:b/>
              </w:rPr>
            </w:pPr>
          </w:p>
        </w:tc>
        <w:tc>
          <w:tcPr>
            <w:tcW w:w="1949" w:type="dxa"/>
            <w:vMerge/>
          </w:tcPr>
          <w:p w:rsidR="006F41CF" w:rsidRPr="00FE3754" w:rsidRDefault="006F41CF" w:rsidP="00FA6648">
            <w:pPr>
              <w:rPr>
                <w:rFonts w:ascii="Calibri" w:hAnsi="Calibri" w:cs="Calibri"/>
                <w:color w:val="595959" w:themeColor="text1" w:themeTint="A6"/>
                <w:sz w:val="18"/>
              </w:rPr>
            </w:pPr>
          </w:p>
        </w:tc>
        <w:tc>
          <w:tcPr>
            <w:tcW w:w="1559" w:type="dxa"/>
            <w:shd w:val="clear" w:color="auto" w:fill="FFECDD"/>
            <w:vAlign w:val="center"/>
          </w:tcPr>
          <w:p w:rsidR="006F41CF" w:rsidRPr="00B76728" w:rsidRDefault="006F41CF" w:rsidP="00FA6648">
            <w:pPr>
              <w:rPr>
                <w:rFonts w:ascii="Calibri" w:hAnsi="Calibri" w:cs="Calibri"/>
                <w:b/>
                <w:sz w:val="20"/>
                <w:szCs w:val="20"/>
              </w:rPr>
            </w:pPr>
            <w:r w:rsidRPr="00B76728">
              <w:rPr>
                <w:rFonts w:ascii="Calibri" w:hAnsi="Calibri" w:cs="Calibri"/>
                <w:b/>
                <w:sz w:val="20"/>
                <w:szCs w:val="20"/>
              </w:rPr>
              <w:t>Team Leader’s Email</w:t>
            </w:r>
          </w:p>
        </w:tc>
        <w:tc>
          <w:tcPr>
            <w:tcW w:w="4989" w:type="dxa"/>
            <w:gridSpan w:val="3"/>
            <w:tcBorders>
              <w:top w:val="single" w:sz="4" w:space="0" w:color="auto"/>
            </w:tcBorders>
            <w:shd w:val="clear" w:color="auto" w:fill="FFFFFF" w:themeFill="background1"/>
          </w:tcPr>
          <w:p w:rsidR="006F41CF" w:rsidRPr="003D2A3B" w:rsidRDefault="006F4B64" w:rsidP="00FA6648">
            <w:pPr>
              <w:rPr>
                <w:rFonts w:ascii="Calibri" w:hAnsi="Calibri" w:cs="Calibri"/>
              </w:rPr>
            </w:pPr>
            <w:sdt>
              <w:sdtPr>
                <w:rPr>
                  <w:rFonts w:ascii="Calibri" w:hAnsi="Calibri" w:cs="Calibri"/>
                </w:rPr>
                <w:id w:val="1641306171"/>
                <w:placeholder>
                  <w:docPart w:val="4D1FE5EFE2C2410FA91A686A7E85E72B"/>
                </w:placeholder>
                <w:showingPlcHdr/>
              </w:sdtPr>
              <w:sdtEndPr/>
              <w:sdtContent>
                <w:r w:rsidR="00E05C12" w:rsidRPr="003D2A3B">
                  <w:rPr>
                    <w:rStyle w:val="PlaceholderText"/>
                    <w:rFonts w:ascii="Calibri" w:hAnsi="Calibri" w:cs="Calibri"/>
                    <w:color w:val="FF0000"/>
                  </w:rPr>
                  <w:t>Click here to enter text</w:t>
                </w:r>
                <w:r w:rsidR="00E05C12" w:rsidRPr="003D2A3B">
                  <w:rPr>
                    <w:rStyle w:val="PlaceholderText"/>
                    <w:rFonts w:ascii="Calibri" w:hAnsi="Calibri" w:cs="Calibri"/>
                  </w:rPr>
                  <w:t>.</w:t>
                </w:r>
              </w:sdtContent>
            </w:sdt>
          </w:p>
        </w:tc>
      </w:tr>
      <w:tr w:rsidR="00BB548C" w:rsidRPr="00FE3754" w:rsidTr="000B75FB">
        <w:trPr>
          <w:gridAfter w:val="1"/>
          <w:wAfter w:w="8" w:type="dxa"/>
          <w:trHeight w:val="454"/>
          <w:jc w:val="center"/>
        </w:trPr>
        <w:tc>
          <w:tcPr>
            <w:tcW w:w="1874" w:type="dxa"/>
            <w:shd w:val="clear" w:color="auto" w:fill="FFECDD"/>
          </w:tcPr>
          <w:p w:rsidR="00BB548C" w:rsidRPr="00616FC6" w:rsidRDefault="00E27364" w:rsidP="00BB548C">
            <w:pPr>
              <w:spacing w:before="240" w:line="120" w:lineRule="auto"/>
              <w:rPr>
                <w:rFonts w:ascii="Calibri" w:hAnsi="Calibri" w:cs="Calibri"/>
                <w:b/>
              </w:rPr>
            </w:pPr>
            <w:r w:rsidRPr="00616FC6">
              <w:rPr>
                <w:rFonts w:ascii="Calibri" w:hAnsi="Calibri" w:cs="Calibri"/>
                <w:b/>
              </w:rPr>
              <w:t xml:space="preserve">Program </w:t>
            </w:r>
          </w:p>
        </w:tc>
        <w:sdt>
          <w:sdtPr>
            <w:rPr>
              <w:rFonts w:ascii="Calibri" w:hAnsi="Calibri" w:cs="Calibri"/>
              <w:color w:val="595959" w:themeColor="text1" w:themeTint="A6"/>
            </w:rPr>
            <w:id w:val="-670484792"/>
            <w:placeholder>
              <w:docPart w:val="92F797E37F3F4F81993E4DA230B1BDE1"/>
            </w:placeholder>
            <w:showingPlcHdr/>
            <w:comboBox>
              <w:listItem w:value="Choose an item."/>
              <w:listItem w:displayText="IFS - General" w:value="IFS - General"/>
              <w:listItem w:displayText="IFS Other (Brief Intervention)" w:value="IFS Other (Brief Intervention)"/>
              <w:listItem w:displayText="PUP (Good Shep)" w:value="PUP (Good Shep)"/>
            </w:comboBox>
          </w:sdtPr>
          <w:sdtEndPr>
            <w:rPr>
              <w:highlight w:val="yellow"/>
            </w:rPr>
          </w:sdtEndPr>
          <w:sdtContent>
            <w:tc>
              <w:tcPr>
                <w:tcW w:w="1949" w:type="dxa"/>
              </w:tcPr>
              <w:p w:rsidR="00BB548C" w:rsidRPr="00167BDD" w:rsidRDefault="007A3605" w:rsidP="00616FC6">
                <w:pPr>
                  <w:spacing w:before="120"/>
                  <w:rPr>
                    <w:rFonts w:ascii="Calibri" w:hAnsi="Calibri" w:cs="Calibri"/>
                    <w:color w:val="595959" w:themeColor="text1" w:themeTint="A6"/>
                    <w:highlight w:val="yellow"/>
                  </w:rPr>
                </w:pPr>
                <w:r w:rsidRPr="007A3605">
                  <w:rPr>
                    <w:rStyle w:val="PlaceholderText"/>
                    <w:color w:val="FF0000"/>
                  </w:rPr>
                  <w:t>Choose an item</w:t>
                </w:r>
                <w:r w:rsidRPr="007A3605">
                  <w:rPr>
                    <w:rStyle w:val="PlaceholderText"/>
                  </w:rPr>
                  <w:t>.</w:t>
                </w:r>
              </w:p>
            </w:tc>
          </w:sdtContent>
        </w:sdt>
        <w:tc>
          <w:tcPr>
            <w:tcW w:w="1559" w:type="dxa"/>
            <w:shd w:val="clear" w:color="auto" w:fill="FFECDD"/>
            <w:vAlign w:val="center"/>
          </w:tcPr>
          <w:p w:rsidR="00BB548C" w:rsidRPr="00B76728" w:rsidRDefault="00BB548C" w:rsidP="00FA6648">
            <w:pPr>
              <w:rPr>
                <w:rFonts w:ascii="Calibri" w:hAnsi="Calibri" w:cs="Calibri"/>
                <w:b/>
                <w:sz w:val="20"/>
                <w:szCs w:val="20"/>
              </w:rPr>
            </w:pPr>
            <w:r w:rsidRPr="00B76728">
              <w:rPr>
                <w:rFonts w:ascii="Calibri" w:hAnsi="Calibri" w:cs="Calibri"/>
                <w:b/>
                <w:sz w:val="20"/>
                <w:szCs w:val="20"/>
              </w:rPr>
              <w:t>Team Leader Signature</w:t>
            </w:r>
          </w:p>
        </w:tc>
        <w:tc>
          <w:tcPr>
            <w:tcW w:w="4989" w:type="dxa"/>
            <w:gridSpan w:val="3"/>
            <w:tcBorders>
              <w:top w:val="single" w:sz="4" w:space="0" w:color="auto"/>
            </w:tcBorders>
            <w:shd w:val="clear" w:color="auto" w:fill="FFFFFF" w:themeFill="background1"/>
          </w:tcPr>
          <w:p w:rsidR="00BB548C" w:rsidRPr="003D2A3B" w:rsidRDefault="00BB548C" w:rsidP="00FA6648">
            <w:pPr>
              <w:rPr>
                <w:rFonts w:ascii="Calibri" w:hAnsi="Calibri" w:cs="Calibri"/>
              </w:rPr>
            </w:pPr>
          </w:p>
        </w:tc>
      </w:tr>
      <w:tr w:rsidR="006F1B70" w:rsidRPr="00FE3754" w:rsidTr="000B75FB">
        <w:trPr>
          <w:gridAfter w:val="1"/>
          <w:wAfter w:w="8" w:type="dxa"/>
          <w:trHeight w:val="454"/>
          <w:jc w:val="center"/>
        </w:trPr>
        <w:tc>
          <w:tcPr>
            <w:tcW w:w="1874" w:type="dxa"/>
            <w:shd w:val="clear" w:color="auto" w:fill="FFECDD"/>
          </w:tcPr>
          <w:p w:rsidR="006F1B70" w:rsidRPr="00616FC6" w:rsidRDefault="006F1B70" w:rsidP="00BB548C">
            <w:pPr>
              <w:spacing w:before="240" w:line="120" w:lineRule="auto"/>
              <w:rPr>
                <w:rFonts w:ascii="Calibri" w:hAnsi="Calibri" w:cs="Calibri"/>
                <w:b/>
              </w:rPr>
            </w:pPr>
            <w:r>
              <w:rPr>
                <w:rFonts w:ascii="Calibri" w:hAnsi="Calibri" w:cs="Calibri"/>
                <w:b/>
              </w:rPr>
              <w:t xml:space="preserve">Package type </w:t>
            </w:r>
          </w:p>
        </w:tc>
        <w:tc>
          <w:tcPr>
            <w:tcW w:w="1949" w:type="dxa"/>
          </w:tcPr>
          <w:p w:rsidR="000B75FB" w:rsidRDefault="006F4B64" w:rsidP="006F1B70">
            <w:pPr>
              <w:pStyle w:val="Header"/>
              <w:rPr>
                <w:rFonts w:ascii="Calibri" w:hAnsi="Calibri" w:cs="Calibri"/>
              </w:rPr>
            </w:pPr>
            <w:sdt>
              <w:sdtPr>
                <w:rPr>
                  <w:rFonts w:ascii="Calibri" w:hAnsi="Calibri" w:cs="Calibri"/>
                  <w:b/>
                  <w:sz w:val="24"/>
                </w:rPr>
                <w:id w:val="317772483"/>
                <w14:checkbox>
                  <w14:checked w14:val="0"/>
                  <w14:checkedState w14:val="2612" w14:font="MS Gothic"/>
                  <w14:uncheckedState w14:val="2610" w14:font="MS Gothic"/>
                </w14:checkbox>
              </w:sdtPr>
              <w:sdtEndPr/>
              <w:sdtContent>
                <w:r w:rsidR="000B75FB">
                  <w:rPr>
                    <w:rFonts w:ascii="MS Gothic" w:eastAsia="MS Gothic" w:hAnsi="MS Gothic" w:cs="Calibri" w:hint="eastAsia"/>
                    <w:b/>
                    <w:sz w:val="24"/>
                  </w:rPr>
                  <w:t>☐</w:t>
                </w:r>
              </w:sdtContent>
            </w:sdt>
            <w:r w:rsidR="000B75FB">
              <w:rPr>
                <w:rFonts w:ascii="Calibri" w:hAnsi="Calibri" w:cs="Calibri"/>
              </w:rPr>
              <w:t xml:space="preserve"> </w:t>
            </w:r>
            <w:r w:rsidR="006F1B70">
              <w:rPr>
                <w:rFonts w:ascii="Calibri" w:hAnsi="Calibri" w:cs="Calibri"/>
              </w:rPr>
              <w:t xml:space="preserve">FSP </w:t>
            </w:r>
            <w:r>
              <w:rPr>
                <w:rFonts w:ascii="Calibri" w:hAnsi="Calibri" w:cs="Calibri"/>
              </w:rPr>
              <w:t>($1028.50)</w:t>
            </w:r>
          </w:p>
          <w:p w:rsidR="006F1B70" w:rsidRPr="00FE3754" w:rsidRDefault="006F4B64" w:rsidP="006F1B70">
            <w:pPr>
              <w:pStyle w:val="Header"/>
              <w:rPr>
                <w:rFonts w:ascii="Calibri" w:hAnsi="Calibri" w:cs="Calibri"/>
                <w:b/>
                <w:sz w:val="20"/>
              </w:rPr>
            </w:pPr>
            <w:sdt>
              <w:sdtPr>
                <w:rPr>
                  <w:rFonts w:ascii="Calibri" w:hAnsi="Calibri" w:cs="Calibri"/>
                  <w:b/>
                  <w:sz w:val="24"/>
                </w:rPr>
                <w:id w:val="-1977057930"/>
                <w14:checkbox>
                  <w14:checked w14:val="0"/>
                  <w14:checkedState w14:val="2612" w14:font="MS Gothic"/>
                  <w14:uncheckedState w14:val="2610" w14:font="MS Gothic"/>
                </w14:checkbox>
              </w:sdtPr>
              <w:sdtEndPr/>
              <w:sdtContent>
                <w:r w:rsidR="000B75FB" w:rsidRPr="00FE3754">
                  <w:rPr>
                    <w:rFonts w:ascii="Segoe UI Symbol" w:eastAsia="MS Gothic" w:hAnsi="Segoe UI Symbol" w:cs="Segoe UI Symbol"/>
                    <w:b/>
                    <w:sz w:val="24"/>
                  </w:rPr>
                  <w:t>☐</w:t>
                </w:r>
              </w:sdtContent>
            </w:sdt>
            <w:r>
              <w:rPr>
                <w:rFonts w:ascii="Calibri" w:hAnsi="Calibri" w:cs="Calibri"/>
              </w:rPr>
              <w:t xml:space="preserve"> COVID provisions</w:t>
            </w:r>
            <w:bookmarkStart w:id="0" w:name="_GoBack"/>
            <w:bookmarkEnd w:id="0"/>
            <w:r w:rsidR="006F1B70">
              <w:rPr>
                <w:rFonts w:ascii="Calibri" w:hAnsi="Calibri" w:cs="Calibri"/>
              </w:rPr>
              <w:t xml:space="preserve"> </w:t>
            </w:r>
            <w:r>
              <w:rPr>
                <w:rFonts w:ascii="Calibri" w:hAnsi="Calibri" w:cs="Calibri"/>
              </w:rPr>
              <w:t>($1500)</w:t>
            </w:r>
          </w:p>
          <w:p w:rsidR="006F1B70" w:rsidRPr="006F1B70" w:rsidRDefault="006F1B70" w:rsidP="006F1B70">
            <w:pPr>
              <w:spacing w:before="120" w:after="120"/>
              <w:rPr>
                <w:rFonts w:ascii="Calibri" w:hAnsi="Calibri" w:cs="Calibri"/>
              </w:rPr>
            </w:pPr>
          </w:p>
        </w:tc>
        <w:tc>
          <w:tcPr>
            <w:tcW w:w="1559" w:type="dxa"/>
            <w:shd w:val="clear" w:color="auto" w:fill="FFECDD"/>
            <w:vAlign w:val="center"/>
          </w:tcPr>
          <w:p w:rsidR="006F1B70" w:rsidRPr="00B76728" w:rsidRDefault="006F1B70" w:rsidP="00FA6648">
            <w:pPr>
              <w:rPr>
                <w:rFonts w:ascii="Calibri" w:hAnsi="Calibri" w:cs="Calibri"/>
                <w:b/>
                <w:sz w:val="20"/>
                <w:szCs w:val="20"/>
              </w:rPr>
            </w:pPr>
          </w:p>
        </w:tc>
        <w:tc>
          <w:tcPr>
            <w:tcW w:w="4989" w:type="dxa"/>
            <w:gridSpan w:val="3"/>
            <w:tcBorders>
              <w:top w:val="single" w:sz="4" w:space="0" w:color="auto"/>
            </w:tcBorders>
            <w:shd w:val="clear" w:color="auto" w:fill="FFFFFF" w:themeFill="background1"/>
          </w:tcPr>
          <w:p w:rsidR="006F1B70" w:rsidRPr="003D2A3B" w:rsidRDefault="006F1B70" w:rsidP="000B75FB">
            <w:pPr>
              <w:rPr>
                <w:rFonts w:ascii="Calibri" w:hAnsi="Calibri" w:cs="Calibri"/>
              </w:rPr>
            </w:pPr>
          </w:p>
        </w:tc>
      </w:tr>
      <w:tr w:rsidR="005F640C" w:rsidRPr="00FE3754" w:rsidTr="000B75FB">
        <w:trPr>
          <w:gridAfter w:val="1"/>
          <w:wAfter w:w="8" w:type="dxa"/>
          <w:trHeight w:val="454"/>
          <w:jc w:val="center"/>
        </w:trPr>
        <w:tc>
          <w:tcPr>
            <w:tcW w:w="1874" w:type="dxa"/>
            <w:shd w:val="clear" w:color="auto" w:fill="FFECDD"/>
          </w:tcPr>
          <w:p w:rsidR="005F640C" w:rsidRPr="00616FC6" w:rsidRDefault="00E27364" w:rsidP="00BB548C">
            <w:pPr>
              <w:spacing w:before="240" w:line="120" w:lineRule="auto"/>
              <w:rPr>
                <w:rFonts w:ascii="Calibri" w:hAnsi="Calibri" w:cs="Calibri"/>
                <w:b/>
              </w:rPr>
            </w:pPr>
            <w:r w:rsidRPr="00616FC6">
              <w:rPr>
                <w:rFonts w:ascii="Calibri" w:hAnsi="Calibri" w:cs="Calibri"/>
                <w:b/>
              </w:rPr>
              <w:t>Date of Request</w:t>
            </w:r>
          </w:p>
        </w:tc>
        <w:sdt>
          <w:sdtPr>
            <w:rPr>
              <w:rFonts w:ascii="Calibri" w:hAnsi="Calibri" w:cs="Calibri"/>
            </w:rPr>
            <w:id w:val="-1318026296"/>
            <w:placeholder>
              <w:docPart w:val="B7860ECE0C454A7F879098DC28A89B22"/>
            </w:placeholder>
            <w:showingPlcHdr/>
            <w:date w:fullDate="2021-09-16T00:00:00Z">
              <w:dateFormat w:val="d/MM/yy"/>
              <w:lid w:val="en-AU"/>
              <w:storeMappedDataAs w:val="dateTime"/>
              <w:calendar w:val="gregorian"/>
            </w:date>
          </w:sdtPr>
          <w:sdtEndPr/>
          <w:sdtContent>
            <w:tc>
              <w:tcPr>
                <w:tcW w:w="1949" w:type="dxa"/>
              </w:tcPr>
              <w:p w:rsidR="005F640C" w:rsidRPr="003D2A3B" w:rsidRDefault="000B75FB" w:rsidP="00274A94">
                <w:pPr>
                  <w:spacing w:before="120"/>
                  <w:rPr>
                    <w:rFonts w:ascii="Calibri" w:hAnsi="Calibri" w:cs="Calibri"/>
                  </w:rPr>
                </w:pPr>
                <w:r w:rsidRPr="00B30319">
                  <w:rPr>
                    <w:rStyle w:val="PlaceholderText"/>
                    <w:rFonts w:ascii="Calibri" w:hAnsi="Calibri" w:cs="Calibri"/>
                    <w:color w:val="FF0000"/>
                    <w:sz w:val="20"/>
                    <w:szCs w:val="20"/>
                  </w:rPr>
                  <w:t>Click here to enter a date.</w:t>
                </w:r>
              </w:p>
            </w:tc>
          </w:sdtContent>
        </w:sdt>
        <w:tc>
          <w:tcPr>
            <w:tcW w:w="1559" w:type="dxa"/>
            <w:shd w:val="clear" w:color="auto" w:fill="FFECDD"/>
            <w:vAlign w:val="center"/>
          </w:tcPr>
          <w:p w:rsidR="005F640C" w:rsidRPr="00B76728" w:rsidRDefault="005F640C" w:rsidP="00FA6648">
            <w:pPr>
              <w:rPr>
                <w:rFonts w:ascii="Calibri" w:hAnsi="Calibri" w:cs="Calibri"/>
                <w:b/>
                <w:sz w:val="20"/>
                <w:szCs w:val="20"/>
              </w:rPr>
            </w:pPr>
            <w:r w:rsidRPr="00B76728">
              <w:rPr>
                <w:rFonts w:ascii="Calibri" w:hAnsi="Calibri" w:cs="Calibri"/>
                <w:b/>
                <w:sz w:val="20"/>
                <w:szCs w:val="20"/>
              </w:rPr>
              <w:t>Worker’s Name</w:t>
            </w:r>
          </w:p>
        </w:tc>
        <w:tc>
          <w:tcPr>
            <w:tcW w:w="4989" w:type="dxa"/>
            <w:gridSpan w:val="3"/>
            <w:tcBorders>
              <w:top w:val="single" w:sz="4" w:space="0" w:color="auto"/>
            </w:tcBorders>
            <w:shd w:val="clear" w:color="auto" w:fill="FFFFFF" w:themeFill="background1"/>
          </w:tcPr>
          <w:p w:rsidR="005F640C" w:rsidRPr="003D2A3B" w:rsidRDefault="006F4B64" w:rsidP="00FA6648">
            <w:pPr>
              <w:rPr>
                <w:rFonts w:ascii="Calibri" w:hAnsi="Calibri" w:cs="Calibri"/>
                <w:sz w:val="20"/>
              </w:rPr>
            </w:pPr>
            <w:sdt>
              <w:sdtPr>
                <w:rPr>
                  <w:rFonts w:ascii="Calibri" w:hAnsi="Calibri" w:cs="Calibri"/>
                </w:rPr>
                <w:id w:val="345840163"/>
                <w:placeholder>
                  <w:docPart w:val="EF1298B7B1CB4367AD7438B017BE11F5"/>
                </w:placeholder>
                <w:showingPlcHdr/>
              </w:sdtPr>
              <w:sdtEndPr/>
              <w:sdtContent>
                <w:r w:rsidR="005F640C" w:rsidRPr="003D2A3B">
                  <w:rPr>
                    <w:rStyle w:val="PlaceholderText"/>
                    <w:rFonts w:ascii="Calibri" w:hAnsi="Calibri" w:cs="Calibri"/>
                    <w:color w:val="FF0000"/>
                  </w:rPr>
                  <w:t>Click here to enter text.</w:t>
                </w:r>
              </w:sdtContent>
            </w:sdt>
          </w:p>
        </w:tc>
      </w:tr>
      <w:tr w:rsidR="00BB548C" w:rsidRPr="00FE3754" w:rsidTr="000B75FB">
        <w:trPr>
          <w:trHeight w:val="454"/>
          <w:jc w:val="center"/>
        </w:trPr>
        <w:tc>
          <w:tcPr>
            <w:tcW w:w="3823" w:type="dxa"/>
            <w:gridSpan w:val="2"/>
            <w:tcBorders>
              <w:top w:val="single" w:sz="4" w:space="0" w:color="auto"/>
            </w:tcBorders>
            <w:shd w:val="clear" w:color="auto" w:fill="DEEAF6" w:themeFill="accent1" w:themeFillTint="33"/>
            <w:vAlign w:val="center"/>
          </w:tcPr>
          <w:p w:rsidR="00BB548C" w:rsidRDefault="00BB548C" w:rsidP="00744D90"/>
          <w:p w:rsidR="00F356B9" w:rsidRPr="00FE3754" w:rsidRDefault="00F356B9" w:rsidP="00744D90">
            <w:pPr>
              <w:rPr>
                <w:rFonts w:ascii="Calibri" w:hAnsi="Calibri" w:cs="Calibri"/>
                <w:sz w:val="18"/>
              </w:rPr>
            </w:pPr>
          </w:p>
        </w:tc>
        <w:tc>
          <w:tcPr>
            <w:tcW w:w="1559" w:type="dxa"/>
            <w:tcBorders>
              <w:top w:val="single" w:sz="4" w:space="0" w:color="auto"/>
            </w:tcBorders>
            <w:shd w:val="clear" w:color="auto" w:fill="FFECDD"/>
            <w:vAlign w:val="center"/>
          </w:tcPr>
          <w:p w:rsidR="00BB548C" w:rsidRPr="00B76728" w:rsidRDefault="005F640C" w:rsidP="00744D90">
            <w:pPr>
              <w:rPr>
                <w:rFonts w:ascii="Calibri" w:hAnsi="Calibri" w:cs="Calibri"/>
                <w:b/>
                <w:sz w:val="20"/>
                <w:szCs w:val="20"/>
              </w:rPr>
            </w:pPr>
            <w:r w:rsidRPr="00B76728">
              <w:rPr>
                <w:rFonts w:ascii="Calibri" w:hAnsi="Calibri" w:cs="Calibri"/>
                <w:b/>
                <w:sz w:val="20"/>
                <w:szCs w:val="20"/>
              </w:rPr>
              <w:t>Worker’s Email</w:t>
            </w:r>
          </w:p>
        </w:tc>
        <w:tc>
          <w:tcPr>
            <w:tcW w:w="2410" w:type="dxa"/>
            <w:tcBorders>
              <w:top w:val="single" w:sz="4" w:space="0" w:color="auto"/>
            </w:tcBorders>
            <w:vAlign w:val="center"/>
          </w:tcPr>
          <w:p w:rsidR="00BB548C" w:rsidRPr="003D2A3B" w:rsidRDefault="006F4B64" w:rsidP="00744D90">
            <w:pPr>
              <w:rPr>
                <w:rFonts w:ascii="Calibri" w:hAnsi="Calibri" w:cs="Calibri"/>
              </w:rPr>
            </w:pPr>
            <w:sdt>
              <w:sdtPr>
                <w:rPr>
                  <w:rFonts w:ascii="Calibri" w:hAnsi="Calibri" w:cs="Calibri"/>
                </w:rPr>
                <w:id w:val="1971088502"/>
                <w:placeholder>
                  <w:docPart w:val="68EDD5D4F6C046919D6CCF03537A87A3"/>
                </w:placeholder>
                <w:showingPlcHdr/>
              </w:sdtPr>
              <w:sdtEndPr/>
              <w:sdtContent>
                <w:r w:rsidR="00BB548C" w:rsidRPr="003D2A3B">
                  <w:rPr>
                    <w:rStyle w:val="PlaceholderText"/>
                    <w:rFonts w:ascii="Calibri" w:hAnsi="Calibri" w:cs="Calibri"/>
                    <w:color w:val="FF0000"/>
                  </w:rPr>
                  <w:t>Click here to enter text.</w:t>
                </w:r>
              </w:sdtContent>
            </w:sdt>
          </w:p>
        </w:tc>
        <w:tc>
          <w:tcPr>
            <w:tcW w:w="874" w:type="dxa"/>
            <w:tcBorders>
              <w:top w:val="single" w:sz="4" w:space="0" w:color="auto"/>
            </w:tcBorders>
            <w:shd w:val="clear" w:color="auto" w:fill="FFECDD"/>
            <w:vAlign w:val="center"/>
          </w:tcPr>
          <w:p w:rsidR="00BB548C" w:rsidRPr="00B76728" w:rsidRDefault="00BB548C" w:rsidP="00744D90">
            <w:pPr>
              <w:jc w:val="center"/>
              <w:rPr>
                <w:rFonts w:ascii="Calibri" w:hAnsi="Calibri" w:cs="Calibri"/>
                <w:b/>
                <w:sz w:val="20"/>
                <w:szCs w:val="20"/>
              </w:rPr>
            </w:pPr>
            <w:r w:rsidRPr="00B76728">
              <w:rPr>
                <w:rFonts w:ascii="Calibri" w:hAnsi="Calibri" w:cs="Calibri"/>
                <w:b/>
                <w:sz w:val="20"/>
                <w:szCs w:val="20"/>
              </w:rPr>
              <w:t>Mobile</w:t>
            </w:r>
          </w:p>
          <w:p w:rsidR="00BB548C" w:rsidRPr="00FE3754" w:rsidRDefault="00BB548C" w:rsidP="00744D90">
            <w:pPr>
              <w:jc w:val="center"/>
              <w:rPr>
                <w:rFonts w:ascii="Calibri" w:hAnsi="Calibri" w:cs="Calibri"/>
                <w:b/>
                <w:sz w:val="18"/>
              </w:rPr>
            </w:pPr>
            <w:r w:rsidRPr="00B76728">
              <w:rPr>
                <w:rFonts w:ascii="Calibri" w:hAnsi="Calibri" w:cs="Calibri"/>
                <w:b/>
                <w:sz w:val="20"/>
                <w:szCs w:val="20"/>
              </w:rPr>
              <w:t>No.</w:t>
            </w:r>
            <w:r w:rsidRPr="00FE3754">
              <w:rPr>
                <w:rFonts w:ascii="Calibri" w:hAnsi="Calibri" w:cs="Calibri"/>
                <w:b/>
                <w:sz w:val="18"/>
              </w:rPr>
              <w:t xml:space="preserve"> </w:t>
            </w:r>
          </w:p>
        </w:tc>
        <w:tc>
          <w:tcPr>
            <w:tcW w:w="1713" w:type="dxa"/>
            <w:gridSpan w:val="2"/>
            <w:tcBorders>
              <w:top w:val="single" w:sz="4" w:space="0" w:color="auto"/>
            </w:tcBorders>
            <w:vAlign w:val="center"/>
          </w:tcPr>
          <w:p w:rsidR="00BB548C" w:rsidRPr="003D2A3B" w:rsidRDefault="006F4B64" w:rsidP="00744D90">
            <w:pPr>
              <w:rPr>
                <w:rFonts w:ascii="Calibri" w:hAnsi="Calibri" w:cs="Calibri"/>
              </w:rPr>
            </w:pPr>
            <w:sdt>
              <w:sdtPr>
                <w:rPr>
                  <w:rFonts w:ascii="Calibri" w:hAnsi="Calibri" w:cs="Calibri"/>
                </w:rPr>
                <w:id w:val="-706490620"/>
                <w:placeholder>
                  <w:docPart w:val="3B8CA7B1C6B142008147A6480F4258E2"/>
                </w:placeholder>
                <w:showingPlcHdr/>
              </w:sdtPr>
              <w:sdtEndPr/>
              <w:sdtContent>
                <w:r w:rsidR="00BB548C" w:rsidRPr="003D2A3B">
                  <w:rPr>
                    <w:rStyle w:val="PlaceholderText"/>
                    <w:rFonts w:ascii="Calibri" w:hAnsi="Calibri" w:cs="Calibri"/>
                    <w:color w:val="FF0000"/>
                  </w:rPr>
                  <w:t>Click here to enter text</w:t>
                </w:r>
                <w:r w:rsidR="00BB548C" w:rsidRPr="003D2A3B">
                  <w:rPr>
                    <w:rStyle w:val="PlaceholderText"/>
                    <w:rFonts w:ascii="Calibri" w:hAnsi="Calibri" w:cs="Calibri"/>
                  </w:rPr>
                  <w:t>.</w:t>
                </w:r>
              </w:sdtContent>
            </w:sdt>
          </w:p>
        </w:tc>
      </w:tr>
    </w:tbl>
    <w:p w:rsidR="006F41CF" w:rsidRPr="00FE3754" w:rsidRDefault="006F41CF" w:rsidP="006F41CF">
      <w:pPr>
        <w:pStyle w:val="NoSpacing"/>
        <w:rPr>
          <w:rFonts w:ascii="Calibri" w:hAnsi="Calibri" w:cs="Calibri"/>
          <w:sz w:val="4"/>
        </w:rPr>
      </w:pPr>
    </w:p>
    <w:tbl>
      <w:tblPr>
        <w:tblStyle w:val="TableGrid"/>
        <w:tblW w:w="10368" w:type="dxa"/>
        <w:jc w:val="center"/>
        <w:tblLayout w:type="fixed"/>
        <w:tblLook w:val="04A0" w:firstRow="1" w:lastRow="0" w:firstColumn="1" w:lastColumn="0" w:noHBand="0" w:noVBand="1"/>
      </w:tblPr>
      <w:tblGrid>
        <w:gridCol w:w="2689"/>
        <w:gridCol w:w="992"/>
        <w:gridCol w:w="1701"/>
        <w:gridCol w:w="1121"/>
        <w:gridCol w:w="863"/>
        <w:gridCol w:w="1003"/>
        <w:gridCol w:w="1986"/>
        <w:gridCol w:w="13"/>
      </w:tblGrid>
      <w:tr w:rsidR="006F41CF" w:rsidRPr="00FE3754" w:rsidTr="00174B1C">
        <w:trPr>
          <w:trHeight w:val="421"/>
          <w:jc w:val="center"/>
        </w:trPr>
        <w:tc>
          <w:tcPr>
            <w:tcW w:w="10368" w:type="dxa"/>
            <w:gridSpan w:val="8"/>
            <w:shd w:val="clear" w:color="auto" w:fill="B4FEFE"/>
            <w:vAlign w:val="center"/>
          </w:tcPr>
          <w:p w:rsidR="006F41CF" w:rsidRPr="00FE3754" w:rsidRDefault="006F41CF" w:rsidP="00B370E1">
            <w:pPr>
              <w:pStyle w:val="Header"/>
              <w:rPr>
                <w:rFonts w:ascii="Calibri" w:hAnsi="Calibri" w:cs="Calibri"/>
                <w:b/>
                <w:sz w:val="20"/>
                <w:szCs w:val="32"/>
              </w:rPr>
            </w:pPr>
            <w:r w:rsidRPr="00FE3754">
              <w:rPr>
                <w:rFonts w:ascii="Calibri" w:hAnsi="Calibri" w:cs="Calibri"/>
                <w:b/>
                <w:szCs w:val="28"/>
              </w:rPr>
              <w:t>C</w:t>
            </w:r>
            <w:r w:rsidR="00B370E1">
              <w:rPr>
                <w:rFonts w:ascii="Calibri" w:hAnsi="Calibri" w:cs="Calibri"/>
                <w:b/>
                <w:szCs w:val="28"/>
              </w:rPr>
              <w:t xml:space="preserve">lient Information </w:t>
            </w:r>
          </w:p>
        </w:tc>
      </w:tr>
      <w:tr w:rsidR="00B30319" w:rsidRPr="00FE3754" w:rsidTr="00284A6E">
        <w:trPr>
          <w:gridAfter w:val="1"/>
          <w:wAfter w:w="13" w:type="dxa"/>
          <w:trHeight w:val="539"/>
          <w:jc w:val="center"/>
        </w:trPr>
        <w:tc>
          <w:tcPr>
            <w:tcW w:w="2689" w:type="dxa"/>
            <w:shd w:val="clear" w:color="auto" w:fill="FFECDD"/>
            <w:vAlign w:val="center"/>
          </w:tcPr>
          <w:p w:rsidR="00B30319" w:rsidRPr="00FE3754" w:rsidRDefault="0024048A" w:rsidP="00FA6648">
            <w:pPr>
              <w:rPr>
                <w:rFonts w:ascii="Calibri" w:hAnsi="Calibri" w:cs="Calibri"/>
                <w:b/>
                <w:sz w:val="20"/>
                <w:szCs w:val="20"/>
              </w:rPr>
            </w:pPr>
            <w:r>
              <w:rPr>
                <w:rFonts w:ascii="Calibri" w:hAnsi="Calibri" w:cs="Calibri"/>
                <w:b/>
                <w:sz w:val="20"/>
                <w:szCs w:val="20"/>
              </w:rPr>
              <w:t>Surname</w:t>
            </w:r>
            <w:r w:rsidR="00B30319" w:rsidRPr="00FE3754">
              <w:rPr>
                <w:rFonts w:ascii="Calibri" w:hAnsi="Calibri" w:cs="Calibri"/>
                <w:b/>
                <w:sz w:val="20"/>
                <w:szCs w:val="20"/>
              </w:rPr>
              <w:t>:</w:t>
            </w:r>
          </w:p>
        </w:tc>
        <w:tc>
          <w:tcPr>
            <w:tcW w:w="3814" w:type="dxa"/>
            <w:gridSpan w:val="3"/>
            <w:vAlign w:val="center"/>
          </w:tcPr>
          <w:p w:rsidR="00B30319" w:rsidRPr="003D2A3B" w:rsidRDefault="006F4B64" w:rsidP="00FA6648">
            <w:pPr>
              <w:rPr>
                <w:rFonts w:ascii="Calibri" w:hAnsi="Calibri" w:cs="Calibri"/>
              </w:rPr>
            </w:pPr>
            <w:sdt>
              <w:sdtPr>
                <w:rPr>
                  <w:rFonts w:ascii="Calibri" w:hAnsi="Calibri" w:cs="Calibri"/>
                </w:rPr>
                <w:id w:val="-248127821"/>
                <w:placeholder>
                  <w:docPart w:val="23B7C6EB2A7D43528F209CC369ED5D35"/>
                </w:placeholder>
                <w:showingPlcHdr/>
              </w:sdtPr>
              <w:sdtEndPr/>
              <w:sdtContent>
                <w:r w:rsidR="00B30319" w:rsidRPr="003D2A3B">
                  <w:rPr>
                    <w:rStyle w:val="PlaceholderText"/>
                    <w:rFonts w:ascii="Calibri" w:hAnsi="Calibri" w:cs="Calibri"/>
                    <w:color w:val="FF0000"/>
                  </w:rPr>
                  <w:t>Click here to enter text.</w:t>
                </w:r>
              </w:sdtContent>
            </w:sdt>
          </w:p>
        </w:tc>
        <w:tc>
          <w:tcPr>
            <w:tcW w:w="3852" w:type="dxa"/>
            <w:gridSpan w:val="3"/>
            <w:vAlign w:val="center"/>
          </w:tcPr>
          <w:p w:rsidR="00B30319" w:rsidRPr="00B30319" w:rsidRDefault="00B30319" w:rsidP="00615BDC">
            <w:pPr>
              <w:pStyle w:val="Header"/>
              <w:rPr>
                <w:rFonts w:ascii="Calibri" w:hAnsi="Calibri" w:cs="Calibri"/>
                <w:b/>
                <w:sz w:val="20"/>
              </w:rPr>
            </w:pPr>
            <w:r w:rsidRPr="00FE3754">
              <w:rPr>
                <w:rFonts w:ascii="Calibri" w:hAnsi="Calibri" w:cs="Calibri"/>
                <w:b/>
                <w:sz w:val="20"/>
              </w:rPr>
              <w:t>No. of Children:</w:t>
            </w:r>
            <w:r>
              <w:rPr>
                <w:rFonts w:ascii="Calibri" w:eastAsia="Times New Roman" w:hAnsi="Calibri" w:cs="Calibri"/>
                <w:sz w:val="24"/>
                <w:szCs w:val="24"/>
              </w:rPr>
              <w:t xml:space="preserve"> </w:t>
            </w:r>
            <w:sdt>
              <w:sdtPr>
                <w:rPr>
                  <w:rFonts w:ascii="Calibri" w:eastAsia="Times New Roman" w:hAnsi="Calibri" w:cs="Calibri"/>
                  <w:szCs w:val="24"/>
                </w:rPr>
                <w:id w:val="-1392179177"/>
                <w:placeholder>
                  <w:docPart w:val="B460534015FD4176AB82C4718C145F40"/>
                </w:placeholder>
                <w:showingPlcHdr/>
                <w:text/>
              </w:sdtPr>
              <w:sdtEndPr/>
              <w:sdtContent>
                <w:r w:rsidR="00A65433" w:rsidRPr="003D2A3B">
                  <w:rPr>
                    <w:rFonts w:ascii="Calibri" w:eastAsia="Times New Roman" w:hAnsi="Calibri" w:cs="Calibri"/>
                  </w:rPr>
                  <w:t xml:space="preserve"> </w:t>
                </w:r>
                <w:r w:rsidR="00615BDC" w:rsidRPr="003D2A3B">
                  <w:rPr>
                    <w:rFonts w:ascii="Calibri" w:eastAsia="Times New Roman" w:hAnsi="Calibri" w:cs="Calibri"/>
                    <w:color w:val="FF0000"/>
                  </w:rPr>
                  <w:t>Click here to enter No.</w:t>
                </w:r>
              </w:sdtContent>
            </w:sdt>
          </w:p>
        </w:tc>
      </w:tr>
      <w:tr w:rsidR="006F41CF" w:rsidRPr="00FE3754" w:rsidTr="00284A6E">
        <w:trPr>
          <w:gridAfter w:val="1"/>
          <w:wAfter w:w="13" w:type="dxa"/>
          <w:trHeight w:val="370"/>
          <w:jc w:val="center"/>
        </w:trPr>
        <w:tc>
          <w:tcPr>
            <w:tcW w:w="2689" w:type="dxa"/>
            <w:shd w:val="clear" w:color="auto" w:fill="FFECDD"/>
            <w:vAlign w:val="center"/>
          </w:tcPr>
          <w:p w:rsidR="006F41CF" w:rsidRPr="00FE3754" w:rsidRDefault="006F41CF" w:rsidP="00FA6648">
            <w:pPr>
              <w:rPr>
                <w:rFonts w:ascii="Calibri" w:hAnsi="Calibri" w:cs="Calibri"/>
                <w:b/>
                <w:sz w:val="20"/>
                <w:szCs w:val="20"/>
              </w:rPr>
            </w:pPr>
            <w:r w:rsidRPr="00FE3754">
              <w:rPr>
                <w:rFonts w:ascii="Calibri" w:hAnsi="Calibri" w:cs="Calibri"/>
                <w:b/>
                <w:sz w:val="20"/>
                <w:szCs w:val="20"/>
              </w:rPr>
              <w:t>First Name:</w:t>
            </w:r>
          </w:p>
        </w:tc>
        <w:tc>
          <w:tcPr>
            <w:tcW w:w="3814" w:type="dxa"/>
            <w:gridSpan w:val="3"/>
            <w:vAlign w:val="center"/>
          </w:tcPr>
          <w:p w:rsidR="006F41CF" w:rsidRPr="00284A6E" w:rsidRDefault="006F4B64" w:rsidP="00284A6E">
            <w:pPr>
              <w:rPr>
                <w:rFonts w:ascii="Calibri" w:hAnsi="Calibri" w:cs="Calibri"/>
              </w:rPr>
            </w:pPr>
            <w:sdt>
              <w:sdtPr>
                <w:rPr>
                  <w:rFonts w:ascii="Calibri" w:hAnsi="Calibri" w:cs="Calibri"/>
                </w:rPr>
                <w:id w:val="-343472001"/>
                <w:placeholder>
                  <w:docPart w:val="FEBE8E38DAE440DC891E783877514529"/>
                </w:placeholder>
                <w:showingPlcHdr/>
              </w:sdtPr>
              <w:sdtEndPr/>
              <w:sdtContent>
                <w:r w:rsidR="006F41CF" w:rsidRPr="003D2A3B">
                  <w:rPr>
                    <w:rStyle w:val="PlaceholderText"/>
                    <w:rFonts w:ascii="Calibri" w:hAnsi="Calibri" w:cs="Calibri"/>
                    <w:color w:val="FF0000"/>
                  </w:rPr>
                  <w:t>Click here to enter text.</w:t>
                </w:r>
              </w:sdtContent>
            </w:sdt>
          </w:p>
        </w:tc>
        <w:tc>
          <w:tcPr>
            <w:tcW w:w="3852" w:type="dxa"/>
            <w:gridSpan w:val="3"/>
            <w:vAlign w:val="center"/>
          </w:tcPr>
          <w:p w:rsidR="006F41CF" w:rsidRPr="00FE3754" w:rsidRDefault="00B30319" w:rsidP="00FA6648">
            <w:pPr>
              <w:pStyle w:val="Header"/>
              <w:rPr>
                <w:rFonts w:ascii="Calibri" w:hAnsi="Calibri" w:cs="Calibri"/>
                <w:b/>
                <w:sz w:val="20"/>
              </w:rPr>
            </w:pPr>
            <w:r>
              <w:rPr>
                <w:rFonts w:ascii="Calibri" w:hAnsi="Calibri" w:cs="Calibri"/>
                <w:b/>
                <w:sz w:val="20"/>
              </w:rPr>
              <w:t xml:space="preserve">Ages </w:t>
            </w:r>
            <w:r w:rsidRPr="00FE3754">
              <w:rPr>
                <w:rFonts w:ascii="Calibri" w:hAnsi="Calibri" w:cs="Calibri"/>
                <w:b/>
                <w:sz w:val="20"/>
              </w:rPr>
              <w:t>of Children:</w:t>
            </w:r>
            <w:r>
              <w:rPr>
                <w:rFonts w:ascii="Calibri" w:eastAsia="Times New Roman" w:hAnsi="Calibri" w:cs="Calibri"/>
                <w:sz w:val="24"/>
                <w:szCs w:val="24"/>
              </w:rPr>
              <w:t xml:space="preserve"> </w:t>
            </w:r>
            <w:sdt>
              <w:sdtPr>
                <w:rPr>
                  <w:rFonts w:ascii="Calibri" w:eastAsia="Times New Roman" w:hAnsi="Calibri" w:cs="Calibri"/>
                  <w:szCs w:val="24"/>
                </w:rPr>
                <w:id w:val="867721145"/>
                <w:placeholder>
                  <w:docPart w:val="E1A8C1D0BB45427F89D189720B124CDF"/>
                </w:placeholder>
                <w:showingPlcHdr/>
                <w:text/>
              </w:sdtPr>
              <w:sdtEndPr/>
              <w:sdtContent>
                <w:r w:rsidR="00A65433" w:rsidRPr="003D2A3B">
                  <w:rPr>
                    <w:rFonts w:ascii="Calibri" w:eastAsia="Times New Roman" w:hAnsi="Calibri" w:cs="Calibri"/>
                  </w:rPr>
                  <w:t xml:space="preserve"> </w:t>
                </w:r>
                <w:r w:rsidRPr="003D2A3B">
                  <w:rPr>
                    <w:rFonts w:ascii="Calibri" w:eastAsia="Times New Roman" w:hAnsi="Calibri" w:cs="Calibri"/>
                    <w:color w:val="FF0000"/>
                  </w:rPr>
                  <w:t>Click here to enter Ages.</w:t>
                </w:r>
              </w:sdtContent>
            </w:sdt>
          </w:p>
        </w:tc>
      </w:tr>
      <w:tr w:rsidR="006F41CF" w:rsidRPr="00FE3754" w:rsidTr="00284A6E">
        <w:trPr>
          <w:gridAfter w:val="1"/>
          <w:wAfter w:w="13" w:type="dxa"/>
          <w:trHeight w:val="442"/>
          <w:jc w:val="center"/>
        </w:trPr>
        <w:tc>
          <w:tcPr>
            <w:tcW w:w="2689" w:type="dxa"/>
            <w:shd w:val="clear" w:color="auto" w:fill="FFECDD"/>
            <w:vAlign w:val="center"/>
          </w:tcPr>
          <w:p w:rsidR="006F41CF" w:rsidRPr="00FE3754" w:rsidRDefault="00284A6E" w:rsidP="00FA6648">
            <w:pPr>
              <w:rPr>
                <w:rFonts w:ascii="Calibri" w:hAnsi="Calibri" w:cs="Calibri"/>
                <w:b/>
                <w:sz w:val="20"/>
                <w:szCs w:val="20"/>
              </w:rPr>
            </w:pPr>
            <w:r>
              <w:rPr>
                <w:rFonts w:ascii="Calibri" w:hAnsi="Calibri" w:cs="Calibri"/>
                <w:b/>
                <w:sz w:val="20"/>
                <w:szCs w:val="20"/>
              </w:rPr>
              <w:t>C</w:t>
            </w:r>
            <w:r w:rsidR="006F41CF" w:rsidRPr="00FE3754">
              <w:rPr>
                <w:rFonts w:ascii="Calibri" w:hAnsi="Calibri" w:cs="Calibri"/>
                <w:b/>
                <w:sz w:val="20"/>
                <w:szCs w:val="20"/>
              </w:rPr>
              <w:t xml:space="preserve">lient </w:t>
            </w:r>
            <w:r>
              <w:rPr>
                <w:rFonts w:ascii="Calibri" w:hAnsi="Calibri" w:cs="Calibri"/>
                <w:b/>
                <w:sz w:val="20"/>
                <w:szCs w:val="20"/>
              </w:rPr>
              <w:t xml:space="preserve">ID </w:t>
            </w:r>
            <w:r w:rsidR="006F41CF" w:rsidRPr="00FE3754">
              <w:rPr>
                <w:rFonts w:ascii="Calibri" w:hAnsi="Calibri" w:cs="Calibri"/>
                <w:b/>
                <w:sz w:val="20"/>
                <w:szCs w:val="20"/>
              </w:rPr>
              <w:t>Code:</w:t>
            </w:r>
          </w:p>
        </w:tc>
        <w:tc>
          <w:tcPr>
            <w:tcW w:w="7666" w:type="dxa"/>
            <w:gridSpan w:val="6"/>
            <w:shd w:val="clear" w:color="auto" w:fill="auto"/>
            <w:vAlign w:val="center"/>
          </w:tcPr>
          <w:sdt>
            <w:sdtPr>
              <w:rPr>
                <w:rFonts w:ascii="Calibri" w:eastAsia="Times New Roman" w:hAnsi="Calibri" w:cs="Calibri"/>
                <w:szCs w:val="24"/>
              </w:rPr>
              <w:id w:val="-1665460012"/>
              <w:placeholder>
                <w:docPart w:val="8FE3D9070B19469E95DBF3D6DA5D9F99"/>
              </w:placeholder>
              <w:showingPlcHdr/>
              <w:text/>
            </w:sdtPr>
            <w:sdtEndPr/>
            <w:sdtContent>
              <w:p w:rsidR="006F41CF" w:rsidRPr="00FE3754" w:rsidRDefault="000749E7" w:rsidP="00284A6E">
                <w:pPr>
                  <w:pStyle w:val="Header"/>
                  <w:rPr>
                    <w:rFonts w:ascii="Calibri" w:hAnsi="Calibri" w:cs="Calibri"/>
                    <w:b/>
                    <w:sz w:val="20"/>
                  </w:rPr>
                </w:pPr>
                <w:r w:rsidRPr="00167BDD">
                  <w:rPr>
                    <w:rFonts w:ascii="Calibri" w:eastAsia="Times New Roman" w:hAnsi="Calibri" w:cs="Calibri"/>
                    <w:color w:val="FF0000"/>
                  </w:rPr>
                  <w:t>Click here to enter</w:t>
                </w:r>
                <w:r w:rsidR="006F41CF" w:rsidRPr="00167BDD">
                  <w:rPr>
                    <w:rFonts w:ascii="Calibri" w:eastAsia="Times New Roman" w:hAnsi="Calibri" w:cs="Calibri"/>
                    <w:color w:val="FF0000"/>
                  </w:rPr>
                  <w:t xml:space="preserve"> </w:t>
                </w:r>
                <w:r w:rsidR="00B30319" w:rsidRPr="00167BDD">
                  <w:rPr>
                    <w:rFonts w:ascii="Calibri" w:eastAsia="Times New Roman" w:hAnsi="Calibri" w:cs="Calibri"/>
                    <w:color w:val="FF0000"/>
                  </w:rPr>
                  <w:t>IRIS</w:t>
                </w:r>
                <w:r w:rsidR="006F41CF" w:rsidRPr="00167BDD">
                  <w:rPr>
                    <w:rFonts w:ascii="Calibri" w:eastAsia="Times New Roman" w:hAnsi="Calibri" w:cs="Calibri"/>
                    <w:color w:val="FF0000"/>
                  </w:rPr>
                  <w:t xml:space="preserve"> </w:t>
                </w:r>
                <w:r w:rsidR="00284A6E">
                  <w:rPr>
                    <w:rFonts w:ascii="Calibri" w:eastAsia="Times New Roman" w:hAnsi="Calibri" w:cs="Calibri"/>
                    <w:color w:val="FF0000"/>
                  </w:rPr>
                  <w:t xml:space="preserve">/ CSNet </w:t>
                </w:r>
                <w:r w:rsidR="006F41CF" w:rsidRPr="00167BDD">
                  <w:rPr>
                    <w:rFonts w:ascii="Calibri" w:eastAsia="Times New Roman" w:hAnsi="Calibri" w:cs="Calibri"/>
                    <w:color w:val="FF0000"/>
                  </w:rPr>
                  <w:t>code</w:t>
                </w:r>
              </w:p>
            </w:sdtContent>
          </w:sdt>
        </w:tc>
      </w:tr>
      <w:tr w:rsidR="006F41CF" w:rsidRPr="00FE3754" w:rsidTr="00284A6E">
        <w:trPr>
          <w:gridAfter w:val="1"/>
          <w:wAfter w:w="13" w:type="dxa"/>
          <w:trHeight w:val="846"/>
          <w:jc w:val="center"/>
        </w:trPr>
        <w:tc>
          <w:tcPr>
            <w:tcW w:w="2689" w:type="dxa"/>
            <w:shd w:val="clear" w:color="auto" w:fill="FFECDD"/>
            <w:vAlign w:val="center"/>
          </w:tcPr>
          <w:p w:rsidR="006F41CF" w:rsidRDefault="006F41CF" w:rsidP="00801478">
            <w:pPr>
              <w:pStyle w:val="Header"/>
              <w:rPr>
                <w:rFonts w:ascii="Calibri" w:hAnsi="Calibri" w:cs="Calibri"/>
                <w:b/>
                <w:sz w:val="20"/>
              </w:rPr>
            </w:pPr>
            <w:r w:rsidRPr="00FE3754">
              <w:rPr>
                <w:rFonts w:ascii="Calibri" w:hAnsi="Calibri" w:cs="Calibri"/>
                <w:b/>
                <w:sz w:val="20"/>
              </w:rPr>
              <w:t xml:space="preserve">Has the family </w:t>
            </w:r>
            <w:r w:rsidR="00FB5621">
              <w:rPr>
                <w:rFonts w:ascii="Calibri" w:hAnsi="Calibri" w:cs="Calibri"/>
                <w:b/>
                <w:sz w:val="20"/>
              </w:rPr>
              <w:t>previously</w:t>
            </w:r>
            <w:r w:rsidR="00FB5621" w:rsidRPr="00FE3754">
              <w:rPr>
                <w:rFonts w:ascii="Calibri" w:hAnsi="Calibri" w:cs="Calibri"/>
                <w:b/>
                <w:sz w:val="20"/>
              </w:rPr>
              <w:t xml:space="preserve"> </w:t>
            </w:r>
            <w:r w:rsidRPr="00FE3754">
              <w:rPr>
                <w:rFonts w:ascii="Calibri" w:hAnsi="Calibri" w:cs="Calibri"/>
                <w:b/>
                <w:sz w:val="20"/>
              </w:rPr>
              <w:t>received</w:t>
            </w:r>
            <w:r w:rsidR="00801478">
              <w:rPr>
                <w:rFonts w:ascii="Calibri" w:hAnsi="Calibri" w:cs="Calibri"/>
                <w:b/>
                <w:sz w:val="20"/>
              </w:rPr>
              <w:t xml:space="preserve"> DHHS Flexible Funding </w:t>
            </w:r>
            <w:r w:rsidR="00FB5621">
              <w:rPr>
                <w:rFonts w:ascii="Calibri" w:hAnsi="Calibri" w:cs="Calibri"/>
                <w:b/>
                <w:sz w:val="20"/>
              </w:rPr>
              <w:t>in this current financial year</w:t>
            </w:r>
            <w:r w:rsidR="00801478">
              <w:rPr>
                <w:rFonts w:ascii="Calibri" w:hAnsi="Calibri" w:cs="Calibri"/>
                <w:b/>
                <w:sz w:val="20"/>
              </w:rPr>
              <w:t>?</w:t>
            </w:r>
          </w:p>
          <w:p w:rsidR="00801478" w:rsidRPr="00801478" w:rsidRDefault="00801478" w:rsidP="00801478">
            <w:pPr>
              <w:pStyle w:val="Header"/>
              <w:rPr>
                <w:rFonts w:ascii="Calibri" w:hAnsi="Calibri" w:cs="Calibri"/>
                <w:i/>
                <w:sz w:val="20"/>
              </w:rPr>
            </w:pPr>
            <w:r w:rsidRPr="00801478">
              <w:rPr>
                <w:rFonts w:ascii="Calibri" w:hAnsi="Calibri" w:cs="Calibri"/>
                <w:i/>
                <w:sz w:val="20"/>
              </w:rPr>
              <w:t>(This includes Agency FF and Alliance FF)</w:t>
            </w:r>
          </w:p>
        </w:tc>
        <w:tc>
          <w:tcPr>
            <w:tcW w:w="992" w:type="dxa"/>
            <w:vAlign w:val="center"/>
          </w:tcPr>
          <w:p w:rsidR="006F41CF" w:rsidRPr="00FE3754" w:rsidRDefault="006F41CF" w:rsidP="00FA6648">
            <w:pPr>
              <w:pStyle w:val="Header"/>
              <w:rPr>
                <w:rFonts w:ascii="Calibri" w:hAnsi="Calibri" w:cs="Calibri"/>
                <w:b/>
                <w:sz w:val="20"/>
              </w:rPr>
            </w:pPr>
            <w:r w:rsidRPr="00FE3754">
              <w:rPr>
                <w:rFonts w:ascii="Calibri" w:hAnsi="Calibri" w:cs="Calibri"/>
                <w:b/>
                <w:sz w:val="20"/>
              </w:rPr>
              <w:t xml:space="preserve">Yes  </w:t>
            </w:r>
            <w:sdt>
              <w:sdtPr>
                <w:rPr>
                  <w:rFonts w:ascii="Calibri" w:hAnsi="Calibri" w:cs="Calibri"/>
                  <w:b/>
                  <w:sz w:val="24"/>
                </w:rPr>
                <w:id w:val="-1147433750"/>
                <w14:checkbox>
                  <w14:checked w14:val="1"/>
                  <w14:checkedState w14:val="2612" w14:font="MS Gothic"/>
                  <w14:uncheckedState w14:val="2610" w14:font="MS Gothic"/>
                </w14:checkbox>
              </w:sdtPr>
              <w:sdtEndPr/>
              <w:sdtContent>
                <w:r w:rsidR="006F1B70">
                  <w:rPr>
                    <w:rFonts w:ascii="MS Gothic" w:eastAsia="MS Gothic" w:hAnsi="MS Gothic" w:cs="Calibri" w:hint="eastAsia"/>
                    <w:b/>
                    <w:sz w:val="24"/>
                  </w:rPr>
                  <w:t>☒</w:t>
                </w:r>
              </w:sdtContent>
            </w:sdt>
          </w:p>
          <w:p w:rsidR="006F41CF" w:rsidRPr="00FE3754" w:rsidRDefault="006F41CF" w:rsidP="00284A6E">
            <w:pPr>
              <w:pStyle w:val="Header"/>
              <w:rPr>
                <w:rFonts w:ascii="Calibri" w:hAnsi="Calibri" w:cs="Calibri"/>
                <w:b/>
                <w:sz w:val="20"/>
              </w:rPr>
            </w:pPr>
            <w:r w:rsidRPr="00FE3754">
              <w:rPr>
                <w:rFonts w:ascii="Calibri" w:hAnsi="Calibri" w:cs="Calibri"/>
                <w:b/>
                <w:sz w:val="20"/>
              </w:rPr>
              <w:t xml:space="preserve">No </w:t>
            </w:r>
            <w:r w:rsidRPr="00FE3754">
              <w:rPr>
                <w:rFonts w:ascii="Calibri" w:hAnsi="Calibri" w:cs="Calibri"/>
                <w:b/>
                <w:sz w:val="18"/>
              </w:rPr>
              <w:t xml:space="preserve"> </w:t>
            </w:r>
            <w:r w:rsidRPr="00FE3754">
              <w:rPr>
                <w:rFonts w:ascii="Calibri" w:hAnsi="Calibri" w:cs="Calibri"/>
                <w:b/>
                <w:sz w:val="20"/>
              </w:rPr>
              <w:t xml:space="preserve"> </w:t>
            </w:r>
            <w:sdt>
              <w:sdtPr>
                <w:rPr>
                  <w:rFonts w:ascii="Calibri" w:hAnsi="Calibri" w:cs="Calibri"/>
                  <w:b/>
                  <w:sz w:val="24"/>
                </w:rPr>
                <w:id w:val="969168699"/>
                <w14:checkbox>
                  <w14:checked w14:val="0"/>
                  <w14:checkedState w14:val="2612" w14:font="MS Gothic"/>
                  <w14:uncheckedState w14:val="2610" w14:font="MS Gothic"/>
                </w14:checkbox>
              </w:sdtPr>
              <w:sdtEndPr/>
              <w:sdtContent>
                <w:r w:rsidRPr="00FE3754">
                  <w:rPr>
                    <w:rFonts w:ascii="Segoe UI Symbol" w:eastAsia="MS Gothic" w:hAnsi="Segoe UI Symbol" w:cs="Segoe UI Symbol"/>
                    <w:b/>
                    <w:sz w:val="24"/>
                  </w:rPr>
                  <w:t>☐</w:t>
                </w:r>
              </w:sdtContent>
            </w:sdt>
          </w:p>
        </w:tc>
        <w:tc>
          <w:tcPr>
            <w:tcW w:w="1701" w:type="dxa"/>
            <w:vAlign w:val="center"/>
          </w:tcPr>
          <w:p w:rsidR="006F41CF" w:rsidRPr="00FE3754" w:rsidRDefault="00FE219F" w:rsidP="00B30319">
            <w:pPr>
              <w:pStyle w:val="Header"/>
              <w:jc w:val="center"/>
              <w:rPr>
                <w:rFonts w:ascii="Calibri" w:hAnsi="Calibri" w:cs="Calibri"/>
                <w:b/>
                <w:sz w:val="8"/>
                <w:u w:val="single"/>
              </w:rPr>
            </w:pPr>
            <w:r w:rsidRPr="00FE3754">
              <w:rPr>
                <w:rFonts w:ascii="Calibri" w:hAnsi="Calibri" w:cs="Calibri"/>
                <w:b/>
                <w:sz w:val="20"/>
                <w:u w:val="single"/>
              </w:rPr>
              <w:t xml:space="preserve">If yes, Complete </w:t>
            </w:r>
            <w:r w:rsidRPr="00FE3754">
              <w:rPr>
                <w:rFonts w:ascii="Calibri" w:hAnsi="Calibri" w:cs="Calibri"/>
                <w:b/>
                <w:sz w:val="20"/>
                <w:u w:val="single"/>
              </w:rPr>
              <w:sym w:font="Wingdings" w:char="F0E0"/>
            </w:r>
          </w:p>
        </w:tc>
        <w:tc>
          <w:tcPr>
            <w:tcW w:w="4973" w:type="dxa"/>
            <w:gridSpan w:val="4"/>
            <w:vAlign w:val="center"/>
          </w:tcPr>
          <w:p w:rsidR="00FE219F" w:rsidRPr="00FE3754" w:rsidRDefault="00FE219F" w:rsidP="00FA6648">
            <w:pPr>
              <w:pStyle w:val="Header"/>
              <w:rPr>
                <w:rFonts w:ascii="Calibri" w:hAnsi="Calibri" w:cs="Calibri"/>
                <w:b/>
                <w:sz w:val="20"/>
              </w:rPr>
            </w:pPr>
          </w:p>
          <w:p w:rsidR="00FE219F" w:rsidRPr="00FE3754" w:rsidRDefault="00801478" w:rsidP="00FA6648">
            <w:pPr>
              <w:pStyle w:val="Header"/>
              <w:rPr>
                <w:rFonts w:ascii="Calibri" w:hAnsi="Calibri" w:cs="Calibri"/>
                <w:b/>
                <w:sz w:val="20"/>
              </w:rPr>
            </w:pPr>
            <w:r>
              <w:rPr>
                <w:rFonts w:ascii="Calibri" w:hAnsi="Calibri" w:cs="Calibri"/>
                <w:b/>
                <w:sz w:val="20"/>
              </w:rPr>
              <w:t>Date of previous FF package provided to the family</w:t>
            </w:r>
            <w:r w:rsidR="00FE219F" w:rsidRPr="00FE3754">
              <w:rPr>
                <w:rFonts w:ascii="Calibri" w:hAnsi="Calibri" w:cs="Calibri"/>
                <w:b/>
                <w:sz w:val="20"/>
              </w:rPr>
              <w:t>:</w:t>
            </w:r>
            <w:r w:rsidR="00FE219F" w:rsidRPr="00FE3754">
              <w:rPr>
                <w:rFonts w:ascii="Calibri" w:hAnsi="Calibri" w:cs="Calibri"/>
                <w:b/>
                <w:sz w:val="18"/>
              </w:rPr>
              <w:t xml:space="preserve"> </w:t>
            </w:r>
            <w:sdt>
              <w:sdtPr>
                <w:rPr>
                  <w:rFonts w:ascii="Calibri" w:hAnsi="Calibri" w:cs="Calibri"/>
                </w:rPr>
                <w:id w:val="-1104884003"/>
                <w:placeholder>
                  <w:docPart w:val="BDDCF0A47F144F16BCDC56D7FE578128"/>
                </w:placeholder>
                <w:showingPlcHdr/>
                <w:date>
                  <w:dateFormat w:val="d/MM/yyyy"/>
                  <w:lid w:val="en-AU"/>
                  <w:storeMappedDataAs w:val="dateTime"/>
                  <w:calendar w:val="gregorian"/>
                </w:date>
              </w:sdtPr>
              <w:sdtEndPr/>
              <w:sdtContent>
                <w:r w:rsidR="00A65433" w:rsidRPr="003D2A3B">
                  <w:rPr>
                    <w:rFonts w:ascii="Calibri" w:hAnsi="Calibri" w:cs="Calibri"/>
                  </w:rPr>
                  <w:t xml:space="preserve"> </w:t>
                </w:r>
                <w:r w:rsidR="00FE219F" w:rsidRPr="003D2A3B">
                  <w:rPr>
                    <w:rStyle w:val="PlaceholderText"/>
                    <w:rFonts w:ascii="Calibri" w:hAnsi="Calibri" w:cs="Calibri"/>
                    <w:color w:val="FF0000"/>
                  </w:rPr>
                  <w:t>Click here to enter a date.</w:t>
                </w:r>
              </w:sdtContent>
            </w:sdt>
          </w:p>
          <w:p w:rsidR="00FE219F" w:rsidRPr="00FE3754" w:rsidRDefault="00FE219F" w:rsidP="00FA6648">
            <w:pPr>
              <w:pStyle w:val="Header"/>
              <w:rPr>
                <w:rFonts w:ascii="Calibri" w:hAnsi="Calibri" w:cs="Calibri"/>
                <w:b/>
                <w:sz w:val="20"/>
              </w:rPr>
            </w:pPr>
          </w:p>
          <w:p w:rsidR="006F41CF" w:rsidRPr="00FE3754" w:rsidRDefault="006F41CF" w:rsidP="00FA6648">
            <w:pPr>
              <w:pStyle w:val="Header"/>
              <w:rPr>
                <w:rFonts w:ascii="Calibri" w:hAnsi="Calibri" w:cs="Calibri"/>
                <w:b/>
                <w:sz w:val="20"/>
              </w:rPr>
            </w:pPr>
            <w:r w:rsidRPr="00FE3754">
              <w:rPr>
                <w:rFonts w:ascii="Calibri" w:hAnsi="Calibri" w:cs="Calibri"/>
                <w:b/>
                <w:sz w:val="20"/>
              </w:rPr>
              <w:t>Amount: $</w:t>
            </w:r>
            <w:sdt>
              <w:sdtPr>
                <w:rPr>
                  <w:rFonts w:ascii="Calibri" w:eastAsia="Times New Roman" w:hAnsi="Calibri" w:cs="Calibri"/>
                  <w:szCs w:val="24"/>
                </w:rPr>
                <w:id w:val="-241571603"/>
                <w:placeholder>
                  <w:docPart w:val="E9741C7C16E2404CA432A4869ADBE09E"/>
                </w:placeholder>
                <w:showingPlcHdr/>
                <w:text/>
              </w:sdtPr>
              <w:sdtEndPr/>
              <w:sdtContent>
                <w:r w:rsidR="00A65433" w:rsidRPr="003D2A3B">
                  <w:rPr>
                    <w:rFonts w:ascii="Calibri" w:eastAsia="Times New Roman" w:hAnsi="Calibri" w:cs="Calibri"/>
                  </w:rPr>
                  <w:t xml:space="preserve"> </w:t>
                </w:r>
                <w:r w:rsidRPr="003D2A3B">
                  <w:rPr>
                    <w:rFonts w:ascii="Calibri" w:eastAsia="Times New Roman" w:hAnsi="Calibri" w:cs="Calibri"/>
                    <w:color w:val="FF0000"/>
                  </w:rPr>
                  <w:t xml:space="preserve">Click here to enter </w:t>
                </w:r>
                <w:r w:rsidR="00284A6E">
                  <w:rPr>
                    <w:rFonts w:ascii="Calibri" w:eastAsia="Times New Roman" w:hAnsi="Calibri" w:cs="Calibri"/>
                    <w:color w:val="FF0000"/>
                  </w:rPr>
                  <w:t>a</w:t>
                </w:r>
                <w:r w:rsidRPr="003D2A3B">
                  <w:rPr>
                    <w:rFonts w:ascii="Calibri" w:eastAsia="Times New Roman" w:hAnsi="Calibri" w:cs="Calibri"/>
                    <w:color w:val="FF0000"/>
                  </w:rPr>
                  <w:t>mount</w:t>
                </w:r>
              </w:sdtContent>
            </w:sdt>
          </w:p>
          <w:p w:rsidR="006F41CF" w:rsidRPr="00FE3754" w:rsidRDefault="006F41CF" w:rsidP="00FA6648">
            <w:pPr>
              <w:pStyle w:val="Header"/>
              <w:rPr>
                <w:rFonts w:ascii="Calibri" w:hAnsi="Calibri" w:cs="Calibri"/>
                <w:b/>
                <w:sz w:val="20"/>
              </w:rPr>
            </w:pPr>
          </w:p>
          <w:p w:rsidR="006F41CF" w:rsidRPr="00FE3754" w:rsidRDefault="006F41CF" w:rsidP="00FA6648">
            <w:pPr>
              <w:pStyle w:val="Header"/>
              <w:rPr>
                <w:rFonts w:ascii="Calibri" w:hAnsi="Calibri" w:cs="Calibri"/>
                <w:b/>
                <w:sz w:val="20"/>
              </w:rPr>
            </w:pPr>
            <w:r w:rsidRPr="00FE3754">
              <w:rPr>
                <w:rFonts w:ascii="Calibri" w:hAnsi="Calibri" w:cs="Calibri"/>
                <w:b/>
                <w:sz w:val="20"/>
              </w:rPr>
              <w:t xml:space="preserve">Description: </w:t>
            </w:r>
            <w:sdt>
              <w:sdtPr>
                <w:rPr>
                  <w:rFonts w:ascii="Calibri" w:hAnsi="Calibri" w:cs="Calibri"/>
                </w:rPr>
                <w:id w:val="1038241005"/>
                <w:placeholder>
                  <w:docPart w:val="25968079906544FF91F80BF3EADB878A"/>
                </w:placeholder>
                <w:showingPlcHdr/>
              </w:sdtPr>
              <w:sdtEndPr/>
              <w:sdtContent>
                <w:r w:rsidRPr="003D2A3B">
                  <w:rPr>
                    <w:rStyle w:val="PlaceholderText"/>
                    <w:rFonts w:ascii="Calibri" w:hAnsi="Calibri" w:cs="Calibri"/>
                    <w:color w:val="FF0000"/>
                  </w:rPr>
                  <w:t>Click here to enter text</w:t>
                </w:r>
                <w:r w:rsidRPr="003D2A3B">
                  <w:rPr>
                    <w:rStyle w:val="PlaceholderText"/>
                    <w:rFonts w:ascii="Calibri" w:hAnsi="Calibri" w:cs="Calibri"/>
                  </w:rPr>
                  <w:t>.</w:t>
                </w:r>
              </w:sdtContent>
            </w:sdt>
          </w:p>
          <w:p w:rsidR="00FE219F" w:rsidRPr="00FE3754" w:rsidRDefault="00FE219F" w:rsidP="00FA6648">
            <w:pPr>
              <w:pStyle w:val="Header"/>
              <w:rPr>
                <w:rFonts w:ascii="Calibri" w:hAnsi="Calibri" w:cs="Calibri"/>
                <w:b/>
                <w:sz w:val="20"/>
              </w:rPr>
            </w:pPr>
          </w:p>
          <w:p w:rsidR="00FE219F" w:rsidRPr="00FE3754" w:rsidRDefault="00FE219F" w:rsidP="00FA6648">
            <w:pPr>
              <w:pStyle w:val="Header"/>
              <w:rPr>
                <w:rFonts w:ascii="Calibri" w:hAnsi="Calibri" w:cs="Calibri"/>
                <w:b/>
                <w:sz w:val="20"/>
              </w:rPr>
            </w:pPr>
            <w:r w:rsidRPr="00FE3754">
              <w:rPr>
                <w:rFonts w:ascii="Calibri" w:hAnsi="Calibri" w:cs="Calibri"/>
                <w:b/>
                <w:sz w:val="20"/>
              </w:rPr>
              <w:t>Rationale for s</w:t>
            </w:r>
            <w:r w:rsidR="00801478">
              <w:rPr>
                <w:rFonts w:ascii="Calibri" w:hAnsi="Calibri" w:cs="Calibri"/>
                <w:b/>
                <w:sz w:val="20"/>
              </w:rPr>
              <w:t>ubsequent FF package</w:t>
            </w:r>
            <w:r w:rsidRPr="00FE3754">
              <w:rPr>
                <w:rFonts w:ascii="Calibri" w:hAnsi="Calibri" w:cs="Calibri"/>
                <w:b/>
                <w:sz w:val="20"/>
              </w:rPr>
              <w:t xml:space="preserve">: </w:t>
            </w:r>
            <w:sdt>
              <w:sdtPr>
                <w:rPr>
                  <w:rFonts w:ascii="Calibri" w:hAnsi="Calibri" w:cs="Calibri"/>
                </w:rPr>
                <w:id w:val="464397874"/>
                <w:placeholder>
                  <w:docPart w:val="A4BF409135D242FF9F3AF6F13E4CC643"/>
                </w:placeholder>
                <w:showingPlcHdr/>
              </w:sdtPr>
              <w:sdtEndPr/>
              <w:sdtContent>
                <w:r w:rsidRPr="003D2A3B">
                  <w:rPr>
                    <w:rStyle w:val="PlaceholderText"/>
                    <w:rFonts w:ascii="Calibri" w:hAnsi="Calibri" w:cs="Calibri"/>
                    <w:color w:val="FF0000"/>
                  </w:rPr>
                  <w:t>Click here to enter text</w:t>
                </w:r>
                <w:r w:rsidRPr="003D2A3B">
                  <w:rPr>
                    <w:rStyle w:val="PlaceholderText"/>
                    <w:rFonts w:ascii="Calibri" w:hAnsi="Calibri" w:cs="Calibri"/>
                  </w:rPr>
                  <w:t>.</w:t>
                </w:r>
              </w:sdtContent>
            </w:sdt>
          </w:p>
          <w:p w:rsidR="00FE219F" w:rsidRPr="00FE3754" w:rsidRDefault="00FE219F" w:rsidP="00FA6648">
            <w:pPr>
              <w:pStyle w:val="Header"/>
              <w:rPr>
                <w:rFonts w:ascii="Calibri" w:hAnsi="Calibri" w:cs="Calibri"/>
                <w:b/>
                <w:sz w:val="20"/>
              </w:rPr>
            </w:pPr>
          </w:p>
          <w:p w:rsidR="00FE219F" w:rsidRPr="00801478" w:rsidRDefault="00801478" w:rsidP="00FA6648">
            <w:pPr>
              <w:pStyle w:val="Header"/>
              <w:rPr>
                <w:rFonts w:ascii="Calibri" w:hAnsi="Calibri" w:cs="Calibri"/>
                <w:i/>
                <w:sz w:val="20"/>
              </w:rPr>
            </w:pPr>
            <w:r>
              <w:rPr>
                <w:rFonts w:ascii="Calibri" w:hAnsi="Calibri" w:cs="Calibri"/>
                <w:i/>
                <w:sz w:val="20"/>
              </w:rPr>
              <w:t>(</w:t>
            </w:r>
            <w:r w:rsidRPr="00801478">
              <w:rPr>
                <w:rFonts w:ascii="Calibri" w:hAnsi="Calibri" w:cs="Calibri"/>
                <w:i/>
                <w:sz w:val="20"/>
              </w:rPr>
              <w:t xml:space="preserve">This rationale will be </w:t>
            </w:r>
            <w:r>
              <w:rPr>
                <w:rFonts w:ascii="Calibri" w:hAnsi="Calibri" w:cs="Calibri"/>
                <w:i/>
                <w:sz w:val="20"/>
              </w:rPr>
              <w:t xml:space="preserve">recorded </w:t>
            </w:r>
            <w:r w:rsidRPr="00801478">
              <w:rPr>
                <w:rFonts w:ascii="Calibri" w:hAnsi="Calibri" w:cs="Calibri"/>
                <w:i/>
                <w:sz w:val="20"/>
              </w:rPr>
              <w:t xml:space="preserve"> on the </w:t>
            </w:r>
            <w:r>
              <w:rPr>
                <w:rFonts w:ascii="Calibri" w:hAnsi="Calibri" w:cs="Calibri"/>
                <w:i/>
                <w:sz w:val="20"/>
              </w:rPr>
              <w:t xml:space="preserve">DHHS </w:t>
            </w:r>
            <w:r w:rsidRPr="00801478">
              <w:rPr>
                <w:rFonts w:ascii="Calibri" w:hAnsi="Calibri" w:cs="Calibri"/>
                <w:i/>
                <w:sz w:val="20"/>
              </w:rPr>
              <w:t>funding acquittal</w:t>
            </w:r>
            <w:r>
              <w:rPr>
                <w:rFonts w:ascii="Calibri" w:hAnsi="Calibri" w:cs="Calibri"/>
                <w:i/>
                <w:sz w:val="20"/>
              </w:rPr>
              <w:t>)</w:t>
            </w:r>
          </w:p>
          <w:p w:rsidR="006F41CF" w:rsidRPr="00FE3754" w:rsidRDefault="006F41CF" w:rsidP="00FA6648">
            <w:pPr>
              <w:pStyle w:val="Header"/>
              <w:rPr>
                <w:rFonts w:ascii="Calibri" w:hAnsi="Calibri" w:cs="Calibri"/>
                <w:b/>
                <w:sz w:val="20"/>
              </w:rPr>
            </w:pPr>
          </w:p>
        </w:tc>
      </w:tr>
      <w:tr w:rsidR="00593A33" w:rsidRPr="00FE3754" w:rsidTr="00284A6E">
        <w:trPr>
          <w:gridAfter w:val="1"/>
          <w:wAfter w:w="13" w:type="dxa"/>
          <w:trHeight w:val="567"/>
          <w:jc w:val="center"/>
        </w:trPr>
        <w:tc>
          <w:tcPr>
            <w:tcW w:w="2689" w:type="dxa"/>
            <w:tcBorders>
              <w:top w:val="single" w:sz="4" w:space="0" w:color="auto"/>
              <w:left w:val="single" w:sz="4" w:space="0" w:color="auto"/>
              <w:bottom w:val="single" w:sz="4" w:space="0" w:color="auto"/>
              <w:right w:val="single" w:sz="4" w:space="0" w:color="auto"/>
            </w:tcBorders>
            <w:shd w:val="clear" w:color="auto" w:fill="FFECDD"/>
            <w:vAlign w:val="center"/>
          </w:tcPr>
          <w:p w:rsidR="00593A33" w:rsidRPr="00FE3754" w:rsidRDefault="00593A33" w:rsidP="00981FC9">
            <w:pPr>
              <w:pStyle w:val="Header"/>
              <w:rPr>
                <w:rFonts w:ascii="Calibri" w:hAnsi="Calibri" w:cs="Calibri"/>
                <w:b/>
                <w:sz w:val="20"/>
              </w:rPr>
            </w:pPr>
            <w:r w:rsidRPr="00FE3754">
              <w:rPr>
                <w:rFonts w:ascii="Calibri" w:hAnsi="Calibri" w:cs="Calibri"/>
                <w:b/>
              </w:rPr>
              <w:t>A</w:t>
            </w:r>
            <w:r>
              <w:rPr>
                <w:rFonts w:ascii="Calibri" w:hAnsi="Calibri" w:cs="Calibri"/>
                <w:b/>
              </w:rPr>
              <w:t>re the family of Aboriginal or Torres Strait Island descen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3A33" w:rsidRPr="00FE3754" w:rsidRDefault="006F4B64" w:rsidP="00981FC9">
            <w:pPr>
              <w:pStyle w:val="Header"/>
              <w:rPr>
                <w:rFonts w:ascii="Calibri" w:hAnsi="Calibri" w:cs="Calibri"/>
                <w:b/>
                <w:sz w:val="20"/>
              </w:rPr>
            </w:pPr>
            <w:sdt>
              <w:sdtPr>
                <w:rPr>
                  <w:rStyle w:val="Style28"/>
                  <w:rFonts w:ascii="Calibri" w:hAnsi="Calibri" w:cs="Calibri"/>
                </w:rPr>
                <w:id w:val="-1318951497"/>
                <w:placeholder>
                  <w:docPart w:val="398D93E651624861872D0860D7632C9B"/>
                </w:placeholder>
                <w:showingPlcHdr/>
                <w:dropDownList>
                  <w:listItem w:value="Choose an item."/>
                  <w:listItem w:displayText="Aboriginal but not TSI origin" w:value="Aboriginal but not TSI origin"/>
                  <w:listItem w:displayText="TSI but not Aboriginal " w:value="TSI but not Aboriginal "/>
                  <w:listItem w:displayText="Neither Aboriginal nor TSI" w:value="Neither Aboriginal nor TSI"/>
                  <w:listItem w:displayText="Both Aboriginal &amp; TSI origin" w:value="Both Aboriginal &amp; TSI origin"/>
                  <w:listItem w:displayText="Could not ascertain" w:value="Could not ascertain"/>
                </w:dropDownList>
              </w:sdtPr>
              <w:sdtEndPr>
                <w:rPr>
                  <w:rStyle w:val="DefaultParagraphFont"/>
                  <w:sz w:val="22"/>
                </w:rPr>
              </w:sdtEndPr>
              <w:sdtContent>
                <w:r w:rsidR="00593A33" w:rsidRPr="00167BDD">
                  <w:rPr>
                    <w:rStyle w:val="PlaceholderText"/>
                    <w:rFonts w:ascii="Calibri" w:hAnsi="Calibri" w:cs="Calibri"/>
                    <w:color w:val="FF0000"/>
                    <w:sz w:val="20"/>
                    <w:szCs w:val="20"/>
                  </w:rPr>
                  <w:t>Choose Status.</w:t>
                </w:r>
              </w:sdtContent>
            </w:sdt>
            <w:r w:rsidR="00593A33" w:rsidRPr="00FE3754">
              <w:rPr>
                <w:rStyle w:val="Style28"/>
                <w:rFonts w:ascii="Calibri" w:hAnsi="Calibri" w:cs="Calibri"/>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93A33" w:rsidRPr="00FE3754" w:rsidRDefault="00593A33" w:rsidP="00981FC9">
            <w:pPr>
              <w:pStyle w:val="Header"/>
              <w:rPr>
                <w:rFonts w:ascii="Calibri" w:hAnsi="Calibri" w:cs="Calibri"/>
                <w:b/>
                <w:sz w:val="20"/>
              </w:rPr>
            </w:pPr>
            <w:r w:rsidRPr="00FE3754">
              <w:rPr>
                <w:rFonts w:ascii="Calibri" w:hAnsi="Calibri" w:cs="Calibri"/>
                <w:b/>
              </w:rPr>
              <w:t>A</w:t>
            </w:r>
            <w:r>
              <w:rPr>
                <w:rFonts w:ascii="Calibri" w:hAnsi="Calibri" w:cs="Calibri"/>
                <w:b/>
              </w:rPr>
              <w:t>re the family of CALD background?</w:t>
            </w:r>
          </w:p>
        </w:tc>
        <w:tc>
          <w:tcPr>
            <w:tcW w:w="2989" w:type="dxa"/>
            <w:gridSpan w:val="2"/>
            <w:tcBorders>
              <w:top w:val="single" w:sz="4" w:space="0" w:color="auto"/>
              <w:left w:val="single" w:sz="4" w:space="0" w:color="auto"/>
              <w:bottom w:val="single" w:sz="4" w:space="0" w:color="auto"/>
              <w:right w:val="single" w:sz="4" w:space="0" w:color="auto"/>
            </w:tcBorders>
            <w:vAlign w:val="center"/>
          </w:tcPr>
          <w:sdt>
            <w:sdtPr>
              <w:rPr>
                <w:rFonts w:ascii="Calibri" w:hAnsi="Calibri" w:cs="Calibri"/>
                <w:b/>
                <w:sz w:val="20"/>
              </w:rPr>
              <w:alias w:val="Yes/No/Unsure"/>
              <w:tag w:val="Yes/No/Unsure"/>
              <w:id w:val="-1112900747"/>
              <w:placeholder>
                <w:docPart w:val="2B5C1746ABE4473390F54E19FC53174E"/>
              </w:placeholder>
              <w:showingPlcHdr/>
              <w:dropDownList>
                <w:listItem w:value="Choose an item."/>
                <w:listItem w:displayText="Yes" w:value="Yes"/>
                <w:listItem w:displayText="No" w:value="No"/>
                <w:listItem w:displayText="Unsure" w:value="Unsure"/>
              </w:dropDownList>
            </w:sdtPr>
            <w:sdtEndPr/>
            <w:sdtContent>
              <w:p w:rsidR="00593A33" w:rsidRDefault="00284A6E" w:rsidP="00981FC9">
                <w:pPr>
                  <w:pStyle w:val="Header"/>
                  <w:rPr>
                    <w:rFonts w:ascii="Calibri" w:hAnsi="Calibri" w:cs="Calibri"/>
                    <w:b/>
                    <w:sz w:val="20"/>
                  </w:rPr>
                </w:pPr>
                <w:r w:rsidRPr="00284A6E">
                  <w:rPr>
                    <w:rStyle w:val="PlaceholderText"/>
                    <w:color w:val="FF0000"/>
                    <w:sz w:val="18"/>
                    <w:szCs w:val="18"/>
                  </w:rPr>
                  <w:t>Choose an item.</w:t>
                </w:r>
              </w:p>
            </w:sdtContent>
          </w:sdt>
          <w:p w:rsidR="00DA72AE" w:rsidRDefault="00DA72AE" w:rsidP="00981FC9">
            <w:pPr>
              <w:pStyle w:val="Header"/>
              <w:rPr>
                <w:rFonts w:ascii="Calibri" w:hAnsi="Calibri" w:cs="Calibri"/>
                <w:b/>
                <w:sz w:val="20"/>
              </w:rPr>
            </w:pPr>
          </w:p>
          <w:p w:rsidR="00DA72AE" w:rsidRDefault="00DA72AE" w:rsidP="00981FC9">
            <w:pPr>
              <w:pStyle w:val="Header"/>
              <w:rPr>
                <w:rFonts w:ascii="Calibri" w:hAnsi="Calibri" w:cs="Calibri"/>
                <w:b/>
                <w:sz w:val="20"/>
              </w:rPr>
            </w:pPr>
            <w:r>
              <w:rPr>
                <w:rFonts w:ascii="Calibri" w:hAnsi="Calibri" w:cs="Calibri"/>
                <w:b/>
                <w:sz w:val="20"/>
              </w:rPr>
              <w:t>If yes, please specify:</w:t>
            </w:r>
          </w:p>
          <w:p w:rsidR="00DA72AE" w:rsidRDefault="006F4B64" w:rsidP="00981FC9">
            <w:pPr>
              <w:pStyle w:val="Header"/>
              <w:rPr>
                <w:rFonts w:ascii="Calibri" w:hAnsi="Calibri" w:cs="Calibri"/>
                <w:b/>
                <w:sz w:val="20"/>
              </w:rPr>
            </w:pPr>
            <w:sdt>
              <w:sdtPr>
                <w:rPr>
                  <w:rFonts w:ascii="Calibri" w:hAnsi="Calibri" w:cs="Calibri"/>
                  <w:b/>
                  <w:sz w:val="20"/>
                </w:rPr>
                <w:id w:val="1221405527"/>
                <w:placeholder>
                  <w:docPart w:val="07F633AF2819473CBC993EAD92334F08"/>
                </w:placeholder>
                <w:showingPlcHdr/>
              </w:sdtPr>
              <w:sdtEndPr/>
              <w:sdtContent>
                <w:r w:rsidR="00994D97" w:rsidRPr="00284A6E">
                  <w:rPr>
                    <w:rStyle w:val="PlaceholderText"/>
                    <w:rFonts w:ascii="Calibri" w:hAnsi="Calibri" w:cs="Calibri"/>
                    <w:color w:val="FF0000"/>
                    <w:sz w:val="20"/>
                  </w:rPr>
                  <w:t>Click here to enter text.</w:t>
                </w:r>
              </w:sdtContent>
            </w:sdt>
          </w:p>
          <w:p w:rsidR="00DA72AE" w:rsidRPr="00FE3754" w:rsidRDefault="00DA72AE" w:rsidP="00981FC9">
            <w:pPr>
              <w:pStyle w:val="Header"/>
              <w:rPr>
                <w:rFonts w:ascii="Calibri" w:hAnsi="Calibri" w:cs="Calibri"/>
                <w:b/>
                <w:sz w:val="20"/>
              </w:rPr>
            </w:pPr>
          </w:p>
        </w:tc>
      </w:tr>
      <w:tr w:rsidR="006F41CF" w:rsidRPr="00FE3754" w:rsidTr="00174B1C">
        <w:trPr>
          <w:trHeight w:val="381"/>
          <w:jc w:val="center"/>
        </w:trPr>
        <w:tc>
          <w:tcPr>
            <w:tcW w:w="10368" w:type="dxa"/>
            <w:gridSpan w:val="8"/>
            <w:tcBorders>
              <w:bottom w:val="single" w:sz="4" w:space="0" w:color="auto"/>
            </w:tcBorders>
            <w:shd w:val="clear" w:color="auto" w:fill="B4FEFE"/>
            <w:vAlign w:val="center"/>
          </w:tcPr>
          <w:p w:rsidR="006F41CF" w:rsidRPr="00FE3754" w:rsidRDefault="006F41CF" w:rsidP="00B370E1">
            <w:pPr>
              <w:tabs>
                <w:tab w:val="left" w:pos="6135"/>
                <w:tab w:val="left" w:pos="6810"/>
              </w:tabs>
              <w:rPr>
                <w:rFonts w:ascii="Calibri" w:hAnsi="Calibri" w:cs="Calibri"/>
                <w:b/>
                <w:sz w:val="28"/>
                <w:szCs w:val="28"/>
              </w:rPr>
            </w:pPr>
            <w:r w:rsidRPr="00FE3754">
              <w:rPr>
                <w:rFonts w:ascii="Calibri" w:hAnsi="Calibri" w:cs="Calibri"/>
                <w:b/>
                <w:szCs w:val="28"/>
              </w:rPr>
              <w:t xml:space="preserve">Flexible Package Detail </w:t>
            </w:r>
          </w:p>
        </w:tc>
      </w:tr>
      <w:tr w:rsidR="006F41CF" w:rsidRPr="00FE3754" w:rsidTr="00284A6E">
        <w:trPr>
          <w:gridAfter w:val="1"/>
          <w:wAfter w:w="13" w:type="dxa"/>
          <w:trHeight w:val="409"/>
          <w:jc w:val="center"/>
        </w:trPr>
        <w:tc>
          <w:tcPr>
            <w:tcW w:w="2689" w:type="dxa"/>
            <w:shd w:val="clear" w:color="auto" w:fill="FFECDD"/>
            <w:vAlign w:val="center"/>
          </w:tcPr>
          <w:p w:rsidR="00FE219F" w:rsidRPr="00FE3754" w:rsidRDefault="00FE219F" w:rsidP="00FA6648">
            <w:pPr>
              <w:rPr>
                <w:rFonts w:ascii="Calibri" w:hAnsi="Calibri" w:cs="Calibri"/>
                <w:b/>
                <w:sz w:val="20"/>
                <w:szCs w:val="20"/>
              </w:rPr>
            </w:pPr>
          </w:p>
          <w:p w:rsidR="006F41CF" w:rsidRPr="00FE3754" w:rsidRDefault="00FE219F" w:rsidP="00FA6648">
            <w:pPr>
              <w:rPr>
                <w:rFonts w:ascii="Calibri" w:hAnsi="Calibri" w:cs="Calibri"/>
                <w:b/>
                <w:sz w:val="20"/>
                <w:szCs w:val="20"/>
              </w:rPr>
            </w:pPr>
            <w:r w:rsidRPr="00FE3754">
              <w:rPr>
                <w:rFonts w:ascii="Calibri" w:hAnsi="Calibri" w:cs="Calibri"/>
                <w:b/>
                <w:sz w:val="20"/>
                <w:szCs w:val="20"/>
              </w:rPr>
              <w:t xml:space="preserve">Amount of Total Package </w:t>
            </w:r>
            <w:r w:rsidR="006F41CF" w:rsidRPr="00FE3754">
              <w:rPr>
                <w:rFonts w:ascii="Calibri" w:hAnsi="Calibri" w:cs="Calibri"/>
                <w:b/>
                <w:sz w:val="20"/>
                <w:szCs w:val="20"/>
              </w:rPr>
              <w:t>Requested:</w:t>
            </w:r>
          </w:p>
          <w:p w:rsidR="00FE219F" w:rsidRPr="00FE3754" w:rsidRDefault="00FE219F" w:rsidP="00FA6648">
            <w:pPr>
              <w:rPr>
                <w:rFonts w:ascii="Calibri" w:hAnsi="Calibri" w:cs="Calibri"/>
                <w:b/>
                <w:sz w:val="20"/>
                <w:szCs w:val="20"/>
              </w:rPr>
            </w:pPr>
          </w:p>
        </w:tc>
        <w:tc>
          <w:tcPr>
            <w:tcW w:w="7666" w:type="dxa"/>
            <w:gridSpan w:val="6"/>
            <w:vAlign w:val="center"/>
          </w:tcPr>
          <w:p w:rsidR="006F41CF" w:rsidRDefault="006F41CF" w:rsidP="00FA6648">
            <w:pPr>
              <w:rPr>
                <w:rFonts w:ascii="Calibri" w:eastAsia="Times New Roman" w:hAnsi="Calibri" w:cs="Calibri"/>
                <w:sz w:val="20"/>
                <w:szCs w:val="20"/>
              </w:rPr>
            </w:pPr>
            <w:r w:rsidRPr="00FE3754">
              <w:rPr>
                <w:rFonts w:ascii="Calibri" w:hAnsi="Calibri" w:cs="Calibri"/>
                <w:b/>
                <w:sz w:val="20"/>
                <w:szCs w:val="20"/>
              </w:rPr>
              <w:t>$</w:t>
            </w:r>
            <w:sdt>
              <w:sdtPr>
                <w:rPr>
                  <w:rFonts w:ascii="Calibri" w:eastAsia="Times New Roman" w:hAnsi="Calibri" w:cs="Calibri"/>
                  <w:szCs w:val="24"/>
                </w:rPr>
                <w:id w:val="2113167830"/>
                <w:placeholder>
                  <w:docPart w:val="10DC7AFDD5AF4A48A5798796C221D69A"/>
                </w:placeholder>
                <w:showingPlcHdr/>
                <w:text/>
              </w:sdtPr>
              <w:sdtEndPr>
                <w:rPr>
                  <w:sz w:val="18"/>
                  <w:szCs w:val="20"/>
                </w:rPr>
              </w:sdtEndPr>
              <w:sdtContent>
                <w:r w:rsidRPr="003D2A3B">
                  <w:rPr>
                    <w:rFonts w:ascii="Calibri" w:eastAsia="Times New Roman" w:hAnsi="Calibri" w:cs="Calibri"/>
                    <w:color w:val="FF0000"/>
                    <w:sz w:val="20"/>
                  </w:rPr>
                  <w:t xml:space="preserve">Click here to enter </w:t>
                </w:r>
                <w:r w:rsidR="00284A6E">
                  <w:rPr>
                    <w:rFonts w:ascii="Calibri" w:eastAsia="Times New Roman" w:hAnsi="Calibri" w:cs="Calibri"/>
                    <w:color w:val="FF0000"/>
                    <w:sz w:val="20"/>
                  </w:rPr>
                  <w:t>a</w:t>
                </w:r>
                <w:r w:rsidRPr="003D2A3B">
                  <w:rPr>
                    <w:rFonts w:ascii="Calibri" w:eastAsia="Times New Roman" w:hAnsi="Calibri" w:cs="Calibri"/>
                    <w:color w:val="FF0000"/>
                    <w:sz w:val="20"/>
                  </w:rPr>
                  <w:t>mount</w:t>
                </w:r>
              </w:sdtContent>
            </w:sdt>
          </w:p>
          <w:p w:rsidR="00B30319" w:rsidRPr="00B43CEF" w:rsidRDefault="00B30319" w:rsidP="00FA6648">
            <w:pPr>
              <w:rPr>
                <w:rFonts w:ascii="Calibri" w:hAnsi="Calibri" w:cs="Calibri"/>
                <w:b/>
                <w:i/>
                <w:sz w:val="20"/>
                <w:szCs w:val="20"/>
              </w:rPr>
            </w:pPr>
            <w:r w:rsidRPr="00B43CEF">
              <w:rPr>
                <w:rFonts w:ascii="Calibri" w:eastAsia="Times New Roman" w:hAnsi="Calibri" w:cs="Calibri"/>
                <w:b/>
                <w:i/>
                <w:sz w:val="20"/>
                <w:szCs w:val="20"/>
              </w:rPr>
              <w:t>(Note</w:t>
            </w:r>
            <w:r w:rsidR="007E2002">
              <w:rPr>
                <w:rFonts w:ascii="Calibri" w:eastAsia="Times New Roman" w:hAnsi="Calibri" w:cs="Calibri"/>
                <w:b/>
                <w:i/>
                <w:sz w:val="20"/>
                <w:szCs w:val="20"/>
              </w:rPr>
              <w:t xml:space="preserve"> maximum package amount of $1028.50</w:t>
            </w:r>
            <w:r w:rsidRPr="00B43CEF">
              <w:rPr>
                <w:rFonts w:ascii="Calibri" w:eastAsia="Times New Roman" w:hAnsi="Calibri" w:cs="Calibri"/>
                <w:b/>
                <w:i/>
                <w:sz w:val="20"/>
                <w:szCs w:val="20"/>
              </w:rPr>
              <w:t>)</w:t>
            </w:r>
          </w:p>
        </w:tc>
      </w:tr>
      <w:tr w:rsidR="00BC2820" w:rsidRPr="00FE3754" w:rsidTr="00284A6E">
        <w:trPr>
          <w:gridAfter w:val="1"/>
          <w:wAfter w:w="13" w:type="dxa"/>
          <w:trHeight w:val="409"/>
          <w:jc w:val="center"/>
        </w:trPr>
        <w:tc>
          <w:tcPr>
            <w:tcW w:w="2689" w:type="dxa"/>
            <w:shd w:val="clear" w:color="auto" w:fill="FFECDD"/>
            <w:vAlign w:val="center"/>
          </w:tcPr>
          <w:p w:rsidR="00BC2820" w:rsidRPr="00FE3754" w:rsidRDefault="00BC2820" w:rsidP="00BC2820">
            <w:pPr>
              <w:rPr>
                <w:rFonts w:ascii="Calibri" w:hAnsi="Calibri" w:cs="Calibri"/>
                <w:b/>
                <w:sz w:val="20"/>
                <w:szCs w:val="20"/>
              </w:rPr>
            </w:pPr>
            <w:r w:rsidRPr="00FE3754">
              <w:rPr>
                <w:rFonts w:ascii="Calibri" w:hAnsi="Calibri" w:cs="Calibri"/>
                <w:b/>
                <w:sz w:val="20"/>
                <w:szCs w:val="20"/>
              </w:rPr>
              <w:lastRenderedPageBreak/>
              <w:t xml:space="preserve">Description of Goods or Service </w:t>
            </w:r>
            <w:r w:rsidR="00B76728">
              <w:rPr>
                <w:rFonts w:ascii="Calibri" w:hAnsi="Calibri" w:cs="Calibri"/>
                <w:b/>
                <w:sz w:val="20"/>
                <w:szCs w:val="20"/>
              </w:rPr>
              <w:t>sought in this Flexible Support Package</w:t>
            </w:r>
          </w:p>
          <w:p w:rsidR="00BC2820" w:rsidRPr="00FE3754" w:rsidRDefault="00BC2820" w:rsidP="00FA6648">
            <w:pPr>
              <w:rPr>
                <w:rFonts w:ascii="Calibri" w:hAnsi="Calibri" w:cs="Calibri"/>
                <w:b/>
                <w:sz w:val="20"/>
                <w:szCs w:val="20"/>
              </w:rPr>
            </w:pPr>
          </w:p>
        </w:tc>
        <w:tc>
          <w:tcPr>
            <w:tcW w:w="7666" w:type="dxa"/>
            <w:gridSpan w:val="6"/>
            <w:vAlign w:val="center"/>
          </w:tcPr>
          <w:p w:rsidR="00BC2820" w:rsidRPr="00616FC6" w:rsidRDefault="006F4B64" w:rsidP="00FA6648">
            <w:pPr>
              <w:rPr>
                <w:rFonts w:ascii="Calibri" w:hAnsi="Calibri" w:cs="Calibri"/>
                <w:sz w:val="20"/>
                <w:szCs w:val="20"/>
              </w:rPr>
            </w:pPr>
            <w:sdt>
              <w:sdtPr>
                <w:rPr>
                  <w:rFonts w:ascii="Calibri" w:hAnsi="Calibri" w:cs="Calibri"/>
                </w:rPr>
                <w:id w:val="-1511602109"/>
                <w:placeholder>
                  <w:docPart w:val="47034CCAC71948A490D4CADE026EEEEC"/>
                </w:placeholder>
                <w:showingPlcHdr/>
              </w:sdtPr>
              <w:sdtEndPr/>
              <w:sdtContent>
                <w:r w:rsidR="00BC2820" w:rsidRPr="003D2A3B">
                  <w:rPr>
                    <w:rStyle w:val="PlaceholderText"/>
                    <w:rFonts w:ascii="Calibri" w:hAnsi="Calibri" w:cs="Calibri"/>
                    <w:color w:val="FF0000"/>
                  </w:rPr>
                  <w:t>Click here to enter text.</w:t>
                </w:r>
              </w:sdtContent>
            </w:sdt>
          </w:p>
        </w:tc>
      </w:tr>
      <w:tr w:rsidR="00BC2820" w:rsidRPr="00FE3754" w:rsidTr="00284A6E">
        <w:trPr>
          <w:gridAfter w:val="1"/>
          <w:wAfter w:w="13" w:type="dxa"/>
          <w:trHeight w:val="409"/>
          <w:jc w:val="center"/>
        </w:trPr>
        <w:tc>
          <w:tcPr>
            <w:tcW w:w="2689" w:type="dxa"/>
            <w:shd w:val="clear" w:color="auto" w:fill="FFECDD"/>
            <w:vAlign w:val="center"/>
          </w:tcPr>
          <w:p w:rsidR="00BC2820" w:rsidRDefault="00BC2820" w:rsidP="00BC2820">
            <w:pPr>
              <w:rPr>
                <w:rFonts w:ascii="Calibri" w:hAnsi="Calibri" w:cs="Calibri"/>
                <w:b/>
                <w:sz w:val="20"/>
                <w:szCs w:val="20"/>
              </w:rPr>
            </w:pPr>
          </w:p>
          <w:p w:rsidR="00BC2820" w:rsidRPr="00FE3754" w:rsidRDefault="00BC2820" w:rsidP="00BC2820">
            <w:pPr>
              <w:rPr>
                <w:rFonts w:ascii="Calibri" w:hAnsi="Calibri" w:cs="Calibri"/>
                <w:b/>
                <w:sz w:val="20"/>
                <w:szCs w:val="20"/>
              </w:rPr>
            </w:pPr>
            <w:r>
              <w:rPr>
                <w:rFonts w:ascii="Calibri" w:hAnsi="Calibri" w:cs="Calibri"/>
                <w:b/>
                <w:sz w:val="20"/>
                <w:szCs w:val="20"/>
              </w:rPr>
              <w:t>Purpose of the funding</w:t>
            </w:r>
            <w:r w:rsidR="00B76728">
              <w:rPr>
                <w:rFonts w:ascii="Calibri" w:hAnsi="Calibri" w:cs="Calibri"/>
                <w:b/>
                <w:sz w:val="20"/>
                <w:szCs w:val="20"/>
              </w:rPr>
              <w:t>?</w:t>
            </w:r>
          </w:p>
          <w:p w:rsidR="00BC2820" w:rsidRPr="00FE3754" w:rsidRDefault="00BC2820" w:rsidP="00BC2820">
            <w:pPr>
              <w:rPr>
                <w:rFonts w:ascii="Calibri" w:hAnsi="Calibri" w:cs="Calibri"/>
                <w:b/>
                <w:sz w:val="20"/>
                <w:szCs w:val="20"/>
              </w:rPr>
            </w:pPr>
          </w:p>
        </w:tc>
        <w:tc>
          <w:tcPr>
            <w:tcW w:w="7666" w:type="dxa"/>
            <w:gridSpan w:val="6"/>
            <w:vAlign w:val="center"/>
          </w:tcPr>
          <w:p w:rsidR="00B25070" w:rsidRDefault="00B25070" w:rsidP="00B25070"/>
          <w:p w:rsidR="0049015F" w:rsidRDefault="006F4B64" w:rsidP="00B25070">
            <w:sdt>
              <w:sdtPr>
                <w:id w:val="688183633"/>
                <w:placeholder>
                  <w:docPart w:val="B4800E76945F408D90F356E7236C7EF4"/>
                </w:placeholder>
                <w:showingPlcHdr/>
                <w:dropDownList>
                  <w:listItem w:value="Choose an item."/>
                  <w:listItem w:displayText="To progress goals in Child &amp; Family Plan" w:value="To progress goals in Child &amp; Family Plan"/>
                  <w:listItem w:displayText="Specialist Assessment" w:value="Specialist Assessment"/>
                  <w:listItem w:displayText="Engagement - Prior to agreed goals" w:value="Engagement - Prior to agreed goals"/>
                  <w:listItem w:displayText="Debt (Exceptional Circumstances ONLY)" w:value="Debt (Exceptional Circumstances ONLY)"/>
                  <w:listItem w:displayText="Other (please outline)" w:value="Other (please outline)"/>
                </w:dropDownList>
              </w:sdtPr>
              <w:sdtEndPr/>
              <w:sdtContent>
                <w:r w:rsidR="0049015F" w:rsidRPr="00167BDD">
                  <w:rPr>
                    <w:rStyle w:val="PlaceholderText"/>
                    <w:rFonts w:ascii="Calibri" w:hAnsi="Calibri" w:cs="Calibri"/>
                    <w:color w:val="FF0000"/>
                    <w:highlight w:val="yellow"/>
                  </w:rPr>
                  <w:t>Choose an item</w:t>
                </w:r>
                <w:r w:rsidR="0049015F" w:rsidRPr="00167BDD">
                  <w:rPr>
                    <w:rStyle w:val="PlaceholderText"/>
                    <w:rFonts w:ascii="Calibri" w:hAnsi="Calibri" w:cs="Calibri"/>
                    <w:highlight w:val="yellow"/>
                  </w:rPr>
                  <w:t>.</w:t>
                </w:r>
              </w:sdtContent>
            </w:sdt>
          </w:p>
          <w:p w:rsidR="0049015F" w:rsidRDefault="0049015F" w:rsidP="00B25070"/>
          <w:p w:rsidR="0049015F" w:rsidRPr="003D2A3B" w:rsidRDefault="006F4B64" w:rsidP="00B25070">
            <w:sdt>
              <w:sdtPr>
                <w:rPr>
                  <w:rFonts w:ascii="Calibri" w:hAnsi="Calibri" w:cs="Calibri"/>
                </w:rPr>
                <w:alias w:val="If 'Other&quot; please provide details"/>
                <w:tag w:val="If 'Other&quot; please provide details"/>
                <w:id w:val="1972548558"/>
                <w:placeholder>
                  <w:docPart w:val="5B6594006E8C4C7C8E90B952BD6A8F63"/>
                </w:placeholder>
                <w:showingPlcHdr/>
              </w:sdtPr>
              <w:sdtEndPr/>
              <w:sdtContent>
                <w:r w:rsidR="0049015F" w:rsidRPr="003D2A3B">
                  <w:rPr>
                    <w:rStyle w:val="PlaceholderText"/>
                    <w:rFonts w:ascii="Calibri" w:hAnsi="Calibri" w:cs="Calibri"/>
                    <w:color w:val="FF0000"/>
                  </w:rPr>
                  <w:t>Click here to enter text.</w:t>
                </w:r>
              </w:sdtContent>
            </w:sdt>
          </w:p>
        </w:tc>
      </w:tr>
      <w:tr w:rsidR="00B76728" w:rsidRPr="00FE3754" w:rsidTr="00284A6E">
        <w:trPr>
          <w:gridAfter w:val="1"/>
          <w:wAfter w:w="13" w:type="dxa"/>
          <w:trHeight w:val="409"/>
          <w:jc w:val="center"/>
        </w:trPr>
        <w:tc>
          <w:tcPr>
            <w:tcW w:w="2689" w:type="dxa"/>
            <w:shd w:val="clear" w:color="auto" w:fill="FFECDD"/>
            <w:vAlign w:val="center"/>
          </w:tcPr>
          <w:p w:rsidR="00B76728" w:rsidRDefault="00B76728" w:rsidP="00F356B9">
            <w:pPr>
              <w:rPr>
                <w:rFonts w:ascii="Calibri" w:hAnsi="Calibri" w:cs="Calibri"/>
                <w:b/>
                <w:sz w:val="20"/>
                <w:szCs w:val="20"/>
              </w:rPr>
            </w:pPr>
            <w:r>
              <w:rPr>
                <w:rFonts w:ascii="Calibri" w:hAnsi="Calibri" w:cs="Calibri"/>
                <w:b/>
                <w:sz w:val="20"/>
                <w:szCs w:val="20"/>
              </w:rPr>
              <w:t>How do the goods and services sought in this application relate to the above purpose of the funding?</w:t>
            </w:r>
          </w:p>
        </w:tc>
        <w:tc>
          <w:tcPr>
            <w:tcW w:w="7666" w:type="dxa"/>
            <w:gridSpan w:val="6"/>
            <w:vAlign w:val="center"/>
          </w:tcPr>
          <w:p w:rsidR="00B76728" w:rsidRPr="003D2A3B" w:rsidRDefault="006F4B64" w:rsidP="00FA6648">
            <w:pPr>
              <w:rPr>
                <w:rFonts w:ascii="Calibri" w:hAnsi="Calibri" w:cs="Calibri"/>
              </w:rPr>
            </w:pPr>
            <w:sdt>
              <w:sdtPr>
                <w:rPr>
                  <w:rFonts w:ascii="Calibri" w:hAnsi="Calibri" w:cs="Calibri"/>
                </w:rPr>
                <w:id w:val="897791011"/>
                <w:placeholder>
                  <w:docPart w:val="C7AF5B7E395843AD833BEED2164C07DD"/>
                </w:placeholder>
                <w:showingPlcHdr/>
              </w:sdtPr>
              <w:sdtEndPr/>
              <w:sdtContent>
                <w:r w:rsidR="00B76728" w:rsidRPr="003D2A3B">
                  <w:rPr>
                    <w:rFonts w:ascii="Calibri" w:hAnsi="Calibri" w:cs="Calibri"/>
                    <w:color w:val="FF0000"/>
                  </w:rPr>
                  <w:t>Click here to enter text.</w:t>
                </w:r>
              </w:sdtContent>
            </w:sdt>
          </w:p>
        </w:tc>
      </w:tr>
      <w:tr w:rsidR="00F85284" w:rsidRPr="00FE3754" w:rsidTr="00284A6E">
        <w:trPr>
          <w:gridAfter w:val="1"/>
          <w:wAfter w:w="13" w:type="dxa"/>
          <w:trHeight w:val="409"/>
          <w:jc w:val="center"/>
        </w:trPr>
        <w:tc>
          <w:tcPr>
            <w:tcW w:w="2689" w:type="dxa"/>
            <w:shd w:val="clear" w:color="auto" w:fill="FFECDD"/>
            <w:vAlign w:val="center"/>
          </w:tcPr>
          <w:p w:rsidR="00FE219F" w:rsidRPr="00FE3754" w:rsidRDefault="00FE219F" w:rsidP="00F85284">
            <w:pPr>
              <w:rPr>
                <w:rFonts w:ascii="Calibri" w:hAnsi="Calibri" w:cs="Calibri"/>
                <w:b/>
                <w:color w:val="000000"/>
                <w:sz w:val="20"/>
                <w:szCs w:val="20"/>
              </w:rPr>
            </w:pPr>
          </w:p>
          <w:p w:rsidR="00B76728" w:rsidRDefault="00B76728" w:rsidP="00B76728">
            <w:pPr>
              <w:rPr>
                <w:rFonts w:ascii="Calibri" w:hAnsi="Calibri" w:cs="Calibri"/>
                <w:b/>
                <w:sz w:val="20"/>
                <w:szCs w:val="20"/>
              </w:rPr>
            </w:pPr>
            <w:r>
              <w:rPr>
                <w:rFonts w:ascii="Calibri" w:hAnsi="Calibri" w:cs="Calibri"/>
                <w:b/>
                <w:sz w:val="20"/>
                <w:szCs w:val="20"/>
              </w:rPr>
              <w:t>How will these activities and or services minimise the risk factors for the children and or increase safety &amp; wellbeing</w:t>
            </w:r>
          </w:p>
          <w:p w:rsidR="00FE219F" w:rsidRPr="00FE3754" w:rsidRDefault="00FE219F" w:rsidP="00F85284">
            <w:pPr>
              <w:rPr>
                <w:rFonts w:ascii="Calibri" w:hAnsi="Calibri" w:cs="Calibri"/>
                <w:b/>
                <w:sz w:val="20"/>
                <w:szCs w:val="20"/>
              </w:rPr>
            </w:pPr>
          </w:p>
        </w:tc>
        <w:tc>
          <w:tcPr>
            <w:tcW w:w="7666" w:type="dxa"/>
            <w:gridSpan w:val="6"/>
            <w:vAlign w:val="center"/>
          </w:tcPr>
          <w:p w:rsidR="00F85284" w:rsidRPr="00284A6E" w:rsidRDefault="006F4B64" w:rsidP="00284A6E">
            <w:pPr>
              <w:pStyle w:val="Header"/>
              <w:rPr>
                <w:rFonts w:ascii="Calibri" w:eastAsia="Times New Roman" w:hAnsi="Calibri" w:cs="Calibri"/>
              </w:rPr>
            </w:pPr>
            <w:sdt>
              <w:sdtPr>
                <w:rPr>
                  <w:rFonts w:ascii="Calibri" w:eastAsia="Times New Roman" w:hAnsi="Calibri" w:cs="Calibri"/>
                </w:rPr>
                <w:id w:val="1257169515"/>
                <w:placeholder>
                  <w:docPart w:val="6725559945024C21890335E77B05B0C9"/>
                </w:placeholder>
                <w:showingPlcHdr/>
              </w:sdtPr>
              <w:sdtEndPr/>
              <w:sdtContent>
                <w:r w:rsidR="00616FC6" w:rsidRPr="003D2A3B">
                  <w:rPr>
                    <w:rFonts w:ascii="Calibri" w:eastAsia="Times New Roman" w:hAnsi="Calibri" w:cs="Calibri"/>
                    <w:color w:val="FF0000"/>
                  </w:rPr>
                  <w:t>Click here to enter text.</w:t>
                </w:r>
              </w:sdtContent>
            </w:sdt>
          </w:p>
        </w:tc>
      </w:tr>
      <w:tr w:rsidR="006F41CF" w:rsidRPr="00FE3754" w:rsidTr="00284A6E">
        <w:trPr>
          <w:gridAfter w:val="1"/>
          <w:wAfter w:w="13" w:type="dxa"/>
          <w:jc w:val="center"/>
        </w:trPr>
        <w:tc>
          <w:tcPr>
            <w:tcW w:w="2689" w:type="dxa"/>
            <w:shd w:val="clear" w:color="auto" w:fill="FFECDD"/>
            <w:vAlign w:val="center"/>
          </w:tcPr>
          <w:p w:rsidR="006F41CF" w:rsidRPr="00FE3754" w:rsidRDefault="006F41CF" w:rsidP="00FE219F">
            <w:pPr>
              <w:rPr>
                <w:rFonts w:ascii="Calibri" w:hAnsi="Calibri" w:cs="Calibri"/>
                <w:b/>
                <w:sz w:val="20"/>
                <w:szCs w:val="20"/>
              </w:rPr>
            </w:pPr>
            <w:r w:rsidRPr="00B76728">
              <w:rPr>
                <w:rFonts w:ascii="Calibri" w:hAnsi="Calibri" w:cs="Calibri"/>
                <w:b/>
                <w:sz w:val="20"/>
                <w:szCs w:val="20"/>
              </w:rPr>
              <w:t>Goal</w:t>
            </w:r>
            <w:r w:rsidRPr="00FE3754">
              <w:rPr>
                <w:rFonts w:ascii="Calibri" w:hAnsi="Calibri" w:cs="Calibri"/>
                <w:b/>
                <w:sz w:val="20"/>
                <w:szCs w:val="20"/>
              </w:rPr>
              <w:t xml:space="preserve"> in </w:t>
            </w:r>
            <w:r w:rsidR="00FE219F" w:rsidRPr="00FE3754">
              <w:rPr>
                <w:rFonts w:ascii="Calibri" w:hAnsi="Calibri" w:cs="Calibri"/>
                <w:b/>
                <w:sz w:val="20"/>
                <w:szCs w:val="20"/>
              </w:rPr>
              <w:t>Action Plan best relates to</w:t>
            </w:r>
            <w:r w:rsidRPr="00FE3754">
              <w:rPr>
                <w:rFonts w:ascii="Calibri" w:hAnsi="Calibri" w:cs="Calibri"/>
                <w:b/>
                <w:sz w:val="20"/>
                <w:szCs w:val="20"/>
              </w:rPr>
              <w:t>:</w:t>
            </w:r>
          </w:p>
        </w:tc>
        <w:sdt>
          <w:sdtPr>
            <w:rPr>
              <w:rFonts w:ascii="Calibri" w:hAnsi="Calibri" w:cs="Calibri"/>
              <w:color w:val="000000" w:themeColor="text1"/>
              <w:highlight w:val="yellow"/>
            </w:rPr>
            <w:alias w:val="IRIS GOAL"/>
            <w:tag w:val="IRIS GOAL"/>
            <w:id w:val="-1578669218"/>
            <w:placeholder>
              <w:docPart w:val="5512D79B5CD1419AB58181CA3CA48EE5"/>
            </w:placeholder>
            <w15:color w:val="FF0000"/>
            <w:comboBox>
              <w:listItem w:displayText="Choose an item" w:value="Choose an item"/>
              <w:listItem w:displayText="Parenting skill development" w:value="Parenting skill development"/>
              <w:listItem w:displayText="Family functioning and relationship" w:value="Family functioning and relationship"/>
              <w:listItem w:displayText="Family violence - safe from fear and abuse" w:value="Family violence - safe from fear and abuse"/>
              <w:listItem w:displayText="Mental Health" w:value="Mental Health"/>
              <w:listItem w:displayText="Alcohol and other drug use" w:value="Alcohol and other drug use"/>
              <w:listItem w:displayText="NDIS - access" w:value="NDIS - access"/>
              <w:listItem w:displayText="Healing &amp; growth following trauma" w:value="Healing &amp; growth following trauma"/>
              <w:listItem w:displayText="Learning &amp; Education" w:value="Learning &amp; Education"/>
              <w:listItem w:displayText="Early childhood development" w:value="Early childhood development"/>
              <w:listItem w:displayText="Social involvement / isolation" w:value="Social involvement / isolation"/>
              <w:listItem w:displayText="Participate in community" w:value="Participate in community"/>
              <w:listItem w:displayText="Homes are suitable and stable" w:value="Homes are suitable and stable"/>
              <w:listItem w:displayText="Living skills/ Household management" w:value="Living skills/ Household management"/>
              <w:listItem w:displayText="Material wellbeing" w:value="Material wellbeing"/>
              <w:listItem w:displayText="Financial literacy" w:value="Financial literacy"/>
              <w:listItem w:displayText="Participate in employment and training" w:value="Participate in employment and training"/>
              <w:listItem w:displayText="Physical health" w:value="Physical health"/>
              <w:listItem w:displayText="Other" w:value="Other"/>
            </w:comboBox>
          </w:sdtPr>
          <w:sdtEndPr/>
          <w:sdtContent>
            <w:tc>
              <w:tcPr>
                <w:tcW w:w="3814" w:type="dxa"/>
                <w:gridSpan w:val="3"/>
                <w:vAlign w:val="center"/>
              </w:tcPr>
              <w:p w:rsidR="006F41CF" w:rsidRPr="003D2A3B" w:rsidRDefault="006F1395" w:rsidP="00FA6648">
                <w:pPr>
                  <w:rPr>
                    <w:rFonts w:ascii="Calibri" w:hAnsi="Calibri" w:cs="Calibri"/>
                  </w:rPr>
                </w:pPr>
                <w:r>
                  <w:rPr>
                    <w:rFonts w:ascii="Calibri" w:hAnsi="Calibri" w:cs="Calibri"/>
                    <w:color w:val="000000" w:themeColor="text1"/>
                    <w:highlight w:val="yellow"/>
                  </w:rPr>
                  <w:t>Choose an item</w:t>
                </w:r>
              </w:p>
            </w:tc>
          </w:sdtContent>
        </w:sdt>
        <w:tc>
          <w:tcPr>
            <w:tcW w:w="3852" w:type="dxa"/>
            <w:gridSpan w:val="3"/>
            <w:vAlign w:val="center"/>
          </w:tcPr>
          <w:p w:rsidR="006F41CF" w:rsidRPr="003D2A3B" w:rsidRDefault="00B370E1" w:rsidP="00FA6648">
            <w:pPr>
              <w:rPr>
                <w:rFonts w:ascii="Calibri" w:hAnsi="Calibri" w:cs="Calibri"/>
                <w:sz w:val="6"/>
                <w:szCs w:val="20"/>
              </w:rPr>
            </w:pPr>
            <w:r w:rsidRPr="003D2A3B">
              <w:rPr>
                <w:rFonts w:ascii="Calibri" w:hAnsi="Calibri" w:cs="Calibri"/>
                <w:sz w:val="18"/>
                <w:szCs w:val="20"/>
              </w:rPr>
              <w:t>IRIS</w:t>
            </w:r>
            <w:r w:rsidR="006F41CF" w:rsidRPr="003D2A3B">
              <w:rPr>
                <w:rFonts w:ascii="Calibri" w:hAnsi="Calibri" w:cs="Calibri"/>
                <w:sz w:val="18"/>
                <w:szCs w:val="20"/>
              </w:rPr>
              <w:t xml:space="preserve"> </w:t>
            </w:r>
            <w:r w:rsidR="00B41238" w:rsidRPr="003D2A3B">
              <w:rPr>
                <w:rFonts w:ascii="Calibri" w:hAnsi="Calibri" w:cs="Calibri"/>
                <w:sz w:val="18"/>
                <w:szCs w:val="20"/>
              </w:rPr>
              <w:t>H</w:t>
            </w:r>
            <w:r w:rsidR="006F41CF" w:rsidRPr="003D2A3B">
              <w:rPr>
                <w:rFonts w:ascii="Calibri" w:hAnsi="Calibri" w:cs="Calibri"/>
                <w:sz w:val="18"/>
                <w:szCs w:val="20"/>
              </w:rPr>
              <w:t>ours</w:t>
            </w:r>
            <w:r w:rsidR="00B41238" w:rsidRPr="003D2A3B">
              <w:rPr>
                <w:rFonts w:ascii="Calibri" w:hAnsi="Calibri" w:cs="Calibri"/>
                <w:sz w:val="18"/>
                <w:szCs w:val="20"/>
              </w:rPr>
              <w:t xml:space="preserve"> Recorded</w:t>
            </w:r>
          </w:p>
          <w:p w:rsidR="006F41CF" w:rsidRPr="003D2A3B" w:rsidRDefault="006F41CF" w:rsidP="00FA6648">
            <w:pPr>
              <w:rPr>
                <w:rFonts w:ascii="Calibri" w:hAnsi="Calibri" w:cs="Calibri"/>
                <w:sz w:val="8"/>
                <w:szCs w:val="20"/>
              </w:rPr>
            </w:pPr>
          </w:p>
          <w:p w:rsidR="006F41CF" w:rsidRPr="003D2A3B" w:rsidRDefault="006F41CF" w:rsidP="00FA6648">
            <w:pPr>
              <w:pStyle w:val="Header"/>
              <w:rPr>
                <w:rFonts w:ascii="Calibri" w:hAnsi="Calibri" w:cs="Calibri"/>
              </w:rPr>
            </w:pPr>
            <w:r w:rsidRPr="003D2A3B">
              <w:rPr>
                <w:rFonts w:ascii="Calibri" w:hAnsi="Calibri" w:cs="Calibri"/>
                <w:sz w:val="20"/>
                <w:szCs w:val="20"/>
              </w:rPr>
              <w:t xml:space="preserve"> </w:t>
            </w:r>
            <w:sdt>
              <w:sdtPr>
                <w:rPr>
                  <w:rFonts w:ascii="Calibri" w:eastAsia="Times New Roman" w:hAnsi="Calibri" w:cs="Calibri"/>
                </w:rPr>
                <w:id w:val="1595901638"/>
                <w:placeholder>
                  <w:docPart w:val="BA2AD766A045460B9C9439A118BF0980"/>
                </w:placeholder>
                <w:showingPlcHdr/>
                <w:text/>
              </w:sdtPr>
              <w:sdtEndPr/>
              <w:sdtContent>
                <w:r w:rsidRPr="003D2A3B">
                  <w:rPr>
                    <w:rFonts w:ascii="Calibri" w:eastAsia="Times New Roman" w:hAnsi="Calibri" w:cs="Calibri"/>
                    <w:color w:val="FF0000"/>
                  </w:rPr>
                  <w:t xml:space="preserve">Click here to enter </w:t>
                </w:r>
                <w:r w:rsidR="00B370E1" w:rsidRPr="003D2A3B">
                  <w:rPr>
                    <w:rFonts w:ascii="Calibri" w:eastAsia="Times New Roman" w:hAnsi="Calibri" w:cs="Calibri"/>
                    <w:color w:val="FF0000"/>
                  </w:rPr>
                  <w:t xml:space="preserve">IRIS </w:t>
                </w:r>
                <w:r w:rsidRPr="003D2A3B">
                  <w:rPr>
                    <w:rFonts w:ascii="Calibri" w:eastAsia="Times New Roman" w:hAnsi="Calibri" w:cs="Calibri"/>
                    <w:color w:val="FF0000"/>
                  </w:rPr>
                  <w:t>hours</w:t>
                </w:r>
              </w:sdtContent>
            </w:sdt>
          </w:p>
        </w:tc>
      </w:tr>
      <w:tr w:rsidR="00B76728" w:rsidRPr="00FE3754" w:rsidTr="00284A6E">
        <w:trPr>
          <w:gridAfter w:val="1"/>
          <w:wAfter w:w="13" w:type="dxa"/>
          <w:jc w:val="center"/>
        </w:trPr>
        <w:tc>
          <w:tcPr>
            <w:tcW w:w="2689" w:type="dxa"/>
            <w:shd w:val="clear" w:color="auto" w:fill="FFECDD"/>
            <w:vAlign w:val="center"/>
          </w:tcPr>
          <w:p w:rsidR="00B76728" w:rsidRDefault="00B76728" w:rsidP="00B76728">
            <w:pPr>
              <w:rPr>
                <w:rFonts w:ascii="Calibri" w:hAnsi="Calibri" w:cs="Calibri"/>
                <w:b/>
                <w:color w:val="000000"/>
                <w:sz w:val="20"/>
                <w:szCs w:val="20"/>
              </w:rPr>
            </w:pPr>
            <w:r w:rsidRPr="00FE3754">
              <w:rPr>
                <w:rFonts w:ascii="Calibri" w:hAnsi="Calibri" w:cs="Calibri"/>
                <w:b/>
                <w:color w:val="000000"/>
                <w:sz w:val="20"/>
                <w:szCs w:val="20"/>
              </w:rPr>
              <w:t>Which other funding options have been explored?</w:t>
            </w:r>
          </w:p>
          <w:p w:rsidR="00B76728" w:rsidRPr="00FE3754" w:rsidRDefault="00B76728" w:rsidP="00FE219F">
            <w:pPr>
              <w:rPr>
                <w:rFonts w:ascii="Calibri" w:hAnsi="Calibri" w:cs="Calibri"/>
                <w:b/>
                <w:sz w:val="20"/>
                <w:szCs w:val="20"/>
              </w:rPr>
            </w:pPr>
          </w:p>
        </w:tc>
        <w:tc>
          <w:tcPr>
            <w:tcW w:w="7666" w:type="dxa"/>
            <w:gridSpan w:val="6"/>
            <w:vAlign w:val="center"/>
          </w:tcPr>
          <w:sdt>
            <w:sdtPr>
              <w:rPr>
                <w:rFonts w:ascii="Calibri" w:eastAsia="Times New Roman" w:hAnsi="Calibri" w:cs="Calibri"/>
              </w:rPr>
              <w:id w:val="-1418163523"/>
              <w:placeholder>
                <w:docPart w:val="149C74C1C0574AECAB41C4544CAC5086"/>
              </w:placeholder>
              <w:showingPlcHdr/>
              <w:text/>
            </w:sdtPr>
            <w:sdtEndPr/>
            <w:sdtContent>
              <w:p w:rsidR="00B76728" w:rsidRPr="003D2A3B" w:rsidRDefault="00B76728" w:rsidP="00B76728">
                <w:pPr>
                  <w:pStyle w:val="Header"/>
                  <w:rPr>
                    <w:rFonts w:ascii="Calibri" w:eastAsia="Times New Roman" w:hAnsi="Calibri" w:cs="Calibri"/>
                  </w:rPr>
                </w:pPr>
                <w:r w:rsidRPr="003D2A3B">
                  <w:rPr>
                    <w:rFonts w:ascii="Calibri" w:eastAsia="Times New Roman" w:hAnsi="Calibri" w:cs="Calibri"/>
                    <w:color w:val="FF0000"/>
                  </w:rPr>
                  <w:t>Please enter details on what other options you have explored</w:t>
                </w:r>
              </w:p>
            </w:sdtContent>
          </w:sdt>
          <w:p w:rsidR="00B76728" w:rsidRPr="003D2A3B" w:rsidRDefault="00B76728" w:rsidP="00FA6648">
            <w:pPr>
              <w:rPr>
                <w:rFonts w:ascii="Calibri" w:hAnsi="Calibri" w:cs="Calibri"/>
                <w:sz w:val="18"/>
                <w:szCs w:val="20"/>
              </w:rPr>
            </w:pPr>
          </w:p>
        </w:tc>
      </w:tr>
      <w:tr w:rsidR="00B76728" w:rsidRPr="00FE3754" w:rsidTr="00B76728">
        <w:trPr>
          <w:gridAfter w:val="1"/>
          <w:wAfter w:w="13" w:type="dxa"/>
          <w:jc w:val="center"/>
        </w:trPr>
        <w:tc>
          <w:tcPr>
            <w:tcW w:w="10355" w:type="dxa"/>
            <w:gridSpan w:val="7"/>
            <w:shd w:val="clear" w:color="auto" w:fill="auto"/>
            <w:vAlign w:val="center"/>
          </w:tcPr>
          <w:p w:rsidR="00B76728" w:rsidRPr="00B76728" w:rsidRDefault="00B76728" w:rsidP="00B76728">
            <w:pPr>
              <w:pStyle w:val="Header"/>
              <w:rPr>
                <w:rFonts w:ascii="Calibri" w:eastAsia="Times New Roman" w:hAnsi="Calibri" w:cs="Calibri"/>
                <w:b/>
                <w:sz w:val="20"/>
                <w:szCs w:val="20"/>
              </w:rPr>
            </w:pPr>
            <w:r w:rsidRPr="00B76728">
              <w:rPr>
                <w:rFonts w:ascii="Calibri" w:eastAsia="Times New Roman" w:hAnsi="Calibri" w:cs="Calibri"/>
                <w:b/>
                <w:sz w:val="20"/>
                <w:szCs w:val="20"/>
              </w:rPr>
              <w:t>Purchasing instructions:</w:t>
            </w:r>
          </w:p>
          <w:p w:rsidR="00B76728" w:rsidRDefault="00B76728" w:rsidP="00B76728">
            <w:pPr>
              <w:pStyle w:val="Header"/>
              <w:rPr>
                <w:rFonts w:ascii="Calibri" w:eastAsia="Times New Roman" w:hAnsi="Calibri" w:cs="Calibri"/>
                <w:sz w:val="20"/>
                <w:szCs w:val="20"/>
              </w:rPr>
            </w:pPr>
            <w:r>
              <w:rPr>
                <w:rFonts w:ascii="Calibri" w:eastAsia="Times New Roman" w:hAnsi="Calibri" w:cs="Calibri"/>
                <w:sz w:val="20"/>
                <w:szCs w:val="20"/>
              </w:rPr>
              <w:t>Please outline instructions for purchasing (should the application be approved).  Where appropriate this should include;</w:t>
            </w:r>
          </w:p>
          <w:p w:rsidR="00801478" w:rsidRDefault="00801478" w:rsidP="00616FC6">
            <w:pPr>
              <w:pStyle w:val="Header"/>
              <w:numPr>
                <w:ilvl w:val="0"/>
                <w:numId w:val="2"/>
              </w:numPr>
              <w:rPr>
                <w:rFonts w:ascii="Calibri" w:eastAsia="Times New Roman" w:hAnsi="Calibri" w:cs="Calibri"/>
                <w:i/>
                <w:sz w:val="20"/>
                <w:szCs w:val="20"/>
              </w:rPr>
            </w:pPr>
            <w:r>
              <w:rPr>
                <w:rFonts w:ascii="Calibri" w:eastAsia="Times New Roman" w:hAnsi="Calibri" w:cs="Calibri"/>
                <w:i/>
                <w:sz w:val="20"/>
                <w:szCs w:val="20"/>
              </w:rPr>
              <w:t>Documentation which is ready for payment (addressed to Anglicare Victoria, includes bank details, ABN) OR  clear and detailed directions on what is sought as well as how and where the purchase is to be made</w:t>
            </w:r>
          </w:p>
          <w:p w:rsidR="00B76728" w:rsidRPr="00616FC6" w:rsidRDefault="00B76728" w:rsidP="00616FC6">
            <w:pPr>
              <w:pStyle w:val="Header"/>
              <w:numPr>
                <w:ilvl w:val="0"/>
                <w:numId w:val="2"/>
              </w:numPr>
              <w:rPr>
                <w:rFonts w:ascii="Calibri" w:eastAsia="Times New Roman" w:hAnsi="Calibri" w:cs="Calibri"/>
                <w:i/>
                <w:sz w:val="20"/>
                <w:szCs w:val="20"/>
              </w:rPr>
            </w:pPr>
            <w:r w:rsidRPr="00616FC6">
              <w:rPr>
                <w:rFonts w:ascii="Calibri" w:eastAsia="Times New Roman" w:hAnsi="Calibri" w:cs="Calibri"/>
                <w:i/>
                <w:sz w:val="20"/>
                <w:szCs w:val="20"/>
              </w:rPr>
              <w:t xml:space="preserve">Whether </w:t>
            </w:r>
            <w:r w:rsidR="00616FC6">
              <w:rPr>
                <w:rFonts w:ascii="Calibri" w:eastAsia="Times New Roman" w:hAnsi="Calibri" w:cs="Calibri"/>
                <w:i/>
                <w:sz w:val="20"/>
                <w:szCs w:val="20"/>
              </w:rPr>
              <w:t>delivery or in store pick up is sought</w:t>
            </w:r>
            <w:r w:rsidR="00801478">
              <w:rPr>
                <w:rFonts w:ascii="Calibri" w:eastAsia="Times New Roman" w:hAnsi="Calibri" w:cs="Calibri"/>
                <w:i/>
                <w:sz w:val="20"/>
                <w:szCs w:val="20"/>
              </w:rPr>
              <w:t xml:space="preserve"> (if delivery; this </w:t>
            </w:r>
            <w:r w:rsidR="00801478" w:rsidRPr="00801478">
              <w:rPr>
                <w:rFonts w:ascii="Calibri" w:eastAsia="Times New Roman" w:hAnsi="Calibri" w:cs="Calibri"/>
                <w:i/>
                <w:sz w:val="20"/>
                <w:szCs w:val="20"/>
                <w:u w:val="single"/>
              </w:rPr>
              <w:t>MUST</w:t>
            </w:r>
            <w:r w:rsidR="00801478">
              <w:rPr>
                <w:rFonts w:ascii="Calibri" w:eastAsia="Times New Roman" w:hAnsi="Calibri" w:cs="Calibri"/>
                <w:i/>
                <w:sz w:val="20"/>
                <w:szCs w:val="20"/>
              </w:rPr>
              <w:t xml:space="preserve"> be factored into total  package price)</w:t>
            </w:r>
          </w:p>
          <w:p w:rsidR="00616FC6" w:rsidRDefault="00B76728" w:rsidP="00616FC6">
            <w:pPr>
              <w:pStyle w:val="Header"/>
              <w:numPr>
                <w:ilvl w:val="0"/>
                <w:numId w:val="2"/>
              </w:numPr>
              <w:rPr>
                <w:rFonts w:ascii="Calibri" w:eastAsia="Times New Roman" w:hAnsi="Calibri" w:cs="Calibri"/>
                <w:i/>
                <w:sz w:val="20"/>
                <w:szCs w:val="20"/>
              </w:rPr>
            </w:pPr>
            <w:r w:rsidRPr="00616FC6">
              <w:rPr>
                <w:rFonts w:ascii="Calibri" w:eastAsia="Times New Roman" w:hAnsi="Calibri" w:cs="Calibri"/>
                <w:i/>
                <w:sz w:val="20"/>
                <w:szCs w:val="20"/>
              </w:rPr>
              <w:t>Client address and mobile phone number</w:t>
            </w:r>
          </w:p>
          <w:p w:rsidR="00616FC6" w:rsidRDefault="00616FC6" w:rsidP="00616FC6">
            <w:pPr>
              <w:pStyle w:val="Header"/>
              <w:rPr>
                <w:rFonts w:ascii="Calibri" w:eastAsia="Times New Roman" w:hAnsi="Calibri" w:cs="Calibri"/>
                <w:i/>
                <w:sz w:val="20"/>
                <w:szCs w:val="20"/>
              </w:rPr>
            </w:pPr>
          </w:p>
          <w:p w:rsidR="00616FC6" w:rsidRPr="00616FC6" w:rsidRDefault="006F4B64" w:rsidP="00616FC6">
            <w:pPr>
              <w:pStyle w:val="Header"/>
              <w:rPr>
                <w:rFonts w:ascii="Calibri" w:eastAsia="Times New Roman" w:hAnsi="Calibri" w:cs="Calibri"/>
                <w:sz w:val="20"/>
                <w:szCs w:val="20"/>
              </w:rPr>
            </w:pPr>
            <w:sdt>
              <w:sdtPr>
                <w:rPr>
                  <w:rFonts w:ascii="Calibri" w:eastAsia="Times New Roman" w:hAnsi="Calibri" w:cs="Calibri"/>
                  <w:szCs w:val="20"/>
                </w:rPr>
                <w:id w:val="197122546"/>
                <w:placeholder>
                  <w:docPart w:val="DC9821E734004E09925AF7B396D610F1"/>
                </w:placeholder>
                <w:showingPlcHdr/>
              </w:sdtPr>
              <w:sdtEndPr/>
              <w:sdtContent>
                <w:r w:rsidR="00616FC6" w:rsidRPr="003D2A3B">
                  <w:rPr>
                    <w:rFonts w:ascii="Calibri" w:eastAsia="Times New Roman" w:hAnsi="Calibri" w:cs="Calibri"/>
                    <w:color w:val="FF0000"/>
                    <w:sz w:val="24"/>
                  </w:rPr>
                  <w:t>Click here to enter text.</w:t>
                </w:r>
              </w:sdtContent>
            </w:sdt>
          </w:p>
          <w:p w:rsidR="00B76728" w:rsidRDefault="00B76728" w:rsidP="00B76728">
            <w:pPr>
              <w:pStyle w:val="Header"/>
              <w:rPr>
                <w:rFonts w:ascii="Calibri" w:eastAsia="Times New Roman" w:hAnsi="Calibri" w:cs="Calibri"/>
                <w:sz w:val="24"/>
                <w:szCs w:val="24"/>
              </w:rPr>
            </w:pPr>
          </w:p>
        </w:tc>
      </w:tr>
      <w:tr w:rsidR="00B41238" w:rsidRPr="00FE3754" w:rsidTr="00174B1C">
        <w:trPr>
          <w:trHeight w:val="340"/>
          <w:jc w:val="center"/>
        </w:trPr>
        <w:tc>
          <w:tcPr>
            <w:tcW w:w="8369" w:type="dxa"/>
            <w:gridSpan w:val="6"/>
            <w:shd w:val="clear" w:color="auto" w:fill="B4FEFE"/>
            <w:vAlign w:val="center"/>
          </w:tcPr>
          <w:p w:rsidR="00B41238" w:rsidRPr="00FE3754" w:rsidRDefault="00B41238" w:rsidP="00E66416">
            <w:pPr>
              <w:tabs>
                <w:tab w:val="left" w:pos="6135"/>
                <w:tab w:val="left" w:pos="6810"/>
              </w:tabs>
              <w:rPr>
                <w:rFonts w:ascii="Calibri" w:hAnsi="Calibri" w:cs="Calibri"/>
                <w:b/>
                <w:szCs w:val="28"/>
              </w:rPr>
            </w:pPr>
          </w:p>
          <w:p w:rsidR="002F3C88" w:rsidRPr="00FE3754" w:rsidRDefault="002F3C88" w:rsidP="00E66416">
            <w:pPr>
              <w:tabs>
                <w:tab w:val="left" w:pos="6135"/>
                <w:tab w:val="left" w:pos="6810"/>
              </w:tabs>
              <w:rPr>
                <w:rFonts w:ascii="Calibri" w:hAnsi="Calibri" w:cs="Calibri"/>
                <w:b/>
                <w:sz w:val="14"/>
                <w:szCs w:val="18"/>
              </w:rPr>
            </w:pPr>
            <w:r w:rsidRPr="00FE3754">
              <w:rPr>
                <w:rFonts w:ascii="Calibri" w:hAnsi="Calibri" w:cs="Calibri"/>
                <w:b/>
                <w:szCs w:val="28"/>
              </w:rPr>
              <w:t>CHECKLIST</w:t>
            </w:r>
            <w:r w:rsidR="00E66416" w:rsidRPr="00FE3754">
              <w:rPr>
                <w:rFonts w:ascii="Calibri" w:hAnsi="Calibri" w:cs="Calibri"/>
                <w:b/>
                <w:szCs w:val="28"/>
              </w:rPr>
              <w:t xml:space="preserve">               </w:t>
            </w:r>
            <w:r w:rsidR="00B41238" w:rsidRPr="00FE3754">
              <w:rPr>
                <w:rFonts w:ascii="Calibri" w:hAnsi="Calibri" w:cs="Calibri"/>
                <w:b/>
                <w:szCs w:val="28"/>
              </w:rPr>
              <w:t xml:space="preserve">      </w:t>
            </w:r>
          </w:p>
        </w:tc>
        <w:tc>
          <w:tcPr>
            <w:tcW w:w="1999" w:type="dxa"/>
            <w:gridSpan w:val="2"/>
            <w:shd w:val="clear" w:color="auto" w:fill="B4FEFE"/>
            <w:vAlign w:val="center"/>
          </w:tcPr>
          <w:p w:rsidR="00B41238" w:rsidRPr="00FE3754" w:rsidRDefault="00B41238" w:rsidP="00700DB6">
            <w:pPr>
              <w:tabs>
                <w:tab w:val="left" w:pos="6135"/>
                <w:tab w:val="left" w:pos="6810"/>
              </w:tabs>
              <w:rPr>
                <w:rFonts w:ascii="Calibri" w:hAnsi="Calibri" w:cs="Calibri"/>
                <w:b/>
                <w:sz w:val="20"/>
                <w:szCs w:val="18"/>
              </w:rPr>
            </w:pPr>
          </w:p>
          <w:p w:rsidR="002F3C88" w:rsidRPr="00FE3754" w:rsidRDefault="002F3C88" w:rsidP="00700DB6">
            <w:pPr>
              <w:tabs>
                <w:tab w:val="left" w:pos="6135"/>
                <w:tab w:val="left" w:pos="6810"/>
              </w:tabs>
              <w:rPr>
                <w:rFonts w:ascii="Calibri" w:hAnsi="Calibri" w:cs="Calibri"/>
                <w:b/>
                <w:sz w:val="14"/>
                <w:szCs w:val="18"/>
              </w:rPr>
            </w:pPr>
            <w:r w:rsidRPr="00FE3754">
              <w:rPr>
                <w:rFonts w:ascii="Calibri" w:hAnsi="Calibri" w:cs="Calibri"/>
                <w:b/>
                <w:sz w:val="20"/>
                <w:szCs w:val="18"/>
              </w:rPr>
              <w:t>YES</w:t>
            </w:r>
          </w:p>
        </w:tc>
      </w:tr>
      <w:tr w:rsidR="00700DB6" w:rsidRPr="00FE3754" w:rsidTr="00B30319">
        <w:trPr>
          <w:trHeight w:val="340"/>
          <w:jc w:val="center"/>
        </w:trPr>
        <w:tc>
          <w:tcPr>
            <w:tcW w:w="8369" w:type="dxa"/>
            <w:gridSpan w:val="6"/>
            <w:shd w:val="clear" w:color="auto" w:fill="auto"/>
            <w:vAlign w:val="center"/>
          </w:tcPr>
          <w:p w:rsidR="00700DB6" w:rsidRPr="00B370E1" w:rsidRDefault="00652CFA" w:rsidP="00700DB6">
            <w:pPr>
              <w:tabs>
                <w:tab w:val="left" w:pos="6135"/>
                <w:tab w:val="left" w:pos="6810"/>
              </w:tabs>
              <w:rPr>
                <w:rFonts w:ascii="Calibri" w:hAnsi="Calibri" w:cs="Calibri"/>
                <w:b/>
                <w:sz w:val="20"/>
                <w:szCs w:val="20"/>
              </w:rPr>
            </w:pPr>
            <w:r w:rsidRPr="00B370E1">
              <w:rPr>
                <w:rFonts w:ascii="Calibri" w:hAnsi="Calibri" w:cs="Calibri"/>
                <w:b/>
                <w:sz w:val="20"/>
                <w:szCs w:val="20"/>
              </w:rPr>
              <w:t>COMPLETE FORM</w:t>
            </w:r>
            <w:r w:rsidR="00B41238" w:rsidRPr="00B370E1">
              <w:rPr>
                <w:rFonts w:ascii="Calibri" w:hAnsi="Calibri" w:cs="Calibri"/>
                <w:b/>
                <w:sz w:val="20"/>
                <w:szCs w:val="20"/>
              </w:rPr>
              <w:t xml:space="preserve"> </w:t>
            </w:r>
            <w:r w:rsidRPr="00B370E1">
              <w:rPr>
                <w:rFonts w:ascii="Calibri" w:hAnsi="Calibri" w:cs="Calibri"/>
                <w:b/>
                <w:sz w:val="20"/>
                <w:szCs w:val="20"/>
              </w:rPr>
              <w:t>(must be fully completed)</w:t>
            </w:r>
          </w:p>
          <w:p w:rsidR="00700DB6" w:rsidRPr="00B370E1" w:rsidRDefault="00B370E1" w:rsidP="002F3C88">
            <w:pPr>
              <w:tabs>
                <w:tab w:val="left" w:pos="6135"/>
                <w:tab w:val="left" w:pos="6810"/>
              </w:tabs>
              <w:rPr>
                <w:rFonts w:ascii="Calibri" w:hAnsi="Calibri" w:cs="Calibri"/>
                <w:sz w:val="20"/>
                <w:szCs w:val="20"/>
              </w:rPr>
            </w:pPr>
            <w:r w:rsidRPr="00B370E1">
              <w:rPr>
                <w:rFonts w:ascii="Calibri" w:hAnsi="Calibri" w:cs="Calibri"/>
                <w:i/>
                <w:sz w:val="20"/>
                <w:szCs w:val="20"/>
              </w:rPr>
              <w:t>Incomplete FSP</w:t>
            </w:r>
            <w:r w:rsidR="00B41238" w:rsidRPr="00B370E1">
              <w:rPr>
                <w:rFonts w:ascii="Calibri" w:hAnsi="Calibri" w:cs="Calibri"/>
                <w:i/>
                <w:sz w:val="20"/>
                <w:szCs w:val="20"/>
              </w:rPr>
              <w:t xml:space="preserve"> </w:t>
            </w:r>
            <w:r w:rsidR="00700DB6" w:rsidRPr="00B370E1">
              <w:rPr>
                <w:rFonts w:ascii="Calibri" w:hAnsi="Calibri" w:cs="Calibri"/>
                <w:i/>
                <w:sz w:val="20"/>
                <w:szCs w:val="20"/>
              </w:rPr>
              <w:t>forms will be returned to the Case Worker for</w:t>
            </w:r>
            <w:r w:rsidR="00B41238" w:rsidRPr="00B370E1">
              <w:rPr>
                <w:rFonts w:ascii="Calibri" w:hAnsi="Calibri" w:cs="Calibri"/>
                <w:i/>
                <w:sz w:val="20"/>
                <w:szCs w:val="20"/>
              </w:rPr>
              <w:t xml:space="preserve"> completion and </w:t>
            </w:r>
            <w:r w:rsidR="00B76728">
              <w:rPr>
                <w:rFonts w:ascii="Calibri" w:hAnsi="Calibri" w:cs="Calibri"/>
                <w:i/>
                <w:sz w:val="20"/>
                <w:szCs w:val="20"/>
              </w:rPr>
              <w:t xml:space="preserve">processing will </w:t>
            </w:r>
            <w:r w:rsidR="00B41238" w:rsidRPr="00B370E1">
              <w:rPr>
                <w:rFonts w:ascii="Calibri" w:hAnsi="Calibri" w:cs="Calibri"/>
                <w:i/>
                <w:sz w:val="20"/>
                <w:szCs w:val="20"/>
              </w:rPr>
              <w:t>be delayed</w:t>
            </w:r>
          </w:p>
          <w:p w:rsidR="00B41238" w:rsidRPr="00B370E1" w:rsidRDefault="00B41238" w:rsidP="002F3C88">
            <w:pPr>
              <w:tabs>
                <w:tab w:val="left" w:pos="6135"/>
                <w:tab w:val="left" w:pos="6810"/>
              </w:tabs>
              <w:rPr>
                <w:rFonts w:ascii="Calibri" w:hAnsi="Calibri" w:cs="Calibri"/>
                <w:sz w:val="20"/>
                <w:szCs w:val="20"/>
              </w:rPr>
            </w:pPr>
          </w:p>
          <w:p w:rsidR="00B41238" w:rsidRPr="00B370E1" w:rsidRDefault="00B370E1" w:rsidP="00B41238">
            <w:pPr>
              <w:tabs>
                <w:tab w:val="left" w:pos="6135"/>
                <w:tab w:val="left" w:pos="6810"/>
              </w:tabs>
              <w:rPr>
                <w:rFonts w:ascii="Calibri" w:hAnsi="Calibri" w:cs="Calibri"/>
                <w:b/>
                <w:sz w:val="20"/>
                <w:szCs w:val="20"/>
              </w:rPr>
            </w:pPr>
            <w:r w:rsidRPr="00B370E1">
              <w:rPr>
                <w:rFonts w:ascii="Calibri" w:hAnsi="Calibri" w:cs="Calibri"/>
                <w:b/>
                <w:sz w:val="20"/>
                <w:szCs w:val="20"/>
              </w:rPr>
              <w:t>Client Consent Form signed and included in application</w:t>
            </w:r>
            <w:r w:rsidR="00E74850" w:rsidRPr="00E74850">
              <w:rPr>
                <w:rFonts w:ascii="Calibri" w:hAnsi="Calibri" w:cs="Calibri"/>
                <w:sz w:val="20"/>
                <w:szCs w:val="20"/>
              </w:rPr>
              <w:t xml:space="preserve"> </w:t>
            </w:r>
            <w:r w:rsidR="00E74850" w:rsidRPr="00E74850">
              <w:rPr>
                <w:rFonts w:ascii="Calibri" w:hAnsi="Calibri" w:cs="Calibri"/>
                <w:i/>
                <w:sz w:val="20"/>
                <w:szCs w:val="20"/>
              </w:rPr>
              <w:t>(</w:t>
            </w:r>
            <w:r w:rsidR="007E2002">
              <w:rPr>
                <w:rFonts w:ascii="Calibri" w:hAnsi="Calibri" w:cs="Calibri"/>
                <w:i/>
                <w:sz w:val="20"/>
                <w:szCs w:val="20"/>
              </w:rPr>
              <w:t>Signed consent)</w:t>
            </w:r>
          </w:p>
          <w:p w:rsidR="00B41238" w:rsidRPr="00B370E1" w:rsidRDefault="00B41238" w:rsidP="00B41238">
            <w:pPr>
              <w:tabs>
                <w:tab w:val="left" w:pos="6135"/>
                <w:tab w:val="left" w:pos="6810"/>
              </w:tabs>
              <w:rPr>
                <w:rFonts w:ascii="Calibri" w:hAnsi="Calibri" w:cs="Calibri"/>
                <w:b/>
                <w:sz w:val="20"/>
                <w:szCs w:val="20"/>
              </w:rPr>
            </w:pPr>
          </w:p>
          <w:p w:rsidR="00B41238" w:rsidRDefault="006A2EE7" w:rsidP="006A2EE7">
            <w:pPr>
              <w:tabs>
                <w:tab w:val="left" w:pos="6135"/>
                <w:tab w:val="left" w:pos="6810"/>
              </w:tabs>
              <w:rPr>
                <w:rFonts w:ascii="Calibri" w:hAnsi="Calibri" w:cs="Calibri"/>
                <w:b/>
                <w:sz w:val="18"/>
                <w:szCs w:val="18"/>
              </w:rPr>
            </w:pPr>
            <w:r>
              <w:rPr>
                <w:rFonts w:ascii="Calibri" w:hAnsi="Calibri" w:cs="Calibri"/>
                <w:b/>
                <w:sz w:val="20"/>
                <w:szCs w:val="20"/>
              </w:rPr>
              <w:t>Quote for Goods or Services i</w:t>
            </w:r>
            <w:r w:rsidR="00B41238" w:rsidRPr="00B370E1">
              <w:rPr>
                <w:rFonts w:ascii="Calibri" w:hAnsi="Calibri" w:cs="Calibri"/>
                <w:b/>
                <w:sz w:val="20"/>
                <w:szCs w:val="20"/>
              </w:rPr>
              <w:t xml:space="preserve">ncluded in </w:t>
            </w:r>
            <w:r w:rsidR="00B370E1" w:rsidRPr="00B370E1">
              <w:rPr>
                <w:rFonts w:ascii="Calibri" w:hAnsi="Calibri" w:cs="Calibri"/>
                <w:b/>
                <w:sz w:val="20"/>
                <w:szCs w:val="20"/>
              </w:rPr>
              <w:t>application</w:t>
            </w:r>
            <w:r w:rsidR="00B41238" w:rsidRPr="00FE3754">
              <w:rPr>
                <w:rFonts w:ascii="Calibri" w:hAnsi="Calibri" w:cs="Calibri"/>
                <w:b/>
                <w:sz w:val="18"/>
                <w:szCs w:val="18"/>
              </w:rPr>
              <w:t xml:space="preserve"> </w:t>
            </w:r>
          </w:p>
          <w:p w:rsidR="00616FC6" w:rsidRDefault="00616FC6" w:rsidP="006A2EE7">
            <w:pPr>
              <w:tabs>
                <w:tab w:val="left" w:pos="6135"/>
                <w:tab w:val="left" w:pos="6810"/>
              </w:tabs>
              <w:rPr>
                <w:rFonts w:ascii="Calibri" w:hAnsi="Calibri" w:cs="Calibri"/>
                <w:b/>
                <w:sz w:val="18"/>
                <w:szCs w:val="18"/>
              </w:rPr>
            </w:pPr>
          </w:p>
          <w:p w:rsidR="00616FC6" w:rsidRPr="00616FC6" w:rsidRDefault="00616FC6" w:rsidP="006A2EE7">
            <w:pPr>
              <w:tabs>
                <w:tab w:val="left" w:pos="6135"/>
                <w:tab w:val="left" w:pos="6810"/>
              </w:tabs>
              <w:rPr>
                <w:rFonts w:ascii="Calibri" w:hAnsi="Calibri" w:cs="Calibri"/>
                <w:b/>
                <w:sz w:val="20"/>
                <w:szCs w:val="20"/>
              </w:rPr>
            </w:pPr>
            <w:r w:rsidRPr="00616FC6">
              <w:rPr>
                <w:rFonts w:ascii="Calibri" w:hAnsi="Calibri" w:cs="Calibri"/>
                <w:b/>
                <w:sz w:val="20"/>
                <w:szCs w:val="20"/>
              </w:rPr>
              <w:t>Purchase details included</w:t>
            </w:r>
          </w:p>
        </w:tc>
        <w:tc>
          <w:tcPr>
            <w:tcW w:w="1999" w:type="dxa"/>
            <w:gridSpan w:val="2"/>
            <w:shd w:val="clear" w:color="auto" w:fill="auto"/>
          </w:tcPr>
          <w:p w:rsidR="00B41238" w:rsidRPr="00FE3754" w:rsidRDefault="00B41238" w:rsidP="00700DB6">
            <w:pPr>
              <w:tabs>
                <w:tab w:val="left" w:pos="6135"/>
                <w:tab w:val="left" w:pos="6810"/>
              </w:tabs>
              <w:rPr>
                <w:rFonts w:ascii="Calibri" w:hAnsi="Calibri" w:cs="Calibri"/>
                <w:sz w:val="18"/>
                <w:szCs w:val="18"/>
                <w:shd w:val="clear" w:color="auto" w:fill="FFFFFF" w:themeFill="background1"/>
              </w:rPr>
            </w:pPr>
          </w:p>
          <w:p w:rsidR="00700DB6" w:rsidRPr="00FE3754" w:rsidRDefault="006F4B64" w:rsidP="00700DB6">
            <w:pPr>
              <w:tabs>
                <w:tab w:val="left" w:pos="6135"/>
                <w:tab w:val="left" w:pos="6810"/>
              </w:tabs>
              <w:rPr>
                <w:rFonts w:ascii="Calibri" w:hAnsi="Calibri" w:cs="Calibri"/>
                <w:sz w:val="28"/>
                <w:szCs w:val="20"/>
                <w:shd w:val="clear" w:color="auto" w:fill="FFFFFF" w:themeFill="background1"/>
              </w:rPr>
            </w:pPr>
            <w:sdt>
              <w:sdtPr>
                <w:rPr>
                  <w:rFonts w:ascii="Calibri" w:hAnsi="Calibri" w:cs="Calibri"/>
                  <w:sz w:val="28"/>
                  <w:szCs w:val="20"/>
                  <w:shd w:val="clear" w:color="auto" w:fill="FFFFFF" w:themeFill="background1"/>
                </w:rPr>
                <w:id w:val="-1548444230"/>
                <w14:checkbox>
                  <w14:checked w14:val="0"/>
                  <w14:checkedState w14:val="2612" w14:font="MS Gothic"/>
                  <w14:uncheckedState w14:val="2610" w14:font="MS Gothic"/>
                </w14:checkbox>
              </w:sdtPr>
              <w:sdtEndPr/>
              <w:sdtContent>
                <w:r w:rsidR="00616FC6">
                  <w:rPr>
                    <w:rFonts w:ascii="MS Gothic" w:eastAsia="MS Gothic" w:hAnsi="MS Gothic" w:cs="Calibri" w:hint="eastAsia"/>
                    <w:sz w:val="28"/>
                    <w:szCs w:val="20"/>
                    <w:shd w:val="clear" w:color="auto" w:fill="FFFFFF" w:themeFill="background1"/>
                  </w:rPr>
                  <w:t>☐</w:t>
                </w:r>
              </w:sdtContent>
            </w:sdt>
          </w:p>
          <w:p w:rsidR="00B41238" w:rsidRPr="00FE3754" w:rsidRDefault="00B41238" w:rsidP="00700DB6">
            <w:pPr>
              <w:tabs>
                <w:tab w:val="left" w:pos="6135"/>
                <w:tab w:val="left" w:pos="6810"/>
              </w:tabs>
              <w:rPr>
                <w:rFonts w:ascii="Calibri" w:hAnsi="Calibri" w:cs="Calibri"/>
                <w:sz w:val="16"/>
                <w:szCs w:val="16"/>
                <w:shd w:val="clear" w:color="auto" w:fill="FFFFFF" w:themeFill="background1"/>
              </w:rPr>
            </w:pPr>
          </w:p>
          <w:p w:rsidR="00616FC6" w:rsidRDefault="00616FC6" w:rsidP="00B41238">
            <w:pPr>
              <w:tabs>
                <w:tab w:val="left" w:pos="6135"/>
                <w:tab w:val="left" w:pos="6810"/>
              </w:tabs>
              <w:rPr>
                <w:rFonts w:ascii="Calibri" w:hAnsi="Calibri" w:cs="Calibri"/>
                <w:sz w:val="28"/>
                <w:szCs w:val="20"/>
                <w:shd w:val="clear" w:color="auto" w:fill="FFFFFF" w:themeFill="background1"/>
              </w:rPr>
            </w:pPr>
          </w:p>
          <w:p w:rsidR="00B41238" w:rsidRPr="00FE3754" w:rsidRDefault="006F4B64" w:rsidP="00B41238">
            <w:pPr>
              <w:tabs>
                <w:tab w:val="left" w:pos="6135"/>
                <w:tab w:val="left" w:pos="6810"/>
              </w:tabs>
              <w:rPr>
                <w:rFonts w:ascii="Calibri" w:hAnsi="Calibri" w:cs="Calibri"/>
                <w:sz w:val="28"/>
                <w:szCs w:val="20"/>
                <w:shd w:val="clear" w:color="auto" w:fill="FFFFFF" w:themeFill="background1"/>
              </w:rPr>
            </w:pPr>
            <w:sdt>
              <w:sdtPr>
                <w:rPr>
                  <w:rFonts w:ascii="Calibri" w:hAnsi="Calibri" w:cs="Calibri"/>
                  <w:sz w:val="28"/>
                  <w:szCs w:val="20"/>
                  <w:shd w:val="clear" w:color="auto" w:fill="FFFFFF" w:themeFill="background1"/>
                </w:rPr>
                <w:id w:val="-1283733766"/>
                <w14:checkbox>
                  <w14:checked w14:val="0"/>
                  <w14:checkedState w14:val="2612" w14:font="MS Gothic"/>
                  <w14:uncheckedState w14:val="2610" w14:font="MS Gothic"/>
                </w14:checkbox>
              </w:sdtPr>
              <w:sdtEndPr/>
              <w:sdtContent>
                <w:r w:rsidR="00616FC6">
                  <w:rPr>
                    <w:rFonts w:ascii="MS Gothic" w:eastAsia="MS Gothic" w:hAnsi="MS Gothic" w:cs="Calibri" w:hint="eastAsia"/>
                    <w:sz w:val="28"/>
                    <w:szCs w:val="20"/>
                    <w:shd w:val="clear" w:color="auto" w:fill="FFFFFF" w:themeFill="background1"/>
                  </w:rPr>
                  <w:t>☐</w:t>
                </w:r>
              </w:sdtContent>
            </w:sdt>
          </w:p>
          <w:p w:rsidR="00B41238" w:rsidRPr="00FE3754" w:rsidRDefault="00B41238" w:rsidP="00700DB6">
            <w:pPr>
              <w:tabs>
                <w:tab w:val="left" w:pos="6135"/>
                <w:tab w:val="left" w:pos="6810"/>
              </w:tabs>
              <w:rPr>
                <w:rFonts w:ascii="Calibri" w:hAnsi="Calibri" w:cs="Calibri"/>
                <w:sz w:val="18"/>
                <w:szCs w:val="18"/>
                <w:shd w:val="clear" w:color="auto" w:fill="FFFFFF" w:themeFill="background1"/>
              </w:rPr>
            </w:pPr>
          </w:p>
          <w:p w:rsidR="00B41238" w:rsidRPr="00FE3754" w:rsidRDefault="006F4B64" w:rsidP="00B41238">
            <w:pPr>
              <w:tabs>
                <w:tab w:val="left" w:pos="6135"/>
                <w:tab w:val="left" w:pos="6810"/>
              </w:tabs>
              <w:rPr>
                <w:rFonts w:ascii="Calibri" w:hAnsi="Calibri" w:cs="Calibri"/>
                <w:sz w:val="28"/>
                <w:szCs w:val="20"/>
                <w:shd w:val="clear" w:color="auto" w:fill="FFFFFF" w:themeFill="background1"/>
              </w:rPr>
            </w:pPr>
            <w:sdt>
              <w:sdtPr>
                <w:rPr>
                  <w:rFonts w:ascii="Calibri" w:hAnsi="Calibri" w:cs="Calibri"/>
                  <w:sz w:val="28"/>
                  <w:szCs w:val="20"/>
                  <w:shd w:val="clear" w:color="auto" w:fill="FFFFFF" w:themeFill="background1"/>
                </w:rPr>
                <w:id w:val="-980533308"/>
                <w14:checkbox>
                  <w14:checked w14:val="0"/>
                  <w14:checkedState w14:val="2612" w14:font="MS Gothic"/>
                  <w14:uncheckedState w14:val="2610" w14:font="MS Gothic"/>
                </w14:checkbox>
              </w:sdtPr>
              <w:sdtEndPr/>
              <w:sdtContent>
                <w:r w:rsidR="00616FC6">
                  <w:rPr>
                    <w:rFonts w:ascii="MS Gothic" w:eastAsia="MS Gothic" w:hAnsi="MS Gothic" w:cs="Calibri" w:hint="eastAsia"/>
                    <w:sz w:val="28"/>
                    <w:szCs w:val="20"/>
                    <w:shd w:val="clear" w:color="auto" w:fill="FFFFFF" w:themeFill="background1"/>
                  </w:rPr>
                  <w:t>☐</w:t>
                </w:r>
              </w:sdtContent>
            </w:sdt>
          </w:p>
          <w:p w:rsidR="00616FC6" w:rsidRPr="00616FC6" w:rsidRDefault="006F4B64" w:rsidP="00616FC6">
            <w:pPr>
              <w:tabs>
                <w:tab w:val="left" w:pos="6135"/>
                <w:tab w:val="left" w:pos="6810"/>
              </w:tabs>
              <w:rPr>
                <w:rFonts w:ascii="Calibri" w:hAnsi="Calibri" w:cs="Calibri"/>
                <w:sz w:val="28"/>
                <w:szCs w:val="20"/>
                <w:shd w:val="clear" w:color="auto" w:fill="FFFFFF" w:themeFill="background1"/>
              </w:rPr>
            </w:pPr>
            <w:sdt>
              <w:sdtPr>
                <w:rPr>
                  <w:rFonts w:ascii="Calibri" w:hAnsi="Calibri" w:cs="Calibri"/>
                  <w:sz w:val="28"/>
                  <w:szCs w:val="20"/>
                  <w:shd w:val="clear" w:color="auto" w:fill="FFFFFF" w:themeFill="background1"/>
                </w:rPr>
                <w:id w:val="2075008431"/>
                <w14:checkbox>
                  <w14:checked w14:val="0"/>
                  <w14:checkedState w14:val="2612" w14:font="MS Gothic"/>
                  <w14:uncheckedState w14:val="2610" w14:font="MS Gothic"/>
                </w14:checkbox>
              </w:sdtPr>
              <w:sdtEndPr/>
              <w:sdtContent>
                <w:r w:rsidR="00616FC6">
                  <w:rPr>
                    <w:rFonts w:ascii="MS Gothic" w:eastAsia="MS Gothic" w:hAnsi="MS Gothic" w:cs="Calibri" w:hint="eastAsia"/>
                    <w:sz w:val="28"/>
                    <w:szCs w:val="20"/>
                    <w:shd w:val="clear" w:color="auto" w:fill="FFFFFF" w:themeFill="background1"/>
                  </w:rPr>
                  <w:t>☐</w:t>
                </w:r>
              </w:sdtContent>
            </w:sdt>
          </w:p>
          <w:p w:rsidR="00B41238" w:rsidRPr="00FE3754" w:rsidRDefault="00B41238" w:rsidP="00700DB6">
            <w:pPr>
              <w:tabs>
                <w:tab w:val="left" w:pos="6135"/>
                <w:tab w:val="left" w:pos="6810"/>
              </w:tabs>
              <w:rPr>
                <w:rFonts w:ascii="Calibri" w:hAnsi="Calibri" w:cs="Calibri"/>
                <w:b/>
                <w:sz w:val="14"/>
                <w:szCs w:val="18"/>
              </w:rPr>
            </w:pPr>
          </w:p>
        </w:tc>
      </w:tr>
      <w:tr w:rsidR="006F41CF" w:rsidRPr="00FE3754" w:rsidTr="00065741">
        <w:trPr>
          <w:trHeight w:val="964"/>
          <w:jc w:val="center"/>
        </w:trPr>
        <w:tc>
          <w:tcPr>
            <w:tcW w:w="10368" w:type="dxa"/>
            <w:gridSpan w:val="8"/>
            <w:shd w:val="clear" w:color="auto" w:fill="FFFFFF" w:themeFill="background1"/>
            <w:vAlign w:val="center"/>
          </w:tcPr>
          <w:p w:rsidR="00616FC6" w:rsidRPr="00284A6E" w:rsidRDefault="006F41CF" w:rsidP="00872073">
            <w:pPr>
              <w:autoSpaceDE w:val="0"/>
              <w:autoSpaceDN w:val="0"/>
              <w:adjustRightInd w:val="0"/>
              <w:rPr>
                <w:rFonts w:ascii="Calibri" w:hAnsi="Calibri" w:cs="Calibri"/>
                <w:b/>
                <w:color w:val="0563C1"/>
                <w:u w:val="single"/>
              </w:rPr>
            </w:pPr>
            <w:r w:rsidRPr="00685D46">
              <w:rPr>
                <w:rFonts w:ascii="Calibri" w:hAnsi="Calibri" w:cs="Calibri"/>
                <w:b/>
                <w:color w:val="000000"/>
              </w:rPr>
              <w:t>Please email completed document to</w:t>
            </w:r>
            <w:r w:rsidR="00B370E1" w:rsidRPr="00685D46">
              <w:rPr>
                <w:rFonts w:ascii="Calibri" w:hAnsi="Calibri" w:cs="Calibri"/>
                <w:b/>
                <w:color w:val="000000"/>
              </w:rPr>
              <w:t xml:space="preserve"> </w:t>
            </w:r>
            <w:r w:rsidR="00685D46" w:rsidRPr="00685D46">
              <w:rPr>
                <w:rFonts w:ascii="Calibri" w:hAnsi="Calibri" w:cs="Calibri"/>
                <w:b/>
                <w:color w:val="000000"/>
              </w:rPr>
              <w:t>mailto:</w:t>
            </w:r>
            <w:r w:rsidR="00616FC6">
              <w:t xml:space="preserve"> </w:t>
            </w:r>
            <w:hyperlink r:id="rId9" w:history="1">
              <w:r w:rsidR="00616FC6" w:rsidRPr="00616FC6">
                <w:rPr>
                  <w:rStyle w:val="Hyperlink"/>
                  <w:rFonts w:ascii="Calibri" w:hAnsi="Calibri" w:cs="Calibri"/>
                  <w:b/>
                </w:rPr>
                <w:t>fsalliance.bpa</w:t>
              </w:r>
              <w:r w:rsidR="00685D46" w:rsidRPr="00616FC6">
                <w:rPr>
                  <w:rStyle w:val="Hyperlink"/>
                  <w:rFonts w:ascii="Calibri" w:hAnsi="Calibri" w:cs="Calibri"/>
                  <w:b/>
                </w:rPr>
                <w:t>@anglicarevic.org.au</w:t>
              </w:r>
            </w:hyperlink>
          </w:p>
          <w:p w:rsidR="006D760D" w:rsidRPr="00FE3754" w:rsidRDefault="006D760D" w:rsidP="006D760D">
            <w:pPr>
              <w:autoSpaceDE w:val="0"/>
              <w:autoSpaceDN w:val="0"/>
              <w:adjustRightInd w:val="0"/>
              <w:jc w:val="right"/>
              <w:rPr>
                <w:rFonts w:ascii="Calibri" w:hAnsi="Calibri" w:cs="Calibri"/>
                <w:color w:val="000000"/>
              </w:rPr>
            </w:pPr>
          </w:p>
        </w:tc>
      </w:tr>
    </w:tbl>
    <w:p w:rsidR="006F41CF" w:rsidRDefault="006F41CF">
      <w:pPr>
        <w:rPr>
          <w:rFonts w:ascii="Calibri" w:hAnsi="Calibri" w:cs="Calibri"/>
        </w:rPr>
      </w:pPr>
    </w:p>
    <w:sectPr w:rsidR="006F41CF" w:rsidSect="000749E7">
      <w:footerReference w:type="first" r:id="rId10"/>
      <w:pgSz w:w="11906" w:h="16838"/>
      <w:pgMar w:top="567" w:right="709" w:bottom="284" w:left="1134"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14" w:rsidRDefault="00930B14" w:rsidP="00975E28">
      <w:pPr>
        <w:spacing w:after="0" w:line="240" w:lineRule="auto"/>
      </w:pPr>
      <w:r>
        <w:separator/>
      </w:r>
    </w:p>
  </w:endnote>
  <w:endnote w:type="continuationSeparator" w:id="0">
    <w:p w:rsidR="00930B14" w:rsidRDefault="00930B14" w:rsidP="0097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CB6" w:rsidRPr="000749E7" w:rsidRDefault="00FF62FA">
    <w:pPr>
      <w:pStyle w:val="Footer"/>
      <w:rPr>
        <w:rFonts w:ascii="Calibri" w:hAnsi="Calibri" w:cs="Calibri"/>
        <w:lang w:val="en-US"/>
      </w:rPr>
    </w:pPr>
    <w:r w:rsidRPr="000749E7">
      <w:rPr>
        <w:rFonts w:ascii="Calibri" w:hAnsi="Calibri" w:cs="Calibri"/>
        <w:lang w:val="en-US"/>
      </w:rPr>
      <w:t xml:space="preserve">Updated </w:t>
    </w:r>
    <w:r w:rsidR="00284A6E">
      <w:rPr>
        <w:rFonts w:ascii="Calibri" w:hAnsi="Calibri" w:cs="Calibri"/>
        <w:lang w:val="en-US"/>
      </w:rPr>
      <w:t>16</w:t>
    </w:r>
    <w:r w:rsidR="00526F1A">
      <w:rPr>
        <w:rFonts w:ascii="Calibri" w:hAnsi="Calibri" w:cs="Calibri"/>
        <w:lang w:val="en-US"/>
      </w:rPr>
      <w:t>/</w:t>
    </w:r>
    <w:r w:rsidR="00284A6E">
      <w:rPr>
        <w:rFonts w:ascii="Calibri" w:hAnsi="Calibri" w:cs="Calibri"/>
        <w:lang w:val="en-US"/>
      </w:rPr>
      <w:t>09</w:t>
    </w:r>
    <w:r w:rsidR="000749E7" w:rsidRPr="000749E7">
      <w:rPr>
        <w:rFonts w:ascii="Calibri" w:hAnsi="Calibri" w:cs="Calibri"/>
        <w:lang w:val="en-US"/>
      </w:rPr>
      <w:t>/202</w:t>
    </w:r>
    <w:r w:rsidR="00526F1A">
      <w:rPr>
        <w:rFonts w:ascii="Calibri" w:hAnsi="Calibri" w:cs="Calibri"/>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14" w:rsidRDefault="00930B14" w:rsidP="00975E28">
      <w:pPr>
        <w:spacing w:after="0" w:line="240" w:lineRule="auto"/>
      </w:pPr>
      <w:r>
        <w:separator/>
      </w:r>
    </w:p>
  </w:footnote>
  <w:footnote w:type="continuationSeparator" w:id="0">
    <w:p w:rsidR="00930B14" w:rsidRDefault="00930B14" w:rsidP="00975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03A45"/>
    <w:multiLevelType w:val="hybridMultilevel"/>
    <w:tmpl w:val="42F4E1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660720"/>
    <w:multiLevelType w:val="hybridMultilevel"/>
    <w:tmpl w:val="1DA2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C0"/>
    <w:rsid w:val="00005B92"/>
    <w:rsid w:val="00012868"/>
    <w:rsid w:val="00020A86"/>
    <w:rsid w:val="00037ECC"/>
    <w:rsid w:val="00065741"/>
    <w:rsid w:val="000749E7"/>
    <w:rsid w:val="00075044"/>
    <w:rsid w:val="00077E8A"/>
    <w:rsid w:val="000A38D4"/>
    <w:rsid w:val="000B0584"/>
    <w:rsid w:val="000B390E"/>
    <w:rsid w:val="000B75FB"/>
    <w:rsid w:val="000F5BA8"/>
    <w:rsid w:val="000F6B9A"/>
    <w:rsid w:val="00106CA5"/>
    <w:rsid w:val="00111E6E"/>
    <w:rsid w:val="00124173"/>
    <w:rsid w:val="00136FDC"/>
    <w:rsid w:val="00147F13"/>
    <w:rsid w:val="001526C7"/>
    <w:rsid w:val="00163F81"/>
    <w:rsid w:val="00167BDD"/>
    <w:rsid w:val="00172CB6"/>
    <w:rsid w:val="00174B1C"/>
    <w:rsid w:val="001802A7"/>
    <w:rsid w:val="0018494C"/>
    <w:rsid w:val="00186C35"/>
    <w:rsid w:val="00195009"/>
    <w:rsid w:val="001A519F"/>
    <w:rsid w:val="001A7AB2"/>
    <w:rsid w:val="001B7664"/>
    <w:rsid w:val="001C6D2B"/>
    <w:rsid w:val="001D48F6"/>
    <w:rsid w:val="001F0B0B"/>
    <w:rsid w:val="001F63D5"/>
    <w:rsid w:val="00201FA2"/>
    <w:rsid w:val="002320A7"/>
    <w:rsid w:val="002354C1"/>
    <w:rsid w:val="002400AA"/>
    <w:rsid w:val="0024048A"/>
    <w:rsid w:val="00240A89"/>
    <w:rsid w:val="00242564"/>
    <w:rsid w:val="002428C3"/>
    <w:rsid w:val="0024625B"/>
    <w:rsid w:val="00247C85"/>
    <w:rsid w:val="00255FB1"/>
    <w:rsid w:val="00274A94"/>
    <w:rsid w:val="00284A6E"/>
    <w:rsid w:val="002B7982"/>
    <w:rsid w:val="002B7ACF"/>
    <w:rsid w:val="002C4EDD"/>
    <w:rsid w:val="002D357F"/>
    <w:rsid w:val="002E14A2"/>
    <w:rsid w:val="002F3C88"/>
    <w:rsid w:val="00324154"/>
    <w:rsid w:val="003335E0"/>
    <w:rsid w:val="00337D09"/>
    <w:rsid w:val="00370D6A"/>
    <w:rsid w:val="00372E5D"/>
    <w:rsid w:val="003841C9"/>
    <w:rsid w:val="00392B2B"/>
    <w:rsid w:val="0039775D"/>
    <w:rsid w:val="003A2FC8"/>
    <w:rsid w:val="003A3624"/>
    <w:rsid w:val="003D104D"/>
    <w:rsid w:val="003D2A3B"/>
    <w:rsid w:val="003D5BFE"/>
    <w:rsid w:val="003F1F42"/>
    <w:rsid w:val="00416CA1"/>
    <w:rsid w:val="004245B1"/>
    <w:rsid w:val="00427208"/>
    <w:rsid w:val="004535FA"/>
    <w:rsid w:val="00460702"/>
    <w:rsid w:val="004671EC"/>
    <w:rsid w:val="00471A9C"/>
    <w:rsid w:val="00476A78"/>
    <w:rsid w:val="0049015F"/>
    <w:rsid w:val="00491D6D"/>
    <w:rsid w:val="00494DCB"/>
    <w:rsid w:val="00495551"/>
    <w:rsid w:val="004A4F4C"/>
    <w:rsid w:val="004C2FD8"/>
    <w:rsid w:val="004C48D8"/>
    <w:rsid w:val="0051676F"/>
    <w:rsid w:val="0052328F"/>
    <w:rsid w:val="00523D91"/>
    <w:rsid w:val="00526F1A"/>
    <w:rsid w:val="005273D3"/>
    <w:rsid w:val="00593A33"/>
    <w:rsid w:val="005B2EDD"/>
    <w:rsid w:val="005B6A1D"/>
    <w:rsid w:val="005C51D6"/>
    <w:rsid w:val="005C6C13"/>
    <w:rsid w:val="005D4E41"/>
    <w:rsid w:val="005E7148"/>
    <w:rsid w:val="005F1131"/>
    <w:rsid w:val="005F640C"/>
    <w:rsid w:val="005F74B5"/>
    <w:rsid w:val="00601CE7"/>
    <w:rsid w:val="0060239B"/>
    <w:rsid w:val="00612719"/>
    <w:rsid w:val="00615BDC"/>
    <w:rsid w:val="00616D0F"/>
    <w:rsid w:val="00616FC6"/>
    <w:rsid w:val="006170E8"/>
    <w:rsid w:val="00623A01"/>
    <w:rsid w:val="00626EF9"/>
    <w:rsid w:val="00627F85"/>
    <w:rsid w:val="006300B8"/>
    <w:rsid w:val="00643E98"/>
    <w:rsid w:val="006509C3"/>
    <w:rsid w:val="00652CFA"/>
    <w:rsid w:val="00685D46"/>
    <w:rsid w:val="006A2EE7"/>
    <w:rsid w:val="006C749A"/>
    <w:rsid w:val="006D144A"/>
    <w:rsid w:val="006D5543"/>
    <w:rsid w:val="006D760D"/>
    <w:rsid w:val="006F1395"/>
    <w:rsid w:val="006F1B70"/>
    <w:rsid w:val="006F3883"/>
    <w:rsid w:val="006F41CF"/>
    <w:rsid w:val="006F4B64"/>
    <w:rsid w:val="006F4C35"/>
    <w:rsid w:val="0070089A"/>
    <w:rsid w:val="00700DB6"/>
    <w:rsid w:val="00706B34"/>
    <w:rsid w:val="00727FBE"/>
    <w:rsid w:val="00744D90"/>
    <w:rsid w:val="00751559"/>
    <w:rsid w:val="007656BF"/>
    <w:rsid w:val="00773B66"/>
    <w:rsid w:val="00774848"/>
    <w:rsid w:val="00793AE2"/>
    <w:rsid w:val="00796466"/>
    <w:rsid w:val="007A3605"/>
    <w:rsid w:val="007A3BA8"/>
    <w:rsid w:val="007A4BD9"/>
    <w:rsid w:val="007A5314"/>
    <w:rsid w:val="007B5574"/>
    <w:rsid w:val="007E0CE5"/>
    <w:rsid w:val="007E2002"/>
    <w:rsid w:val="007F327F"/>
    <w:rsid w:val="00801478"/>
    <w:rsid w:val="00862246"/>
    <w:rsid w:val="00872073"/>
    <w:rsid w:val="00886530"/>
    <w:rsid w:val="00892315"/>
    <w:rsid w:val="008A7F51"/>
    <w:rsid w:val="008C05BB"/>
    <w:rsid w:val="008E7996"/>
    <w:rsid w:val="008F7837"/>
    <w:rsid w:val="00901D9A"/>
    <w:rsid w:val="00901F55"/>
    <w:rsid w:val="00903776"/>
    <w:rsid w:val="00914BCC"/>
    <w:rsid w:val="0091566F"/>
    <w:rsid w:val="00922FAC"/>
    <w:rsid w:val="00923EC3"/>
    <w:rsid w:val="00930B14"/>
    <w:rsid w:val="00934BE3"/>
    <w:rsid w:val="00935703"/>
    <w:rsid w:val="00936E76"/>
    <w:rsid w:val="009376C0"/>
    <w:rsid w:val="00941E5B"/>
    <w:rsid w:val="00946DC0"/>
    <w:rsid w:val="00954ACE"/>
    <w:rsid w:val="0095620F"/>
    <w:rsid w:val="00973978"/>
    <w:rsid w:val="00975E28"/>
    <w:rsid w:val="00981045"/>
    <w:rsid w:val="00981FC9"/>
    <w:rsid w:val="0099240D"/>
    <w:rsid w:val="00994D97"/>
    <w:rsid w:val="0099742D"/>
    <w:rsid w:val="009B3012"/>
    <w:rsid w:val="009D3218"/>
    <w:rsid w:val="009E61FE"/>
    <w:rsid w:val="009F4BBD"/>
    <w:rsid w:val="00A067D8"/>
    <w:rsid w:val="00A20313"/>
    <w:rsid w:val="00A314F2"/>
    <w:rsid w:val="00A36BB8"/>
    <w:rsid w:val="00A626AF"/>
    <w:rsid w:val="00A65433"/>
    <w:rsid w:val="00A70B68"/>
    <w:rsid w:val="00A815B0"/>
    <w:rsid w:val="00A87960"/>
    <w:rsid w:val="00A915B8"/>
    <w:rsid w:val="00AD69FC"/>
    <w:rsid w:val="00AE170D"/>
    <w:rsid w:val="00B05166"/>
    <w:rsid w:val="00B25070"/>
    <w:rsid w:val="00B275B3"/>
    <w:rsid w:val="00B30319"/>
    <w:rsid w:val="00B32FA2"/>
    <w:rsid w:val="00B370E1"/>
    <w:rsid w:val="00B41238"/>
    <w:rsid w:val="00B43CEF"/>
    <w:rsid w:val="00B60211"/>
    <w:rsid w:val="00B735BE"/>
    <w:rsid w:val="00B7390C"/>
    <w:rsid w:val="00B76728"/>
    <w:rsid w:val="00B91DFD"/>
    <w:rsid w:val="00B93456"/>
    <w:rsid w:val="00BB3CFA"/>
    <w:rsid w:val="00BB548C"/>
    <w:rsid w:val="00BC2820"/>
    <w:rsid w:val="00BC7E36"/>
    <w:rsid w:val="00BD47C1"/>
    <w:rsid w:val="00BD6EC6"/>
    <w:rsid w:val="00BE0DF0"/>
    <w:rsid w:val="00BE17CB"/>
    <w:rsid w:val="00C0093B"/>
    <w:rsid w:val="00C125CA"/>
    <w:rsid w:val="00C17E1F"/>
    <w:rsid w:val="00C23239"/>
    <w:rsid w:val="00C44C42"/>
    <w:rsid w:val="00C859B8"/>
    <w:rsid w:val="00C91304"/>
    <w:rsid w:val="00CA739A"/>
    <w:rsid w:val="00CB497E"/>
    <w:rsid w:val="00CC2CCE"/>
    <w:rsid w:val="00D00DE8"/>
    <w:rsid w:val="00D15437"/>
    <w:rsid w:val="00D16365"/>
    <w:rsid w:val="00D26EBD"/>
    <w:rsid w:val="00D37038"/>
    <w:rsid w:val="00D431C5"/>
    <w:rsid w:val="00D43D36"/>
    <w:rsid w:val="00D86E2E"/>
    <w:rsid w:val="00D97147"/>
    <w:rsid w:val="00DA3AF1"/>
    <w:rsid w:val="00DA72AE"/>
    <w:rsid w:val="00DE0BF3"/>
    <w:rsid w:val="00DE677A"/>
    <w:rsid w:val="00E01365"/>
    <w:rsid w:val="00E05C12"/>
    <w:rsid w:val="00E11EF1"/>
    <w:rsid w:val="00E26FAE"/>
    <w:rsid w:val="00E27364"/>
    <w:rsid w:val="00E35959"/>
    <w:rsid w:val="00E43417"/>
    <w:rsid w:val="00E66416"/>
    <w:rsid w:val="00E66E7B"/>
    <w:rsid w:val="00E66FB0"/>
    <w:rsid w:val="00E74850"/>
    <w:rsid w:val="00E81A28"/>
    <w:rsid w:val="00E9011E"/>
    <w:rsid w:val="00E91A20"/>
    <w:rsid w:val="00E92DA3"/>
    <w:rsid w:val="00EB0B31"/>
    <w:rsid w:val="00EB0CB4"/>
    <w:rsid w:val="00EB66B1"/>
    <w:rsid w:val="00EC04CD"/>
    <w:rsid w:val="00EC1B42"/>
    <w:rsid w:val="00ED573B"/>
    <w:rsid w:val="00EE2B6E"/>
    <w:rsid w:val="00EE4E3C"/>
    <w:rsid w:val="00EE56B6"/>
    <w:rsid w:val="00EF2292"/>
    <w:rsid w:val="00F10517"/>
    <w:rsid w:val="00F134C4"/>
    <w:rsid w:val="00F1667F"/>
    <w:rsid w:val="00F24BE2"/>
    <w:rsid w:val="00F279F6"/>
    <w:rsid w:val="00F3110A"/>
    <w:rsid w:val="00F356B9"/>
    <w:rsid w:val="00F4343F"/>
    <w:rsid w:val="00F60665"/>
    <w:rsid w:val="00F64C9C"/>
    <w:rsid w:val="00F83466"/>
    <w:rsid w:val="00F85284"/>
    <w:rsid w:val="00FA312C"/>
    <w:rsid w:val="00FA7EB8"/>
    <w:rsid w:val="00FB5621"/>
    <w:rsid w:val="00FC7D10"/>
    <w:rsid w:val="00FD65E1"/>
    <w:rsid w:val="00FE219F"/>
    <w:rsid w:val="00FE3754"/>
    <w:rsid w:val="00FF56BB"/>
    <w:rsid w:val="00FF62FA"/>
    <w:rsid w:val="00FF6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2CC8BC1F-A9A2-45B9-9D99-98B05F6B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C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28"/>
    <w:rPr>
      <w:rFonts w:ascii="Arial" w:hAnsi="Arial"/>
    </w:rPr>
  </w:style>
  <w:style w:type="paragraph" w:styleId="Footer">
    <w:name w:val="footer"/>
    <w:basedOn w:val="Normal"/>
    <w:link w:val="FooterChar"/>
    <w:uiPriority w:val="99"/>
    <w:unhideWhenUsed/>
    <w:rsid w:val="0097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28"/>
    <w:rPr>
      <w:rFonts w:ascii="Arial" w:hAnsi="Arial"/>
    </w:rPr>
  </w:style>
  <w:style w:type="table" w:styleId="TableGrid">
    <w:name w:val="Table Grid"/>
    <w:basedOn w:val="TableNormal"/>
    <w:locked/>
    <w:rsid w:val="0097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47C1"/>
    <w:rPr>
      <w:color w:val="808080"/>
    </w:rPr>
  </w:style>
  <w:style w:type="paragraph" w:styleId="BalloonText">
    <w:name w:val="Balloon Text"/>
    <w:basedOn w:val="Normal"/>
    <w:link w:val="BalloonTextChar"/>
    <w:uiPriority w:val="99"/>
    <w:semiHidden/>
    <w:unhideWhenUsed/>
    <w:rsid w:val="006C7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9A"/>
    <w:rPr>
      <w:rFonts w:ascii="Segoe UI" w:hAnsi="Segoe UI" w:cs="Segoe UI"/>
      <w:sz w:val="18"/>
      <w:szCs w:val="18"/>
    </w:rPr>
  </w:style>
  <w:style w:type="character" w:styleId="Hyperlink">
    <w:name w:val="Hyperlink"/>
    <w:basedOn w:val="DefaultParagraphFont"/>
    <w:uiPriority w:val="99"/>
    <w:unhideWhenUsed/>
    <w:rsid w:val="00727FBE"/>
    <w:rPr>
      <w:color w:val="0563C1"/>
      <w:u w:val="single"/>
    </w:rPr>
  </w:style>
  <w:style w:type="character" w:styleId="CommentReference">
    <w:name w:val="annotation reference"/>
    <w:basedOn w:val="DefaultParagraphFont"/>
    <w:uiPriority w:val="99"/>
    <w:semiHidden/>
    <w:unhideWhenUsed/>
    <w:rsid w:val="00B275B3"/>
    <w:rPr>
      <w:sz w:val="16"/>
      <w:szCs w:val="16"/>
    </w:rPr>
  </w:style>
  <w:style w:type="paragraph" w:styleId="CommentText">
    <w:name w:val="annotation text"/>
    <w:basedOn w:val="Normal"/>
    <w:link w:val="CommentTextChar"/>
    <w:uiPriority w:val="99"/>
    <w:semiHidden/>
    <w:unhideWhenUsed/>
    <w:rsid w:val="00B275B3"/>
    <w:pPr>
      <w:spacing w:line="240" w:lineRule="auto"/>
    </w:pPr>
    <w:rPr>
      <w:sz w:val="20"/>
      <w:szCs w:val="20"/>
    </w:rPr>
  </w:style>
  <w:style w:type="character" w:customStyle="1" w:styleId="CommentTextChar">
    <w:name w:val="Comment Text Char"/>
    <w:basedOn w:val="DefaultParagraphFont"/>
    <w:link w:val="CommentText"/>
    <w:uiPriority w:val="99"/>
    <w:semiHidden/>
    <w:rsid w:val="00B275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75B3"/>
    <w:rPr>
      <w:b/>
      <w:bCs/>
    </w:rPr>
  </w:style>
  <w:style w:type="character" w:customStyle="1" w:styleId="CommentSubjectChar">
    <w:name w:val="Comment Subject Char"/>
    <w:basedOn w:val="CommentTextChar"/>
    <w:link w:val="CommentSubject"/>
    <w:uiPriority w:val="99"/>
    <w:semiHidden/>
    <w:rsid w:val="00B275B3"/>
    <w:rPr>
      <w:rFonts w:ascii="Arial" w:hAnsi="Arial"/>
      <w:b/>
      <w:bCs/>
      <w:sz w:val="20"/>
      <w:szCs w:val="20"/>
    </w:rPr>
  </w:style>
  <w:style w:type="character" w:styleId="FollowedHyperlink">
    <w:name w:val="FollowedHyperlink"/>
    <w:basedOn w:val="DefaultParagraphFont"/>
    <w:uiPriority w:val="99"/>
    <w:semiHidden/>
    <w:unhideWhenUsed/>
    <w:rsid w:val="000B0584"/>
    <w:rPr>
      <w:color w:val="954F72" w:themeColor="followedHyperlink"/>
      <w:u w:val="single"/>
    </w:rPr>
  </w:style>
  <w:style w:type="paragraph" w:customStyle="1" w:styleId="Default">
    <w:name w:val="Default"/>
    <w:locked/>
    <w:rsid w:val="000A38D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06B34"/>
    <w:pPr>
      <w:spacing w:after="0" w:line="240" w:lineRule="auto"/>
    </w:pPr>
    <w:rPr>
      <w:rFonts w:ascii="Arial" w:hAnsi="Arial"/>
    </w:rPr>
  </w:style>
  <w:style w:type="table" w:styleId="ListTable4-Accent4">
    <w:name w:val="List Table 4 Accent 4"/>
    <w:basedOn w:val="TableNormal"/>
    <w:uiPriority w:val="49"/>
    <w:locked/>
    <w:rsid w:val="00706B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005B92"/>
    <w:pPr>
      <w:ind w:left="720"/>
      <w:contextualSpacing/>
    </w:pPr>
  </w:style>
  <w:style w:type="paragraph" w:styleId="Title">
    <w:name w:val="Title"/>
    <w:basedOn w:val="Normal"/>
    <w:next w:val="Normal"/>
    <w:link w:val="TitleChar"/>
    <w:qFormat/>
    <w:rsid w:val="00934B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4BE3"/>
    <w:rPr>
      <w:rFonts w:asciiTheme="majorHAnsi" w:eastAsiaTheme="majorEastAsia" w:hAnsiTheme="majorHAnsi" w:cstheme="majorBidi"/>
      <w:spacing w:val="-10"/>
      <w:kern w:val="28"/>
      <w:sz w:val="56"/>
      <w:szCs w:val="56"/>
    </w:rPr>
  </w:style>
  <w:style w:type="character" w:customStyle="1" w:styleId="Style28">
    <w:name w:val="Style28"/>
    <w:basedOn w:val="DefaultParagraphFont"/>
    <w:uiPriority w:val="1"/>
    <w:locked/>
    <w:rsid w:val="00981F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331">
      <w:bodyDiv w:val="1"/>
      <w:marLeft w:val="0"/>
      <w:marRight w:val="0"/>
      <w:marTop w:val="0"/>
      <w:marBottom w:val="0"/>
      <w:divBdr>
        <w:top w:val="none" w:sz="0" w:space="0" w:color="auto"/>
        <w:left w:val="none" w:sz="0" w:space="0" w:color="auto"/>
        <w:bottom w:val="none" w:sz="0" w:space="0" w:color="auto"/>
        <w:right w:val="none" w:sz="0" w:space="0" w:color="auto"/>
      </w:divBdr>
    </w:div>
    <w:div w:id="77602388">
      <w:bodyDiv w:val="1"/>
      <w:marLeft w:val="0"/>
      <w:marRight w:val="0"/>
      <w:marTop w:val="0"/>
      <w:marBottom w:val="0"/>
      <w:divBdr>
        <w:top w:val="none" w:sz="0" w:space="0" w:color="auto"/>
        <w:left w:val="none" w:sz="0" w:space="0" w:color="auto"/>
        <w:bottom w:val="none" w:sz="0" w:space="0" w:color="auto"/>
        <w:right w:val="none" w:sz="0" w:space="0" w:color="auto"/>
      </w:divBdr>
    </w:div>
    <w:div w:id="457063874">
      <w:bodyDiv w:val="1"/>
      <w:marLeft w:val="0"/>
      <w:marRight w:val="0"/>
      <w:marTop w:val="0"/>
      <w:marBottom w:val="0"/>
      <w:divBdr>
        <w:top w:val="none" w:sz="0" w:space="0" w:color="auto"/>
        <w:left w:val="none" w:sz="0" w:space="0" w:color="auto"/>
        <w:bottom w:val="none" w:sz="0" w:space="0" w:color="auto"/>
        <w:right w:val="none" w:sz="0" w:space="0" w:color="auto"/>
      </w:divBdr>
    </w:div>
    <w:div w:id="1995377338">
      <w:bodyDiv w:val="1"/>
      <w:marLeft w:val="0"/>
      <w:marRight w:val="0"/>
      <w:marTop w:val="0"/>
      <w:marBottom w:val="0"/>
      <w:divBdr>
        <w:top w:val="none" w:sz="0" w:space="0" w:color="auto"/>
        <w:left w:val="none" w:sz="0" w:space="0" w:color="auto"/>
        <w:bottom w:val="none" w:sz="0" w:space="0" w:color="auto"/>
        <w:right w:val="none" w:sz="0" w:space="0" w:color="auto"/>
      </w:divBdr>
    </w:div>
    <w:div w:id="21410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salliance.bpa@anglicarevic.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E8E38DAE440DC891E783877514529"/>
        <w:category>
          <w:name w:val="General"/>
          <w:gallery w:val="placeholder"/>
        </w:category>
        <w:types>
          <w:type w:val="bbPlcHdr"/>
        </w:types>
        <w:behaviors>
          <w:behavior w:val="content"/>
        </w:behaviors>
        <w:guid w:val="{13CA8C72-B9C4-4CD4-B2BC-2144394453A2}"/>
      </w:docPartPr>
      <w:docPartBody>
        <w:p w:rsidR="0055405E" w:rsidRDefault="003D443B" w:rsidP="003D443B">
          <w:pPr>
            <w:pStyle w:val="FEBE8E38DAE440DC891E78387751452928"/>
          </w:pPr>
          <w:r w:rsidRPr="003D2A3B">
            <w:rPr>
              <w:rStyle w:val="PlaceholderText"/>
              <w:rFonts w:ascii="Calibri" w:hAnsi="Calibri" w:cs="Calibri"/>
              <w:color w:val="FF0000"/>
            </w:rPr>
            <w:t>Click here to enter text.</w:t>
          </w:r>
        </w:p>
      </w:docPartBody>
    </w:docPart>
    <w:docPart>
      <w:docPartPr>
        <w:name w:val="8FE3D9070B19469E95DBF3D6DA5D9F99"/>
        <w:category>
          <w:name w:val="General"/>
          <w:gallery w:val="placeholder"/>
        </w:category>
        <w:types>
          <w:type w:val="bbPlcHdr"/>
        </w:types>
        <w:behaviors>
          <w:behavior w:val="content"/>
        </w:behaviors>
        <w:guid w:val="{A2F055C9-957D-40D2-B20B-AFE70AFB7E33}"/>
      </w:docPartPr>
      <w:docPartBody>
        <w:p w:rsidR="0055405E" w:rsidRDefault="003D443B" w:rsidP="003D443B">
          <w:pPr>
            <w:pStyle w:val="8FE3D9070B19469E95DBF3D6DA5D9F9928"/>
          </w:pPr>
          <w:r w:rsidRPr="00167BDD">
            <w:rPr>
              <w:rFonts w:ascii="Calibri" w:eastAsia="Times New Roman" w:hAnsi="Calibri" w:cs="Calibri"/>
              <w:color w:val="FF0000"/>
            </w:rPr>
            <w:t xml:space="preserve">Click here to enter IRIS </w:t>
          </w:r>
          <w:r>
            <w:rPr>
              <w:rFonts w:ascii="Calibri" w:eastAsia="Times New Roman" w:hAnsi="Calibri" w:cs="Calibri"/>
              <w:color w:val="FF0000"/>
            </w:rPr>
            <w:t xml:space="preserve">/ CSNet </w:t>
          </w:r>
          <w:r w:rsidRPr="00167BDD">
            <w:rPr>
              <w:rFonts w:ascii="Calibri" w:eastAsia="Times New Roman" w:hAnsi="Calibri" w:cs="Calibri"/>
              <w:color w:val="FF0000"/>
            </w:rPr>
            <w:t>code</w:t>
          </w:r>
        </w:p>
      </w:docPartBody>
    </w:docPart>
    <w:docPart>
      <w:docPartPr>
        <w:name w:val="E9741C7C16E2404CA432A4869ADBE09E"/>
        <w:category>
          <w:name w:val="General"/>
          <w:gallery w:val="placeholder"/>
        </w:category>
        <w:types>
          <w:type w:val="bbPlcHdr"/>
        </w:types>
        <w:behaviors>
          <w:behavior w:val="content"/>
        </w:behaviors>
        <w:guid w:val="{CBB370EE-BEDB-41E0-8BC3-765218375B41}"/>
      </w:docPartPr>
      <w:docPartBody>
        <w:p w:rsidR="0055405E" w:rsidRDefault="003D443B" w:rsidP="003D443B">
          <w:pPr>
            <w:pStyle w:val="E9741C7C16E2404CA432A4869ADBE09E28"/>
          </w:pPr>
          <w:r w:rsidRPr="003D2A3B">
            <w:rPr>
              <w:rFonts w:ascii="Calibri" w:eastAsia="Times New Roman" w:hAnsi="Calibri" w:cs="Calibri"/>
            </w:rPr>
            <w:t xml:space="preserve"> </w:t>
          </w:r>
          <w:r w:rsidRPr="003D2A3B">
            <w:rPr>
              <w:rFonts w:ascii="Calibri" w:eastAsia="Times New Roman" w:hAnsi="Calibri" w:cs="Calibri"/>
              <w:color w:val="FF0000"/>
            </w:rPr>
            <w:t xml:space="preserve">Click here to enter </w:t>
          </w:r>
          <w:r>
            <w:rPr>
              <w:rFonts w:ascii="Calibri" w:eastAsia="Times New Roman" w:hAnsi="Calibri" w:cs="Calibri"/>
              <w:color w:val="FF0000"/>
            </w:rPr>
            <w:t>a</w:t>
          </w:r>
          <w:r w:rsidRPr="003D2A3B">
            <w:rPr>
              <w:rFonts w:ascii="Calibri" w:eastAsia="Times New Roman" w:hAnsi="Calibri" w:cs="Calibri"/>
              <w:color w:val="FF0000"/>
            </w:rPr>
            <w:t>mount</w:t>
          </w:r>
        </w:p>
      </w:docPartBody>
    </w:docPart>
    <w:docPart>
      <w:docPartPr>
        <w:name w:val="25968079906544FF91F80BF3EADB878A"/>
        <w:category>
          <w:name w:val="General"/>
          <w:gallery w:val="placeholder"/>
        </w:category>
        <w:types>
          <w:type w:val="bbPlcHdr"/>
        </w:types>
        <w:behaviors>
          <w:behavior w:val="content"/>
        </w:behaviors>
        <w:guid w:val="{0023F4F3-B895-4843-83E8-1D8CD131562B}"/>
      </w:docPartPr>
      <w:docPartBody>
        <w:p w:rsidR="0055405E" w:rsidRDefault="003D443B" w:rsidP="003D443B">
          <w:pPr>
            <w:pStyle w:val="25968079906544FF91F80BF3EADB878A28"/>
          </w:pPr>
          <w:r w:rsidRPr="003D2A3B">
            <w:rPr>
              <w:rStyle w:val="PlaceholderText"/>
              <w:rFonts w:ascii="Calibri" w:hAnsi="Calibri" w:cs="Calibri"/>
              <w:color w:val="FF0000"/>
            </w:rPr>
            <w:t>Click here to enter text</w:t>
          </w:r>
          <w:r w:rsidRPr="003D2A3B">
            <w:rPr>
              <w:rStyle w:val="PlaceholderText"/>
              <w:rFonts w:ascii="Calibri" w:hAnsi="Calibri" w:cs="Calibri"/>
            </w:rPr>
            <w:t>.</w:t>
          </w:r>
        </w:p>
      </w:docPartBody>
    </w:docPart>
    <w:docPart>
      <w:docPartPr>
        <w:name w:val="10DC7AFDD5AF4A48A5798796C221D69A"/>
        <w:category>
          <w:name w:val="General"/>
          <w:gallery w:val="placeholder"/>
        </w:category>
        <w:types>
          <w:type w:val="bbPlcHdr"/>
        </w:types>
        <w:behaviors>
          <w:behavior w:val="content"/>
        </w:behaviors>
        <w:guid w:val="{C1BBDA47-0148-473E-A047-755D8A8F2F42}"/>
      </w:docPartPr>
      <w:docPartBody>
        <w:p w:rsidR="0055405E" w:rsidRDefault="003D443B" w:rsidP="003D443B">
          <w:pPr>
            <w:pStyle w:val="10DC7AFDD5AF4A48A5798796C221D69A28"/>
          </w:pPr>
          <w:r w:rsidRPr="003D2A3B">
            <w:rPr>
              <w:rFonts w:ascii="Calibri" w:eastAsia="Times New Roman" w:hAnsi="Calibri" w:cs="Calibri"/>
              <w:color w:val="FF0000"/>
              <w:sz w:val="20"/>
            </w:rPr>
            <w:t xml:space="preserve">Click here to enter </w:t>
          </w:r>
          <w:r>
            <w:rPr>
              <w:rFonts w:ascii="Calibri" w:eastAsia="Times New Roman" w:hAnsi="Calibri" w:cs="Calibri"/>
              <w:color w:val="FF0000"/>
              <w:sz w:val="20"/>
            </w:rPr>
            <w:t>a</w:t>
          </w:r>
          <w:r w:rsidRPr="003D2A3B">
            <w:rPr>
              <w:rFonts w:ascii="Calibri" w:eastAsia="Times New Roman" w:hAnsi="Calibri" w:cs="Calibri"/>
              <w:color w:val="FF0000"/>
              <w:sz w:val="20"/>
            </w:rPr>
            <w:t>mount</w:t>
          </w:r>
        </w:p>
      </w:docPartBody>
    </w:docPart>
    <w:docPart>
      <w:docPartPr>
        <w:name w:val="5512D79B5CD1419AB58181CA3CA48EE5"/>
        <w:category>
          <w:name w:val="General"/>
          <w:gallery w:val="placeholder"/>
        </w:category>
        <w:types>
          <w:type w:val="bbPlcHdr"/>
        </w:types>
        <w:behaviors>
          <w:behavior w:val="content"/>
        </w:behaviors>
        <w:guid w:val="{CB85C1D6-A618-4950-BAB3-77B37DCD6A91}"/>
      </w:docPartPr>
      <w:docPartBody>
        <w:p w:rsidR="0055405E" w:rsidRDefault="00D652B0" w:rsidP="00D652B0">
          <w:pPr>
            <w:pStyle w:val="5512D79B5CD1419AB58181CA3CA48EE518"/>
          </w:pPr>
          <w:r w:rsidRPr="00E92DA3">
            <w:rPr>
              <w:rStyle w:val="PlaceholderText"/>
              <w:rFonts w:ascii="Calibri" w:hAnsi="Calibri" w:cs="Calibri"/>
              <w:color w:val="FF0000"/>
            </w:rPr>
            <w:t>Choose an item</w:t>
          </w:r>
          <w:r w:rsidRPr="00E92DA3">
            <w:rPr>
              <w:rStyle w:val="PlaceholderText"/>
              <w:rFonts w:ascii="Calibri" w:hAnsi="Calibri" w:cs="Calibri"/>
            </w:rPr>
            <w:t>.</w:t>
          </w:r>
        </w:p>
      </w:docPartBody>
    </w:docPart>
    <w:docPart>
      <w:docPartPr>
        <w:name w:val="BA2AD766A045460B9C9439A118BF0980"/>
        <w:category>
          <w:name w:val="General"/>
          <w:gallery w:val="placeholder"/>
        </w:category>
        <w:types>
          <w:type w:val="bbPlcHdr"/>
        </w:types>
        <w:behaviors>
          <w:behavior w:val="content"/>
        </w:behaviors>
        <w:guid w:val="{D095DB71-3B10-411B-986B-425183FA8F24}"/>
      </w:docPartPr>
      <w:docPartBody>
        <w:p w:rsidR="0055405E" w:rsidRDefault="003D443B" w:rsidP="003D443B">
          <w:pPr>
            <w:pStyle w:val="BA2AD766A045460B9C9439A118BF098028"/>
          </w:pPr>
          <w:r w:rsidRPr="003D2A3B">
            <w:rPr>
              <w:rFonts w:ascii="Calibri" w:eastAsia="Times New Roman" w:hAnsi="Calibri" w:cs="Calibri"/>
              <w:color w:val="FF0000"/>
            </w:rPr>
            <w:t>Click here to enter IRIS hours</w:t>
          </w:r>
        </w:p>
      </w:docPartBody>
    </w:docPart>
    <w:docPart>
      <w:docPartPr>
        <w:name w:val="A4BF409135D242FF9F3AF6F13E4CC643"/>
        <w:category>
          <w:name w:val="General"/>
          <w:gallery w:val="placeholder"/>
        </w:category>
        <w:types>
          <w:type w:val="bbPlcHdr"/>
        </w:types>
        <w:behaviors>
          <w:behavior w:val="content"/>
        </w:behaviors>
        <w:guid w:val="{CE3A08A5-0965-4B1A-9C81-85DDB4D7A47A}"/>
      </w:docPartPr>
      <w:docPartBody>
        <w:p w:rsidR="004F19FF" w:rsidRDefault="003D443B" w:rsidP="003D443B">
          <w:pPr>
            <w:pStyle w:val="A4BF409135D242FF9F3AF6F13E4CC64328"/>
          </w:pPr>
          <w:r w:rsidRPr="003D2A3B">
            <w:rPr>
              <w:rStyle w:val="PlaceholderText"/>
              <w:rFonts w:ascii="Calibri" w:hAnsi="Calibri" w:cs="Calibri"/>
              <w:color w:val="FF0000"/>
            </w:rPr>
            <w:t>Click here to enter text</w:t>
          </w:r>
          <w:r w:rsidRPr="003D2A3B">
            <w:rPr>
              <w:rStyle w:val="PlaceholderText"/>
              <w:rFonts w:ascii="Calibri" w:hAnsi="Calibri" w:cs="Calibri"/>
            </w:rPr>
            <w:t>.</w:t>
          </w:r>
        </w:p>
      </w:docPartBody>
    </w:docPart>
    <w:docPart>
      <w:docPartPr>
        <w:name w:val="BDDCF0A47F144F16BCDC56D7FE578128"/>
        <w:category>
          <w:name w:val="General"/>
          <w:gallery w:val="placeholder"/>
        </w:category>
        <w:types>
          <w:type w:val="bbPlcHdr"/>
        </w:types>
        <w:behaviors>
          <w:behavior w:val="content"/>
        </w:behaviors>
        <w:guid w:val="{42B217D9-4417-41E9-9EDE-E81775A06D3F}"/>
      </w:docPartPr>
      <w:docPartBody>
        <w:p w:rsidR="004F19FF" w:rsidRDefault="003D443B" w:rsidP="003D443B">
          <w:pPr>
            <w:pStyle w:val="BDDCF0A47F144F16BCDC56D7FE57812828"/>
          </w:pPr>
          <w:r w:rsidRPr="003D2A3B">
            <w:rPr>
              <w:rFonts w:ascii="Calibri" w:hAnsi="Calibri" w:cs="Calibri"/>
            </w:rPr>
            <w:t xml:space="preserve"> </w:t>
          </w:r>
          <w:r w:rsidRPr="003D2A3B">
            <w:rPr>
              <w:rStyle w:val="PlaceholderText"/>
              <w:rFonts w:ascii="Calibri" w:hAnsi="Calibri" w:cs="Calibri"/>
              <w:color w:val="FF0000"/>
            </w:rPr>
            <w:t>Click here to enter a date.</w:t>
          </w:r>
        </w:p>
      </w:docPartBody>
    </w:docPart>
    <w:docPart>
      <w:docPartPr>
        <w:name w:val="F51ABB01E9D8411089308CE9ABD58360"/>
        <w:category>
          <w:name w:val="General"/>
          <w:gallery w:val="placeholder"/>
        </w:category>
        <w:types>
          <w:type w:val="bbPlcHdr"/>
        </w:types>
        <w:behaviors>
          <w:behavior w:val="content"/>
        </w:behaviors>
        <w:guid w:val="{5363A69B-484E-485D-A944-3BB1BA510AB1}"/>
      </w:docPartPr>
      <w:docPartBody>
        <w:p w:rsidR="00F435EC" w:rsidRDefault="003D443B" w:rsidP="003D443B">
          <w:pPr>
            <w:pStyle w:val="F51ABB01E9D8411089308CE9ABD5836028"/>
          </w:pPr>
          <w:r w:rsidRPr="003D2A3B">
            <w:rPr>
              <w:rStyle w:val="PlaceholderText"/>
              <w:rFonts w:ascii="Calibri" w:hAnsi="Calibri" w:cs="Calibri"/>
              <w:color w:val="FF0000"/>
              <w:sz w:val="24"/>
            </w:rPr>
            <w:t>Click here to enter text.</w:t>
          </w:r>
        </w:p>
      </w:docPartBody>
    </w:docPart>
    <w:docPart>
      <w:docPartPr>
        <w:name w:val="4D1FE5EFE2C2410FA91A686A7E85E72B"/>
        <w:category>
          <w:name w:val="General"/>
          <w:gallery w:val="placeholder"/>
        </w:category>
        <w:types>
          <w:type w:val="bbPlcHdr"/>
        </w:types>
        <w:behaviors>
          <w:behavior w:val="content"/>
        </w:behaviors>
        <w:guid w:val="{FEE97778-8EF6-48DC-9AA3-6FD6AD16FE7A}"/>
      </w:docPartPr>
      <w:docPartBody>
        <w:p w:rsidR="00F435EC" w:rsidRDefault="003D443B" w:rsidP="003D443B">
          <w:pPr>
            <w:pStyle w:val="4D1FE5EFE2C2410FA91A686A7E85E72B28"/>
          </w:pPr>
          <w:r w:rsidRPr="003D2A3B">
            <w:rPr>
              <w:rStyle w:val="PlaceholderText"/>
              <w:rFonts w:ascii="Calibri" w:hAnsi="Calibri" w:cs="Calibri"/>
              <w:color w:val="FF0000"/>
            </w:rPr>
            <w:t>Click here to enter text</w:t>
          </w:r>
          <w:r w:rsidRPr="003D2A3B">
            <w:rPr>
              <w:rStyle w:val="PlaceholderText"/>
              <w:rFonts w:ascii="Calibri" w:hAnsi="Calibri" w:cs="Calibri"/>
            </w:rPr>
            <w:t>.</w:t>
          </w:r>
        </w:p>
      </w:docPartBody>
    </w:docPart>
    <w:docPart>
      <w:docPartPr>
        <w:name w:val="169CC56543E042A9B9BFD0FC3D5A0047"/>
        <w:category>
          <w:name w:val="General"/>
          <w:gallery w:val="placeholder"/>
        </w:category>
        <w:types>
          <w:type w:val="bbPlcHdr"/>
        </w:types>
        <w:behaviors>
          <w:behavior w:val="content"/>
        </w:behaviors>
        <w:guid w:val="{719B2044-4EAD-43A6-8754-C5DF43C73EE9}"/>
      </w:docPartPr>
      <w:docPartBody>
        <w:p w:rsidR="00F435EC" w:rsidRDefault="003D443B" w:rsidP="003D443B">
          <w:pPr>
            <w:pStyle w:val="169CC56543E042A9B9BFD0FC3D5A004728"/>
          </w:pPr>
          <w:r w:rsidRPr="003D2A3B">
            <w:rPr>
              <w:rStyle w:val="PlaceholderText"/>
              <w:rFonts w:ascii="Calibri" w:hAnsi="Calibri" w:cs="Calibri"/>
              <w:color w:val="FF0000"/>
            </w:rPr>
            <w:t>Click here to enter text</w:t>
          </w:r>
          <w:r w:rsidRPr="003D2A3B">
            <w:rPr>
              <w:rStyle w:val="PlaceholderText"/>
              <w:rFonts w:ascii="Calibri" w:hAnsi="Calibri" w:cs="Calibri"/>
            </w:rPr>
            <w:t>.</w:t>
          </w:r>
        </w:p>
      </w:docPartBody>
    </w:docPart>
    <w:docPart>
      <w:docPartPr>
        <w:name w:val="23B7C6EB2A7D43528F209CC369ED5D35"/>
        <w:category>
          <w:name w:val="General"/>
          <w:gallery w:val="placeholder"/>
        </w:category>
        <w:types>
          <w:type w:val="bbPlcHdr"/>
        </w:types>
        <w:behaviors>
          <w:behavior w:val="content"/>
        </w:behaviors>
        <w:guid w:val="{15260811-4738-4DAF-876D-7848B7FB28A2}"/>
      </w:docPartPr>
      <w:docPartBody>
        <w:p w:rsidR="005B70A0" w:rsidRDefault="003D443B" w:rsidP="003D443B">
          <w:pPr>
            <w:pStyle w:val="23B7C6EB2A7D43528F209CC369ED5D3528"/>
          </w:pPr>
          <w:r w:rsidRPr="003D2A3B">
            <w:rPr>
              <w:rStyle w:val="PlaceholderText"/>
              <w:rFonts w:ascii="Calibri" w:hAnsi="Calibri" w:cs="Calibri"/>
              <w:color w:val="FF0000"/>
            </w:rPr>
            <w:t>Click here to enter text.</w:t>
          </w:r>
        </w:p>
      </w:docPartBody>
    </w:docPart>
    <w:docPart>
      <w:docPartPr>
        <w:name w:val="B460534015FD4176AB82C4718C145F40"/>
        <w:category>
          <w:name w:val="General"/>
          <w:gallery w:val="placeholder"/>
        </w:category>
        <w:types>
          <w:type w:val="bbPlcHdr"/>
        </w:types>
        <w:behaviors>
          <w:behavior w:val="content"/>
        </w:behaviors>
        <w:guid w:val="{F8552487-AD58-442D-BD91-79B546F99D00}"/>
      </w:docPartPr>
      <w:docPartBody>
        <w:p w:rsidR="005B70A0" w:rsidRDefault="003D443B" w:rsidP="003D443B">
          <w:pPr>
            <w:pStyle w:val="B460534015FD4176AB82C4718C145F4028"/>
          </w:pPr>
          <w:r w:rsidRPr="003D2A3B">
            <w:rPr>
              <w:rFonts w:ascii="Calibri" w:eastAsia="Times New Roman" w:hAnsi="Calibri" w:cs="Calibri"/>
            </w:rPr>
            <w:t xml:space="preserve"> </w:t>
          </w:r>
          <w:r w:rsidRPr="003D2A3B">
            <w:rPr>
              <w:rFonts w:ascii="Calibri" w:eastAsia="Times New Roman" w:hAnsi="Calibri" w:cs="Calibri"/>
              <w:color w:val="FF0000"/>
            </w:rPr>
            <w:t>Click here to enter No.</w:t>
          </w:r>
        </w:p>
      </w:docPartBody>
    </w:docPart>
    <w:docPart>
      <w:docPartPr>
        <w:name w:val="E1A8C1D0BB45427F89D189720B124CDF"/>
        <w:category>
          <w:name w:val="General"/>
          <w:gallery w:val="placeholder"/>
        </w:category>
        <w:types>
          <w:type w:val="bbPlcHdr"/>
        </w:types>
        <w:behaviors>
          <w:behavior w:val="content"/>
        </w:behaviors>
        <w:guid w:val="{31AB7C99-7BFA-4461-B0DD-3042461ED971}"/>
      </w:docPartPr>
      <w:docPartBody>
        <w:p w:rsidR="005B70A0" w:rsidRDefault="003D443B" w:rsidP="003D443B">
          <w:pPr>
            <w:pStyle w:val="E1A8C1D0BB45427F89D189720B124CDF28"/>
          </w:pPr>
          <w:r w:rsidRPr="003D2A3B">
            <w:rPr>
              <w:rFonts w:ascii="Calibri" w:eastAsia="Times New Roman" w:hAnsi="Calibri" w:cs="Calibri"/>
            </w:rPr>
            <w:t xml:space="preserve"> </w:t>
          </w:r>
          <w:r w:rsidRPr="003D2A3B">
            <w:rPr>
              <w:rFonts w:ascii="Calibri" w:eastAsia="Times New Roman" w:hAnsi="Calibri" w:cs="Calibri"/>
              <w:color w:val="FF0000"/>
            </w:rPr>
            <w:t>Click here to enter Ages.</w:t>
          </w:r>
        </w:p>
      </w:docPartBody>
    </w:docPart>
    <w:docPart>
      <w:docPartPr>
        <w:name w:val="398D93E651624861872D0860D7632C9B"/>
        <w:category>
          <w:name w:val="General"/>
          <w:gallery w:val="placeholder"/>
        </w:category>
        <w:types>
          <w:type w:val="bbPlcHdr"/>
        </w:types>
        <w:behaviors>
          <w:behavior w:val="content"/>
        </w:behaviors>
        <w:guid w:val="{2CFB0B70-1002-4523-AB68-50C3F34E3AE6}"/>
      </w:docPartPr>
      <w:docPartBody>
        <w:p w:rsidR="008847D5" w:rsidRDefault="003D443B" w:rsidP="003D443B">
          <w:pPr>
            <w:pStyle w:val="398D93E651624861872D0860D7632C9B15"/>
          </w:pPr>
          <w:r w:rsidRPr="00167BDD">
            <w:rPr>
              <w:rStyle w:val="PlaceholderText"/>
              <w:rFonts w:ascii="Calibri" w:hAnsi="Calibri" w:cs="Calibri"/>
              <w:color w:val="FF0000"/>
              <w:sz w:val="20"/>
              <w:szCs w:val="20"/>
            </w:rPr>
            <w:t>Choose Status.</w:t>
          </w:r>
        </w:p>
      </w:docPartBody>
    </w:docPart>
    <w:docPart>
      <w:docPartPr>
        <w:name w:val="2B5C1746ABE4473390F54E19FC53174E"/>
        <w:category>
          <w:name w:val="General"/>
          <w:gallery w:val="placeholder"/>
        </w:category>
        <w:types>
          <w:type w:val="bbPlcHdr"/>
        </w:types>
        <w:behaviors>
          <w:behavior w:val="content"/>
        </w:behaviors>
        <w:guid w:val="{AB643857-CA42-47E5-827D-9092E6476B7D}"/>
      </w:docPartPr>
      <w:docPartBody>
        <w:p w:rsidR="008847D5" w:rsidRDefault="003D443B" w:rsidP="003D443B">
          <w:pPr>
            <w:pStyle w:val="2B5C1746ABE4473390F54E19FC53174E7"/>
          </w:pPr>
          <w:r w:rsidRPr="00284A6E">
            <w:rPr>
              <w:rStyle w:val="PlaceholderText"/>
              <w:color w:val="FF0000"/>
              <w:sz w:val="18"/>
              <w:szCs w:val="18"/>
            </w:rPr>
            <w:t>Choose an item.</w:t>
          </w:r>
        </w:p>
      </w:docPartBody>
    </w:docPart>
    <w:docPart>
      <w:docPartPr>
        <w:name w:val="07F633AF2819473CBC993EAD92334F08"/>
        <w:category>
          <w:name w:val="General"/>
          <w:gallery w:val="placeholder"/>
        </w:category>
        <w:types>
          <w:type w:val="bbPlcHdr"/>
        </w:types>
        <w:behaviors>
          <w:behavior w:val="content"/>
        </w:behaviors>
        <w:guid w:val="{8280C267-33D3-45AE-8B65-5E220B24D4CD}"/>
      </w:docPartPr>
      <w:docPartBody>
        <w:p w:rsidR="008847D5" w:rsidRDefault="003D443B" w:rsidP="003D443B">
          <w:pPr>
            <w:pStyle w:val="07F633AF2819473CBC993EAD92334F0814"/>
          </w:pPr>
          <w:r w:rsidRPr="00284A6E">
            <w:rPr>
              <w:rStyle w:val="PlaceholderText"/>
              <w:rFonts w:ascii="Calibri" w:hAnsi="Calibri" w:cs="Calibri"/>
              <w:color w:val="FF0000"/>
              <w:sz w:val="20"/>
            </w:rPr>
            <w:t>Click here to enter text.</w:t>
          </w:r>
        </w:p>
      </w:docPartBody>
    </w:docPart>
    <w:docPart>
      <w:docPartPr>
        <w:name w:val="68EDD5D4F6C046919D6CCF03537A87A3"/>
        <w:category>
          <w:name w:val="General"/>
          <w:gallery w:val="placeholder"/>
        </w:category>
        <w:types>
          <w:type w:val="bbPlcHdr"/>
        </w:types>
        <w:behaviors>
          <w:behavior w:val="content"/>
        </w:behaviors>
        <w:guid w:val="{64E00F5D-6BF0-43DD-B2D3-BCD7B2FB5A7E}"/>
      </w:docPartPr>
      <w:docPartBody>
        <w:p w:rsidR="00EA4011" w:rsidRDefault="003D443B" w:rsidP="003D443B">
          <w:pPr>
            <w:pStyle w:val="68EDD5D4F6C046919D6CCF03537A87A314"/>
          </w:pPr>
          <w:r w:rsidRPr="003D2A3B">
            <w:rPr>
              <w:rStyle w:val="PlaceholderText"/>
              <w:rFonts w:ascii="Calibri" w:hAnsi="Calibri" w:cs="Calibri"/>
              <w:color w:val="FF0000"/>
            </w:rPr>
            <w:t>Click here to enter text.</w:t>
          </w:r>
        </w:p>
      </w:docPartBody>
    </w:docPart>
    <w:docPart>
      <w:docPartPr>
        <w:name w:val="3B8CA7B1C6B142008147A6480F4258E2"/>
        <w:category>
          <w:name w:val="General"/>
          <w:gallery w:val="placeholder"/>
        </w:category>
        <w:types>
          <w:type w:val="bbPlcHdr"/>
        </w:types>
        <w:behaviors>
          <w:behavior w:val="content"/>
        </w:behaviors>
        <w:guid w:val="{6CB1AB9F-C8BD-45B3-A2F7-5F02F507A880}"/>
      </w:docPartPr>
      <w:docPartBody>
        <w:p w:rsidR="00EA4011" w:rsidRDefault="003D443B" w:rsidP="003D443B">
          <w:pPr>
            <w:pStyle w:val="3B8CA7B1C6B142008147A6480F4258E214"/>
          </w:pPr>
          <w:r w:rsidRPr="003D2A3B">
            <w:rPr>
              <w:rStyle w:val="PlaceholderText"/>
              <w:rFonts w:ascii="Calibri" w:hAnsi="Calibri" w:cs="Calibri"/>
              <w:color w:val="FF0000"/>
            </w:rPr>
            <w:t>Click here to enter text</w:t>
          </w:r>
          <w:r w:rsidRPr="003D2A3B">
            <w:rPr>
              <w:rStyle w:val="PlaceholderText"/>
              <w:rFonts w:ascii="Calibri" w:hAnsi="Calibri" w:cs="Calibri"/>
            </w:rPr>
            <w:t>.</w:t>
          </w:r>
        </w:p>
      </w:docPartBody>
    </w:docPart>
    <w:docPart>
      <w:docPartPr>
        <w:name w:val="EF1298B7B1CB4367AD7438B017BE11F5"/>
        <w:category>
          <w:name w:val="General"/>
          <w:gallery w:val="placeholder"/>
        </w:category>
        <w:types>
          <w:type w:val="bbPlcHdr"/>
        </w:types>
        <w:behaviors>
          <w:behavior w:val="content"/>
        </w:behaviors>
        <w:guid w:val="{0F7A0ED2-6921-454C-A6A1-7D1106DA4F69}"/>
      </w:docPartPr>
      <w:docPartBody>
        <w:p w:rsidR="006D5258" w:rsidRDefault="003D443B" w:rsidP="003D443B">
          <w:pPr>
            <w:pStyle w:val="EF1298B7B1CB4367AD7438B017BE11F514"/>
          </w:pPr>
          <w:r w:rsidRPr="003D2A3B">
            <w:rPr>
              <w:rStyle w:val="PlaceholderText"/>
              <w:rFonts w:ascii="Calibri" w:hAnsi="Calibri" w:cs="Calibri"/>
              <w:color w:val="FF0000"/>
            </w:rPr>
            <w:t>Click here to enter text.</w:t>
          </w:r>
        </w:p>
      </w:docPartBody>
    </w:docPart>
    <w:docPart>
      <w:docPartPr>
        <w:name w:val="B7860ECE0C454A7F879098DC28A89B22"/>
        <w:category>
          <w:name w:val="General"/>
          <w:gallery w:val="placeholder"/>
        </w:category>
        <w:types>
          <w:type w:val="bbPlcHdr"/>
        </w:types>
        <w:behaviors>
          <w:behavior w:val="content"/>
        </w:behaviors>
        <w:guid w:val="{D6A10667-A0DE-4E58-836D-E1C23A2AFB8F}"/>
      </w:docPartPr>
      <w:docPartBody>
        <w:p w:rsidR="006D5258" w:rsidRDefault="00037AB3" w:rsidP="00037AB3">
          <w:pPr>
            <w:pStyle w:val="B7860ECE0C454A7F879098DC28A89B22"/>
          </w:pPr>
          <w:r w:rsidRPr="00B30319">
            <w:rPr>
              <w:rStyle w:val="PlaceholderText"/>
              <w:rFonts w:ascii="Calibri" w:hAnsi="Calibri" w:cs="Calibri"/>
              <w:color w:val="FF0000"/>
              <w:sz w:val="20"/>
              <w:szCs w:val="20"/>
            </w:rPr>
            <w:t>Click here to enter a date.</w:t>
          </w:r>
        </w:p>
      </w:docPartBody>
    </w:docPart>
    <w:docPart>
      <w:docPartPr>
        <w:name w:val="47034CCAC71948A490D4CADE026EEEEC"/>
        <w:category>
          <w:name w:val="General"/>
          <w:gallery w:val="placeholder"/>
        </w:category>
        <w:types>
          <w:type w:val="bbPlcHdr"/>
        </w:types>
        <w:behaviors>
          <w:behavior w:val="content"/>
        </w:behaviors>
        <w:guid w:val="{AFFDC1FA-A0A5-47CC-A480-4CC1E0557508}"/>
      </w:docPartPr>
      <w:docPartBody>
        <w:p w:rsidR="006D5258" w:rsidRDefault="003D443B" w:rsidP="003D443B">
          <w:pPr>
            <w:pStyle w:val="47034CCAC71948A490D4CADE026EEEEC14"/>
          </w:pPr>
          <w:r w:rsidRPr="003D2A3B">
            <w:rPr>
              <w:rStyle w:val="PlaceholderText"/>
              <w:rFonts w:ascii="Calibri" w:hAnsi="Calibri" w:cs="Calibri"/>
              <w:color w:val="FF0000"/>
            </w:rPr>
            <w:t>Click here to enter text.</w:t>
          </w:r>
        </w:p>
      </w:docPartBody>
    </w:docPart>
    <w:docPart>
      <w:docPartPr>
        <w:name w:val="C7AF5B7E395843AD833BEED2164C07DD"/>
        <w:category>
          <w:name w:val="General"/>
          <w:gallery w:val="placeholder"/>
        </w:category>
        <w:types>
          <w:type w:val="bbPlcHdr"/>
        </w:types>
        <w:behaviors>
          <w:behavior w:val="content"/>
        </w:behaviors>
        <w:guid w:val="{829C1CE8-5FD7-4597-B87C-4D5ED1FC2F5F}"/>
      </w:docPartPr>
      <w:docPartBody>
        <w:p w:rsidR="006D5258" w:rsidRDefault="003D443B" w:rsidP="003D443B">
          <w:pPr>
            <w:pStyle w:val="C7AF5B7E395843AD833BEED2164C07DD14"/>
          </w:pPr>
          <w:r w:rsidRPr="003D2A3B">
            <w:rPr>
              <w:rFonts w:ascii="Calibri" w:hAnsi="Calibri" w:cs="Calibri"/>
              <w:color w:val="FF0000"/>
            </w:rPr>
            <w:t>Click here to enter text.</w:t>
          </w:r>
        </w:p>
      </w:docPartBody>
    </w:docPart>
    <w:docPart>
      <w:docPartPr>
        <w:name w:val="149C74C1C0574AECAB41C4544CAC5086"/>
        <w:category>
          <w:name w:val="General"/>
          <w:gallery w:val="placeholder"/>
        </w:category>
        <w:types>
          <w:type w:val="bbPlcHdr"/>
        </w:types>
        <w:behaviors>
          <w:behavior w:val="content"/>
        </w:behaviors>
        <w:guid w:val="{74143703-D56C-48B6-B737-56D88D21EE67}"/>
      </w:docPartPr>
      <w:docPartBody>
        <w:p w:rsidR="006D5258" w:rsidRDefault="003D443B" w:rsidP="003D443B">
          <w:pPr>
            <w:pStyle w:val="149C74C1C0574AECAB41C4544CAC508614"/>
          </w:pPr>
          <w:r w:rsidRPr="003D2A3B">
            <w:rPr>
              <w:rFonts w:ascii="Calibri" w:eastAsia="Times New Roman" w:hAnsi="Calibri" w:cs="Calibri"/>
              <w:color w:val="FF0000"/>
            </w:rPr>
            <w:t>Please enter details on what other options you have explored</w:t>
          </w:r>
        </w:p>
      </w:docPartBody>
    </w:docPart>
    <w:docPart>
      <w:docPartPr>
        <w:name w:val="DC9821E734004E09925AF7B396D610F1"/>
        <w:category>
          <w:name w:val="General"/>
          <w:gallery w:val="placeholder"/>
        </w:category>
        <w:types>
          <w:type w:val="bbPlcHdr"/>
        </w:types>
        <w:behaviors>
          <w:behavior w:val="content"/>
        </w:behaviors>
        <w:guid w:val="{70D7750B-C8B4-470A-AF6A-042A13BF521F}"/>
      </w:docPartPr>
      <w:docPartBody>
        <w:p w:rsidR="006D5258" w:rsidRDefault="003D443B" w:rsidP="003D443B">
          <w:pPr>
            <w:pStyle w:val="DC9821E734004E09925AF7B396D610F114"/>
          </w:pPr>
          <w:r w:rsidRPr="003D2A3B">
            <w:rPr>
              <w:rFonts w:ascii="Calibri" w:eastAsia="Times New Roman" w:hAnsi="Calibri" w:cs="Calibri"/>
              <w:color w:val="FF0000"/>
              <w:sz w:val="24"/>
            </w:rPr>
            <w:t>Click here to enter text.</w:t>
          </w:r>
        </w:p>
      </w:docPartBody>
    </w:docPart>
    <w:docPart>
      <w:docPartPr>
        <w:name w:val="6725559945024C21890335E77B05B0C9"/>
        <w:category>
          <w:name w:val="General"/>
          <w:gallery w:val="placeholder"/>
        </w:category>
        <w:types>
          <w:type w:val="bbPlcHdr"/>
        </w:types>
        <w:behaviors>
          <w:behavior w:val="content"/>
        </w:behaviors>
        <w:guid w:val="{E69DE6F6-6238-42CF-916C-F69295F9EFB2}"/>
      </w:docPartPr>
      <w:docPartBody>
        <w:p w:rsidR="006D5258" w:rsidRDefault="003D443B" w:rsidP="003D443B">
          <w:pPr>
            <w:pStyle w:val="6725559945024C21890335E77B05B0C914"/>
          </w:pPr>
          <w:r w:rsidRPr="003D2A3B">
            <w:rPr>
              <w:rFonts w:ascii="Calibri" w:eastAsia="Times New Roman" w:hAnsi="Calibri" w:cs="Calibri"/>
              <w:color w:val="FF0000"/>
            </w:rPr>
            <w:t>Click here to enter text.</w:t>
          </w:r>
        </w:p>
      </w:docPartBody>
    </w:docPart>
    <w:docPart>
      <w:docPartPr>
        <w:name w:val="9D4199A1D90F4161A4B9989253E11559"/>
        <w:category>
          <w:name w:val="General"/>
          <w:gallery w:val="placeholder"/>
        </w:category>
        <w:types>
          <w:type w:val="bbPlcHdr"/>
        </w:types>
        <w:behaviors>
          <w:behavior w:val="content"/>
        </w:behaviors>
        <w:guid w:val="{7F427579-D363-4A50-9288-9085017B7A60}"/>
      </w:docPartPr>
      <w:docPartBody>
        <w:p w:rsidR="006D5258" w:rsidRDefault="003D443B" w:rsidP="003D443B">
          <w:pPr>
            <w:pStyle w:val="9D4199A1D90F4161A4B9989253E1155913"/>
          </w:pPr>
          <w:r w:rsidRPr="000749E7">
            <w:rPr>
              <w:rStyle w:val="PlaceholderText"/>
              <w:color w:val="FF0000"/>
            </w:rPr>
            <w:t>Choose an item.</w:t>
          </w:r>
        </w:p>
      </w:docPartBody>
    </w:docPart>
    <w:docPart>
      <w:docPartPr>
        <w:name w:val="92F797E37F3F4F81993E4DA230B1BDE1"/>
        <w:category>
          <w:name w:val="General"/>
          <w:gallery w:val="placeholder"/>
        </w:category>
        <w:types>
          <w:type w:val="bbPlcHdr"/>
        </w:types>
        <w:behaviors>
          <w:behavior w:val="content"/>
        </w:behaviors>
        <w:guid w:val="{650C7624-1FC5-4C3A-B74D-687F92E9464A}"/>
      </w:docPartPr>
      <w:docPartBody>
        <w:p w:rsidR="006D5258" w:rsidRDefault="003D443B" w:rsidP="003D443B">
          <w:pPr>
            <w:pStyle w:val="92F797E37F3F4F81993E4DA230B1BDE111"/>
          </w:pPr>
          <w:r w:rsidRPr="007A3605">
            <w:rPr>
              <w:rStyle w:val="PlaceholderText"/>
              <w:color w:val="FF0000"/>
            </w:rPr>
            <w:t>Choose an item</w:t>
          </w:r>
          <w:r w:rsidRPr="007A3605">
            <w:rPr>
              <w:rStyle w:val="PlaceholderText"/>
            </w:rPr>
            <w:t>.</w:t>
          </w:r>
        </w:p>
      </w:docPartBody>
    </w:docPart>
    <w:docPart>
      <w:docPartPr>
        <w:name w:val="B4800E76945F408D90F356E7236C7EF4"/>
        <w:category>
          <w:name w:val="General"/>
          <w:gallery w:val="placeholder"/>
        </w:category>
        <w:types>
          <w:type w:val="bbPlcHdr"/>
        </w:types>
        <w:behaviors>
          <w:behavior w:val="content"/>
        </w:behaviors>
        <w:guid w:val="{A11EAF80-4AD8-4FB0-953A-1E382D85D7C4}"/>
      </w:docPartPr>
      <w:docPartBody>
        <w:p w:rsidR="00BA7000" w:rsidRDefault="003D443B" w:rsidP="003D443B">
          <w:pPr>
            <w:pStyle w:val="B4800E76945F408D90F356E7236C7EF49"/>
          </w:pPr>
          <w:r w:rsidRPr="00167BDD">
            <w:rPr>
              <w:rStyle w:val="PlaceholderText"/>
              <w:rFonts w:ascii="Calibri" w:hAnsi="Calibri" w:cs="Calibri"/>
              <w:color w:val="FF0000"/>
              <w:highlight w:val="yellow"/>
            </w:rPr>
            <w:t>Choose an item</w:t>
          </w:r>
          <w:r w:rsidRPr="00167BDD">
            <w:rPr>
              <w:rStyle w:val="PlaceholderText"/>
              <w:rFonts w:ascii="Calibri" w:hAnsi="Calibri" w:cs="Calibri"/>
              <w:highlight w:val="yellow"/>
            </w:rPr>
            <w:t>.</w:t>
          </w:r>
        </w:p>
      </w:docPartBody>
    </w:docPart>
    <w:docPart>
      <w:docPartPr>
        <w:name w:val="5B6594006E8C4C7C8E90B952BD6A8F63"/>
        <w:category>
          <w:name w:val="General"/>
          <w:gallery w:val="placeholder"/>
        </w:category>
        <w:types>
          <w:type w:val="bbPlcHdr"/>
        </w:types>
        <w:behaviors>
          <w:behavior w:val="content"/>
        </w:behaviors>
        <w:guid w:val="{FF650996-ECD4-4B4D-9D0A-9A83AEC8C2B9}"/>
      </w:docPartPr>
      <w:docPartBody>
        <w:p w:rsidR="00BA7000" w:rsidRDefault="003D443B" w:rsidP="003D443B">
          <w:pPr>
            <w:pStyle w:val="5B6594006E8C4C7C8E90B952BD6A8F639"/>
          </w:pPr>
          <w:r w:rsidRPr="003D2A3B">
            <w:rPr>
              <w:rStyle w:val="PlaceholderText"/>
              <w:rFonts w:ascii="Calibri" w:hAnsi="Calibri" w:cs="Calibri"/>
              <w:color w:val="FF0000"/>
            </w:rPr>
            <w:t>Click here to enter text.</w:t>
          </w:r>
        </w:p>
      </w:docPartBody>
    </w:docPart>
    <w:docPart>
      <w:docPartPr>
        <w:name w:val="DefaultPlaceholder_1081868577"/>
        <w:category>
          <w:name w:val="General"/>
          <w:gallery w:val="placeholder"/>
        </w:category>
        <w:types>
          <w:type w:val="bbPlcHdr"/>
        </w:types>
        <w:behaviors>
          <w:behavior w:val="content"/>
        </w:behaviors>
        <w:guid w:val="{7EA474C7-3A90-426E-8F3D-FCE3889BA497}"/>
      </w:docPartPr>
      <w:docPartBody>
        <w:p w:rsidR="00A4245C" w:rsidRDefault="003D443B">
          <w:r w:rsidRPr="00C6181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5E"/>
    <w:rsid w:val="00037AB3"/>
    <w:rsid w:val="00304206"/>
    <w:rsid w:val="003772C5"/>
    <w:rsid w:val="003D443B"/>
    <w:rsid w:val="00462DDE"/>
    <w:rsid w:val="004F19FF"/>
    <w:rsid w:val="0055405E"/>
    <w:rsid w:val="00582AF0"/>
    <w:rsid w:val="005B70A0"/>
    <w:rsid w:val="00684E37"/>
    <w:rsid w:val="006D5258"/>
    <w:rsid w:val="00812638"/>
    <w:rsid w:val="00812E9B"/>
    <w:rsid w:val="008847D5"/>
    <w:rsid w:val="008D054F"/>
    <w:rsid w:val="009A512E"/>
    <w:rsid w:val="00A4245C"/>
    <w:rsid w:val="00BA7000"/>
    <w:rsid w:val="00C4328B"/>
    <w:rsid w:val="00D652B0"/>
    <w:rsid w:val="00EA4011"/>
    <w:rsid w:val="00F435EC"/>
    <w:rsid w:val="00F86508"/>
    <w:rsid w:val="00FC525A"/>
    <w:rsid w:val="00FD7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43B"/>
    <w:rPr>
      <w:color w:val="808080"/>
    </w:rPr>
  </w:style>
  <w:style w:type="paragraph" w:customStyle="1" w:styleId="551CFAC64D034439B70D81CB6CBF517D">
    <w:name w:val="551CFAC64D034439B70D81CB6CBF517D"/>
  </w:style>
  <w:style w:type="paragraph" w:customStyle="1" w:styleId="360D7D10B0BB4297A06F2EC6854C2F71">
    <w:name w:val="360D7D10B0BB4297A06F2EC6854C2F71"/>
  </w:style>
  <w:style w:type="paragraph" w:customStyle="1" w:styleId="9F132A5D757A47C987D50663D3FE41C6">
    <w:name w:val="9F132A5D757A47C987D50663D3FE41C6"/>
  </w:style>
  <w:style w:type="paragraph" w:customStyle="1" w:styleId="FEBE8E38DAE440DC891E783877514529">
    <w:name w:val="FEBE8E38DAE440DC891E783877514529"/>
  </w:style>
  <w:style w:type="paragraph" w:customStyle="1" w:styleId="CFD08CBC51164D49AFD28DBA1341680A">
    <w:name w:val="CFD08CBC51164D49AFD28DBA1341680A"/>
  </w:style>
  <w:style w:type="paragraph" w:customStyle="1" w:styleId="8FE3D9070B19469E95DBF3D6DA5D9F99">
    <w:name w:val="8FE3D9070B19469E95DBF3D6DA5D9F99"/>
  </w:style>
  <w:style w:type="paragraph" w:customStyle="1" w:styleId="6FECEB6E6A9E499F9C8149890E2D2F1B">
    <w:name w:val="6FECEB6E6A9E499F9C8149890E2D2F1B"/>
  </w:style>
  <w:style w:type="paragraph" w:customStyle="1" w:styleId="E9741C7C16E2404CA432A4869ADBE09E">
    <w:name w:val="E9741C7C16E2404CA432A4869ADBE09E"/>
  </w:style>
  <w:style w:type="paragraph" w:customStyle="1" w:styleId="25968079906544FF91F80BF3EADB878A">
    <w:name w:val="25968079906544FF91F80BF3EADB878A"/>
  </w:style>
  <w:style w:type="paragraph" w:customStyle="1" w:styleId="ED8BAD08DFD74EDF91B02EC26E065BC0">
    <w:name w:val="ED8BAD08DFD74EDF91B02EC26E065BC0"/>
  </w:style>
  <w:style w:type="paragraph" w:customStyle="1" w:styleId="10DC7AFDD5AF4A48A5798796C221D69A">
    <w:name w:val="10DC7AFDD5AF4A48A5798796C221D69A"/>
  </w:style>
  <w:style w:type="paragraph" w:customStyle="1" w:styleId="D3567407E75D45C7814AC7EA6EFFAD85">
    <w:name w:val="D3567407E75D45C7814AC7EA6EFFAD85"/>
  </w:style>
  <w:style w:type="paragraph" w:customStyle="1" w:styleId="C9C9BFAA55844E87B5F840609DB95A0E">
    <w:name w:val="C9C9BFAA55844E87B5F840609DB95A0E"/>
  </w:style>
  <w:style w:type="paragraph" w:customStyle="1" w:styleId="0F7D6B51BDCD4A50ADFC108D95194C5C">
    <w:name w:val="0F7D6B51BDCD4A50ADFC108D95194C5C"/>
  </w:style>
  <w:style w:type="paragraph" w:customStyle="1" w:styleId="EB37065802AA4DFEA2535DFEE717A0BB">
    <w:name w:val="EB37065802AA4DFEA2535DFEE717A0BB"/>
  </w:style>
  <w:style w:type="paragraph" w:customStyle="1" w:styleId="3080118013094CF9B2097706D9DF267A">
    <w:name w:val="3080118013094CF9B2097706D9DF267A"/>
  </w:style>
  <w:style w:type="paragraph" w:customStyle="1" w:styleId="5512D79B5CD1419AB58181CA3CA48EE5">
    <w:name w:val="5512D79B5CD1419AB58181CA3CA48EE5"/>
  </w:style>
  <w:style w:type="paragraph" w:customStyle="1" w:styleId="BA2AD766A045460B9C9439A118BF0980">
    <w:name w:val="BA2AD766A045460B9C9439A118BF0980"/>
  </w:style>
  <w:style w:type="paragraph" w:customStyle="1" w:styleId="CCD2BF79272C425FA6431F5485362F11">
    <w:name w:val="CCD2BF79272C425FA6431F5485362F11"/>
  </w:style>
  <w:style w:type="paragraph" w:customStyle="1" w:styleId="F7907D415342421F9F007CD346EBE43B">
    <w:name w:val="F7907D415342421F9F007CD346EBE43B"/>
  </w:style>
  <w:style w:type="paragraph" w:customStyle="1" w:styleId="A5EF9912CF2447B3AD20E9477A744802">
    <w:name w:val="A5EF9912CF2447B3AD20E9477A744802"/>
  </w:style>
  <w:style w:type="paragraph" w:customStyle="1" w:styleId="990A3A2B5D6D41228DAE96746829D3C4">
    <w:name w:val="990A3A2B5D6D41228DAE96746829D3C4"/>
  </w:style>
  <w:style w:type="paragraph" w:customStyle="1" w:styleId="A4BF409135D242FF9F3AF6F13E4CC643">
    <w:name w:val="A4BF409135D242FF9F3AF6F13E4CC643"/>
    <w:rsid w:val="003772C5"/>
  </w:style>
  <w:style w:type="paragraph" w:customStyle="1" w:styleId="E33F7099ADCD44869097D92D90C2020E">
    <w:name w:val="E33F7099ADCD44869097D92D90C2020E"/>
    <w:rsid w:val="003772C5"/>
  </w:style>
  <w:style w:type="paragraph" w:customStyle="1" w:styleId="55FDF3CB8B594ECA8180C1F84F1C5659">
    <w:name w:val="55FDF3CB8B594ECA8180C1F84F1C5659"/>
    <w:rsid w:val="003772C5"/>
  </w:style>
  <w:style w:type="paragraph" w:customStyle="1" w:styleId="65C9257858BA4E2DB3EE18AF02054A54">
    <w:name w:val="65C9257858BA4E2DB3EE18AF02054A54"/>
    <w:rsid w:val="003772C5"/>
  </w:style>
  <w:style w:type="paragraph" w:customStyle="1" w:styleId="596C1A015DD944EF9BE73B99B9111EC3">
    <w:name w:val="596C1A015DD944EF9BE73B99B9111EC3"/>
    <w:rsid w:val="003772C5"/>
  </w:style>
  <w:style w:type="paragraph" w:customStyle="1" w:styleId="2B1DC67BD4704E80929CF724B528CAF0">
    <w:name w:val="2B1DC67BD4704E80929CF724B528CAF0"/>
    <w:rsid w:val="003772C5"/>
  </w:style>
  <w:style w:type="paragraph" w:customStyle="1" w:styleId="7D3E6282EDCC40C7A277E4E160ACDDC6">
    <w:name w:val="7D3E6282EDCC40C7A277E4E160ACDDC6"/>
    <w:rsid w:val="003772C5"/>
  </w:style>
  <w:style w:type="paragraph" w:customStyle="1" w:styleId="3121ADC356C744ECAD22C5EABA7D93BA">
    <w:name w:val="3121ADC356C744ECAD22C5EABA7D93BA"/>
    <w:rsid w:val="003772C5"/>
  </w:style>
  <w:style w:type="paragraph" w:customStyle="1" w:styleId="5AA0ACBE55334C3E8F897D524649CAD1">
    <w:name w:val="5AA0ACBE55334C3E8F897D524649CAD1"/>
    <w:rsid w:val="003772C5"/>
  </w:style>
  <w:style w:type="paragraph" w:customStyle="1" w:styleId="0B57171ADDC543619B62200F0F4CCB2E">
    <w:name w:val="0B57171ADDC543619B62200F0F4CCB2E"/>
    <w:rsid w:val="003772C5"/>
  </w:style>
  <w:style w:type="paragraph" w:customStyle="1" w:styleId="6FF47E56C1AA43F7AC15C97918E2C978">
    <w:name w:val="6FF47E56C1AA43F7AC15C97918E2C978"/>
    <w:rsid w:val="003772C5"/>
  </w:style>
  <w:style w:type="paragraph" w:customStyle="1" w:styleId="D3804F3678464DC7BF34C7BC231CDE6E">
    <w:name w:val="D3804F3678464DC7BF34C7BC231CDE6E"/>
    <w:rsid w:val="003772C5"/>
  </w:style>
  <w:style w:type="paragraph" w:customStyle="1" w:styleId="180CC513464A40FC8D82891B88920B13">
    <w:name w:val="180CC513464A40FC8D82891B88920B13"/>
    <w:rsid w:val="003772C5"/>
  </w:style>
  <w:style w:type="paragraph" w:customStyle="1" w:styleId="73B4FAFCF7B647FBA25D4D275C13B39D">
    <w:name w:val="73B4FAFCF7B647FBA25D4D275C13B39D"/>
    <w:rsid w:val="003772C5"/>
  </w:style>
  <w:style w:type="paragraph" w:customStyle="1" w:styleId="1B10B523E12040AEAD30B26C1F10AF8E">
    <w:name w:val="1B10B523E12040AEAD30B26C1F10AF8E"/>
    <w:rsid w:val="003772C5"/>
  </w:style>
  <w:style w:type="paragraph" w:customStyle="1" w:styleId="8DB1367AE760423E94CF73015B8B4DE2">
    <w:name w:val="8DB1367AE760423E94CF73015B8B4DE2"/>
    <w:rsid w:val="003772C5"/>
  </w:style>
  <w:style w:type="paragraph" w:customStyle="1" w:styleId="E4BEABA5E55F4E9EA2118781324AF66A">
    <w:name w:val="E4BEABA5E55F4E9EA2118781324AF66A"/>
    <w:rsid w:val="003772C5"/>
  </w:style>
  <w:style w:type="paragraph" w:customStyle="1" w:styleId="AA01B8C6BD144F44BC552CF75680D572">
    <w:name w:val="AA01B8C6BD144F44BC552CF75680D572"/>
    <w:rsid w:val="003772C5"/>
  </w:style>
  <w:style w:type="paragraph" w:customStyle="1" w:styleId="7ABCE81CFE314D51B92D8448D05614EC">
    <w:name w:val="7ABCE81CFE314D51B92D8448D05614EC"/>
    <w:rsid w:val="003772C5"/>
  </w:style>
  <w:style w:type="paragraph" w:customStyle="1" w:styleId="F48616EE861D4C7D9145F9AD5EA8DA0D">
    <w:name w:val="F48616EE861D4C7D9145F9AD5EA8DA0D"/>
    <w:rsid w:val="003772C5"/>
  </w:style>
  <w:style w:type="paragraph" w:customStyle="1" w:styleId="D06611A5AA044D4688402440A759BC1B">
    <w:name w:val="D06611A5AA044D4688402440A759BC1B"/>
    <w:rsid w:val="003772C5"/>
  </w:style>
  <w:style w:type="paragraph" w:customStyle="1" w:styleId="D01938A8E53243EEADF0A86DE9BD368D">
    <w:name w:val="D01938A8E53243EEADF0A86DE9BD368D"/>
    <w:rsid w:val="003772C5"/>
  </w:style>
  <w:style w:type="paragraph" w:customStyle="1" w:styleId="F4B89B07D4AA49B3AD6216613E3AEB2F">
    <w:name w:val="F4B89B07D4AA49B3AD6216613E3AEB2F"/>
    <w:rsid w:val="003772C5"/>
  </w:style>
  <w:style w:type="paragraph" w:customStyle="1" w:styleId="73626E4D4730463D8C13258A1460A50E">
    <w:name w:val="73626E4D4730463D8C13258A1460A50E"/>
    <w:rsid w:val="003772C5"/>
  </w:style>
  <w:style w:type="paragraph" w:customStyle="1" w:styleId="AA4A422FC9CB4367B51C1A780D6C6D73">
    <w:name w:val="AA4A422FC9CB4367B51C1A780D6C6D73"/>
    <w:rsid w:val="003772C5"/>
  </w:style>
  <w:style w:type="paragraph" w:customStyle="1" w:styleId="2C4B5CC94F3B4324AE5C3B7DDE050E0E">
    <w:name w:val="2C4B5CC94F3B4324AE5C3B7DDE050E0E"/>
    <w:rsid w:val="003772C5"/>
  </w:style>
  <w:style w:type="paragraph" w:customStyle="1" w:styleId="DBAF5217DD914C10BBF9460885CF41DF">
    <w:name w:val="DBAF5217DD914C10BBF9460885CF41DF"/>
    <w:rsid w:val="003772C5"/>
  </w:style>
  <w:style w:type="paragraph" w:customStyle="1" w:styleId="BDDCF0A47F144F16BCDC56D7FE578128">
    <w:name w:val="BDDCF0A47F144F16BCDC56D7FE578128"/>
    <w:rsid w:val="003772C5"/>
  </w:style>
  <w:style w:type="paragraph" w:customStyle="1" w:styleId="F51ABB01E9D8411089308CE9ABD58360">
    <w:name w:val="F51ABB01E9D8411089308CE9ABD58360"/>
    <w:rsid w:val="004F19FF"/>
  </w:style>
  <w:style w:type="paragraph" w:customStyle="1" w:styleId="4D1FE5EFE2C2410FA91A686A7E85E72B">
    <w:name w:val="4D1FE5EFE2C2410FA91A686A7E85E72B"/>
    <w:rsid w:val="004F19FF"/>
  </w:style>
  <w:style w:type="paragraph" w:customStyle="1" w:styleId="8DE3CB3BA853422B82DA64E289D3D0A4">
    <w:name w:val="8DE3CB3BA853422B82DA64E289D3D0A4"/>
    <w:rsid w:val="004F19FF"/>
  </w:style>
  <w:style w:type="paragraph" w:customStyle="1" w:styleId="A1E60D749D7F42C2B63351FFC6EC6BA7">
    <w:name w:val="A1E60D749D7F42C2B63351FFC6EC6BA7"/>
    <w:rsid w:val="004F19FF"/>
  </w:style>
  <w:style w:type="paragraph" w:customStyle="1" w:styleId="169CC56543E042A9B9BFD0FC3D5A0047">
    <w:name w:val="169CC56543E042A9B9BFD0FC3D5A0047"/>
    <w:rsid w:val="004F19FF"/>
  </w:style>
  <w:style w:type="paragraph" w:customStyle="1" w:styleId="A756207998E2423297441C3D32926413">
    <w:name w:val="A756207998E2423297441C3D32926413"/>
    <w:rsid w:val="004F19FF"/>
  </w:style>
  <w:style w:type="paragraph" w:customStyle="1" w:styleId="23B7C6EB2A7D43528F209CC369ED5D35">
    <w:name w:val="23B7C6EB2A7D43528F209CC369ED5D35"/>
    <w:rsid w:val="00684E37"/>
  </w:style>
  <w:style w:type="paragraph" w:customStyle="1" w:styleId="B460534015FD4176AB82C4718C145F40">
    <w:name w:val="B460534015FD4176AB82C4718C145F40"/>
    <w:rsid w:val="00684E37"/>
  </w:style>
  <w:style w:type="paragraph" w:customStyle="1" w:styleId="E1A8C1D0BB45427F89D189720B124CDF">
    <w:name w:val="E1A8C1D0BB45427F89D189720B124CDF"/>
    <w:rsid w:val="00684E37"/>
  </w:style>
  <w:style w:type="paragraph" w:customStyle="1" w:styleId="F51ABB01E9D8411089308CE9ABD583601">
    <w:name w:val="F51ABB01E9D8411089308CE9ABD583601"/>
    <w:rsid w:val="00684E37"/>
    <w:rPr>
      <w:rFonts w:ascii="Arial" w:eastAsiaTheme="minorHAnsi" w:hAnsi="Arial"/>
      <w:lang w:eastAsia="en-US"/>
    </w:rPr>
  </w:style>
  <w:style w:type="paragraph" w:customStyle="1" w:styleId="169CC56543E042A9B9BFD0FC3D5A00471">
    <w:name w:val="169CC56543E042A9B9BFD0FC3D5A00471"/>
    <w:rsid w:val="00684E37"/>
    <w:rPr>
      <w:rFonts w:ascii="Arial" w:eastAsiaTheme="minorHAnsi" w:hAnsi="Arial"/>
      <w:lang w:eastAsia="en-US"/>
    </w:rPr>
  </w:style>
  <w:style w:type="paragraph" w:customStyle="1" w:styleId="4D1FE5EFE2C2410FA91A686A7E85E72B1">
    <w:name w:val="4D1FE5EFE2C2410FA91A686A7E85E72B1"/>
    <w:rsid w:val="00684E37"/>
    <w:rPr>
      <w:rFonts w:ascii="Arial" w:eastAsiaTheme="minorHAnsi" w:hAnsi="Arial"/>
      <w:lang w:eastAsia="en-US"/>
    </w:rPr>
  </w:style>
  <w:style w:type="paragraph" w:customStyle="1" w:styleId="360D7D10B0BB4297A06F2EC6854C2F711">
    <w:name w:val="360D7D10B0BB4297A06F2EC6854C2F711"/>
    <w:rsid w:val="00684E37"/>
    <w:rPr>
      <w:rFonts w:ascii="Arial" w:eastAsiaTheme="minorHAnsi" w:hAnsi="Arial"/>
      <w:lang w:eastAsia="en-US"/>
    </w:rPr>
  </w:style>
  <w:style w:type="paragraph" w:customStyle="1" w:styleId="8DE3CB3BA853422B82DA64E289D3D0A41">
    <w:name w:val="8DE3CB3BA853422B82DA64E289D3D0A41"/>
    <w:rsid w:val="00684E37"/>
    <w:rPr>
      <w:rFonts w:ascii="Arial" w:eastAsiaTheme="minorHAnsi" w:hAnsi="Arial"/>
      <w:lang w:eastAsia="en-US"/>
    </w:rPr>
  </w:style>
  <w:style w:type="paragraph" w:customStyle="1" w:styleId="A756207998E2423297441C3D329264131">
    <w:name w:val="A756207998E2423297441C3D329264131"/>
    <w:rsid w:val="00684E37"/>
    <w:rPr>
      <w:rFonts w:ascii="Arial" w:eastAsiaTheme="minorHAnsi" w:hAnsi="Arial"/>
      <w:lang w:eastAsia="en-US"/>
    </w:rPr>
  </w:style>
  <w:style w:type="paragraph" w:customStyle="1" w:styleId="A1E60D749D7F42C2B63351FFC6EC6BA71">
    <w:name w:val="A1E60D749D7F42C2B63351FFC6EC6BA71"/>
    <w:rsid w:val="00684E37"/>
    <w:rPr>
      <w:rFonts w:ascii="Arial" w:eastAsiaTheme="minorHAnsi" w:hAnsi="Arial"/>
      <w:lang w:eastAsia="en-US"/>
    </w:rPr>
  </w:style>
  <w:style w:type="paragraph" w:customStyle="1" w:styleId="23B7C6EB2A7D43528F209CC369ED5D351">
    <w:name w:val="23B7C6EB2A7D43528F209CC369ED5D351"/>
    <w:rsid w:val="00684E37"/>
    <w:rPr>
      <w:rFonts w:ascii="Arial" w:eastAsiaTheme="minorHAnsi" w:hAnsi="Arial"/>
      <w:lang w:eastAsia="en-US"/>
    </w:rPr>
  </w:style>
  <w:style w:type="paragraph" w:customStyle="1" w:styleId="B460534015FD4176AB82C4718C145F401">
    <w:name w:val="B460534015FD4176AB82C4718C145F401"/>
    <w:rsid w:val="00684E37"/>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1">
    <w:name w:val="FEBE8E38DAE440DC891E7838775145291"/>
    <w:rsid w:val="00684E37"/>
    <w:rPr>
      <w:rFonts w:ascii="Arial" w:eastAsiaTheme="minorHAnsi" w:hAnsi="Arial"/>
      <w:lang w:eastAsia="en-US"/>
    </w:rPr>
  </w:style>
  <w:style w:type="paragraph" w:customStyle="1" w:styleId="E1A8C1D0BB45427F89D189720B124CDF1">
    <w:name w:val="E1A8C1D0BB45427F89D189720B124CDF1"/>
    <w:rsid w:val="00684E37"/>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1">
    <w:name w:val="8FE3D9070B19469E95DBF3D6DA5D9F991"/>
    <w:rsid w:val="00684E37"/>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1">
    <w:name w:val="BDDCF0A47F144F16BCDC56D7FE5781281"/>
    <w:rsid w:val="00684E37"/>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1">
    <w:name w:val="E9741C7C16E2404CA432A4869ADBE09E1"/>
    <w:rsid w:val="00684E37"/>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1">
    <w:name w:val="25968079906544FF91F80BF3EADB878A1"/>
    <w:rsid w:val="00684E37"/>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1">
    <w:name w:val="A4BF409135D242FF9F3AF6F13E4CC6431"/>
    <w:rsid w:val="00684E37"/>
    <w:pPr>
      <w:tabs>
        <w:tab w:val="center" w:pos="4513"/>
        <w:tab w:val="right" w:pos="9026"/>
      </w:tabs>
      <w:spacing w:after="0" w:line="240" w:lineRule="auto"/>
    </w:pPr>
    <w:rPr>
      <w:rFonts w:ascii="Arial" w:eastAsiaTheme="minorHAnsi" w:hAnsi="Arial"/>
      <w:lang w:eastAsia="en-US"/>
    </w:rPr>
  </w:style>
  <w:style w:type="paragraph" w:customStyle="1" w:styleId="ED8BAD08DFD74EDF91B02EC26E065BC01">
    <w:name w:val="ED8BAD08DFD74EDF91B02EC26E065BC01"/>
    <w:rsid w:val="00684E37"/>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1">
    <w:name w:val="10DC7AFDD5AF4A48A5798796C221D69A1"/>
    <w:rsid w:val="00684E37"/>
    <w:rPr>
      <w:rFonts w:ascii="Arial" w:eastAsiaTheme="minorHAnsi" w:hAnsi="Arial"/>
      <w:lang w:eastAsia="en-US"/>
    </w:rPr>
  </w:style>
  <w:style w:type="paragraph" w:customStyle="1" w:styleId="D3567407E75D45C7814AC7EA6EFFAD851">
    <w:name w:val="D3567407E75D45C7814AC7EA6EFFAD851"/>
    <w:rsid w:val="00684E37"/>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1">
    <w:name w:val="C9C9BFAA55844E87B5F840609DB95A0E1"/>
    <w:rsid w:val="00684E37"/>
    <w:rPr>
      <w:rFonts w:ascii="Arial" w:eastAsiaTheme="minorHAnsi" w:hAnsi="Arial"/>
      <w:lang w:eastAsia="en-US"/>
    </w:rPr>
  </w:style>
  <w:style w:type="paragraph" w:customStyle="1" w:styleId="0F7D6B51BDCD4A50ADFC108D95194C5C1">
    <w:name w:val="0F7D6B51BDCD4A50ADFC108D95194C5C1"/>
    <w:rsid w:val="00684E37"/>
    <w:rPr>
      <w:rFonts w:ascii="Arial" w:eastAsiaTheme="minorHAnsi" w:hAnsi="Arial"/>
      <w:lang w:eastAsia="en-US"/>
    </w:rPr>
  </w:style>
  <w:style w:type="paragraph" w:customStyle="1" w:styleId="3080118013094CF9B2097706D9DF267A1">
    <w:name w:val="3080118013094CF9B2097706D9DF267A1"/>
    <w:rsid w:val="00684E37"/>
    <w:rPr>
      <w:rFonts w:ascii="Arial" w:eastAsiaTheme="minorHAnsi" w:hAnsi="Arial"/>
      <w:lang w:eastAsia="en-US"/>
    </w:rPr>
  </w:style>
  <w:style w:type="paragraph" w:customStyle="1" w:styleId="5512D79B5CD1419AB58181CA3CA48EE51">
    <w:name w:val="5512D79B5CD1419AB58181CA3CA48EE51"/>
    <w:rsid w:val="00684E37"/>
    <w:rPr>
      <w:rFonts w:ascii="Arial" w:eastAsiaTheme="minorHAnsi" w:hAnsi="Arial"/>
      <w:lang w:eastAsia="en-US"/>
    </w:rPr>
  </w:style>
  <w:style w:type="paragraph" w:customStyle="1" w:styleId="BA2AD766A045460B9C9439A118BF09801">
    <w:name w:val="BA2AD766A045460B9C9439A118BF09801"/>
    <w:rsid w:val="00684E37"/>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1">
    <w:name w:val="F7907D415342421F9F007CD346EBE43B1"/>
    <w:rsid w:val="00684E37"/>
    <w:rPr>
      <w:rFonts w:ascii="Arial" w:eastAsiaTheme="minorHAnsi" w:hAnsi="Arial"/>
      <w:lang w:eastAsia="en-US"/>
    </w:rPr>
  </w:style>
  <w:style w:type="paragraph" w:customStyle="1" w:styleId="990A3A2B5D6D41228DAE96746829D3C41">
    <w:name w:val="990A3A2B5D6D41228DAE96746829D3C41"/>
    <w:rsid w:val="00684E37"/>
    <w:rPr>
      <w:rFonts w:ascii="Arial" w:eastAsiaTheme="minorHAnsi" w:hAnsi="Arial"/>
      <w:lang w:eastAsia="en-US"/>
    </w:rPr>
  </w:style>
  <w:style w:type="paragraph" w:customStyle="1" w:styleId="F51ABB01E9D8411089308CE9ABD583602">
    <w:name w:val="F51ABB01E9D8411089308CE9ABD583602"/>
    <w:rsid w:val="00684E37"/>
    <w:rPr>
      <w:rFonts w:ascii="Arial" w:eastAsiaTheme="minorHAnsi" w:hAnsi="Arial"/>
      <w:lang w:eastAsia="en-US"/>
    </w:rPr>
  </w:style>
  <w:style w:type="paragraph" w:customStyle="1" w:styleId="169CC56543E042A9B9BFD0FC3D5A00472">
    <w:name w:val="169CC56543E042A9B9BFD0FC3D5A00472"/>
    <w:rsid w:val="00684E37"/>
    <w:rPr>
      <w:rFonts w:ascii="Arial" w:eastAsiaTheme="minorHAnsi" w:hAnsi="Arial"/>
      <w:lang w:eastAsia="en-US"/>
    </w:rPr>
  </w:style>
  <w:style w:type="paragraph" w:customStyle="1" w:styleId="4D1FE5EFE2C2410FA91A686A7E85E72B2">
    <w:name w:val="4D1FE5EFE2C2410FA91A686A7E85E72B2"/>
    <w:rsid w:val="00684E37"/>
    <w:rPr>
      <w:rFonts w:ascii="Arial" w:eastAsiaTheme="minorHAnsi" w:hAnsi="Arial"/>
      <w:lang w:eastAsia="en-US"/>
    </w:rPr>
  </w:style>
  <w:style w:type="paragraph" w:customStyle="1" w:styleId="360D7D10B0BB4297A06F2EC6854C2F712">
    <w:name w:val="360D7D10B0BB4297A06F2EC6854C2F712"/>
    <w:rsid w:val="00684E37"/>
    <w:rPr>
      <w:rFonts w:ascii="Arial" w:eastAsiaTheme="minorHAnsi" w:hAnsi="Arial"/>
      <w:lang w:eastAsia="en-US"/>
    </w:rPr>
  </w:style>
  <w:style w:type="paragraph" w:customStyle="1" w:styleId="8DE3CB3BA853422B82DA64E289D3D0A42">
    <w:name w:val="8DE3CB3BA853422B82DA64E289D3D0A42"/>
    <w:rsid w:val="00684E37"/>
    <w:rPr>
      <w:rFonts w:ascii="Arial" w:eastAsiaTheme="minorHAnsi" w:hAnsi="Arial"/>
      <w:lang w:eastAsia="en-US"/>
    </w:rPr>
  </w:style>
  <w:style w:type="paragraph" w:customStyle="1" w:styleId="A756207998E2423297441C3D329264132">
    <w:name w:val="A756207998E2423297441C3D329264132"/>
    <w:rsid w:val="00684E37"/>
    <w:rPr>
      <w:rFonts w:ascii="Arial" w:eastAsiaTheme="minorHAnsi" w:hAnsi="Arial"/>
      <w:lang w:eastAsia="en-US"/>
    </w:rPr>
  </w:style>
  <w:style w:type="paragraph" w:customStyle="1" w:styleId="A1E60D749D7F42C2B63351FFC6EC6BA72">
    <w:name w:val="A1E60D749D7F42C2B63351FFC6EC6BA72"/>
    <w:rsid w:val="00684E37"/>
    <w:rPr>
      <w:rFonts w:ascii="Arial" w:eastAsiaTheme="minorHAnsi" w:hAnsi="Arial"/>
      <w:lang w:eastAsia="en-US"/>
    </w:rPr>
  </w:style>
  <w:style w:type="paragraph" w:customStyle="1" w:styleId="23B7C6EB2A7D43528F209CC369ED5D352">
    <w:name w:val="23B7C6EB2A7D43528F209CC369ED5D352"/>
    <w:rsid w:val="00684E37"/>
    <w:rPr>
      <w:rFonts w:ascii="Arial" w:eastAsiaTheme="minorHAnsi" w:hAnsi="Arial"/>
      <w:lang w:eastAsia="en-US"/>
    </w:rPr>
  </w:style>
  <w:style w:type="paragraph" w:customStyle="1" w:styleId="B460534015FD4176AB82C4718C145F402">
    <w:name w:val="B460534015FD4176AB82C4718C145F402"/>
    <w:rsid w:val="00684E37"/>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2">
    <w:name w:val="FEBE8E38DAE440DC891E7838775145292"/>
    <w:rsid w:val="00684E37"/>
    <w:rPr>
      <w:rFonts w:ascii="Arial" w:eastAsiaTheme="minorHAnsi" w:hAnsi="Arial"/>
      <w:lang w:eastAsia="en-US"/>
    </w:rPr>
  </w:style>
  <w:style w:type="paragraph" w:customStyle="1" w:styleId="E1A8C1D0BB45427F89D189720B124CDF2">
    <w:name w:val="E1A8C1D0BB45427F89D189720B124CDF2"/>
    <w:rsid w:val="00684E37"/>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2">
    <w:name w:val="8FE3D9070B19469E95DBF3D6DA5D9F992"/>
    <w:rsid w:val="00684E37"/>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2">
    <w:name w:val="BDDCF0A47F144F16BCDC56D7FE5781282"/>
    <w:rsid w:val="00684E37"/>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2">
    <w:name w:val="E9741C7C16E2404CA432A4869ADBE09E2"/>
    <w:rsid w:val="00684E37"/>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2">
    <w:name w:val="25968079906544FF91F80BF3EADB878A2"/>
    <w:rsid w:val="00684E37"/>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2">
    <w:name w:val="A4BF409135D242FF9F3AF6F13E4CC6432"/>
    <w:rsid w:val="00684E37"/>
    <w:pPr>
      <w:tabs>
        <w:tab w:val="center" w:pos="4513"/>
        <w:tab w:val="right" w:pos="9026"/>
      </w:tabs>
      <w:spacing w:after="0" w:line="240" w:lineRule="auto"/>
    </w:pPr>
    <w:rPr>
      <w:rFonts w:ascii="Arial" w:eastAsiaTheme="minorHAnsi" w:hAnsi="Arial"/>
      <w:lang w:eastAsia="en-US"/>
    </w:rPr>
  </w:style>
  <w:style w:type="paragraph" w:customStyle="1" w:styleId="ED8BAD08DFD74EDF91B02EC26E065BC02">
    <w:name w:val="ED8BAD08DFD74EDF91B02EC26E065BC02"/>
    <w:rsid w:val="00684E37"/>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2">
    <w:name w:val="10DC7AFDD5AF4A48A5798796C221D69A2"/>
    <w:rsid w:val="00684E37"/>
    <w:rPr>
      <w:rFonts w:ascii="Arial" w:eastAsiaTheme="minorHAnsi" w:hAnsi="Arial"/>
      <w:lang w:eastAsia="en-US"/>
    </w:rPr>
  </w:style>
  <w:style w:type="paragraph" w:customStyle="1" w:styleId="D3567407E75D45C7814AC7EA6EFFAD852">
    <w:name w:val="D3567407E75D45C7814AC7EA6EFFAD852"/>
    <w:rsid w:val="00684E37"/>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2">
    <w:name w:val="C9C9BFAA55844E87B5F840609DB95A0E2"/>
    <w:rsid w:val="00684E37"/>
    <w:rPr>
      <w:rFonts w:ascii="Arial" w:eastAsiaTheme="minorHAnsi" w:hAnsi="Arial"/>
      <w:lang w:eastAsia="en-US"/>
    </w:rPr>
  </w:style>
  <w:style w:type="paragraph" w:customStyle="1" w:styleId="0F7D6B51BDCD4A50ADFC108D95194C5C2">
    <w:name w:val="0F7D6B51BDCD4A50ADFC108D95194C5C2"/>
    <w:rsid w:val="00684E37"/>
    <w:rPr>
      <w:rFonts w:ascii="Arial" w:eastAsiaTheme="minorHAnsi" w:hAnsi="Arial"/>
      <w:lang w:eastAsia="en-US"/>
    </w:rPr>
  </w:style>
  <w:style w:type="paragraph" w:customStyle="1" w:styleId="3080118013094CF9B2097706D9DF267A2">
    <w:name w:val="3080118013094CF9B2097706D9DF267A2"/>
    <w:rsid w:val="00684E37"/>
    <w:rPr>
      <w:rFonts w:ascii="Arial" w:eastAsiaTheme="minorHAnsi" w:hAnsi="Arial"/>
      <w:lang w:eastAsia="en-US"/>
    </w:rPr>
  </w:style>
  <w:style w:type="paragraph" w:customStyle="1" w:styleId="5512D79B5CD1419AB58181CA3CA48EE52">
    <w:name w:val="5512D79B5CD1419AB58181CA3CA48EE52"/>
    <w:rsid w:val="00684E37"/>
    <w:rPr>
      <w:rFonts w:ascii="Arial" w:eastAsiaTheme="minorHAnsi" w:hAnsi="Arial"/>
      <w:lang w:eastAsia="en-US"/>
    </w:rPr>
  </w:style>
  <w:style w:type="paragraph" w:customStyle="1" w:styleId="BA2AD766A045460B9C9439A118BF09802">
    <w:name w:val="BA2AD766A045460B9C9439A118BF09802"/>
    <w:rsid w:val="00684E37"/>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2">
    <w:name w:val="F7907D415342421F9F007CD346EBE43B2"/>
    <w:rsid w:val="00684E37"/>
    <w:rPr>
      <w:rFonts w:ascii="Arial" w:eastAsiaTheme="minorHAnsi" w:hAnsi="Arial"/>
      <w:lang w:eastAsia="en-US"/>
    </w:rPr>
  </w:style>
  <w:style w:type="paragraph" w:customStyle="1" w:styleId="990A3A2B5D6D41228DAE96746829D3C42">
    <w:name w:val="990A3A2B5D6D41228DAE96746829D3C42"/>
    <w:rsid w:val="00684E37"/>
    <w:rPr>
      <w:rFonts w:ascii="Arial" w:eastAsiaTheme="minorHAnsi" w:hAnsi="Arial"/>
      <w:lang w:eastAsia="en-US"/>
    </w:rPr>
  </w:style>
  <w:style w:type="paragraph" w:customStyle="1" w:styleId="F51ABB01E9D8411089308CE9ABD583603">
    <w:name w:val="F51ABB01E9D8411089308CE9ABD583603"/>
    <w:rsid w:val="00684E37"/>
    <w:rPr>
      <w:rFonts w:ascii="Arial" w:eastAsiaTheme="minorHAnsi" w:hAnsi="Arial"/>
      <w:lang w:eastAsia="en-US"/>
    </w:rPr>
  </w:style>
  <w:style w:type="paragraph" w:customStyle="1" w:styleId="169CC56543E042A9B9BFD0FC3D5A00473">
    <w:name w:val="169CC56543E042A9B9BFD0FC3D5A00473"/>
    <w:rsid w:val="00684E37"/>
    <w:rPr>
      <w:rFonts w:ascii="Arial" w:eastAsiaTheme="minorHAnsi" w:hAnsi="Arial"/>
      <w:lang w:eastAsia="en-US"/>
    </w:rPr>
  </w:style>
  <w:style w:type="paragraph" w:customStyle="1" w:styleId="4D1FE5EFE2C2410FA91A686A7E85E72B3">
    <w:name w:val="4D1FE5EFE2C2410FA91A686A7E85E72B3"/>
    <w:rsid w:val="00684E37"/>
    <w:rPr>
      <w:rFonts w:ascii="Arial" w:eastAsiaTheme="minorHAnsi" w:hAnsi="Arial"/>
      <w:lang w:eastAsia="en-US"/>
    </w:rPr>
  </w:style>
  <w:style w:type="paragraph" w:customStyle="1" w:styleId="360D7D10B0BB4297A06F2EC6854C2F713">
    <w:name w:val="360D7D10B0BB4297A06F2EC6854C2F713"/>
    <w:rsid w:val="00684E37"/>
    <w:rPr>
      <w:rFonts w:ascii="Arial" w:eastAsiaTheme="minorHAnsi" w:hAnsi="Arial"/>
      <w:lang w:eastAsia="en-US"/>
    </w:rPr>
  </w:style>
  <w:style w:type="paragraph" w:customStyle="1" w:styleId="8DE3CB3BA853422B82DA64E289D3D0A43">
    <w:name w:val="8DE3CB3BA853422B82DA64E289D3D0A43"/>
    <w:rsid w:val="00684E37"/>
    <w:rPr>
      <w:rFonts w:ascii="Arial" w:eastAsiaTheme="minorHAnsi" w:hAnsi="Arial"/>
      <w:lang w:eastAsia="en-US"/>
    </w:rPr>
  </w:style>
  <w:style w:type="paragraph" w:customStyle="1" w:styleId="A756207998E2423297441C3D329264133">
    <w:name w:val="A756207998E2423297441C3D329264133"/>
    <w:rsid w:val="00684E37"/>
    <w:rPr>
      <w:rFonts w:ascii="Arial" w:eastAsiaTheme="minorHAnsi" w:hAnsi="Arial"/>
      <w:lang w:eastAsia="en-US"/>
    </w:rPr>
  </w:style>
  <w:style w:type="paragraph" w:customStyle="1" w:styleId="A1E60D749D7F42C2B63351FFC6EC6BA73">
    <w:name w:val="A1E60D749D7F42C2B63351FFC6EC6BA73"/>
    <w:rsid w:val="00684E37"/>
    <w:rPr>
      <w:rFonts w:ascii="Arial" w:eastAsiaTheme="minorHAnsi" w:hAnsi="Arial"/>
      <w:lang w:eastAsia="en-US"/>
    </w:rPr>
  </w:style>
  <w:style w:type="paragraph" w:customStyle="1" w:styleId="23B7C6EB2A7D43528F209CC369ED5D353">
    <w:name w:val="23B7C6EB2A7D43528F209CC369ED5D353"/>
    <w:rsid w:val="00684E37"/>
    <w:rPr>
      <w:rFonts w:ascii="Arial" w:eastAsiaTheme="minorHAnsi" w:hAnsi="Arial"/>
      <w:lang w:eastAsia="en-US"/>
    </w:rPr>
  </w:style>
  <w:style w:type="paragraph" w:customStyle="1" w:styleId="B460534015FD4176AB82C4718C145F403">
    <w:name w:val="B460534015FD4176AB82C4718C145F403"/>
    <w:rsid w:val="00684E37"/>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3">
    <w:name w:val="FEBE8E38DAE440DC891E7838775145293"/>
    <w:rsid w:val="00684E37"/>
    <w:rPr>
      <w:rFonts w:ascii="Arial" w:eastAsiaTheme="minorHAnsi" w:hAnsi="Arial"/>
      <w:lang w:eastAsia="en-US"/>
    </w:rPr>
  </w:style>
  <w:style w:type="paragraph" w:customStyle="1" w:styleId="E1A8C1D0BB45427F89D189720B124CDF3">
    <w:name w:val="E1A8C1D0BB45427F89D189720B124CDF3"/>
    <w:rsid w:val="00684E37"/>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3">
    <w:name w:val="8FE3D9070B19469E95DBF3D6DA5D9F993"/>
    <w:rsid w:val="00684E37"/>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3">
    <w:name w:val="BDDCF0A47F144F16BCDC56D7FE5781283"/>
    <w:rsid w:val="00684E37"/>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3">
    <w:name w:val="E9741C7C16E2404CA432A4869ADBE09E3"/>
    <w:rsid w:val="00684E37"/>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3">
    <w:name w:val="25968079906544FF91F80BF3EADB878A3"/>
    <w:rsid w:val="00684E37"/>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3">
    <w:name w:val="A4BF409135D242FF9F3AF6F13E4CC6433"/>
    <w:rsid w:val="00684E37"/>
    <w:pPr>
      <w:tabs>
        <w:tab w:val="center" w:pos="4513"/>
        <w:tab w:val="right" w:pos="9026"/>
      </w:tabs>
      <w:spacing w:after="0" w:line="240" w:lineRule="auto"/>
    </w:pPr>
    <w:rPr>
      <w:rFonts w:ascii="Arial" w:eastAsiaTheme="minorHAnsi" w:hAnsi="Arial"/>
      <w:lang w:eastAsia="en-US"/>
    </w:rPr>
  </w:style>
  <w:style w:type="paragraph" w:customStyle="1" w:styleId="ED8BAD08DFD74EDF91B02EC26E065BC03">
    <w:name w:val="ED8BAD08DFD74EDF91B02EC26E065BC03"/>
    <w:rsid w:val="00684E37"/>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3">
    <w:name w:val="10DC7AFDD5AF4A48A5798796C221D69A3"/>
    <w:rsid w:val="00684E37"/>
    <w:rPr>
      <w:rFonts w:ascii="Arial" w:eastAsiaTheme="minorHAnsi" w:hAnsi="Arial"/>
      <w:lang w:eastAsia="en-US"/>
    </w:rPr>
  </w:style>
  <w:style w:type="paragraph" w:customStyle="1" w:styleId="D3567407E75D45C7814AC7EA6EFFAD853">
    <w:name w:val="D3567407E75D45C7814AC7EA6EFFAD853"/>
    <w:rsid w:val="00684E37"/>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3">
    <w:name w:val="C9C9BFAA55844E87B5F840609DB95A0E3"/>
    <w:rsid w:val="00684E37"/>
    <w:rPr>
      <w:rFonts w:ascii="Arial" w:eastAsiaTheme="minorHAnsi" w:hAnsi="Arial"/>
      <w:lang w:eastAsia="en-US"/>
    </w:rPr>
  </w:style>
  <w:style w:type="paragraph" w:customStyle="1" w:styleId="0F7D6B51BDCD4A50ADFC108D95194C5C3">
    <w:name w:val="0F7D6B51BDCD4A50ADFC108D95194C5C3"/>
    <w:rsid w:val="00684E37"/>
    <w:rPr>
      <w:rFonts w:ascii="Arial" w:eastAsiaTheme="minorHAnsi" w:hAnsi="Arial"/>
      <w:lang w:eastAsia="en-US"/>
    </w:rPr>
  </w:style>
  <w:style w:type="paragraph" w:customStyle="1" w:styleId="3080118013094CF9B2097706D9DF267A3">
    <w:name w:val="3080118013094CF9B2097706D9DF267A3"/>
    <w:rsid w:val="00684E37"/>
    <w:rPr>
      <w:rFonts w:ascii="Arial" w:eastAsiaTheme="minorHAnsi" w:hAnsi="Arial"/>
      <w:lang w:eastAsia="en-US"/>
    </w:rPr>
  </w:style>
  <w:style w:type="paragraph" w:customStyle="1" w:styleId="5512D79B5CD1419AB58181CA3CA48EE53">
    <w:name w:val="5512D79B5CD1419AB58181CA3CA48EE53"/>
    <w:rsid w:val="00684E37"/>
    <w:rPr>
      <w:rFonts w:ascii="Arial" w:eastAsiaTheme="minorHAnsi" w:hAnsi="Arial"/>
      <w:lang w:eastAsia="en-US"/>
    </w:rPr>
  </w:style>
  <w:style w:type="paragraph" w:customStyle="1" w:styleId="BA2AD766A045460B9C9439A118BF09803">
    <w:name w:val="BA2AD766A045460B9C9439A118BF09803"/>
    <w:rsid w:val="00684E37"/>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3">
    <w:name w:val="F7907D415342421F9F007CD346EBE43B3"/>
    <w:rsid w:val="00684E37"/>
    <w:rPr>
      <w:rFonts w:ascii="Arial" w:eastAsiaTheme="minorHAnsi" w:hAnsi="Arial"/>
      <w:lang w:eastAsia="en-US"/>
    </w:rPr>
  </w:style>
  <w:style w:type="paragraph" w:customStyle="1" w:styleId="990A3A2B5D6D41228DAE96746829D3C43">
    <w:name w:val="990A3A2B5D6D41228DAE96746829D3C43"/>
    <w:rsid w:val="00684E37"/>
    <w:rPr>
      <w:rFonts w:ascii="Arial" w:eastAsiaTheme="minorHAnsi" w:hAnsi="Arial"/>
      <w:lang w:eastAsia="en-US"/>
    </w:rPr>
  </w:style>
  <w:style w:type="paragraph" w:customStyle="1" w:styleId="F51ABB01E9D8411089308CE9ABD583604">
    <w:name w:val="F51ABB01E9D8411089308CE9ABD583604"/>
    <w:rsid w:val="00684E37"/>
    <w:rPr>
      <w:rFonts w:ascii="Arial" w:eastAsiaTheme="minorHAnsi" w:hAnsi="Arial"/>
      <w:lang w:eastAsia="en-US"/>
    </w:rPr>
  </w:style>
  <w:style w:type="paragraph" w:customStyle="1" w:styleId="169CC56543E042A9B9BFD0FC3D5A00474">
    <w:name w:val="169CC56543E042A9B9BFD0FC3D5A00474"/>
    <w:rsid w:val="00684E37"/>
    <w:rPr>
      <w:rFonts w:ascii="Arial" w:eastAsiaTheme="minorHAnsi" w:hAnsi="Arial"/>
      <w:lang w:eastAsia="en-US"/>
    </w:rPr>
  </w:style>
  <w:style w:type="paragraph" w:customStyle="1" w:styleId="4D1FE5EFE2C2410FA91A686A7E85E72B4">
    <w:name w:val="4D1FE5EFE2C2410FA91A686A7E85E72B4"/>
    <w:rsid w:val="00684E37"/>
    <w:rPr>
      <w:rFonts w:ascii="Arial" w:eastAsiaTheme="minorHAnsi" w:hAnsi="Arial"/>
      <w:lang w:eastAsia="en-US"/>
    </w:rPr>
  </w:style>
  <w:style w:type="paragraph" w:customStyle="1" w:styleId="360D7D10B0BB4297A06F2EC6854C2F714">
    <w:name w:val="360D7D10B0BB4297A06F2EC6854C2F714"/>
    <w:rsid w:val="00684E37"/>
    <w:rPr>
      <w:rFonts w:ascii="Arial" w:eastAsiaTheme="minorHAnsi" w:hAnsi="Arial"/>
      <w:lang w:eastAsia="en-US"/>
    </w:rPr>
  </w:style>
  <w:style w:type="paragraph" w:customStyle="1" w:styleId="8DE3CB3BA853422B82DA64E289D3D0A44">
    <w:name w:val="8DE3CB3BA853422B82DA64E289D3D0A44"/>
    <w:rsid w:val="00684E37"/>
    <w:rPr>
      <w:rFonts w:ascii="Arial" w:eastAsiaTheme="minorHAnsi" w:hAnsi="Arial"/>
      <w:lang w:eastAsia="en-US"/>
    </w:rPr>
  </w:style>
  <w:style w:type="paragraph" w:customStyle="1" w:styleId="A756207998E2423297441C3D329264134">
    <w:name w:val="A756207998E2423297441C3D329264134"/>
    <w:rsid w:val="00684E37"/>
    <w:rPr>
      <w:rFonts w:ascii="Arial" w:eastAsiaTheme="minorHAnsi" w:hAnsi="Arial"/>
      <w:lang w:eastAsia="en-US"/>
    </w:rPr>
  </w:style>
  <w:style w:type="paragraph" w:customStyle="1" w:styleId="A1E60D749D7F42C2B63351FFC6EC6BA74">
    <w:name w:val="A1E60D749D7F42C2B63351FFC6EC6BA74"/>
    <w:rsid w:val="00684E37"/>
    <w:rPr>
      <w:rFonts w:ascii="Arial" w:eastAsiaTheme="minorHAnsi" w:hAnsi="Arial"/>
      <w:lang w:eastAsia="en-US"/>
    </w:rPr>
  </w:style>
  <w:style w:type="paragraph" w:customStyle="1" w:styleId="23B7C6EB2A7D43528F209CC369ED5D354">
    <w:name w:val="23B7C6EB2A7D43528F209CC369ED5D354"/>
    <w:rsid w:val="00684E37"/>
    <w:rPr>
      <w:rFonts w:ascii="Arial" w:eastAsiaTheme="minorHAnsi" w:hAnsi="Arial"/>
      <w:lang w:eastAsia="en-US"/>
    </w:rPr>
  </w:style>
  <w:style w:type="paragraph" w:customStyle="1" w:styleId="B460534015FD4176AB82C4718C145F404">
    <w:name w:val="B460534015FD4176AB82C4718C145F404"/>
    <w:rsid w:val="00684E37"/>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4">
    <w:name w:val="FEBE8E38DAE440DC891E7838775145294"/>
    <w:rsid w:val="00684E37"/>
    <w:rPr>
      <w:rFonts w:ascii="Arial" w:eastAsiaTheme="minorHAnsi" w:hAnsi="Arial"/>
      <w:lang w:eastAsia="en-US"/>
    </w:rPr>
  </w:style>
  <w:style w:type="paragraph" w:customStyle="1" w:styleId="E1A8C1D0BB45427F89D189720B124CDF4">
    <w:name w:val="E1A8C1D0BB45427F89D189720B124CDF4"/>
    <w:rsid w:val="00684E37"/>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4">
    <w:name w:val="8FE3D9070B19469E95DBF3D6DA5D9F994"/>
    <w:rsid w:val="00684E37"/>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4">
    <w:name w:val="BDDCF0A47F144F16BCDC56D7FE5781284"/>
    <w:rsid w:val="00684E37"/>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4">
    <w:name w:val="E9741C7C16E2404CA432A4869ADBE09E4"/>
    <w:rsid w:val="00684E37"/>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4">
    <w:name w:val="25968079906544FF91F80BF3EADB878A4"/>
    <w:rsid w:val="00684E37"/>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4">
    <w:name w:val="A4BF409135D242FF9F3AF6F13E4CC6434"/>
    <w:rsid w:val="00684E37"/>
    <w:pPr>
      <w:tabs>
        <w:tab w:val="center" w:pos="4513"/>
        <w:tab w:val="right" w:pos="9026"/>
      </w:tabs>
      <w:spacing w:after="0" w:line="240" w:lineRule="auto"/>
    </w:pPr>
    <w:rPr>
      <w:rFonts w:ascii="Arial" w:eastAsiaTheme="minorHAnsi" w:hAnsi="Arial"/>
      <w:lang w:eastAsia="en-US"/>
    </w:rPr>
  </w:style>
  <w:style w:type="paragraph" w:customStyle="1" w:styleId="ED8BAD08DFD74EDF91B02EC26E065BC04">
    <w:name w:val="ED8BAD08DFD74EDF91B02EC26E065BC04"/>
    <w:rsid w:val="00684E37"/>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4">
    <w:name w:val="10DC7AFDD5AF4A48A5798796C221D69A4"/>
    <w:rsid w:val="00684E37"/>
    <w:rPr>
      <w:rFonts w:ascii="Arial" w:eastAsiaTheme="minorHAnsi" w:hAnsi="Arial"/>
      <w:lang w:eastAsia="en-US"/>
    </w:rPr>
  </w:style>
  <w:style w:type="paragraph" w:customStyle="1" w:styleId="D3567407E75D45C7814AC7EA6EFFAD854">
    <w:name w:val="D3567407E75D45C7814AC7EA6EFFAD854"/>
    <w:rsid w:val="00684E37"/>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4">
    <w:name w:val="C9C9BFAA55844E87B5F840609DB95A0E4"/>
    <w:rsid w:val="00684E37"/>
    <w:rPr>
      <w:rFonts w:ascii="Arial" w:eastAsiaTheme="minorHAnsi" w:hAnsi="Arial"/>
      <w:lang w:eastAsia="en-US"/>
    </w:rPr>
  </w:style>
  <w:style w:type="paragraph" w:customStyle="1" w:styleId="0F7D6B51BDCD4A50ADFC108D95194C5C4">
    <w:name w:val="0F7D6B51BDCD4A50ADFC108D95194C5C4"/>
    <w:rsid w:val="00684E37"/>
    <w:rPr>
      <w:rFonts w:ascii="Arial" w:eastAsiaTheme="minorHAnsi" w:hAnsi="Arial"/>
      <w:lang w:eastAsia="en-US"/>
    </w:rPr>
  </w:style>
  <w:style w:type="paragraph" w:customStyle="1" w:styleId="3080118013094CF9B2097706D9DF267A4">
    <w:name w:val="3080118013094CF9B2097706D9DF267A4"/>
    <w:rsid w:val="00684E37"/>
    <w:rPr>
      <w:rFonts w:ascii="Arial" w:eastAsiaTheme="minorHAnsi" w:hAnsi="Arial"/>
      <w:lang w:eastAsia="en-US"/>
    </w:rPr>
  </w:style>
  <w:style w:type="paragraph" w:customStyle="1" w:styleId="5512D79B5CD1419AB58181CA3CA48EE54">
    <w:name w:val="5512D79B5CD1419AB58181CA3CA48EE54"/>
    <w:rsid w:val="00684E37"/>
    <w:rPr>
      <w:rFonts w:ascii="Arial" w:eastAsiaTheme="minorHAnsi" w:hAnsi="Arial"/>
      <w:lang w:eastAsia="en-US"/>
    </w:rPr>
  </w:style>
  <w:style w:type="paragraph" w:customStyle="1" w:styleId="BA2AD766A045460B9C9439A118BF09804">
    <w:name w:val="BA2AD766A045460B9C9439A118BF09804"/>
    <w:rsid w:val="00684E37"/>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4">
    <w:name w:val="F7907D415342421F9F007CD346EBE43B4"/>
    <w:rsid w:val="00684E37"/>
    <w:rPr>
      <w:rFonts w:ascii="Arial" w:eastAsiaTheme="minorHAnsi" w:hAnsi="Arial"/>
      <w:lang w:eastAsia="en-US"/>
    </w:rPr>
  </w:style>
  <w:style w:type="paragraph" w:customStyle="1" w:styleId="990A3A2B5D6D41228DAE96746829D3C44">
    <w:name w:val="990A3A2B5D6D41228DAE96746829D3C44"/>
    <w:rsid w:val="00684E37"/>
    <w:rPr>
      <w:rFonts w:ascii="Arial" w:eastAsiaTheme="minorHAnsi" w:hAnsi="Arial"/>
      <w:lang w:eastAsia="en-US"/>
    </w:rPr>
  </w:style>
  <w:style w:type="paragraph" w:customStyle="1" w:styleId="F51ABB01E9D8411089308CE9ABD583605">
    <w:name w:val="F51ABB01E9D8411089308CE9ABD583605"/>
    <w:rsid w:val="00684E37"/>
    <w:rPr>
      <w:rFonts w:ascii="Arial" w:eastAsiaTheme="minorHAnsi" w:hAnsi="Arial"/>
      <w:lang w:eastAsia="en-US"/>
    </w:rPr>
  </w:style>
  <w:style w:type="paragraph" w:customStyle="1" w:styleId="169CC56543E042A9B9BFD0FC3D5A00475">
    <w:name w:val="169CC56543E042A9B9BFD0FC3D5A00475"/>
    <w:rsid w:val="00684E37"/>
    <w:rPr>
      <w:rFonts w:ascii="Arial" w:eastAsiaTheme="minorHAnsi" w:hAnsi="Arial"/>
      <w:lang w:eastAsia="en-US"/>
    </w:rPr>
  </w:style>
  <w:style w:type="paragraph" w:customStyle="1" w:styleId="4D1FE5EFE2C2410FA91A686A7E85E72B5">
    <w:name w:val="4D1FE5EFE2C2410FA91A686A7E85E72B5"/>
    <w:rsid w:val="00684E37"/>
    <w:rPr>
      <w:rFonts w:ascii="Arial" w:eastAsiaTheme="minorHAnsi" w:hAnsi="Arial"/>
      <w:lang w:eastAsia="en-US"/>
    </w:rPr>
  </w:style>
  <w:style w:type="paragraph" w:customStyle="1" w:styleId="360D7D10B0BB4297A06F2EC6854C2F715">
    <w:name w:val="360D7D10B0BB4297A06F2EC6854C2F715"/>
    <w:rsid w:val="00684E37"/>
    <w:rPr>
      <w:rFonts w:ascii="Arial" w:eastAsiaTheme="minorHAnsi" w:hAnsi="Arial"/>
      <w:lang w:eastAsia="en-US"/>
    </w:rPr>
  </w:style>
  <w:style w:type="paragraph" w:customStyle="1" w:styleId="8DE3CB3BA853422B82DA64E289D3D0A45">
    <w:name w:val="8DE3CB3BA853422B82DA64E289D3D0A45"/>
    <w:rsid w:val="00684E37"/>
    <w:rPr>
      <w:rFonts w:ascii="Arial" w:eastAsiaTheme="minorHAnsi" w:hAnsi="Arial"/>
      <w:lang w:eastAsia="en-US"/>
    </w:rPr>
  </w:style>
  <w:style w:type="paragraph" w:customStyle="1" w:styleId="A756207998E2423297441C3D329264135">
    <w:name w:val="A756207998E2423297441C3D329264135"/>
    <w:rsid w:val="00684E37"/>
    <w:rPr>
      <w:rFonts w:ascii="Arial" w:eastAsiaTheme="minorHAnsi" w:hAnsi="Arial"/>
      <w:lang w:eastAsia="en-US"/>
    </w:rPr>
  </w:style>
  <w:style w:type="paragraph" w:customStyle="1" w:styleId="A1E60D749D7F42C2B63351FFC6EC6BA75">
    <w:name w:val="A1E60D749D7F42C2B63351FFC6EC6BA75"/>
    <w:rsid w:val="00684E37"/>
    <w:rPr>
      <w:rFonts w:ascii="Arial" w:eastAsiaTheme="minorHAnsi" w:hAnsi="Arial"/>
      <w:lang w:eastAsia="en-US"/>
    </w:rPr>
  </w:style>
  <w:style w:type="paragraph" w:customStyle="1" w:styleId="23B7C6EB2A7D43528F209CC369ED5D355">
    <w:name w:val="23B7C6EB2A7D43528F209CC369ED5D355"/>
    <w:rsid w:val="00684E37"/>
    <w:rPr>
      <w:rFonts w:ascii="Arial" w:eastAsiaTheme="minorHAnsi" w:hAnsi="Arial"/>
      <w:lang w:eastAsia="en-US"/>
    </w:rPr>
  </w:style>
  <w:style w:type="paragraph" w:customStyle="1" w:styleId="B460534015FD4176AB82C4718C145F405">
    <w:name w:val="B460534015FD4176AB82C4718C145F405"/>
    <w:rsid w:val="00684E37"/>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5">
    <w:name w:val="FEBE8E38DAE440DC891E7838775145295"/>
    <w:rsid w:val="00684E37"/>
    <w:rPr>
      <w:rFonts w:ascii="Arial" w:eastAsiaTheme="minorHAnsi" w:hAnsi="Arial"/>
      <w:lang w:eastAsia="en-US"/>
    </w:rPr>
  </w:style>
  <w:style w:type="paragraph" w:customStyle="1" w:styleId="E1A8C1D0BB45427F89D189720B124CDF5">
    <w:name w:val="E1A8C1D0BB45427F89D189720B124CDF5"/>
    <w:rsid w:val="00684E37"/>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5">
    <w:name w:val="8FE3D9070B19469E95DBF3D6DA5D9F995"/>
    <w:rsid w:val="00684E37"/>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5">
    <w:name w:val="BDDCF0A47F144F16BCDC56D7FE5781285"/>
    <w:rsid w:val="00684E37"/>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5">
    <w:name w:val="E9741C7C16E2404CA432A4869ADBE09E5"/>
    <w:rsid w:val="00684E37"/>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5">
    <w:name w:val="25968079906544FF91F80BF3EADB878A5"/>
    <w:rsid w:val="00684E37"/>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5">
    <w:name w:val="A4BF409135D242FF9F3AF6F13E4CC6435"/>
    <w:rsid w:val="00684E37"/>
    <w:pPr>
      <w:tabs>
        <w:tab w:val="center" w:pos="4513"/>
        <w:tab w:val="right" w:pos="9026"/>
      </w:tabs>
      <w:spacing w:after="0" w:line="240" w:lineRule="auto"/>
    </w:pPr>
    <w:rPr>
      <w:rFonts w:ascii="Arial" w:eastAsiaTheme="minorHAnsi" w:hAnsi="Arial"/>
      <w:lang w:eastAsia="en-US"/>
    </w:rPr>
  </w:style>
  <w:style w:type="paragraph" w:customStyle="1" w:styleId="ED8BAD08DFD74EDF91B02EC26E065BC05">
    <w:name w:val="ED8BAD08DFD74EDF91B02EC26E065BC05"/>
    <w:rsid w:val="00684E37"/>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5">
    <w:name w:val="10DC7AFDD5AF4A48A5798796C221D69A5"/>
    <w:rsid w:val="00684E37"/>
    <w:rPr>
      <w:rFonts w:ascii="Arial" w:eastAsiaTheme="minorHAnsi" w:hAnsi="Arial"/>
      <w:lang w:eastAsia="en-US"/>
    </w:rPr>
  </w:style>
  <w:style w:type="paragraph" w:customStyle="1" w:styleId="D3567407E75D45C7814AC7EA6EFFAD855">
    <w:name w:val="D3567407E75D45C7814AC7EA6EFFAD855"/>
    <w:rsid w:val="00684E37"/>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5">
    <w:name w:val="C9C9BFAA55844E87B5F840609DB95A0E5"/>
    <w:rsid w:val="00684E37"/>
    <w:rPr>
      <w:rFonts w:ascii="Arial" w:eastAsiaTheme="minorHAnsi" w:hAnsi="Arial"/>
      <w:lang w:eastAsia="en-US"/>
    </w:rPr>
  </w:style>
  <w:style w:type="paragraph" w:customStyle="1" w:styleId="0F7D6B51BDCD4A50ADFC108D95194C5C5">
    <w:name w:val="0F7D6B51BDCD4A50ADFC108D95194C5C5"/>
    <w:rsid w:val="00684E37"/>
    <w:rPr>
      <w:rFonts w:ascii="Arial" w:eastAsiaTheme="minorHAnsi" w:hAnsi="Arial"/>
      <w:lang w:eastAsia="en-US"/>
    </w:rPr>
  </w:style>
  <w:style w:type="paragraph" w:customStyle="1" w:styleId="3080118013094CF9B2097706D9DF267A5">
    <w:name w:val="3080118013094CF9B2097706D9DF267A5"/>
    <w:rsid w:val="00684E37"/>
    <w:rPr>
      <w:rFonts w:ascii="Arial" w:eastAsiaTheme="minorHAnsi" w:hAnsi="Arial"/>
      <w:lang w:eastAsia="en-US"/>
    </w:rPr>
  </w:style>
  <w:style w:type="paragraph" w:customStyle="1" w:styleId="5512D79B5CD1419AB58181CA3CA48EE55">
    <w:name w:val="5512D79B5CD1419AB58181CA3CA48EE55"/>
    <w:rsid w:val="00684E37"/>
    <w:rPr>
      <w:rFonts w:ascii="Arial" w:eastAsiaTheme="minorHAnsi" w:hAnsi="Arial"/>
      <w:lang w:eastAsia="en-US"/>
    </w:rPr>
  </w:style>
  <w:style w:type="paragraph" w:customStyle="1" w:styleId="BA2AD766A045460B9C9439A118BF09805">
    <w:name w:val="BA2AD766A045460B9C9439A118BF09805"/>
    <w:rsid w:val="00684E37"/>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5">
    <w:name w:val="F7907D415342421F9F007CD346EBE43B5"/>
    <w:rsid w:val="00684E37"/>
    <w:rPr>
      <w:rFonts w:ascii="Arial" w:eastAsiaTheme="minorHAnsi" w:hAnsi="Arial"/>
      <w:lang w:eastAsia="en-US"/>
    </w:rPr>
  </w:style>
  <w:style w:type="paragraph" w:customStyle="1" w:styleId="990A3A2B5D6D41228DAE96746829D3C45">
    <w:name w:val="990A3A2B5D6D41228DAE96746829D3C45"/>
    <w:rsid w:val="00684E37"/>
    <w:rPr>
      <w:rFonts w:ascii="Arial" w:eastAsiaTheme="minorHAnsi" w:hAnsi="Arial"/>
      <w:lang w:eastAsia="en-US"/>
    </w:rPr>
  </w:style>
  <w:style w:type="paragraph" w:customStyle="1" w:styleId="F51ABB01E9D8411089308CE9ABD583606">
    <w:name w:val="F51ABB01E9D8411089308CE9ABD583606"/>
    <w:rsid w:val="00684E37"/>
    <w:rPr>
      <w:rFonts w:ascii="Arial" w:eastAsiaTheme="minorHAnsi" w:hAnsi="Arial"/>
      <w:lang w:eastAsia="en-US"/>
    </w:rPr>
  </w:style>
  <w:style w:type="paragraph" w:customStyle="1" w:styleId="169CC56543E042A9B9BFD0FC3D5A00476">
    <w:name w:val="169CC56543E042A9B9BFD0FC3D5A00476"/>
    <w:rsid w:val="00684E37"/>
    <w:rPr>
      <w:rFonts w:ascii="Arial" w:eastAsiaTheme="minorHAnsi" w:hAnsi="Arial"/>
      <w:lang w:eastAsia="en-US"/>
    </w:rPr>
  </w:style>
  <w:style w:type="paragraph" w:customStyle="1" w:styleId="4D1FE5EFE2C2410FA91A686A7E85E72B6">
    <w:name w:val="4D1FE5EFE2C2410FA91A686A7E85E72B6"/>
    <w:rsid w:val="00684E37"/>
    <w:rPr>
      <w:rFonts w:ascii="Arial" w:eastAsiaTheme="minorHAnsi" w:hAnsi="Arial"/>
      <w:lang w:eastAsia="en-US"/>
    </w:rPr>
  </w:style>
  <w:style w:type="paragraph" w:customStyle="1" w:styleId="360D7D10B0BB4297A06F2EC6854C2F716">
    <w:name w:val="360D7D10B0BB4297A06F2EC6854C2F716"/>
    <w:rsid w:val="00684E37"/>
    <w:rPr>
      <w:rFonts w:ascii="Arial" w:eastAsiaTheme="minorHAnsi" w:hAnsi="Arial"/>
      <w:lang w:eastAsia="en-US"/>
    </w:rPr>
  </w:style>
  <w:style w:type="paragraph" w:customStyle="1" w:styleId="8DE3CB3BA853422B82DA64E289D3D0A46">
    <w:name w:val="8DE3CB3BA853422B82DA64E289D3D0A46"/>
    <w:rsid w:val="00684E37"/>
    <w:rPr>
      <w:rFonts w:ascii="Arial" w:eastAsiaTheme="minorHAnsi" w:hAnsi="Arial"/>
      <w:lang w:eastAsia="en-US"/>
    </w:rPr>
  </w:style>
  <w:style w:type="paragraph" w:customStyle="1" w:styleId="A756207998E2423297441C3D329264136">
    <w:name w:val="A756207998E2423297441C3D329264136"/>
    <w:rsid w:val="00684E37"/>
    <w:rPr>
      <w:rFonts w:ascii="Arial" w:eastAsiaTheme="minorHAnsi" w:hAnsi="Arial"/>
      <w:lang w:eastAsia="en-US"/>
    </w:rPr>
  </w:style>
  <w:style w:type="paragraph" w:customStyle="1" w:styleId="A1E60D749D7F42C2B63351FFC6EC6BA76">
    <w:name w:val="A1E60D749D7F42C2B63351FFC6EC6BA76"/>
    <w:rsid w:val="00684E37"/>
    <w:rPr>
      <w:rFonts w:ascii="Arial" w:eastAsiaTheme="minorHAnsi" w:hAnsi="Arial"/>
      <w:lang w:eastAsia="en-US"/>
    </w:rPr>
  </w:style>
  <w:style w:type="paragraph" w:customStyle="1" w:styleId="23B7C6EB2A7D43528F209CC369ED5D356">
    <w:name w:val="23B7C6EB2A7D43528F209CC369ED5D356"/>
    <w:rsid w:val="00684E37"/>
    <w:rPr>
      <w:rFonts w:ascii="Arial" w:eastAsiaTheme="minorHAnsi" w:hAnsi="Arial"/>
      <w:lang w:eastAsia="en-US"/>
    </w:rPr>
  </w:style>
  <w:style w:type="paragraph" w:customStyle="1" w:styleId="B460534015FD4176AB82C4718C145F406">
    <w:name w:val="B460534015FD4176AB82C4718C145F406"/>
    <w:rsid w:val="00684E37"/>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6">
    <w:name w:val="FEBE8E38DAE440DC891E7838775145296"/>
    <w:rsid w:val="00684E37"/>
    <w:rPr>
      <w:rFonts w:ascii="Arial" w:eastAsiaTheme="minorHAnsi" w:hAnsi="Arial"/>
      <w:lang w:eastAsia="en-US"/>
    </w:rPr>
  </w:style>
  <w:style w:type="paragraph" w:customStyle="1" w:styleId="E1A8C1D0BB45427F89D189720B124CDF6">
    <w:name w:val="E1A8C1D0BB45427F89D189720B124CDF6"/>
    <w:rsid w:val="00684E37"/>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6">
    <w:name w:val="8FE3D9070B19469E95DBF3D6DA5D9F996"/>
    <w:rsid w:val="00684E37"/>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6">
    <w:name w:val="BDDCF0A47F144F16BCDC56D7FE5781286"/>
    <w:rsid w:val="00684E37"/>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6">
    <w:name w:val="E9741C7C16E2404CA432A4869ADBE09E6"/>
    <w:rsid w:val="00684E37"/>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6">
    <w:name w:val="25968079906544FF91F80BF3EADB878A6"/>
    <w:rsid w:val="00684E37"/>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6">
    <w:name w:val="A4BF409135D242FF9F3AF6F13E4CC6436"/>
    <w:rsid w:val="00684E37"/>
    <w:pPr>
      <w:tabs>
        <w:tab w:val="center" w:pos="4513"/>
        <w:tab w:val="right" w:pos="9026"/>
      </w:tabs>
      <w:spacing w:after="0" w:line="240" w:lineRule="auto"/>
    </w:pPr>
    <w:rPr>
      <w:rFonts w:ascii="Arial" w:eastAsiaTheme="minorHAnsi" w:hAnsi="Arial"/>
      <w:lang w:eastAsia="en-US"/>
    </w:rPr>
  </w:style>
  <w:style w:type="paragraph" w:customStyle="1" w:styleId="ED8BAD08DFD74EDF91B02EC26E065BC06">
    <w:name w:val="ED8BAD08DFD74EDF91B02EC26E065BC06"/>
    <w:rsid w:val="00684E37"/>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6">
    <w:name w:val="10DC7AFDD5AF4A48A5798796C221D69A6"/>
    <w:rsid w:val="00684E37"/>
    <w:rPr>
      <w:rFonts w:ascii="Arial" w:eastAsiaTheme="minorHAnsi" w:hAnsi="Arial"/>
      <w:lang w:eastAsia="en-US"/>
    </w:rPr>
  </w:style>
  <w:style w:type="paragraph" w:customStyle="1" w:styleId="D3567407E75D45C7814AC7EA6EFFAD856">
    <w:name w:val="D3567407E75D45C7814AC7EA6EFFAD856"/>
    <w:rsid w:val="00684E37"/>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6">
    <w:name w:val="C9C9BFAA55844E87B5F840609DB95A0E6"/>
    <w:rsid w:val="00684E37"/>
    <w:rPr>
      <w:rFonts w:ascii="Arial" w:eastAsiaTheme="minorHAnsi" w:hAnsi="Arial"/>
      <w:lang w:eastAsia="en-US"/>
    </w:rPr>
  </w:style>
  <w:style w:type="paragraph" w:customStyle="1" w:styleId="0F7D6B51BDCD4A50ADFC108D95194C5C6">
    <w:name w:val="0F7D6B51BDCD4A50ADFC108D95194C5C6"/>
    <w:rsid w:val="00684E37"/>
    <w:rPr>
      <w:rFonts w:ascii="Arial" w:eastAsiaTheme="minorHAnsi" w:hAnsi="Arial"/>
      <w:lang w:eastAsia="en-US"/>
    </w:rPr>
  </w:style>
  <w:style w:type="paragraph" w:customStyle="1" w:styleId="3080118013094CF9B2097706D9DF267A6">
    <w:name w:val="3080118013094CF9B2097706D9DF267A6"/>
    <w:rsid w:val="00684E37"/>
    <w:rPr>
      <w:rFonts w:ascii="Arial" w:eastAsiaTheme="minorHAnsi" w:hAnsi="Arial"/>
      <w:lang w:eastAsia="en-US"/>
    </w:rPr>
  </w:style>
  <w:style w:type="paragraph" w:customStyle="1" w:styleId="5512D79B5CD1419AB58181CA3CA48EE56">
    <w:name w:val="5512D79B5CD1419AB58181CA3CA48EE56"/>
    <w:rsid w:val="00684E37"/>
    <w:rPr>
      <w:rFonts w:ascii="Arial" w:eastAsiaTheme="minorHAnsi" w:hAnsi="Arial"/>
      <w:lang w:eastAsia="en-US"/>
    </w:rPr>
  </w:style>
  <w:style w:type="paragraph" w:customStyle="1" w:styleId="BA2AD766A045460B9C9439A118BF09806">
    <w:name w:val="BA2AD766A045460B9C9439A118BF09806"/>
    <w:rsid w:val="00684E37"/>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6">
    <w:name w:val="F7907D415342421F9F007CD346EBE43B6"/>
    <w:rsid w:val="00684E37"/>
    <w:rPr>
      <w:rFonts w:ascii="Arial" w:eastAsiaTheme="minorHAnsi" w:hAnsi="Arial"/>
      <w:lang w:eastAsia="en-US"/>
    </w:rPr>
  </w:style>
  <w:style w:type="paragraph" w:customStyle="1" w:styleId="990A3A2B5D6D41228DAE96746829D3C46">
    <w:name w:val="990A3A2B5D6D41228DAE96746829D3C46"/>
    <w:rsid w:val="00684E37"/>
    <w:rPr>
      <w:rFonts w:ascii="Arial" w:eastAsiaTheme="minorHAnsi" w:hAnsi="Arial"/>
      <w:lang w:eastAsia="en-US"/>
    </w:rPr>
  </w:style>
  <w:style w:type="paragraph" w:customStyle="1" w:styleId="CA8A6B1F2E414337887FA3D07D9817FE">
    <w:name w:val="CA8A6B1F2E414337887FA3D07D9817FE"/>
    <w:rsid w:val="00684E37"/>
  </w:style>
  <w:style w:type="paragraph" w:customStyle="1" w:styleId="F51ABB01E9D8411089308CE9ABD583607">
    <w:name w:val="F51ABB01E9D8411089308CE9ABD583607"/>
    <w:rsid w:val="00684E37"/>
    <w:rPr>
      <w:rFonts w:ascii="Arial" w:eastAsiaTheme="minorHAnsi" w:hAnsi="Arial"/>
      <w:lang w:eastAsia="en-US"/>
    </w:rPr>
  </w:style>
  <w:style w:type="paragraph" w:customStyle="1" w:styleId="169CC56543E042A9B9BFD0FC3D5A00477">
    <w:name w:val="169CC56543E042A9B9BFD0FC3D5A00477"/>
    <w:rsid w:val="00684E37"/>
    <w:rPr>
      <w:rFonts w:ascii="Arial" w:eastAsiaTheme="minorHAnsi" w:hAnsi="Arial"/>
      <w:lang w:eastAsia="en-US"/>
    </w:rPr>
  </w:style>
  <w:style w:type="paragraph" w:customStyle="1" w:styleId="4D1FE5EFE2C2410FA91A686A7E85E72B7">
    <w:name w:val="4D1FE5EFE2C2410FA91A686A7E85E72B7"/>
    <w:rsid w:val="00684E37"/>
    <w:rPr>
      <w:rFonts w:ascii="Arial" w:eastAsiaTheme="minorHAnsi" w:hAnsi="Arial"/>
      <w:lang w:eastAsia="en-US"/>
    </w:rPr>
  </w:style>
  <w:style w:type="paragraph" w:customStyle="1" w:styleId="360D7D10B0BB4297A06F2EC6854C2F717">
    <w:name w:val="360D7D10B0BB4297A06F2EC6854C2F717"/>
    <w:rsid w:val="00684E37"/>
    <w:rPr>
      <w:rFonts w:ascii="Arial" w:eastAsiaTheme="minorHAnsi" w:hAnsi="Arial"/>
      <w:lang w:eastAsia="en-US"/>
    </w:rPr>
  </w:style>
  <w:style w:type="paragraph" w:customStyle="1" w:styleId="8DE3CB3BA853422B82DA64E289D3D0A47">
    <w:name w:val="8DE3CB3BA853422B82DA64E289D3D0A47"/>
    <w:rsid w:val="00684E37"/>
    <w:rPr>
      <w:rFonts w:ascii="Arial" w:eastAsiaTheme="minorHAnsi" w:hAnsi="Arial"/>
      <w:lang w:eastAsia="en-US"/>
    </w:rPr>
  </w:style>
  <w:style w:type="paragraph" w:customStyle="1" w:styleId="A756207998E2423297441C3D329264137">
    <w:name w:val="A756207998E2423297441C3D329264137"/>
    <w:rsid w:val="00684E37"/>
    <w:rPr>
      <w:rFonts w:ascii="Arial" w:eastAsiaTheme="minorHAnsi" w:hAnsi="Arial"/>
      <w:lang w:eastAsia="en-US"/>
    </w:rPr>
  </w:style>
  <w:style w:type="paragraph" w:customStyle="1" w:styleId="A1E60D749D7F42C2B63351FFC6EC6BA77">
    <w:name w:val="A1E60D749D7F42C2B63351FFC6EC6BA77"/>
    <w:rsid w:val="00684E37"/>
    <w:rPr>
      <w:rFonts w:ascii="Arial" w:eastAsiaTheme="minorHAnsi" w:hAnsi="Arial"/>
      <w:lang w:eastAsia="en-US"/>
    </w:rPr>
  </w:style>
  <w:style w:type="paragraph" w:customStyle="1" w:styleId="23B7C6EB2A7D43528F209CC369ED5D357">
    <w:name w:val="23B7C6EB2A7D43528F209CC369ED5D357"/>
    <w:rsid w:val="00684E37"/>
    <w:rPr>
      <w:rFonts w:ascii="Arial" w:eastAsiaTheme="minorHAnsi" w:hAnsi="Arial"/>
      <w:lang w:eastAsia="en-US"/>
    </w:rPr>
  </w:style>
  <w:style w:type="paragraph" w:customStyle="1" w:styleId="B460534015FD4176AB82C4718C145F407">
    <w:name w:val="B460534015FD4176AB82C4718C145F407"/>
    <w:rsid w:val="00684E37"/>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7">
    <w:name w:val="FEBE8E38DAE440DC891E7838775145297"/>
    <w:rsid w:val="00684E37"/>
    <w:rPr>
      <w:rFonts w:ascii="Arial" w:eastAsiaTheme="minorHAnsi" w:hAnsi="Arial"/>
      <w:lang w:eastAsia="en-US"/>
    </w:rPr>
  </w:style>
  <w:style w:type="paragraph" w:customStyle="1" w:styleId="E1A8C1D0BB45427F89D189720B124CDF7">
    <w:name w:val="E1A8C1D0BB45427F89D189720B124CDF7"/>
    <w:rsid w:val="00684E37"/>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7">
    <w:name w:val="8FE3D9070B19469E95DBF3D6DA5D9F997"/>
    <w:rsid w:val="00684E37"/>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7">
    <w:name w:val="BDDCF0A47F144F16BCDC56D7FE5781287"/>
    <w:rsid w:val="00684E37"/>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7">
    <w:name w:val="E9741C7C16E2404CA432A4869ADBE09E7"/>
    <w:rsid w:val="00684E37"/>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7">
    <w:name w:val="25968079906544FF91F80BF3EADB878A7"/>
    <w:rsid w:val="00684E37"/>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7">
    <w:name w:val="A4BF409135D242FF9F3AF6F13E4CC6437"/>
    <w:rsid w:val="00684E37"/>
    <w:pPr>
      <w:tabs>
        <w:tab w:val="center" w:pos="4513"/>
        <w:tab w:val="right" w:pos="9026"/>
      </w:tabs>
      <w:spacing w:after="0" w:line="240" w:lineRule="auto"/>
    </w:pPr>
    <w:rPr>
      <w:rFonts w:ascii="Arial" w:eastAsiaTheme="minorHAnsi" w:hAnsi="Arial"/>
      <w:lang w:eastAsia="en-US"/>
    </w:rPr>
  </w:style>
  <w:style w:type="paragraph" w:customStyle="1" w:styleId="ED8BAD08DFD74EDF91B02EC26E065BC07">
    <w:name w:val="ED8BAD08DFD74EDF91B02EC26E065BC07"/>
    <w:rsid w:val="00684E37"/>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7">
    <w:name w:val="10DC7AFDD5AF4A48A5798796C221D69A7"/>
    <w:rsid w:val="00684E37"/>
    <w:rPr>
      <w:rFonts w:ascii="Arial" w:eastAsiaTheme="minorHAnsi" w:hAnsi="Arial"/>
      <w:lang w:eastAsia="en-US"/>
    </w:rPr>
  </w:style>
  <w:style w:type="paragraph" w:customStyle="1" w:styleId="D3567407E75D45C7814AC7EA6EFFAD857">
    <w:name w:val="D3567407E75D45C7814AC7EA6EFFAD857"/>
    <w:rsid w:val="00684E37"/>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7">
    <w:name w:val="C9C9BFAA55844E87B5F840609DB95A0E7"/>
    <w:rsid w:val="00684E37"/>
    <w:rPr>
      <w:rFonts w:ascii="Arial" w:eastAsiaTheme="minorHAnsi" w:hAnsi="Arial"/>
      <w:lang w:eastAsia="en-US"/>
    </w:rPr>
  </w:style>
  <w:style w:type="paragraph" w:customStyle="1" w:styleId="CA8A6B1F2E414337887FA3D07D9817FE1">
    <w:name w:val="CA8A6B1F2E414337887FA3D07D9817FE1"/>
    <w:rsid w:val="00684E37"/>
    <w:rPr>
      <w:rFonts w:ascii="Arial" w:eastAsiaTheme="minorHAnsi" w:hAnsi="Arial"/>
      <w:lang w:eastAsia="en-US"/>
    </w:rPr>
  </w:style>
  <w:style w:type="paragraph" w:customStyle="1" w:styleId="0F7D6B51BDCD4A50ADFC108D95194C5C7">
    <w:name w:val="0F7D6B51BDCD4A50ADFC108D95194C5C7"/>
    <w:rsid w:val="00684E37"/>
    <w:rPr>
      <w:rFonts w:ascii="Arial" w:eastAsiaTheme="minorHAnsi" w:hAnsi="Arial"/>
      <w:lang w:eastAsia="en-US"/>
    </w:rPr>
  </w:style>
  <w:style w:type="paragraph" w:customStyle="1" w:styleId="3080118013094CF9B2097706D9DF267A7">
    <w:name w:val="3080118013094CF9B2097706D9DF267A7"/>
    <w:rsid w:val="00684E37"/>
    <w:rPr>
      <w:rFonts w:ascii="Arial" w:eastAsiaTheme="minorHAnsi" w:hAnsi="Arial"/>
      <w:lang w:eastAsia="en-US"/>
    </w:rPr>
  </w:style>
  <w:style w:type="paragraph" w:customStyle="1" w:styleId="5512D79B5CD1419AB58181CA3CA48EE57">
    <w:name w:val="5512D79B5CD1419AB58181CA3CA48EE57"/>
    <w:rsid w:val="00684E37"/>
    <w:rPr>
      <w:rFonts w:ascii="Arial" w:eastAsiaTheme="minorHAnsi" w:hAnsi="Arial"/>
      <w:lang w:eastAsia="en-US"/>
    </w:rPr>
  </w:style>
  <w:style w:type="paragraph" w:customStyle="1" w:styleId="BA2AD766A045460B9C9439A118BF09807">
    <w:name w:val="BA2AD766A045460B9C9439A118BF09807"/>
    <w:rsid w:val="00684E37"/>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7">
    <w:name w:val="F7907D415342421F9F007CD346EBE43B7"/>
    <w:rsid w:val="00684E37"/>
    <w:rPr>
      <w:rFonts w:ascii="Arial" w:eastAsiaTheme="minorHAnsi" w:hAnsi="Arial"/>
      <w:lang w:eastAsia="en-US"/>
    </w:rPr>
  </w:style>
  <w:style w:type="paragraph" w:customStyle="1" w:styleId="990A3A2B5D6D41228DAE96746829D3C47">
    <w:name w:val="990A3A2B5D6D41228DAE96746829D3C47"/>
    <w:rsid w:val="00684E37"/>
    <w:rPr>
      <w:rFonts w:ascii="Arial" w:eastAsiaTheme="minorHAnsi" w:hAnsi="Arial"/>
      <w:lang w:eastAsia="en-US"/>
    </w:rPr>
  </w:style>
  <w:style w:type="paragraph" w:customStyle="1" w:styleId="F51ABB01E9D8411089308CE9ABD583608">
    <w:name w:val="F51ABB01E9D8411089308CE9ABD583608"/>
    <w:rsid w:val="00684E37"/>
    <w:rPr>
      <w:rFonts w:ascii="Arial" w:eastAsiaTheme="minorHAnsi" w:hAnsi="Arial"/>
      <w:lang w:eastAsia="en-US"/>
    </w:rPr>
  </w:style>
  <w:style w:type="paragraph" w:customStyle="1" w:styleId="169CC56543E042A9B9BFD0FC3D5A00478">
    <w:name w:val="169CC56543E042A9B9BFD0FC3D5A00478"/>
    <w:rsid w:val="00684E37"/>
    <w:rPr>
      <w:rFonts w:ascii="Arial" w:eastAsiaTheme="minorHAnsi" w:hAnsi="Arial"/>
      <w:lang w:eastAsia="en-US"/>
    </w:rPr>
  </w:style>
  <w:style w:type="paragraph" w:customStyle="1" w:styleId="4D1FE5EFE2C2410FA91A686A7E85E72B8">
    <w:name w:val="4D1FE5EFE2C2410FA91A686A7E85E72B8"/>
    <w:rsid w:val="00684E37"/>
    <w:rPr>
      <w:rFonts w:ascii="Arial" w:eastAsiaTheme="minorHAnsi" w:hAnsi="Arial"/>
      <w:lang w:eastAsia="en-US"/>
    </w:rPr>
  </w:style>
  <w:style w:type="paragraph" w:customStyle="1" w:styleId="360D7D10B0BB4297A06F2EC6854C2F718">
    <w:name w:val="360D7D10B0BB4297A06F2EC6854C2F718"/>
    <w:rsid w:val="00684E37"/>
    <w:rPr>
      <w:rFonts w:ascii="Arial" w:eastAsiaTheme="minorHAnsi" w:hAnsi="Arial"/>
      <w:lang w:eastAsia="en-US"/>
    </w:rPr>
  </w:style>
  <w:style w:type="paragraph" w:customStyle="1" w:styleId="8DE3CB3BA853422B82DA64E289D3D0A48">
    <w:name w:val="8DE3CB3BA853422B82DA64E289D3D0A48"/>
    <w:rsid w:val="00684E37"/>
    <w:rPr>
      <w:rFonts w:ascii="Arial" w:eastAsiaTheme="minorHAnsi" w:hAnsi="Arial"/>
      <w:lang w:eastAsia="en-US"/>
    </w:rPr>
  </w:style>
  <w:style w:type="paragraph" w:customStyle="1" w:styleId="A756207998E2423297441C3D329264138">
    <w:name w:val="A756207998E2423297441C3D329264138"/>
    <w:rsid w:val="00684E37"/>
    <w:rPr>
      <w:rFonts w:ascii="Arial" w:eastAsiaTheme="minorHAnsi" w:hAnsi="Arial"/>
      <w:lang w:eastAsia="en-US"/>
    </w:rPr>
  </w:style>
  <w:style w:type="paragraph" w:customStyle="1" w:styleId="A1E60D749D7F42C2B63351FFC6EC6BA78">
    <w:name w:val="A1E60D749D7F42C2B63351FFC6EC6BA78"/>
    <w:rsid w:val="00684E37"/>
    <w:rPr>
      <w:rFonts w:ascii="Arial" w:eastAsiaTheme="minorHAnsi" w:hAnsi="Arial"/>
      <w:lang w:eastAsia="en-US"/>
    </w:rPr>
  </w:style>
  <w:style w:type="paragraph" w:customStyle="1" w:styleId="23B7C6EB2A7D43528F209CC369ED5D358">
    <w:name w:val="23B7C6EB2A7D43528F209CC369ED5D358"/>
    <w:rsid w:val="00684E37"/>
    <w:rPr>
      <w:rFonts w:ascii="Arial" w:eastAsiaTheme="minorHAnsi" w:hAnsi="Arial"/>
      <w:lang w:eastAsia="en-US"/>
    </w:rPr>
  </w:style>
  <w:style w:type="paragraph" w:customStyle="1" w:styleId="B460534015FD4176AB82C4718C145F408">
    <w:name w:val="B460534015FD4176AB82C4718C145F408"/>
    <w:rsid w:val="00684E37"/>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8">
    <w:name w:val="FEBE8E38DAE440DC891E7838775145298"/>
    <w:rsid w:val="00684E37"/>
    <w:rPr>
      <w:rFonts w:ascii="Arial" w:eastAsiaTheme="minorHAnsi" w:hAnsi="Arial"/>
      <w:lang w:eastAsia="en-US"/>
    </w:rPr>
  </w:style>
  <w:style w:type="paragraph" w:customStyle="1" w:styleId="E1A8C1D0BB45427F89D189720B124CDF8">
    <w:name w:val="E1A8C1D0BB45427F89D189720B124CDF8"/>
    <w:rsid w:val="00684E37"/>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8">
    <w:name w:val="8FE3D9070B19469E95DBF3D6DA5D9F998"/>
    <w:rsid w:val="00684E37"/>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8">
    <w:name w:val="BDDCF0A47F144F16BCDC56D7FE5781288"/>
    <w:rsid w:val="00684E37"/>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8">
    <w:name w:val="E9741C7C16E2404CA432A4869ADBE09E8"/>
    <w:rsid w:val="00684E37"/>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8">
    <w:name w:val="25968079906544FF91F80BF3EADB878A8"/>
    <w:rsid w:val="00684E37"/>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8">
    <w:name w:val="A4BF409135D242FF9F3AF6F13E4CC6438"/>
    <w:rsid w:val="00684E37"/>
    <w:pPr>
      <w:tabs>
        <w:tab w:val="center" w:pos="4513"/>
        <w:tab w:val="right" w:pos="9026"/>
      </w:tabs>
      <w:spacing w:after="0" w:line="240" w:lineRule="auto"/>
    </w:pPr>
    <w:rPr>
      <w:rFonts w:ascii="Arial" w:eastAsiaTheme="minorHAnsi" w:hAnsi="Arial"/>
      <w:lang w:eastAsia="en-US"/>
    </w:rPr>
  </w:style>
  <w:style w:type="paragraph" w:customStyle="1" w:styleId="ED8BAD08DFD74EDF91B02EC26E065BC08">
    <w:name w:val="ED8BAD08DFD74EDF91B02EC26E065BC08"/>
    <w:rsid w:val="00684E37"/>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8">
    <w:name w:val="10DC7AFDD5AF4A48A5798796C221D69A8"/>
    <w:rsid w:val="00684E37"/>
    <w:rPr>
      <w:rFonts w:ascii="Arial" w:eastAsiaTheme="minorHAnsi" w:hAnsi="Arial"/>
      <w:lang w:eastAsia="en-US"/>
    </w:rPr>
  </w:style>
  <w:style w:type="paragraph" w:customStyle="1" w:styleId="D3567407E75D45C7814AC7EA6EFFAD858">
    <w:name w:val="D3567407E75D45C7814AC7EA6EFFAD858"/>
    <w:rsid w:val="00684E37"/>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8">
    <w:name w:val="C9C9BFAA55844E87B5F840609DB95A0E8"/>
    <w:rsid w:val="00684E37"/>
    <w:rPr>
      <w:rFonts w:ascii="Arial" w:eastAsiaTheme="minorHAnsi" w:hAnsi="Arial"/>
      <w:lang w:eastAsia="en-US"/>
    </w:rPr>
  </w:style>
  <w:style w:type="paragraph" w:customStyle="1" w:styleId="CA8A6B1F2E414337887FA3D07D9817FE2">
    <w:name w:val="CA8A6B1F2E414337887FA3D07D9817FE2"/>
    <w:rsid w:val="00684E37"/>
    <w:rPr>
      <w:rFonts w:ascii="Arial" w:eastAsiaTheme="minorHAnsi" w:hAnsi="Arial"/>
      <w:lang w:eastAsia="en-US"/>
    </w:rPr>
  </w:style>
  <w:style w:type="paragraph" w:customStyle="1" w:styleId="0F7D6B51BDCD4A50ADFC108D95194C5C8">
    <w:name w:val="0F7D6B51BDCD4A50ADFC108D95194C5C8"/>
    <w:rsid w:val="00684E37"/>
    <w:rPr>
      <w:rFonts w:ascii="Arial" w:eastAsiaTheme="minorHAnsi" w:hAnsi="Arial"/>
      <w:lang w:eastAsia="en-US"/>
    </w:rPr>
  </w:style>
  <w:style w:type="paragraph" w:customStyle="1" w:styleId="3080118013094CF9B2097706D9DF267A8">
    <w:name w:val="3080118013094CF9B2097706D9DF267A8"/>
    <w:rsid w:val="00684E37"/>
    <w:rPr>
      <w:rFonts w:ascii="Arial" w:eastAsiaTheme="minorHAnsi" w:hAnsi="Arial"/>
      <w:lang w:eastAsia="en-US"/>
    </w:rPr>
  </w:style>
  <w:style w:type="paragraph" w:customStyle="1" w:styleId="5512D79B5CD1419AB58181CA3CA48EE58">
    <w:name w:val="5512D79B5CD1419AB58181CA3CA48EE58"/>
    <w:rsid w:val="00684E37"/>
    <w:rPr>
      <w:rFonts w:ascii="Arial" w:eastAsiaTheme="minorHAnsi" w:hAnsi="Arial"/>
      <w:lang w:eastAsia="en-US"/>
    </w:rPr>
  </w:style>
  <w:style w:type="paragraph" w:customStyle="1" w:styleId="BA2AD766A045460B9C9439A118BF09808">
    <w:name w:val="BA2AD766A045460B9C9439A118BF09808"/>
    <w:rsid w:val="00684E37"/>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8">
    <w:name w:val="F7907D415342421F9F007CD346EBE43B8"/>
    <w:rsid w:val="00684E37"/>
    <w:rPr>
      <w:rFonts w:ascii="Arial" w:eastAsiaTheme="minorHAnsi" w:hAnsi="Arial"/>
      <w:lang w:eastAsia="en-US"/>
    </w:rPr>
  </w:style>
  <w:style w:type="paragraph" w:customStyle="1" w:styleId="990A3A2B5D6D41228DAE96746829D3C48">
    <w:name w:val="990A3A2B5D6D41228DAE96746829D3C48"/>
    <w:rsid w:val="00684E37"/>
    <w:rPr>
      <w:rFonts w:ascii="Arial" w:eastAsiaTheme="minorHAnsi" w:hAnsi="Arial"/>
      <w:lang w:eastAsia="en-US"/>
    </w:rPr>
  </w:style>
  <w:style w:type="paragraph" w:customStyle="1" w:styleId="F51ABB01E9D8411089308CE9ABD583609">
    <w:name w:val="F51ABB01E9D8411089308CE9ABD583609"/>
    <w:rsid w:val="005B70A0"/>
    <w:rPr>
      <w:rFonts w:ascii="Arial" w:eastAsiaTheme="minorHAnsi" w:hAnsi="Arial"/>
      <w:lang w:eastAsia="en-US"/>
    </w:rPr>
  </w:style>
  <w:style w:type="paragraph" w:customStyle="1" w:styleId="169CC56543E042A9B9BFD0FC3D5A00479">
    <w:name w:val="169CC56543E042A9B9BFD0FC3D5A00479"/>
    <w:rsid w:val="005B70A0"/>
    <w:rPr>
      <w:rFonts w:ascii="Arial" w:eastAsiaTheme="minorHAnsi" w:hAnsi="Arial"/>
      <w:lang w:eastAsia="en-US"/>
    </w:rPr>
  </w:style>
  <w:style w:type="paragraph" w:customStyle="1" w:styleId="4D1FE5EFE2C2410FA91A686A7E85E72B9">
    <w:name w:val="4D1FE5EFE2C2410FA91A686A7E85E72B9"/>
    <w:rsid w:val="005B70A0"/>
    <w:rPr>
      <w:rFonts w:ascii="Arial" w:eastAsiaTheme="minorHAnsi" w:hAnsi="Arial"/>
      <w:lang w:eastAsia="en-US"/>
    </w:rPr>
  </w:style>
  <w:style w:type="paragraph" w:customStyle="1" w:styleId="360D7D10B0BB4297A06F2EC6854C2F719">
    <w:name w:val="360D7D10B0BB4297A06F2EC6854C2F719"/>
    <w:rsid w:val="005B70A0"/>
    <w:rPr>
      <w:rFonts w:ascii="Arial" w:eastAsiaTheme="minorHAnsi" w:hAnsi="Arial"/>
      <w:lang w:eastAsia="en-US"/>
    </w:rPr>
  </w:style>
  <w:style w:type="paragraph" w:customStyle="1" w:styleId="8DE3CB3BA853422B82DA64E289D3D0A49">
    <w:name w:val="8DE3CB3BA853422B82DA64E289D3D0A49"/>
    <w:rsid w:val="005B70A0"/>
    <w:rPr>
      <w:rFonts w:ascii="Arial" w:eastAsiaTheme="minorHAnsi" w:hAnsi="Arial"/>
      <w:lang w:eastAsia="en-US"/>
    </w:rPr>
  </w:style>
  <w:style w:type="paragraph" w:customStyle="1" w:styleId="A756207998E2423297441C3D329264139">
    <w:name w:val="A756207998E2423297441C3D329264139"/>
    <w:rsid w:val="005B70A0"/>
    <w:rPr>
      <w:rFonts w:ascii="Arial" w:eastAsiaTheme="minorHAnsi" w:hAnsi="Arial"/>
      <w:lang w:eastAsia="en-US"/>
    </w:rPr>
  </w:style>
  <w:style w:type="paragraph" w:customStyle="1" w:styleId="A1E60D749D7F42C2B63351FFC6EC6BA79">
    <w:name w:val="A1E60D749D7F42C2B63351FFC6EC6BA79"/>
    <w:rsid w:val="005B70A0"/>
    <w:rPr>
      <w:rFonts w:ascii="Arial" w:eastAsiaTheme="minorHAnsi" w:hAnsi="Arial"/>
      <w:lang w:eastAsia="en-US"/>
    </w:rPr>
  </w:style>
  <w:style w:type="paragraph" w:customStyle="1" w:styleId="23B7C6EB2A7D43528F209CC369ED5D359">
    <w:name w:val="23B7C6EB2A7D43528F209CC369ED5D359"/>
    <w:rsid w:val="005B70A0"/>
    <w:rPr>
      <w:rFonts w:ascii="Arial" w:eastAsiaTheme="minorHAnsi" w:hAnsi="Arial"/>
      <w:lang w:eastAsia="en-US"/>
    </w:rPr>
  </w:style>
  <w:style w:type="paragraph" w:customStyle="1" w:styleId="B460534015FD4176AB82C4718C145F409">
    <w:name w:val="B460534015FD4176AB82C4718C145F409"/>
    <w:rsid w:val="005B70A0"/>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9">
    <w:name w:val="FEBE8E38DAE440DC891E7838775145299"/>
    <w:rsid w:val="005B70A0"/>
    <w:rPr>
      <w:rFonts w:ascii="Arial" w:eastAsiaTheme="minorHAnsi" w:hAnsi="Arial"/>
      <w:lang w:eastAsia="en-US"/>
    </w:rPr>
  </w:style>
  <w:style w:type="paragraph" w:customStyle="1" w:styleId="E1A8C1D0BB45427F89D189720B124CDF9">
    <w:name w:val="E1A8C1D0BB45427F89D189720B124CDF9"/>
    <w:rsid w:val="005B70A0"/>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9">
    <w:name w:val="8FE3D9070B19469E95DBF3D6DA5D9F999"/>
    <w:rsid w:val="005B70A0"/>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9">
    <w:name w:val="BDDCF0A47F144F16BCDC56D7FE5781289"/>
    <w:rsid w:val="005B70A0"/>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9">
    <w:name w:val="E9741C7C16E2404CA432A4869ADBE09E9"/>
    <w:rsid w:val="005B70A0"/>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9">
    <w:name w:val="25968079906544FF91F80BF3EADB878A9"/>
    <w:rsid w:val="005B70A0"/>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9">
    <w:name w:val="A4BF409135D242FF9F3AF6F13E4CC6439"/>
    <w:rsid w:val="005B70A0"/>
    <w:pPr>
      <w:tabs>
        <w:tab w:val="center" w:pos="4513"/>
        <w:tab w:val="right" w:pos="9026"/>
      </w:tabs>
      <w:spacing w:after="0" w:line="240" w:lineRule="auto"/>
    </w:pPr>
    <w:rPr>
      <w:rFonts w:ascii="Arial" w:eastAsiaTheme="minorHAnsi" w:hAnsi="Arial"/>
      <w:lang w:eastAsia="en-US"/>
    </w:rPr>
  </w:style>
  <w:style w:type="paragraph" w:customStyle="1" w:styleId="ED8BAD08DFD74EDF91B02EC26E065BC09">
    <w:name w:val="ED8BAD08DFD74EDF91B02EC26E065BC09"/>
    <w:rsid w:val="005B70A0"/>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9">
    <w:name w:val="10DC7AFDD5AF4A48A5798796C221D69A9"/>
    <w:rsid w:val="005B70A0"/>
    <w:rPr>
      <w:rFonts w:ascii="Arial" w:eastAsiaTheme="minorHAnsi" w:hAnsi="Arial"/>
      <w:lang w:eastAsia="en-US"/>
    </w:rPr>
  </w:style>
  <w:style w:type="paragraph" w:customStyle="1" w:styleId="D3567407E75D45C7814AC7EA6EFFAD859">
    <w:name w:val="D3567407E75D45C7814AC7EA6EFFAD859"/>
    <w:rsid w:val="005B70A0"/>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9">
    <w:name w:val="C9C9BFAA55844E87B5F840609DB95A0E9"/>
    <w:rsid w:val="005B70A0"/>
    <w:rPr>
      <w:rFonts w:ascii="Arial" w:eastAsiaTheme="minorHAnsi" w:hAnsi="Arial"/>
      <w:lang w:eastAsia="en-US"/>
    </w:rPr>
  </w:style>
  <w:style w:type="paragraph" w:customStyle="1" w:styleId="CA8A6B1F2E414337887FA3D07D9817FE3">
    <w:name w:val="CA8A6B1F2E414337887FA3D07D9817FE3"/>
    <w:rsid w:val="005B70A0"/>
    <w:rPr>
      <w:rFonts w:ascii="Arial" w:eastAsiaTheme="minorHAnsi" w:hAnsi="Arial"/>
      <w:lang w:eastAsia="en-US"/>
    </w:rPr>
  </w:style>
  <w:style w:type="paragraph" w:customStyle="1" w:styleId="0F7D6B51BDCD4A50ADFC108D95194C5C9">
    <w:name w:val="0F7D6B51BDCD4A50ADFC108D95194C5C9"/>
    <w:rsid w:val="005B70A0"/>
    <w:rPr>
      <w:rFonts w:ascii="Arial" w:eastAsiaTheme="minorHAnsi" w:hAnsi="Arial"/>
      <w:lang w:eastAsia="en-US"/>
    </w:rPr>
  </w:style>
  <w:style w:type="paragraph" w:customStyle="1" w:styleId="3080118013094CF9B2097706D9DF267A9">
    <w:name w:val="3080118013094CF9B2097706D9DF267A9"/>
    <w:rsid w:val="005B70A0"/>
    <w:rPr>
      <w:rFonts w:ascii="Arial" w:eastAsiaTheme="minorHAnsi" w:hAnsi="Arial"/>
      <w:lang w:eastAsia="en-US"/>
    </w:rPr>
  </w:style>
  <w:style w:type="paragraph" w:customStyle="1" w:styleId="5512D79B5CD1419AB58181CA3CA48EE59">
    <w:name w:val="5512D79B5CD1419AB58181CA3CA48EE59"/>
    <w:rsid w:val="005B70A0"/>
    <w:rPr>
      <w:rFonts w:ascii="Arial" w:eastAsiaTheme="minorHAnsi" w:hAnsi="Arial"/>
      <w:lang w:eastAsia="en-US"/>
    </w:rPr>
  </w:style>
  <w:style w:type="paragraph" w:customStyle="1" w:styleId="BA2AD766A045460B9C9439A118BF09809">
    <w:name w:val="BA2AD766A045460B9C9439A118BF09809"/>
    <w:rsid w:val="005B70A0"/>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9">
    <w:name w:val="F7907D415342421F9F007CD346EBE43B9"/>
    <w:rsid w:val="005B70A0"/>
    <w:rPr>
      <w:rFonts w:ascii="Arial" w:eastAsiaTheme="minorHAnsi" w:hAnsi="Arial"/>
      <w:lang w:eastAsia="en-US"/>
    </w:rPr>
  </w:style>
  <w:style w:type="paragraph" w:customStyle="1" w:styleId="F51ABB01E9D8411089308CE9ABD5836010">
    <w:name w:val="F51ABB01E9D8411089308CE9ABD5836010"/>
    <w:rsid w:val="005B70A0"/>
    <w:rPr>
      <w:rFonts w:ascii="Arial" w:eastAsiaTheme="minorHAnsi" w:hAnsi="Arial"/>
      <w:lang w:eastAsia="en-US"/>
    </w:rPr>
  </w:style>
  <w:style w:type="paragraph" w:customStyle="1" w:styleId="169CC56543E042A9B9BFD0FC3D5A004710">
    <w:name w:val="169CC56543E042A9B9BFD0FC3D5A004710"/>
    <w:rsid w:val="005B70A0"/>
    <w:rPr>
      <w:rFonts w:ascii="Arial" w:eastAsiaTheme="minorHAnsi" w:hAnsi="Arial"/>
      <w:lang w:eastAsia="en-US"/>
    </w:rPr>
  </w:style>
  <w:style w:type="paragraph" w:customStyle="1" w:styleId="4D1FE5EFE2C2410FA91A686A7E85E72B10">
    <w:name w:val="4D1FE5EFE2C2410FA91A686A7E85E72B10"/>
    <w:rsid w:val="005B70A0"/>
    <w:rPr>
      <w:rFonts w:ascii="Arial" w:eastAsiaTheme="minorHAnsi" w:hAnsi="Arial"/>
      <w:lang w:eastAsia="en-US"/>
    </w:rPr>
  </w:style>
  <w:style w:type="paragraph" w:customStyle="1" w:styleId="360D7D10B0BB4297A06F2EC6854C2F7110">
    <w:name w:val="360D7D10B0BB4297A06F2EC6854C2F7110"/>
    <w:rsid w:val="005B70A0"/>
    <w:rPr>
      <w:rFonts w:ascii="Arial" w:eastAsiaTheme="minorHAnsi" w:hAnsi="Arial"/>
      <w:lang w:eastAsia="en-US"/>
    </w:rPr>
  </w:style>
  <w:style w:type="paragraph" w:customStyle="1" w:styleId="8DE3CB3BA853422B82DA64E289D3D0A410">
    <w:name w:val="8DE3CB3BA853422B82DA64E289D3D0A410"/>
    <w:rsid w:val="005B70A0"/>
    <w:rPr>
      <w:rFonts w:ascii="Arial" w:eastAsiaTheme="minorHAnsi" w:hAnsi="Arial"/>
      <w:lang w:eastAsia="en-US"/>
    </w:rPr>
  </w:style>
  <w:style w:type="paragraph" w:customStyle="1" w:styleId="A756207998E2423297441C3D3292641310">
    <w:name w:val="A756207998E2423297441C3D3292641310"/>
    <w:rsid w:val="005B70A0"/>
    <w:rPr>
      <w:rFonts w:ascii="Arial" w:eastAsiaTheme="minorHAnsi" w:hAnsi="Arial"/>
      <w:lang w:eastAsia="en-US"/>
    </w:rPr>
  </w:style>
  <w:style w:type="paragraph" w:customStyle="1" w:styleId="A1E60D749D7F42C2B63351FFC6EC6BA710">
    <w:name w:val="A1E60D749D7F42C2B63351FFC6EC6BA710"/>
    <w:rsid w:val="005B70A0"/>
    <w:rPr>
      <w:rFonts w:ascii="Arial" w:eastAsiaTheme="minorHAnsi" w:hAnsi="Arial"/>
      <w:lang w:eastAsia="en-US"/>
    </w:rPr>
  </w:style>
  <w:style w:type="paragraph" w:customStyle="1" w:styleId="23B7C6EB2A7D43528F209CC369ED5D3510">
    <w:name w:val="23B7C6EB2A7D43528F209CC369ED5D3510"/>
    <w:rsid w:val="005B70A0"/>
    <w:rPr>
      <w:rFonts w:ascii="Arial" w:eastAsiaTheme="minorHAnsi" w:hAnsi="Arial"/>
      <w:lang w:eastAsia="en-US"/>
    </w:rPr>
  </w:style>
  <w:style w:type="paragraph" w:customStyle="1" w:styleId="B460534015FD4176AB82C4718C145F4010">
    <w:name w:val="B460534015FD4176AB82C4718C145F4010"/>
    <w:rsid w:val="005B70A0"/>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10">
    <w:name w:val="FEBE8E38DAE440DC891E78387751452910"/>
    <w:rsid w:val="005B70A0"/>
    <w:rPr>
      <w:rFonts w:ascii="Arial" w:eastAsiaTheme="minorHAnsi" w:hAnsi="Arial"/>
      <w:lang w:eastAsia="en-US"/>
    </w:rPr>
  </w:style>
  <w:style w:type="paragraph" w:customStyle="1" w:styleId="E1A8C1D0BB45427F89D189720B124CDF10">
    <w:name w:val="E1A8C1D0BB45427F89D189720B124CDF10"/>
    <w:rsid w:val="005B70A0"/>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10">
    <w:name w:val="8FE3D9070B19469E95DBF3D6DA5D9F9910"/>
    <w:rsid w:val="005B70A0"/>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10">
    <w:name w:val="BDDCF0A47F144F16BCDC56D7FE57812810"/>
    <w:rsid w:val="005B70A0"/>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10">
    <w:name w:val="E9741C7C16E2404CA432A4869ADBE09E10"/>
    <w:rsid w:val="005B70A0"/>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10">
    <w:name w:val="25968079906544FF91F80BF3EADB878A10"/>
    <w:rsid w:val="005B70A0"/>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10">
    <w:name w:val="A4BF409135D242FF9F3AF6F13E4CC64310"/>
    <w:rsid w:val="005B70A0"/>
    <w:pPr>
      <w:tabs>
        <w:tab w:val="center" w:pos="4513"/>
        <w:tab w:val="right" w:pos="9026"/>
      </w:tabs>
      <w:spacing w:after="0" w:line="240" w:lineRule="auto"/>
    </w:pPr>
    <w:rPr>
      <w:rFonts w:ascii="Arial" w:eastAsiaTheme="minorHAnsi" w:hAnsi="Arial"/>
      <w:lang w:eastAsia="en-US"/>
    </w:rPr>
  </w:style>
  <w:style w:type="paragraph" w:customStyle="1" w:styleId="ED8BAD08DFD74EDF91B02EC26E065BC010">
    <w:name w:val="ED8BAD08DFD74EDF91B02EC26E065BC010"/>
    <w:rsid w:val="005B70A0"/>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10">
    <w:name w:val="10DC7AFDD5AF4A48A5798796C221D69A10"/>
    <w:rsid w:val="005B70A0"/>
    <w:rPr>
      <w:rFonts w:ascii="Arial" w:eastAsiaTheme="minorHAnsi" w:hAnsi="Arial"/>
      <w:lang w:eastAsia="en-US"/>
    </w:rPr>
  </w:style>
  <w:style w:type="paragraph" w:customStyle="1" w:styleId="D3567407E75D45C7814AC7EA6EFFAD8510">
    <w:name w:val="D3567407E75D45C7814AC7EA6EFFAD8510"/>
    <w:rsid w:val="005B70A0"/>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10">
    <w:name w:val="C9C9BFAA55844E87B5F840609DB95A0E10"/>
    <w:rsid w:val="005B70A0"/>
    <w:rPr>
      <w:rFonts w:ascii="Arial" w:eastAsiaTheme="minorHAnsi" w:hAnsi="Arial"/>
      <w:lang w:eastAsia="en-US"/>
    </w:rPr>
  </w:style>
  <w:style w:type="paragraph" w:customStyle="1" w:styleId="CA8A6B1F2E414337887FA3D07D9817FE4">
    <w:name w:val="CA8A6B1F2E414337887FA3D07D9817FE4"/>
    <w:rsid w:val="005B70A0"/>
    <w:rPr>
      <w:rFonts w:ascii="Arial" w:eastAsiaTheme="minorHAnsi" w:hAnsi="Arial"/>
      <w:lang w:eastAsia="en-US"/>
    </w:rPr>
  </w:style>
  <w:style w:type="paragraph" w:customStyle="1" w:styleId="0F7D6B51BDCD4A50ADFC108D95194C5C10">
    <w:name w:val="0F7D6B51BDCD4A50ADFC108D95194C5C10"/>
    <w:rsid w:val="005B70A0"/>
    <w:rPr>
      <w:rFonts w:ascii="Arial" w:eastAsiaTheme="minorHAnsi" w:hAnsi="Arial"/>
      <w:lang w:eastAsia="en-US"/>
    </w:rPr>
  </w:style>
  <w:style w:type="paragraph" w:customStyle="1" w:styleId="3080118013094CF9B2097706D9DF267A10">
    <w:name w:val="3080118013094CF9B2097706D9DF267A10"/>
    <w:rsid w:val="005B70A0"/>
    <w:rPr>
      <w:rFonts w:ascii="Arial" w:eastAsiaTheme="minorHAnsi" w:hAnsi="Arial"/>
      <w:lang w:eastAsia="en-US"/>
    </w:rPr>
  </w:style>
  <w:style w:type="paragraph" w:customStyle="1" w:styleId="5512D79B5CD1419AB58181CA3CA48EE510">
    <w:name w:val="5512D79B5CD1419AB58181CA3CA48EE510"/>
    <w:rsid w:val="005B70A0"/>
    <w:rPr>
      <w:rFonts w:ascii="Arial" w:eastAsiaTheme="minorHAnsi" w:hAnsi="Arial"/>
      <w:lang w:eastAsia="en-US"/>
    </w:rPr>
  </w:style>
  <w:style w:type="paragraph" w:customStyle="1" w:styleId="BA2AD766A045460B9C9439A118BF098010">
    <w:name w:val="BA2AD766A045460B9C9439A118BF098010"/>
    <w:rsid w:val="005B70A0"/>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10">
    <w:name w:val="F7907D415342421F9F007CD346EBE43B10"/>
    <w:rsid w:val="005B70A0"/>
    <w:rPr>
      <w:rFonts w:ascii="Arial" w:eastAsiaTheme="minorHAnsi" w:hAnsi="Arial"/>
      <w:lang w:eastAsia="en-US"/>
    </w:rPr>
  </w:style>
  <w:style w:type="paragraph" w:customStyle="1" w:styleId="F51ABB01E9D8411089308CE9ABD5836011">
    <w:name w:val="F51ABB01E9D8411089308CE9ABD5836011"/>
    <w:rsid w:val="005B70A0"/>
    <w:rPr>
      <w:rFonts w:ascii="Arial" w:eastAsiaTheme="minorHAnsi" w:hAnsi="Arial"/>
      <w:lang w:eastAsia="en-US"/>
    </w:rPr>
  </w:style>
  <w:style w:type="paragraph" w:customStyle="1" w:styleId="169CC56543E042A9B9BFD0FC3D5A004711">
    <w:name w:val="169CC56543E042A9B9BFD0FC3D5A004711"/>
    <w:rsid w:val="005B70A0"/>
    <w:rPr>
      <w:rFonts w:ascii="Arial" w:eastAsiaTheme="minorHAnsi" w:hAnsi="Arial"/>
      <w:lang w:eastAsia="en-US"/>
    </w:rPr>
  </w:style>
  <w:style w:type="paragraph" w:customStyle="1" w:styleId="4D1FE5EFE2C2410FA91A686A7E85E72B11">
    <w:name w:val="4D1FE5EFE2C2410FA91A686A7E85E72B11"/>
    <w:rsid w:val="005B70A0"/>
    <w:rPr>
      <w:rFonts w:ascii="Arial" w:eastAsiaTheme="minorHAnsi" w:hAnsi="Arial"/>
      <w:lang w:eastAsia="en-US"/>
    </w:rPr>
  </w:style>
  <w:style w:type="paragraph" w:customStyle="1" w:styleId="360D7D10B0BB4297A06F2EC6854C2F7111">
    <w:name w:val="360D7D10B0BB4297A06F2EC6854C2F7111"/>
    <w:rsid w:val="005B70A0"/>
    <w:rPr>
      <w:rFonts w:ascii="Arial" w:eastAsiaTheme="minorHAnsi" w:hAnsi="Arial"/>
      <w:lang w:eastAsia="en-US"/>
    </w:rPr>
  </w:style>
  <w:style w:type="paragraph" w:customStyle="1" w:styleId="8DE3CB3BA853422B82DA64E289D3D0A411">
    <w:name w:val="8DE3CB3BA853422B82DA64E289D3D0A411"/>
    <w:rsid w:val="005B70A0"/>
    <w:rPr>
      <w:rFonts w:ascii="Arial" w:eastAsiaTheme="minorHAnsi" w:hAnsi="Arial"/>
      <w:lang w:eastAsia="en-US"/>
    </w:rPr>
  </w:style>
  <w:style w:type="paragraph" w:customStyle="1" w:styleId="A756207998E2423297441C3D3292641311">
    <w:name w:val="A756207998E2423297441C3D3292641311"/>
    <w:rsid w:val="005B70A0"/>
    <w:rPr>
      <w:rFonts w:ascii="Arial" w:eastAsiaTheme="minorHAnsi" w:hAnsi="Arial"/>
      <w:lang w:eastAsia="en-US"/>
    </w:rPr>
  </w:style>
  <w:style w:type="paragraph" w:customStyle="1" w:styleId="A1E60D749D7F42C2B63351FFC6EC6BA711">
    <w:name w:val="A1E60D749D7F42C2B63351FFC6EC6BA711"/>
    <w:rsid w:val="005B70A0"/>
    <w:rPr>
      <w:rFonts w:ascii="Arial" w:eastAsiaTheme="minorHAnsi" w:hAnsi="Arial"/>
      <w:lang w:eastAsia="en-US"/>
    </w:rPr>
  </w:style>
  <w:style w:type="paragraph" w:customStyle="1" w:styleId="23B7C6EB2A7D43528F209CC369ED5D3511">
    <w:name w:val="23B7C6EB2A7D43528F209CC369ED5D3511"/>
    <w:rsid w:val="005B70A0"/>
    <w:rPr>
      <w:rFonts w:ascii="Arial" w:eastAsiaTheme="minorHAnsi" w:hAnsi="Arial"/>
      <w:lang w:eastAsia="en-US"/>
    </w:rPr>
  </w:style>
  <w:style w:type="paragraph" w:customStyle="1" w:styleId="B460534015FD4176AB82C4718C145F4011">
    <w:name w:val="B460534015FD4176AB82C4718C145F4011"/>
    <w:rsid w:val="005B70A0"/>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11">
    <w:name w:val="FEBE8E38DAE440DC891E78387751452911"/>
    <w:rsid w:val="005B70A0"/>
    <w:rPr>
      <w:rFonts w:ascii="Arial" w:eastAsiaTheme="minorHAnsi" w:hAnsi="Arial"/>
      <w:lang w:eastAsia="en-US"/>
    </w:rPr>
  </w:style>
  <w:style w:type="paragraph" w:customStyle="1" w:styleId="E1A8C1D0BB45427F89D189720B124CDF11">
    <w:name w:val="E1A8C1D0BB45427F89D189720B124CDF11"/>
    <w:rsid w:val="005B70A0"/>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11">
    <w:name w:val="8FE3D9070B19469E95DBF3D6DA5D9F9911"/>
    <w:rsid w:val="005B70A0"/>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11">
    <w:name w:val="BDDCF0A47F144F16BCDC56D7FE57812811"/>
    <w:rsid w:val="005B70A0"/>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11">
    <w:name w:val="E9741C7C16E2404CA432A4869ADBE09E11"/>
    <w:rsid w:val="005B70A0"/>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11">
    <w:name w:val="25968079906544FF91F80BF3EADB878A11"/>
    <w:rsid w:val="005B70A0"/>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11">
    <w:name w:val="A4BF409135D242FF9F3AF6F13E4CC64311"/>
    <w:rsid w:val="005B70A0"/>
    <w:pPr>
      <w:tabs>
        <w:tab w:val="center" w:pos="4513"/>
        <w:tab w:val="right" w:pos="9026"/>
      </w:tabs>
      <w:spacing w:after="0" w:line="240" w:lineRule="auto"/>
    </w:pPr>
    <w:rPr>
      <w:rFonts w:ascii="Arial" w:eastAsiaTheme="minorHAnsi" w:hAnsi="Arial"/>
      <w:lang w:eastAsia="en-US"/>
    </w:rPr>
  </w:style>
  <w:style w:type="paragraph" w:customStyle="1" w:styleId="ED8BAD08DFD74EDF91B02EC26E065BC011">
    <w:name w:val="ED8BAD08DFD74EDF91B02EC26E065BC011"/>
    <w:rsid w:val="005B70A0"/>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11">
    <w:name w:val="10DC7AFDD5AF4A48A5798796C221D69A11"/>
    <w:rsid w:val="005B70A0"/>
    <w:rPr>
      <w:rFonts w:ascii="Arial" w:eastAsiaTheme="minorHAnsi" w:hAnsi="Arial"/>
      <w:lang w:eastAsia="en-US"/>
    </w:rPr>
  </w:style>
  <w:style w:type="paragraph" w:customStyle="1" w:styleId="D3567407E75D45C7814AC7EA6EFFAD8511">
    <w:name w:val="D3567407E75D45C7814AC7EA6EFFAD8511"/>
    <w:rsid w:val="005B70A0"/>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11">
    <w:name w:val="C9C9BFAA55844E87B5F840609DB95A0E11"/>
    <w:rsid w:val="005B70A0"/>
    <w:rPr>
      <w:rFonts w:ascii="Arial" w:eastAsiaTheme="minorHAnsi" w:hAnsi="Arial"/>
      <w:lang w:eastAsia="en-US"/>
    </w:rPr>
  </w:style>
  <w:style w:type="paragraph" w:customStyle="1" w:styleId="CA8A6B1F2E414337887FA3D07D9817FE5">
    <w:name w:val="CA8A6B1F2E414337887FA3D07D9817FE5"/>
    <w:rsid w:val="005B70A0"/>
    <w:rPr>
      <w:rFonts w:ascii="Arial" w:eastAsiaTheme="minorHAnsi" w:hAnsi="Arial"/>
      <w:lang w:eastAsia="en-US"/>
    </w:rPr>
  </w:style>
  <w:style w:type="paragraph" w:customStyle="1" w:styleId="0F7D6B51BDCD4A50ADFC108D95194C5C11">
    <w:name w:val="0F7D6B51BDCD4A50ADFC108D95194C5C11"/>
    <w:rsid w:val="005B70A0"/>
    <w:rPr>
      <w:rFonts w:ascii="Arial" w:eastAsiaTheme="minorHAnsi" w:hAnsi="Arial"/>
      <w:lang w:eastAsia="en-US"/>
    </w:rPr>
  </w:style>
  <w:style w:type="paragraph" w:customStyle="1" w:styleId="3080118013094CF9B2097706D9DF267A11">
    <w:name w:val="3080118013094CF9B2097706D9DF267A11"/>
    <w:rsid w:val="005B70A0"/>
    <w:rPr>
      <w:rFonts w:ascii="Arial" w:eastAsiaTheme="minorHAnsi" w:hAnsi="Arial"/>
      <w:lang w:eastAsia="en-US"/>
    </w:rPr>
  </w:style>
  <w:style w:type="paragraph" w:customStyle="1" w:styleId="5512D79B5CD1419AB58181CA3CA48EE511">
    <w:name w:val="5512D79B5CD1419AB58181CA3CA48EE511"/>
    <w:rsid w:val="005B70A0"/>
    <w:rPr>
      <w:rFonts w:ascii="Arial" w:eastAsiaTheme="minorHAnsi" w:hAnsi="Arial"/>
      <w:lang w:eastAsia="en-US"/>
    </w:rPr>
  </w:style>
  <w:style w:type="paragraph" w:customStyle="1" w:styleId="BA2AD766A045460B9C9439A118BF098011">
    <w:name w:val="BA2AD766A045460B9C9439A118BF098011"/>
    <w:rsid w:val="005B70A0"/>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11">
    <w:name w:val="F7907D415342421F9F007CD346EBE43B11"/>
    <w:rsid w:val="005B70A0"/>
    <w:rPr>
      <w:rFonts w:ascii="Arial" w:eastAsiaTheme="minorHAnsi" w:hAnsi="Arial"/>
      <w:lang w:eastAsia="en-US"/>
    </w:rPr>
  </w:style>
  <w:style w:type="paragraph" w:customStyle="1" w:styleId="CE8812A83002459B8C325279F56DC541">
    <w:name w:val="CE8812A83002459B8C325279F56DC541"/>
    <w:rsid w:val="005B70A0"/>
  </w:style>
  <w:style w:type="paragraph" w:customStyle="1" w:styleId="F51ABB01E9D8411089308CE9ABD5836012">
    <w:name w:val="F51ABB01E9D8411089308CE9ABD5836012"/>
    <w:rsid w:val="005B70A0"/>
    <w:rPr>
      <w:rFonts w:ascii="Arial" w:eastAsiaTheme="minorHAnsi" w:hAnsi="Arial"/>
      <w:lang w:eastAsia="en-US"/>
    </w:rPr>
  </w:style>
  <w:style w:type="paragraph" w:customStyle="1" w:styleId="169CC56543E042A9B9BFD0FC3D5A004712">
    <w:name w:val="169CC56543E042A9B9BFD0FC3D5A004712"/>
    <w:rsid w:val="005B70A0"/>
    <w:rPr>
      <w:rFonts w:ascii="Arial" w:eastAsiaTheme="minorHAnsi" w:hAnsi="Arial"/>
      <w:lang w:eastAsia="en-US"/>
    </w:rPr>
  </w:style>
  <w:style w:type="paragraph" w:customStyle="1" w:styleId="4D1FE5EFE2C2410FA91A686A7E85E72B12">
    <w:name w:val="4D1FE5EFE2C2410FA91A686A7E85E72B12"/>
    <w:rsid w:val="005B70A0"/>
    <w:rPr>
      <w:rFonts w:ascii="Arial" w:eastAsiaTheme="minorHAnsi" w:hAnsi="Arial"/>
      <w:lang w:eastAsia="en-US"/>
    </w:rPr>
  </w:style>
  <w:style w:type="paragraph" w:customStyle="1" w:styleId="360D7D10B0BB4297A06F2EC6854C2F7112">
    <w:name w:val="360D7D10B0BB4297A06F2EC6854C2F7112"/>
    <w:rsid w:val="005B70A0"/>
    <w:rPr>
      <w:rFonts w:ascii="Arial" w:eastAsiaTheme="minorHAnsi" w:hAnsi="Arial"/>
      <w:lang w:eastAsia="en-US"/>
    </w:rPr>
  </w:style>
  <w:style w:type="paragraph" w:customStyle="1" w:styleId="8DE3CB3BA853422B82DA64E289D3D0A412">
    <w:name w:val="8DE3CB3BA853422B82DA64E289D3D0A412"/>
    <w:rsid w:val="005B70A0"/>
    <w:rPr>
      <w:rFonts w:ascii="Arial" w:eastAsiaTheme="minorHAnsi" w:hAnsi="Arial"/>
      <w:lang w:eastAsia="en-US"/>
    </w:rPr>
  </w:style>
  <w:style w:type="paragraph" w:customStyle="1" w:styleId="A756207998E2423297441C3D3292641312">
    <w:name w:val="A756207998E2423297441C3D3292641312"/>
    <w:rsid w:val="005B70A0"/>
    <w:rPr>
      <w:rFonts w:ascii="Arial" w:eastAsiaTheme="minorHAnsi" w:hAnsi="Arial"/>
      <w:lang w:eastAsia="en-US"/>
    </w:rPr>
  </w:style>
  <w:style w:type="paragraph" w:customStyle="1" w:styleId="A1E60D749D7F42C2B63351FFC6EC6BA712">
    <w:name w:val="A1E60D749D7F42C2B63351FFC6EC6BA712"/>
    <w:rsid w:val="005B70A0"/>
    <w:rPr>
      <w:rFonts w:ascii="Arial" w:eastAsiaTheme="minorHAnsi" w:hAnsi="Arial"/>
      <w:lang w:eastAsia="en-US"/>
    </w:rPr>
  </w:style>
  <w:style w:type="paragraph" w:customStyle="1" w:styleId="23B7C6EB2A7D43528F209CC369ED5D3512">
    <w:name w:val="23B7C6EB2A7D43528F209CC369ED5D3512"/>
    <w:rsid w:val="005B70A0"/>
    <w:rPr>
      <w:rFonts w:ascii="Arial" w:eastAsiaTheme="minorHAnsi" w:hAnsi="Arial"/>
      <w:lang w:eastAsia="en-US"/>
    </w:rPr>
  </w:style>
  <w:style w:type="paragraph" w:customStyle="1" w:styleId="B460534015FD4176AB82C4718C145F4012">
    <w:name w:val="B460534015FD4176AB82C4718C145F4012"/>
    <w:rsid w:val="005B70A0"/>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12">
    <w:name w:val="FEBE8E38DAE440DC891E78387751452912"/>
    <w:rsid w:val="005B70A0"/>
    <w:rPr>
      <w:rFonts w:ascii="Arial" w:eastAsiaTheme="minorHAnsi" w:hAnsi="Arial"/>
      <w:lang w:eastAsia="en-US"/>
    </w:rPr>
  </w:style>
  <w:style w:type="paragraph" w:customStyle="1" w:styleId="E1A8C1D0BB45427F89D189720B124CDF12">
    <w:name w:val="E1A8C1D0BB45427F89D189720B124CDF12"/>
    <w:rsid w:val="005B70A0"/>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12">
    <w:name w:val="8FE3D9070B19469E95DBF3D6DA5D9F9912"/>
    <w:rsid w:val="005B70A0"/>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12">
    <w:name w:val="BDDCF0A47F144F16BCDC56D7FE57812812"/>
    <w:rsid w:val="005B70A0"/>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12">
    <w:name w:val="E9741C7C16E2404CA432A4869ADBE09E12"/>
    <w:rsid w:val="005B70A0"/>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12">
    <w:name w:val="25968079906544FF91F80BF3EADB878A12"/>
    <w:rsid w:val="005B70A0"/>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12">
    <w:name w:val="A4BF409135D242FF9F3AF6F13E4CC64312"/>
    <w:rsid w:val="005B70A0"/>
    <w:pPr>
      <w:tabs>
        <w:tab w:val="center" w:pos="4513"/>
        <w:tab w:val="right" w:pos="9026"/>
      </w:tabs>
      <w:spacing w:after="0" w:line="240" w:lineRule="auto"/>
    </w:pPr>
    <w:rPr>
      <w:rFonts w:ascii="Arial" w:eastAsiaTheme="minorHAnsi" w:hAnsi="Arial"/>
      <w:lang w:eastAsia="en-US"/>
    </w:rPr>
  </w:style>
  <w:style w:type="paragraph" w:customStyle="1" w:styleId="CE8812A83002459B8C325279F56DC5411">
    <w:name w:val="CE8812A83002459B8C325279F56DC5411"/>
    <w:rsid w:val="005B70A0"/>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12">
    <w:name w:val="10DC7AFDD5AF4A48A5798796C221D69A12"/>
    <w:rsid w:val="005B70A0"/>
    <w:rPr>
      <w:rFonts w:ascii="Arial" w:eastAsiaTheme="minorHAnsi" w:hAnsi="Arial"/>
      <w:lang w:eastAsia="en-US"/>
    </w:rPr>
  </w:style>
  <w:style w:type="paragraph" w:customStyle="1" w:styleId="D3567407E75D45C7814AC7EA6EFFAD8512">
    <w:name w:val="D3567407E75D45C7814AC7EA6EFFAD8512"/>
    <w:rsid w:val="005B70A0"/>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12">
    <w:name w:val="C9C9BFAA55844E87B5F840609DB95A0E12"/>
    <w:rsid w:val="005B70A0"/>
    <w:rPr>
      <w:rFonts w:ascii="Arial" w:eastAsiaTheme="minorHAnsi" w:hAnsi="Arial"/>
      <w:lang w:eastAsia="en-US"/>
    </w:rPr>
  </w:style>
  <w:style w:type="paragraph" w:customStyle="1" w:styleId="CA8A6B1F2E414337887FA3D07D9817FE6">
    <w:name w:val="CA8A6B1F2E414337887FA3D07D9817FE6"/>
    <w:rsid w:val="005B70A0"/>
    <w:rPr>
      <w:rFonts w:ascii="Arial" w:eastAsiaTheme="minorHAnsi" w:hAnsi="Arial"/>
      <w:lang w:eastAsia="en-US"/>
    </w:rPr>
  </w:style>
  <w:style w:type="paragraph" w:customStyle="1" w:styleId="0F7D6B51BDCD4A50ADFC108D95194C5C12">
    <w:name w:val="0F7D6B51BDCD4A50ADFC108D95194C5C12"/>
    <w:rsid w:val="005B70A0"/>
    <w:rPr>
      <w:rFonts w:ascii="Arial" w:eastAsiaTheme="minorHAnsi" w:hAnsi="Arial"/>
      <w:lang w:eastAsia="en-US"/>
    </w:rPr>
  </w:style>
  <w:style w:type="paragraph" w:customStyle="1" w:styleId="3080118013094CF9B2097706D9DF267A12">
    <w:name w:val="3080118013094CF9B2097706D9DF267A12"/>
    <w:rsid w:val="005B70A0"/>
    <w:rPr>
      <w:rFonts w:ascii="Arial" w:eastAsiaTheme="minorHAnsi" w:hAnsi="Arial"/>
      <w:lang w:eastAsia="en-US"/>
    </w:rPr>
  </w:style>
  <w:style w:type="paragraph" w:customStyle="1" w:styleId="5512D79B5CD1419AB58181CA3CA48EE512">
    <w:name w:val="5512D79B5CD1419AB58181CA3CA48EE512"/>
    <w:rsid w:val="005B70A0"/>
    <w:rPr>
      <w:rFonts w:ascii="Arial" w:eastAsiaTheme="minorHAnsi" w:hAnsi="Arial"/>
      <w:lang w:eastAsia="en-US"/>
    </w:rPr>
  </w:style>
  <w:style w:type="paragraph" w:customStyle="1" w:styleId="BA2AD766A045460B9C9439A118BF098012">
    <w:name w:val="BA2AD766A045460B9C9439A118BF098012"/>
    <w:rsid w:val="005B70A0"/>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12">
    <w:name w:val="F7907D415342421F9F007CD346EBE43B12"/>
    <w:rsid w:val="005B70A0"/>
    <w:rPr>
      <w:rFonts w:ascii="Arial" w:eastAsiaTheme="minorHAnsi" w:hAnsi="Arial"/>
      <w:lang w:eastAsia="en-US"/>
    </w:rPr>
  </w:style>
  <w:style w:type="paragraph" w:customStyle="1" w:styleId="F51ABB01E9D8411089308CE9ABD5836013">
    <w:name w:val="F51ABB01E9D8411089308CE9ABD5836013"/>
    <w:rsid w:val="005B70A0"/>
    <w:rPr>
      <w:rFonts w:ascii="Arial" w:eastAsiaTheme="minorHAnsi" w:hAnsi="Arial"/>
      <w:lang w:eastAsia="en-US"/>
    </w:rPr>
  </w:style>
  <w:style w:type="paragraph" w:customStyle="1" w:styleId="169CC56543E042A9B9BFD0FC3D5A004713">
    <w:name w:val="169CC56543E042A9B9BFD0FC3D5A004713"/>
    <w:rsid w:val="005B70A0"/>
    <w:rPr>
      <w:rFonts w:ascii="Arial" w:eastAsiaTheme="minorHAnsi" w:hAnsi="Arial"/>
      <w:lang w:eastAsia="en-US"/>
    </w:rPr>
  </w:style>
  <w:style w:type="paragraph" w:customStyle="1" w:styleId="4D1FE5EFE2C2410FA91A686A7E85E72B13">
    <w:name w:val="4D1FE5EFE2C2410FA91A686A7E85E72B13"/>
    <w:rsid w:val="005B70A0"/>
    <w:rPr>
      <w:rFonts w:ascii="Arial" w:eastAsiaTheme="minorHAnsi" w:hAnsi="Arial"/>
      <w:lang w:eastAsia="en-US"/>
    </w:rPr>
  </w:style>
  <w:style w:type="paragraph" w:customStyle="1" w:styleId="360D7D10B0BB4297A06F2EC6854C2F7113">
    <w:name w:val="360D7D10B0BB4297A06F2EC6854C2F7113"/>
    <w:rsid w:val="005B70A0"/>
    <w:rPr>
      <w:rFonts w:ascii="Arial" w:eastAsiaTheme="minorHAnsi" w:hAnsi="Arial"/>
      <w:lang w:eastAsia="en-US"/>
    </w:rPr>
  </w:style>
  <w:style w:type="paragraph" w:customStyle="1" w:styleId="8DE3CB3BA853422B82DA64E289D3D0A413">
    <w:name w:val="8DE3CB3BA853422B82DA64E289D3D0A413"/>
    <w:rsid w:val="005B70A0"/>
    <w:rPr>
      <w:rFonts w:ascii="Arial" w:eastAsiaTheme="minorHAnsi" w:hAnsi="Arial"/>
      <w:lang w:eastAsia="en-US"/>
    </w:rPr>
  </w:style>
  <w:style w:type="paragraph" w:customStyle="1" w:styleId="A756207998E2423297441C3D3292641313">
    <w:name w:val="A756207998E2423297441C3D3292641313"/>
    <w:rsid w:val="005B70A0"/>
    <w:rPr>
      <w:rFonts w:ascii="Arial" w:eastAsiaTheme="minorHAnsi" w:hAnsi="Arial"/>
      <w:lang w:eastAsia="en-US"/>
    </w:rPr>
  </w:style>
  <w:style w:type="paragraph" w:customStyle="1" w:styleId="A1E60D749D7F42C2B63351FFC6EC6BA713">
    <w:name w:val="A1E60D749D7F42C2B63351FFC6EC6BA713"/>
    <w:rsid w:val="005B70A0"/>
    <w:rPr>
      <w:rFonts w:ascii="Arial" w:eastAsiaTheme="minorHAnsi" w:hAnsi="Arial"/>
      <w:lang w:eastAsia="en-US"/>
    </w:rPr>
  </w:style>
  <w:style w:type="paragraph" w:customStyle="1" w:styleId="23B7C6EB2A7D43528F209CC369ED5D3513">
    <w:name w:val="23B7C6EB2A7D43528F209CC369ED5D3513"/>
    <w:rsid w:val="005B70A0"/>
    <w:rPr>
      <w:rFonts w:ascii="Arial" w:eastAsiaTheme="minorHAnsi" w:hAnsi="Arial"/>
      <w:lang w:eastAsia="en-US"/>
    </w:rPr>
  </w:style>
  <w:style w:type="paragraph" w:customStyle="1" w:styleId="B460534015FD4176AB82C4718C145F4013">
    <w:name w:val="B460534015FD4176AB82C4718C145F4013"/>
    <w:rsid w:val="005B70A0"/>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13">
    <w:name w:val="FEBE8E38DAE440DC891E78387751452913"/>
    <w:rsid w:val="005B70A0"/>
    <w:rPr>
      <w:rFonts w:ascii="Arial" w:eastAsiaTheme="minorHAnsi" w:hAnsi="Arial"/>
      <w:lang w:eastAsia="en-US"/>
    </w:rPr>
  </w:style>
  <w:style w:type="paragraph" w:customStyle="1" w:styleId="E1A8C1D0BB45427F89D189720B124CDF13">
    <w:name w:val="E1A8C1D0BB45427F89D189720B124CDF13"/>
    <w:rsid w:val="005B70A0"/>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13">
    <w:name w:val="8FE3D9070B19469E95DBF3D6DA5D9F9913"/>
    <w:rsid w:val="005B70A0"/>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13">
    <w:name w:val="BDDCF0A47F144F16BCDC56D7FE57812813"/>
    <w:rsid w:val="005B70A0"/>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13">
    <w:name w:val="E9741C7C16E2404CA432A4869ADBE09E13"/>
    <w:rsid w:val="005B70A0"/>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13">
    <w:name w:val="25968079906544FF91F80BF3EADB878A13"/>
    <w:rsid w:val="005B70A0"/>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13">
    <w:name w:val="A4BF409135D242FF9F3AF6F13E4CC64313"/>
    <w:rsid w:val="005B70A0"/>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13">
    <w:name w:val="10DC7AFDD5AF4A48A5798796C221D69A13"/>
    <w:rsid w:val="005B70A0"/>
    <w:rPr>
      <w:rFonts w:ascii="Arial" w:eastAsiaTheme="minorHAnsi" w:hAnsi="Arial"/>
      <w:lang w:eastAsia="en-US"/>
    </w:rPr>
  </w:style>
  <w:style w:type="paragraph" w:customStyle="1" w:styleId="D3567407E75D45C7814AC7EA6EFFAD8513">
    <w:name w:val="D3567407E75D45C7814AC7EA6EFFAD8513"/>
    <w:rsid w:val="005B70A0"/>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13">
    <w:name w:val="C9C9BFAA55844E87B5F840609DB95A0E13"/>
    <w:rsid w:val="005B70A0"/>
    <w:rPr>
      <w:rFonts w:ascii="Arial" w:eastAsiaTheme="minorHAnsi" w:hAnsi="Arial"/>
      <w:lang w:eastAsia="en-US"/>
    </w:rPr>
  </w:style>
  <w:style w:type="paragraph" w:customStyle="1" w:styleId="CA8A6B1F2E414337887FA3D07D9817FE7">
    <w:name w:val="CA8A6B1F2E414337887FA3D07D9817FE7"/>
    <w:rsid w:val="005B70A0"/>
    <w:rPr>
      <w:rFonts w:ascii="Arial" w:eastAsiaTheme="minorHAnsi" w:hAnsi="Arial"/>
      <w:lang w:eastAsia="en-US"/>
    </w:rPr>
  </w:style>
  <w:style w:type="paragraph" w:customStyle="1" w:styleId="0F7D6B51BDCD4A50ADFC108D95194C5C13">
    <w:name w:val="0F7D6B51BDCD4A50ADFC108D95194C5C13"/>
    <w:rsid w:val="005B70A0"/>
    <w:rPr>
      <w:rFonts w:ascii="Arial" w:eastAsiaTheme="minorHAnsi" w:hAnsi="Arial"/>
      <w:lang w:eastAsia="en-US"/>
    </w:rPr>
  </w:style>
  <w:style w:type="paragraph" w:customStyle="1" w:styleId="3080118013094CF9B2097706D9DF267A13">
    <w:name w:val="3080118013094CF9B2097706D9DF267A13"/>
    <w:rsid w:val="005B70A0"/>
    <w:rPr>
      <w:rFonts w:ascii="Arial" w:eastAsiaTheme="minorHAnsi" w:hAnsi="Arial"/>
      <w:lang w:eastAsia="en-US"/>
    </w:rPr>
  </w:style>
  <w:style w:type="paragraph" w:customStyle="1" w:styleId="5512D79B5CD1419AB58181CA3CA48EE513">
    <w:name w:val="5512D79B5CD1419AB58181CA3CA48EE513"/>
    <w:rsid w:val="005B70A0"/>
    <w:rPr>
      <w:rFonts w:ascii="Arial" w:eastAsiaTheme="minorHAnsi" w:hAnsi="Arial"/>
      <w:lang w:eastAsia="en-US"/>
    </w:rPr>
  </w:style>
  <w:style w:type="paragraph" w:customStyle="1" w:styleId="BA2AD766A045460B9C9439A118BF098013">
    <w:name w:val="BA2AD766A045460B9C9439A118BF098013"/>
    <w:rsid w:val="005B70A0"/>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13">
    <w:name w:val="F7907D415342421F9F007CD346EBE43B13"/>
    <w:rsid w:val="005B70A0"/>
    <w:rPr>
      <w:rFonts w:ascii="Arial" w:eastAsiaTheme="minorHAnsi" w:hAnsi="Arial"/>
      <w:lang w:eastAsia="en-US"/>
    </w:rPr>
  </w:style>
  <w:style w:type="paragraph" w:customStyle="1" w:styleId="398D93E651624861872D0860D7632C9B">
    <w:name w:val="398D93E651624861872D0860D7632C9B"/>
    <w:rsid w:val="005B70A0"/>
  </w:style>
  <w:style w:type="paragraph" w:customStyle="1" w:styleId="F51ABB01E9D8411089308CE9ABD5836014">
    <w:name w:val="F51ABB01E9D8411089308CE9ABD5836014"/>
    <w:rsid w:val="005B70A0"/>
    <w:rPr>
      <w:rFonts w:ascii="Arial" w:eastAsiaTheme="minorHAnsi" w:hAnsi="Arial"/>
      <w:lang w:eastAsia="en-US"/>
    </w:rPr>
  </w:style>
  <w:style w:type="paragraph" w:customStyle="1" w:styleId="169CC56543E042A9B9BFD0FC3D5A004714">
    <w:name w:val="169CC56543E042A9B9BFD0FC3D5A004714"/>
    <w:rsid w:val="005B70A0"/>
    <w:rPr>
      <w:rFonts w:ascii="Arial" w:eastAsiaTheme="minorHAnsi" w:hAnsi="Arial"/>
      <w:lang w:eastAsia="en-US"/>
    </w:rPr>
  </w:style>
  <w:style w:type="paragraph" w:customStyle="1" w:styleId="4D1FE5EFE2C2410FA91A686A7E85E72B14">
    <w:name w:val="4D1FE5EFE2C2410FA91A686A7E85E72B14"/>
    <w:rsid w:val="005B70A0"/>
    <w:rPr>
      <w:rFonts w:ascii="Arial" w:eastAsiaTheme="minorHAnsi" w:hAnsi="Arial"/>
      <w:lang w:eastAsia="en-US"/>
    </w:rPr>
  </w:style>
  <w:style w:type="paragraph" w:customStyle="1" w:styleId="360D7D10B0BB4297A06F2EC6854C2F7114">
    <w:name w:val="360D7D10B0BB4297A06F2EC6854C2F7114"/>
    <w:rsid w:val="005B70A0"/>
    <w:rPr>
      <w:rFonts w:ascii="Arial" w:eastAsiaTheme="minorHAnsi" w:hAnsi="Arial"/>
      <w:lang w:eastAsia="en-US"/>
    </w:rPr>
  </w:style>
  <w:style w:type="paragraph" w:customStyle="1" w:styleId="8DE3CB3BA853422B82DA64E289D3D0A414">
    <w:name w:val="8DE3CB3BA853422B82DA64E289D3D0A414"/>
    <w:rsid w:val="005B70A0"/>
    <w:rPr>
      <w:rFonts w:ascii="Arial" w:eastAsiaTheme="minorHAnsi" w:hAnsi="Arial"/>
      <w:lang w:eastAsia="en-US"/>
    </w:rPr>
  </w:style>
  <w:style w:type="paragraph" w:customStyle="1" w:styleId="A756207998E2423297441C3D3292641314">
    <w:name w:val="A756207998E2423297441C3D3292641314"/>
    <w:rsid w:val="005B70A0"/>
    <w:rPr>
      <w:rFonts w:ascii="Arial" w:eastAsiaTheme="minorHAnsi" w:hAnsi="Arial"/>
      <w:lang w:eastAsia="en-US"/>
    </w:rPr>
  </w:style>
  <w:style w:type="paragraph" w:customStyle="1" w:styleId="A1E60D749D7F42C2B63351FFC6EC6BA714">
    <w:name w:val="A1E60D749D7F42C2B63351FFC6EC6BA714"/>
    <w:rsid w:val="005B70A0"/>
    <w:rPr>
      <w:rFonts w:ascii="Arial" w:eastAsiaTheme="minorHAnsi" w:hAnsi="Arial"/>
      <w:lang w:eastAsia="en-US"/>
    </w:rPr>
  </w:style>
  <w:style w:type="paragraph" w:customStyle="1" w:styleId="23B7C6EB2A7D43528F209CC369ED5D3514">
    <w:name w:val="23B7C6EB2A7D43528F209CC369ED5D3514"/>
    <w:rsid w:val="005B70A0"/>
    <w:rPr>
      <w:rFonts w:ascii="Arial" w:eastAsiaTheme="minorHAnsi" w:hAnsi="Arial"/>
      <w:lang w:eastAsia="en-US"/>
    </w:rPr>
  </w:style>
  <w:style w:type="paragraph" w:customStyle="1" w:styleId="B460534015FD4176AB82C4718C145F4014">
    <w:name w:val="B460534015FD4176AB82C4718C145F4014"/>
    <w:rsid w:val="005B70A0"/>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14">
    <w:name w:val="FEBE8E38DAE440DC891E78387751452914"/>
    <w:rsid w:val="005B70A0"/>
    <w:rPr>
      <w:rFonts w:ascii="Arial" w:eastAsiaTheme="minorHAnsi" w:hAnsi="Arial"/>
      <w:lang w:eastAsia="en-US"/>
    </w:rPr>
  </w:style>
  <w:style w:type="paragraph" w:customStyle="1" w:styleId="E1A8C1D0BB45427F89D189720B124CDF14">
    <w:name w:val="E1A8C1D0BB45427F89D189720B124CDF14"/>
    <w:rsid w:val="005B70A0"/>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14">
    <w:name w:val="8FE3D9070B19469E95DBF3D6DA5D9F9914"/>
    <w:rsid w:val="005B70A0"/>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14">
    <w:name w:val="BDDCF0A47F144F16BCDC56D7FE57812814"/>
    <w:rsid w:val="005B70A0"/>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14">
    <w:name w:val="E9741C7C16E2404CA432A4869ADBE09E14"/>
    <w:rsid w:val="005B70A0"/>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14">
    <w:name w:val="25968079906544FF91F80BF3EADB878A14"/>
    <w:rsid w:val="005B70A0"/>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14">
    <w:name w:val="A4BF409135D242FF9F3AF6F13E4CC64314"/>
    <w:rsid w:val="005B70A0"/>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1">
    <w:name w:val="398D93E651624861872D0860D7632C9B1"/>
    <w:rsid w:val="005B70A0"/>
    <w:pPr>
      <w:tabs>
        <w:tab w:val="center" w:pos="4513"/>
        <w:tab w:val="right" w:pos="9026"/>
      </w:tabs>
      <w:spacing w:after="0" w:line="240" w:lineRule="auto"/>
    </w:pPr>
    <w:rPr>
      <w:rFonts w:ascii="Arial" w:eastAsiaTheme="minorHAnsi" w:hAnsi="Arial"/>
      <w:lang w:eastAsia="en-US"/>
    </w:rPr>
  </w:style>
  <w:style w:type="paragraph" w:customStyle="1" w:styleId="2B5C1746ABE4473390F54E19FC53174E">
    <w:name w:val="2B5C1746ABE4473390F54E19FC53174E"/>
    <w:rsid w:val="005B70A0"/>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14">
    <w:name w:val="10DC7AFDD5AF4A48A5798796C221D69A14"/>
    <w:rsid w:val="005B70A0"/>
    <w:rPr>
      <w:rFonts w:ascii="Arial" w:eastAsiaTheme="minorHAnsi" w:hAnsi="Arial"/>
      <w:lang w:eastAsia="en-US"/>
    </w:rPr>
  </w:style>
  <w:style w:type="paragraph" w:customStyle="1" w:styleId="D3567407E75D45C7814AC7EA6EFFAD8514">
    <w:name w:val="D3567407E75D45C7814AC7EA6EFFAD8514"/>
    <w:rsid w:val="005B70A0"/>
    <w:pPr>
      <w:tabs>
        <w:tab w:val="center" w:pos="4513"/>
        <w:tab w:val="right" w:pos="9026"/>
      </w:tabs>
      <w:spacing w:after="0" w:line="240" w:lineRule="auto"/>
    </w:pPr>
    <w:rPr>
      <w:rFonts w:ascii="Arial" w:eastAsiaTheme="minorHAnsi" w:hAnsi="Arial"/>
      <w:lang w:eastAsia="en-US"/>
    </w:rPr>
  </w:style>
  <w:style w:type="paragraph" w:customStyle="1" w:styleId="C9C9BFAA55844E87B5F840609DB95A0E14">
    <w:name w:val="C9C9BFAA55844E87B5F840609DB95A0E14"/>
    <w:rsid w:val="005B70A0"/>
    <w:rPr>
      <w:rFonts w:ascii="Arial" w:eastAsiaTheme="minorHAnsi" w:hAnsi="Arial"/>
      <w:lang w:eastAsia="en-US"/>
    </w:rPr>
  </w:style>
  <w:style w:type="paragraph" w:customStyle="1" w:styleId="CA8A6B1F2E414337887FA3D07D9817FE8">
    <w:name w:val="CA8A6B1F2E414337887FA3D07D9817FE8"/>
    <w:rsid w:val="005B70A0"/>
    <w:rPr>
      <w:rFonts w:ascii="Arial" w:eastAsiaTheme="minorHAnsi" w:hAnsi="Arial"/>
      <w:lang w:eastAsia="en-US"/>
    </w:rPr>
  </w:style>
  <w:style w:type="paragraph" w:customStyle="1" w:styleId="0F7D6B51BDCD4A50ADFC108D95194C5C14">
    <w:name w:val="0F7D6B51BDCD4A50ADFC108D95194C5C14"/>
    <w:rsid w:val="005B70A0"/>
    <w:rPr>
      <w:rFonts w:ascii="Arial" w:eastAsiaTheme="minorHAnsi" w:hAnsi="Arial"/>
      <w:lang w:eastAsia="en-US"/>
    </w:rPr>
  </w:style>
  <w:style w:type="paragraph" w:customStyle="1" w:styleId="3080118013094CF9B2097706D9DF267A14">
    <w:name w:val="3080118013094CF9B2097706D9DF267A14"/>
    <w:rsid w:val="005B70A0"/>
    <w:rPr>
      <w:rFonts w:ascii="Arial" w:eastAsiaTheme="minorHAnsi" w:hAnsi="Arial"/>
      <w:lang w:eastAsia="en-US"/>
    </w:rPr>
  </w:style>
  <w:style w:type="paragraph" w:customStyle="1" w:styleId="5512D79B5CD1419AB58181CA3CA48EE514">
    <w:name w:val="5512D79B5CD1419AB58181CA3CA48EE514"/>
    <w:rsid w:val="005B70A0"/>
    <w:rPr>
      <w:rFonts w:ascii="Arial" w:eastAsiaTheme="minorHAnsi" w:hAnsi="Arial"/>
      <w:lang w:eastAsia="en-US"/>
    </w:rPr>
  </w:style>
  <w:style w:type="paragraph" w:customStyle="1" w:styleId="BA2AD766A045460B9C9439A118BF098014">
    <w:name w:val="BA2AD766A045460B9C9439A118BF098014"/>
    <w:rsid w:val="005B70A0"/>
    <w:pPr>
      <w:tabs>
        <w:tab w:val="center" w:pos="4513"/>
        <w:tab w:val="right" w:pos="9026"/>
      </w:tabs>
      <w:spacing w:after="0" w:line="240" w:lineRule="auto"/>
    </w:pPr>
    <w:rPr>
      <w:rFonts w:ascii="Arial" w:eastAsiaTheme="minorHAnsi" w:hAnsi="Arial"/>
      <w:lang w:eastAsia="en-US"/>
    </w:rPr>
  </w:style>
  <w:style w:type="paragraph" w:customStyle="1" w:styleId="F7907D415342421F9F007CD346EBE43B14">
    <w:name w:val="F7907D415342421F9F007CD346EBE43B14"/>
    <w:rsid w:val="005B70A0"/>
    <w:rPr>
      <w:rFonts w:ascii="Arial" w:eastAsiaTheme="minorHAnsi" w:hAnsi="Arial"/>
      <w:lang w:eastAsia="en-US"/>
    </w:rPr>
  </w:style>
  <w:style w:type="paragraph" w:customStyle="1" w:styleId="07F633AF2819473CBC993EAD92334F08">
    <w:name w:val="07F633AF2819473CBC993EAD92334F08"/>
    <w:rsid w:val="005B70A0"/>
  </w:style>
  <w:style w:type="paragraph" w:customStyle="1" w:styleId="1EBA03E7FFF94B599209177A803D2D4B">
    <w:name w:val="1EBA03E7FFF94B599209177A803D2D4B"/>
    <w:rsid w:val="00FC525A"/>
  </w:style>
  <w:style w:type="paragraph" w:customStyle="1" w:styleId="1BCD1E24301049A88E8D49AA3D550669">
    <w:name w:val="1BCD1E24301049A88E8D49AA3D550669"/>
    <w:rsid w:val="00FC525A"/>
  </w:style>
  <w:style w:type="paragraph" w:customStyle="1" w:styleId="303C083866C844F3B7B055F5D5DEE142">
    <w:name w:val="303C083866C844F3B7B055F5D5DEE142"/>
    <w:rsid w:val="00FC525A"/>
  </w:style>
  <w:style w:type="paragraph" w:customStyle="1" w:styleId="68EDD5D4F6C046919D6CCF03537A87A3">
    <w:name w:val="68EDD5D4F6C046919D6CCF03537A87A3"/>
    <w:rsid w:val="00FC525A"/>
  </w:style>
  <w:style w:type="paragraph" w:customStyle="1" w:styleId="3B8CA7B1C6B142008147A6480F4258E2">
    <w:name w:val="3B8CA7B1C6B142008147A6480F4258E2"/>
    <w:rsid w:val="00FC525A"/>
  </w:style>
  <w:style w:type="paragraph" w:customStyle="1" w:styleId="73C2D212C2B54EC0AC70A20048BBC295">
    <w:name w:val="73C2D212C2B54EC0AC70A20048BBC295"/>
    <w:rsid w:val="00FC525A"/>
  </w:style>
  <w:style w:type="paragraph" w:customStyle="1" w:styleId="20597507A5354532A4E1B5CE4C8D881C">
    <w:name w:val="20597507A5354532A4E1B5CE4C8D881C"/>
    <w:rsid w:val="00037AB3"/>
  </w:style>
  <w:style w:type="paragraph" w:customStyle="1" w:styleId="01D68A0A8B3A46C5BC1A7DB1F49A3090">
    <w:name w:val="01D68A0A8B3A46C5BC1A7DB1F49A3090"/>
    <w:rsid w:val="00037AB3"/>
  </w:style>
  <w:style w:type="paragraph" w:customStyle="1" w:styleId="686CB539DDC4456081B9723B0DB6FC1A">
    <w:name w:val="686CB539DDC4456081B9723B0DB6FC1A"/>
    <w:rsid w:val="00037AB3"/>
  </w:style>
  <w:style w:type="paragraph" w:customStyle="1" w:styleId="EF1298B7B1CB4367AD7438B017BE11F5">
    <w:name w:val="EF1298B7B1CB4367AD7438B017BE11F5"/>
    <w:rsid w:val="00037AB3"/>
  </w:style>
  <w:style w:type="paragraph" w:customStyle="1" w:styleId="B7860ECE0C454A7F879098DC28A89B22">
    <w:name w:val="B7860ECE0C454A7F879098DC28A89B22"/>
    <w:rsid w:val="00037AB3"/>
  </w:style>
  <w:style w:type="paragraph" w:customStyle="1" w:styleId="2FC7EA61DFAF493C83572EEB76F7A0DC">
    <w:name w:val="2FC7EA61DFAF493C83572EEB76F7A0DC"/>
    <w:rsid w:val="00037AB3"/>
  </w:style>
  <w:style w:type="paragraph" w:customStyle="1" w:styleId="D9C12D2672104E32B61DB606F7C64818">
    <w:name w:val="D9C12D2672104E32B61DB606F7C64818"/>
    <w:rsid w:val="00037AB3"/>
  </w:style>
  <w:style w:type="paragraph" w:customStyle="1" w:styleId="3B8ADD8533CB4759AA71595E0FE876B4">
    <w:name w:val="3B8ADD8533CB4759AA71595E0FE876B4"/>
    <w:rsid w:val="00037AB3"/>
  </w:style>
  <w:style w:type="paragraph" w:customStyle="1" w:styleId="47034CCAC71948A490D4CADE026EEEEC">
    <w:name w:val="47034CCAC71948A490D4CADE026EEEEC"/>
    <w:rsid w:val="00037AB3"/>
  </w:style>
  <w:style w:type="paragraph" w:customStyle="1" w:styleId="61CA8FB6B84447A7AFC6B449E8279BF0">
    <w:name w:val="61CA8FB6B84447A7AFC6B449E8279BF0"/>
    <w:rsid w:val="00037AB3"/>
  </w:style>
  <w:style w:type="paragraph" w:customStyle="1" w:styleId="7FB9F403B49D43C5ACC6CF58DBAE6AAA">
    <w:name w:val="7FB9F403B49D43C5ACC6CF58DBAE6AAA"/>
    <w:rsid w:val="00037AB3"/>
  </w:style>
  <w:style w:type="paragraph" w:customStyle="1" w:styleId="C7AF5B7E395843AD833BEED2164C07DD">
    <w:name w:val="C7AF5B7E395843AD833BEED2164C07DD"/>
    <w:rsid w:val="00037AB3"/>
  </w:style>
  <w:style w:type="paragraph" w:customStyle="1" w:styleId="E2DE43EFFC7C45A184739484F5B682C1">
    <w:name w:val="E2DE43EFFC7C45A184739484F5B682C1"/>
    <w:rsid w:val="00037AB3"/>
  </w:style>
  <w:style w:type="paragraph" w:customStyle="1" w:styleId="A33E206B0EB741B2BAFA948B69B64CCF">
    <w:name w:val="A33E206B0EB741B2BAFA948B69B64CCF"/>
    <w:rsid w:val="00037AB3"/>
  </w:style>
  <w:style w:type="paragraph" w:customStyle="1" w:styleId="48E8D67D642C4C24B8EEAFDA1120AD89">
    <w:name w:val="48E8D67D642C4C24B8EEAFDA1120AD89"/>
    <w:rsid w:val="00037AB3"/>
  </w:style>
  <w:style w:type="paragraph" w:customStyle="1" w:styleId="149C74C1C0574AECAB41C4544CAC5086">
    <w:name w:val="149C74C1C0574AECAB41C4544CAC5086"/>
    <w:rsid w:val="00037AB3"/>
  </w:style>
  <w:style w:type="paragraph" w:customStyle="1" w:styleId="DC9821E734004E09925AF7B396D610F1">
    <w:name w:val="DC9821E734004E09925AF7B396D610F1"/>
    <w:rsid w:val="00037AB3"/>
  </w:style>
  <w:style w:type="paragraph" w:customStyle="1" w:styleId="6725559945024C21890335E77B05B0C9">
    <w:name w:val="6725559945024C21890335E77B05B0C9"/>
    <w:rsid w:val="00037AB3"/>
  </w:style>
  <w:style w:type="paragraph" w:customStyle="1" w:styleId="27B5B887B0DD4800A626D76780818831">
    <w:name w:val="27B5B887B0DD4800A626D76780818831"/>
    <w:rsid w:val="00037AB3"/>
  </w:style>
  <w:style w:type="paragraph" w:customStyle="1" w:styleId="9D4199A1D90F4161A4B9989253E11559">
    <w:name w:val="9D4199A1D90F4161A4B9989253E11559"/>
    <w:rsid w:val="00037AB3"/>
    <w:rPr>
      <w:rFonts w:ascii="Arial" w:eastAsiaTheme="minorHAnsi" w:hAnsi="Arial"/>
      <w:lang w:eastAsia="en-US"/>
    </w:rPr>
  </w:style>
  <w:style w:type="paragraph" w:customStyle="1" w:styleId="F51ABB01E9D8411089308CE9ABD5836015">
    <w:name w:val="F51ABB01E9D8411089308CE9ABD5836015"/>
    <w:rsid w:val="00037AB3"/>
    <w:rPr>
      <w:rFonts w:ascii="Arial" w:eastAsiaTheme="minorHAnsi" w:hAnsi="Arial"/>
      <w:lang w:eastAsia="en-US"/>
    </w:rPr>
  </w:style>
  <w:style w:type="paragraph" w:customStyle="1" w:styleId="169CC56543E042A9B9BFD0FC3D5A004715">
    <w:name w:val="169CC56543E042A9B9BFD0FC3D5A004715"/>
    <w:rsid w:val="00037AB3"/>
    <w:rPr>
      <w:rFonts w:ascii="Arial" w:eastAsiaTheme="minorHAnsi" w:hAnsi="Arial"/>
      <w:lang w:eastAsia="en-US"/>
    </w:rPr>
  </w:style>
  <w:style w:type="paragraph" w:customStyle="1" w:styleId="4D1FE5EFE2C2410FA91A686A7E85E72B15">
    <w:name w:val="4D1FE5EFE2C2410FA91A686A7E85E72B15"/>
    <w:rsid w:val="00037AB3"/>
    <w:rPr>
      <w:rFonts w:ascii="Arial" w:eastAsiaTheme="minorHAnsi" w:hAnsi="Arial"/>
      <w:lang w:eastAsia="en-US"/>
    </w:rPr>
  </w:style>
  <w:style w:type="paragraph" w:customStyle="1" w:styleId="92F797E37F3F4F81993E4DA230B1BDE1">
    <w:name w:val="92F797E37F3F4F81993E4DA230B1BDE1"/>
    <w:rsid w:val="00037AB3"/>
    <w:rPr>
      <w:rFonts w:ascii="Arial" w:eastAsiaTheme="minorHAnsi" w:hAnsi="Arial"/>
      <w:lang w:eastAsia="en-US"/>
    </w:rPr>
  </w:style>
  <w:style w:type="paragraph" w:customStyle="1" w:styleId="EF1298B7B1CB4367AD7438B017BE11F51">
    <w:name w:val="EF1298B7B1CB4367AD7438B017BE11F51"/>
    <w:rsid w:val="00037AB3"/>
    <w:rPr>
      <w:rFonts w:ascii="Arial" w:eastAsiaTheme="minorHAnsi" w:hAnsi="Arial"/>
      <w:lang w:eastAsia="en-US"/>
    </w:rPr>
  </w:style>
  <w:style w:type="paragraph" w:customStyle="1" w:styleId="68EDD5D4F6C046919D6CCF03537A87A31">
    <w:name w:val="68EDD5D4F6C046919D6CCF03537A87A31"/>
    <w:rsid w:val="00037AB3"/>
    <w:rPr>
      <w:rFonts w:ascii="Arial" w:eastAsiaTheme="minorHAnsi" w:hAnsi="Arial"/>
      <w:lang w:eastAsia="en-US"/>
    </w:rPr>
  </w:style>
  <w:style w:type="paragraph" w:customStyle="1" w:styleId="3B8CA7B1C6B142008147A6480F4258E21">
    <w:name w:val="3B8CA7B1C6B142008147A6480F4258E21"/>
    <w:rsid w:val="00037AB3"/>
    <w:rPr>
      <w:rFonts w:ascii="Arial" w:eastAsiaTheme="minorHAnsi" w:hAnsi="Arial"/>
      <w:lang w:eastAsia="en-US"/>
    </w:rPr>
  </w:style>
  <w:style w:type="paragraph" w:customStyle="1" w:styleId="23B7C6EB2A7D43528F209CC369ED5D3515">
    <w:name w:val="23B7C6EB2A7D43528F209CC369ED5D3515"/>
    <w:rsid w:val="00037AB3"/>
    <w:rPr>
      <w:rFonts w:ascii="Arial" w:eastAsiaTheme="minorHAnsi" w:hAnsi="Arial"/>
      <w:lang w:eastAsia="en-US"/>
    </w:rPr>
  </w:style>
  <w:style w:type="paragraph" w:customStyle="1" w:styleId="B460534015FD4176AB82C4718C145F4015">
    <w:name w:val="B460534015FD4176AB82C4718C145F4015"/>
    <w:rsid w:val="00037AB3"/>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15">
    <w:name w:val="FEBE8E38DAE440DC891E78387751452915"/>
    <w:rsid w:val="00037AB3"/>
    <w:rPr>
      <w:rFonts w:ascii="Arial" w:eastAsiaTheme="minorHAnsi" w:hAnsi="Arial"/>
      <w:lang w:eastAsia="en-US"/>
    </w:rPr>
  </w:style>
  <w:style w:type="paragraph" w:customStyle="1" w:styleId="E1A8C1D0BB45427F89D189720B124CDF15">
    <w:name w:val="E1A8C1D0BB45427F89D189720B124CDF15"/>
    <w:rsid w:val="00037AB3"/>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15">
    <w:name w:val="8FE3D9070B19469E95DBF3D6DA5D9F9915"/>
    <w:rsid w:val="00037AB3"/>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15">
    <w:name w:val="BDDCF0A47F144F16BCDC56D7FE57812815"/>
    <w:rsid w:val="00037AB3"/>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15">
    <w:name w:val="E9741C7C16E2404CA432A4869ADBE09E15"/>
    <w:rsid w:val="00037AB3"/>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15">
    <w:name w:val="25968079906544FF91F80BF3EADB878A15"/>
    <w:rsid w:val="00037AB3"/>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15">
    <w:name w:val="A4BF409135D242FF9F3AF6F13E4CC64315"/>
    <w:rsid w:val="00037AB3"/>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2">
    <w:name w:val="398D93E651624861872D0860D7632C9B2"/>
    <w:rsid w:val="00037AB3"/>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1">
    <w:name w:val="07F633AF2819473CBC993EAD92334F081"/>
    <w:rsid w:val="00037AB3"/>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15">
    <w:name w:val="10DC7AFDD5AF4A48A5798796C221D69A15"/>
    <w:rsid w:val="00037AB3"/>
    <w:rPr>
      <w:rFonts w:ascii="Arial" w:eastAsiaTheme="minorHAnsi" w:hAnsi="Arial"/>
      <w:lang w:eastAsia="en-US"/>
    </w:rPr>
  </w:style>
  <w:style w:type="paragraph" w:customStyle="1" w:styleId="47034CCAC71948A490D4CADE026EEEEC1">
    <w:name w:val="47034CCAC71948A490D4CADE026EEEEC1"/>
    <w:rsid w:val="00037AB3"/>
    <w:rPr>
      <w:rFonts w:ascii="Arial" w:eastAsiaTheme="minorHAnsi" w:hAnsi="Arial"/>
      <w:lang w:eastAsia="en-US"/>
    </w:rPr>
  </w:style>
  <w:style w:type="paragraph" w:customStyle="1" w:styleId="61CA8FB6B84447A7AFC6B449E8279BF01">
    <w:name w:val="61CA8FB6B84447A7AFC6B449E8279BF01"/>
    <w:rsid w:val="00037AB3"/>
    <w:rPr>
      <w:rFonts w:ascii="Arial" w:eastAsiaTheme="minorHAnsi" w:hAnsi="Arial"/>
      <w:lang w:eastAsia="en-US"/>
    </w:rPr>
  </w:style>
  <w:style w:type="paragraph" w:customStyle="1" w:styleId="C7AF5B7E395843AD833BEED2164C07DD1">
    <w:name w:val="C7AF5B7E395843AD833BEED2164C07DD1"/>
    <w:rsid w:val="00037AB3"/>
    <w:rPr>
      <w:rFonts w:ascii="Arial" w:eastAsiaTheme="minorHAnsi" w:hAnsi="Arial"/>
      <w:lang w:eastAsia="en-US"/>
    </w:rPr>
  </w:style>
  <w:style w:type="paragraph" w:customStyle="1" w:styleId="6725559945024C21890335E77B05B0C91">
    <w:name w:val="6725559945024C21890335E77B05B0C91"/>
    <w:rsid w:val="00037AB3"/>
    <w:pPr>
      <w:tabs>
        <w:tab w:val="center" w:pos="4513"/>
        <w:tab w:val="right" w:pos="9026"/>
      </w:tabs>
      <w:spacing w:after="0" w:line="240" w:lineRule="auto"/>
    </w:pPr>
    <w:rPr>
      <w:rFonts w:ascii="Arial" w:eastAsiaTheme="minorHAnsi" w:hAnsi="Arial"/>
      <w:lang w:eastAsia="en-US"/>
    </w:rPr>
  </w:style>
  <w:style w:type="paragraph" w:customStyle="1" w:styleId="5512D79B5CD1419AB58181CA3CA48EE515">
    <w:name w:val="5512D79B5CD1419AB58181CA3CA48EE515"/>
    <w:rsid w:val="00037AB3"/>
    <w:rPr>
      <w:rFonts w:ascii="Arial" w:eastAsiaTheme="minorHAnsi" w:hAnsi="Arial"/>
      <w:lang w:eastAsia="en-US"/>
    </w:rPr>
  </w:style>
  <w:style w:type="paragraph" w:customStyle="1" w:styleId="BA2AD766A045460B9C9439A118BF098015">
    <w:name w:val="BA2AD766A045460B9C9439A118BF098015"/>
    <w:rsid w:val="00037AB3"/>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1">
    <w:name w:val="149C74C1C0574AECAB41C4544CAC50861"/>
    <w:rsid w:val="00037AB3"/>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1">
    <w:name w:val="DC9821E734004E09925AF7B396D610F11"/>
    <w:rsid w:val="00037AB3"/>
    <w:pPr>
      <w:tabs>
        <w:tab w:val="center" w:pos="4513"/>
        <w:tab w:val="right" w:pos="9026"/>
      </w:tabs>
      <w:spacing w:after="0" w:line="240" w:lineRule="auto"/>
    </w:pPr>
    <w:rPr>
      <w:rFonts w:ascii="Arial" w:eastAsiaTheme="minorHAnsi" w:hAnsi="Arial"/>
      <w:lang w:eastAsia="en-US"/>
    </w:rPr>
  </w:style>
  <w:style w:type="paragraph" w:customStyle="1" w:styleId="DB517E5E18AA47A7889D7593F0CFCB94">
    <w:name w:val="DB517E5E18AA47A7889D7593F0CFCB94"/>
    <w:rsid w:val="00037AB3"/>
  </w:style>
  <w:style w:type="paragraph" w:customStyle="1" w:styleId="9D4199A1D90F4161A4B9989253E115591">
    <w:name w:val="9D4199A1D90F4161A4B9989253E115591"/>
    <w:rsid w:val="00037AB3"/>
    <w:rPr>
      <w:rFonts w:ascii="Arial" w:eastAsiaTheme="minorHAnsi" w:hAnsi="Arial"/>
      <w:lang w:eastAsia="en-US"/>
    </w:rPr>
  </w:style>
  <w:style w:type="paragraph" w:customStyle="1" w:styleId="F51ABB01E9D8411089308CE9ABD5836016">
    <w:name w:val="F51ABB01E9D8411089308CE9ABD5836016"/>
    <w:rsid w:val="00037AB3"/>
    <w:rPr>
      <w:rFonts w:ascii="Arial" w:eastAsiaTheme="minorHAnsi" w:hAnsi="Arial"/>
      <w:lang w:eastAsia="en-US"/>
    </w:rPr>
  </w:style>
  <w:style w:type="paragraph" w:customStyle="1" w:styleId="169CC56543E042A9B9BFD0FC3D5A004716">
    <w:name w:val="169CC56543E042A9B9BFD0FC3D5A004716"/>
    <w:rsid w:val="00037AB3"/>
    <w:rPr>
      <w:rFonts w:ascii="Arial" w:eastAsiaTheme="minorHAnsi" w:hAnsi="Arial"/>
      <w:lang w:eastAsia="en-US"/>
    </w:rPr>
  </w:style>
  <w:style w:type="paragraph" w:customStyle="1" w:styleId="4D1FE5EFE2C2410FA91A686A7E85E72B16">
    <w:name w:val="4D1FE5EFE2C2410FA91A686A7E85E72B16"/>
    <w:rsid w:val="00037AB3"/>
    <w:rPr>
      <w:rFonts w:ascii="Arial" w:eastAsiaTheme="minorHAnsi" w:hAnsi="Arial"/>
      <w:lang w:eastAsia="en-US"/>
    </w:rPr>
  </w:style>
  <w:style w:type="paragraph" w:customStyle="1" w:styleId="92F797E37F3F4F81993E4DA230B1BDE11">
    <w:name w:val="92F797E37F3F4F81993E4DA230B1BDE11"/>
    <w:rsid w:val="00037AB3"/>
    <w:rPr>
      <w:rFonts w:ascii="Arial" w:eastAsiaTheme="minorHAnsi" w:hAnsi="Arial"/>
      <w:lang w:eastAsia="en-US"/>
    </w:rPr>
  </w:style>
  <w:style w:type="paragraph" w:customStyle="1" w:styleId="EF1298B7B1CB4367AD7438B017BE11F52">
    <w:name w:val="EF1298B7B1CB4367AD7438B017BE11F52"/>
    <w:rsid w:val="00037AB3"/>
    <w:rPr>
      <w:rFonts w:ascii="Arial" w:eastAsiaTheme="minorHAnsi" w:hAnsi="Arial"/>
      <w:lang w:eastAsia="en-US"/>
    </w:rPr>
  </w:style>
  <w:style w:type="paragraph" w:customStyle="1" w:styleId="68EDD5D4F6C046919D6CCF03537A87A32">
    <w:name w:val="68EDD5D4F6C046919D6CCF03537A87A32"/>
    <w:rsid w:val="00037AB3"/>
    <w:rPr>
      <w:rFonts w:ascii="Arial" w:eastAsiaTheme="minorHAnsi" w:hAnsi="Arial"/>
      <w:lang w:eastAsia="en-US"/>
    </w:rPr>
  </w:style>
  <w:style w:type="paragraph" w:customStyle="1" w:styleId="3B8CA7B1C6B142008147A6480F4258E22">
    <w:name w:val="3B8CA7B1C6B142008147A6480F4258E22"/>
    <w:rsid w:val="00037AB3"/>
    <w:rPr>
      <w:rFonts w:ascii="Arial" w:eastAsiaTheme="minorHAnsi" w:hAnsi="Arial"/>
      <w:lang w:eastAsia="en-US"/>
    </w:rPr>
  </w:style>
  <w:style w:type="paragraph" w:customStyle="1" w:styleId="23B7C6EB2A7D43528F209CC369ED5D3516">
    <w:name w:val="23B7C6EB2A7D43528F209CC369ED5D3516"/>
    <w:rsid w:val="00037AB3"/>
    <w:rPr>
      <w:rFonts w:ascii="Arial" w:eastAsiaTheme="minorHAnsi" w:hAnsi="Arial"/>
      <w:lang w:eastAsia="en-US"/>
    </w:rPr>
  </w:style>
  <w:style w:type="paragraph" w:customStyle="1" w:styleId="B460534015FD4176AB82C4718C145F4016">
    <w:name w:val="B460534015FD4176AB82C4718C145F4016"/>
    <w:rsid w:val="00037AB3"/>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16">
    <w:name w:val="FEBE8E38DAE440DC891E78387751452916"/>
    <w:rsid w:val="00037AB3"/>
    <w:rPr>
      <w:rFonts w:ascii="Arial" w:eastAsiaTheme="minorHAnsi" w:hAnsi="Arial"/>
      <w:lang w:eastAsia="en-US"/>
    </w:rPr>
  </w:style>
  <w:style w:type="paragraph" w:customStyle="1" w:styleId="E1A8C1D0BB45427F89D189720B124CDF16">
    <w:name w:val="E1A8C1D0BB45427F89D189720B124CDF16"/>
    <w:rsid w:val="00037AB3"/>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16">
    <w:name w:val="8FE3D9070B19469E95DBF3D6DA5D9F9916"/>
    <w:rsid w:val="00037AB3"/>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16">
    <w:name w:val="BDDCF0A47F144F16BCDC56D7FE57812816"/>
    <w:rsid w:val="00037AB3"/>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16">
    <w:name w:val="E9741C7C16E2404CA432A4869ADBE09E16"/>
    <w:rsid w:val="00037AB3"/>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16">
    <w:name w:val="25968079906544FF91F80BF3EADB878A16"/>
    <w:rsid w:val="00037AB3"/>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16">
    <w:name w:val="A4BF409135D242FF9F3AF6F13E4CC64316"/>
    <w:rsid w:val="00037AB3"/>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3">
    <w:name w:val="398D93E651624861872D0860D7632C9B3"/>
    <w:rsid w:val="00037AB3"/>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2">
    <w:name w:val="07F633AF2819473CBC993EAD92334F082"/>
    <w:rsid w:val="00037AB3"/>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16">
    <w:name w:val="10DC7AFDD5AF4A48A5798796C221D69A16"/>
    <w:rsid w:val="00037AB3"/>
    <w:rPr>
      <w:rFonts w:ascii="Arial" w:eastAsiaTheme="minorHAnsi" w:hAnsi="Arial"/>
      <w:lang w:eastAsia="en-US"/>
    </w:rPr>
  </w:style>
  <w:style w:type="paragraph" w:customStyle="1" w:styleId="47034CCAC71948A490D4CADE026EEEEC2">
    <w:name w:val="47034CCAC71948A490D4CADE026EEEEC2"/>
    <w:rsid w:val="00037AB3"/>
    <w:rPr>
      <w:rFonts w:ascii="Arial" w:eastAsiaTheme="minorHAnsi" w:hAnsi="Arial"/>
      <w:lang w:eastAsia="en-US"/>
    </w:rPr>
  </w:style>
  <w:style w:type="paragraph" w:customStyle="1" w:styleId="61CA8FB6B84447A7AFC6B449E8279BF02">
    <w:name w:val="61CA8FB6B84447A7AFC6B449E8279BF02"/>
    <w:rsid w:val="00037AB3"/>
    <w:rPr>
      <w:rFonts w:ascii="Arial" w:eastAsiaTheme="minorHAnsi" w:hAnsi="Arial"/>
      <w:lang w:eastAsia="en-US"/>
    </w:rPr>
  </w:style>
  <w:style w:type="paragraph" w:customStyle="1" w:styleId="C7AF5B7E395843AD833BEED2164C07DD2">
    <w:name w:val="C7AF5B7E395843AD833BEED2164C07DD2"/>
    <w:rsid w:val="00037AB3"/>
    <w:rPr>
      <w:rFonts w:ascii="Arial" w:eastAsiaTheme="minorHAnsi" w:hAnsi="Arial"/>
      <w:lang w:eastAsia="en-US"/>
    </w:rPr>
  </w:style>
  <w:style w:type="paragraph" w:customStyle="1" w:styleId="6725559945024C21890335E77B05B0C92">
    <w:name w:val="6725559945024C21890335E77B05B0C92"/>
    <w:rsid w:val="00037AB3"/>
    <w:pPr>
      <w:tabs>
        <w:tab w:val="center" w:pos="4513"/>
        <w:tab w:val="right" w:pos="9026"/>
      </w:tabs>
      <w:spacing w:after="0" w:line="240" w:lineRule="auto"/>
    </w:pPr>
    <w:rPr>
      <w:rFonts w:ascii="Arial" w:eastAsiaTheme="minorHAnsi" w:hAnsi="Arial"/>
      <w:lang w:eastAsia="en-US"/>
    </w:rPr>
  </w:style>
  <w:style w:type="paragraph" w:customStyle="1" w:styleId="5512D79B5CD1419AB58181CA3CA48EE516">
    <w:name w:val="5512D79B5CD1419AB58181CA3CA48EE516"/>
    <w:rsid w:val="00037AB3"/>
    <w:rPr>
      <w:rFonts w:ascii="Arial" w:eastAsiaTheme="minorHAnsi" w:hAnsi="Arial"/>
      <w:lang w:eastAsia="en-US"/>
    </w:rPr>
  </w:style>
  <w:style w:type="paragraph" w:customStyle="1" w:styleId="BA2AD766A045460B9C9439A118BF098016">
    <w:name w:val="BA2AD766A045460B9C9439A118BF098016"/>
    <w:rsid w:val="00037AB3"/>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2">
    <w:name w:val="149C74C1C0574AECAB41C4544CAC50862"/>
    <w:rsid w:val="00037AB3"/>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2">
    <w:name w:val="DC9821E734004E09925AF7B396D610F12"/>
    <w:rsid w:val="00037AB3"/>
    <w:pPr>
      <w:tabs>
        <w:tab w:val="center" w:pos="4513"/>
        <w:tab w:val="right" w:pos="9026"/>
      </w:tabs>
      <w:spacing w:after="0" w:line="240" w:lineRule="auto"/>
    </w:pPr>
    <w:rPr>
      <w:rFonts w:ascii="Arial" w:eastAsiaTheme="minorHAnsi" w:hAnsi="Arial"/>
      <w:lang w:eastAsia="en-US"/>
    </w:rPr>
  </w:style>
  <w:style w:type="paragraph" w:customStyle="1" w:styleId="9D4199A1D90F4161A4B9989253E115592">
    <w:name w:val="9D4199A1D90F4161A4B9989253E115592"/>
    <w:rsid w:val="00D652B0"/>
    <w:rPr>
      <w:rFonts w:ascii="Arial" w:eastAsiaTheme="minorHAnsi" w:hAnsi="Arial"/>
      <w:lang w:eastAsia="en-US"/>
    </w:rPr>
  </w:style>
  <w:style w:type="paragraph" w:customStyle="1" w:styleId="F51ABB01E9D8411089308CE9ABD5836017">
    <w:name w:val="F51ABB01E9D8411089308CE9ABD5836017"/>
    <w:rsid w:val="00D652B0"/>
    <w:rPr>
      <w:rFonts w:ascii="Arial" w:eastAsiaTheme="minorHAnsi" w:hAnsi="Arial"/>
      <w:lang w:eastAsia="en-US"/>
    </w:rPr>
  </w:style>
  <w:style w:type="paragraph" w:customStyle="1" w:styleId="169CC56543E042A9B9BFD0FC3D5A004717">
    <w:name w:val="169CC56543E042A9B9BFD0FC3D5A004717"/>
    <w:rsid w:val="00D652B0"/>
    <w:rPr>
      <w:rFonts w:ascii="Arial" w:eastAsiaTheme="minorHAnsi" w:hAnsi="Arial"/>
      <w:lang w:eastAsia="en-US"/>
    </w:rPr>
  </w:style>
  <w:style w:type="paragraph" w:customStyle="1" w:styleId="4D1FE5EFE2C2410FA91A686A7E85E72B17">
    <w:name w:val="4D1FE5EFE2C2410FA91A686A7E85E72B17"/>
    <w:rsid w:val="00D652B0"/>
    <w:rPr>
      <w:rFonts w:ascii="Arial" w:eastAsiaTheme="minorHAnsi" w:hAnsi="Arial"/>
      <w:lang w:eastAsia="en-US"/>
    </w:rPr>
  </w:style>
  <w:style w:type="paragraph" w:customStyle="1" w:styleId="EF1298B7B1CB4367AD7438B017BE11F53">
    <w:name w:val="EF1298B7B1CB4367AD7438B017BE11F53"/>
    <w:rsid w:val="00D652B0"/>
    <w:rPr>
      <w:rFonts w:ascii="Arial" w:eastAsiaTheme="minorHAnsi" w:hAnsi="Arial"/>
      <w:lang w:eastAsia="en-US"/>
    </w:rPr>
  </w:style>
  <w:style w:type="paragraph" w:customStyle="1" w:styleId="68EDD5D4F6C046919D6CCF03537A87A33">
    <w:name w:val="68EDD5D4F6C046919D6CCF03537A87A33"/>
    <w:rsid w:val="00D652B0"/>
    <w:rPr>
      <w:rFonts w:ascii="Arial" w:eastAsiaTheme="minorHAnsi" w:hAnsi="Arial"/>
      <w:lang w:eastAsia="en-US"/>
    </w:rPr>
  </w:style>
  <w:style w:type="paragraph" w:customStyle="1" w:styleId="3B8CA7B1C6B142008147A6480F4258E23">
    <w:name w:val="3B8CA7B1C6B142008147A6480F4258E23"/>
    <w:rsid w:val="00D652B0"/>
    <w:rPr>
      <w:rFonts w:ascii="Arial" w:eastAsiaTheme="minorHAnsi" w:hAnsi="Arial"/>
      <w:lang w:eastAsia="en-US"/>
    </w:rPr>
  </w:style>
  <w:style w:type="paragraph" w:customStyle="1" w:styleId="23B7C6EB2A7D43528F209CC369ED5D3517">
    <w:name w:val="23B7C6EB2A7D43528F209CC369ED5D3517"/>
    <w:rsid w:val="00D652B0"/>
    <w:rPr>
      <w:rFonts w:ascii="Arial" w:eastAsiaTheme="minorHAnsi" w:hAnsi="Arial"/>
      <w:lang w:eastAsia="en-US"/>
    </w:rPr>
  </w:style>
  <w:style w:type="paragraph" w:customStyle="1" w:styleId="B460534015FD4176AB82C4718C145F4017">
    <w:name w:val="B460534015FD4176AB82C4718C145F4017"/>
    <w:rsid w:val="00D652B0"/>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17">
    <w:name w:val="FEBE8E38DAE440DC891E78387751452917"/>
    <w:rsid w:val="00D652B0"/>
    <w:rPr>
      <w:rFonts w:ascii="Arial" w:eastAsiaTheme="minorHAnsi" w:hAnsi="Arial"/>
      <w:lang w:eastAsia="en-US"/>
    </w:rPr>
  </w:style>
  <w:style w:type="paragraph" w:customStyle="1" w:styleId="E1A8C1D0BB45427F89D189720B124CDF17">
    <w:name w:val="E1A8C1D0BB45427F89D189720B124CDF17"/>
    <w:rsid w:val="00D652B0"/>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17">
    <w:name w:val="8FE3D9070B19469E95DBF3D6DA5D9F9917"/>
    <w:rsid w:val="00D652B0"/>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17">
    <w:name w:val="BDDCF0A47F144F16BCDC56D7FE57812817"/>
    <w:rsid w:val="00D652B0"/>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17">
    <w:name w:val="E9741C7C16E2404CA432A4869ADBE09E17"/>
    <w:rsid w:val="00D652B0"/>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17">
    <w:name w:val="25968079906544FF91F80BF3EADB878A17"/>
    <w:rsid w:val="00D652B0"/>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17">
    <w:name w:val="A4BF409135D242FF9F3AF6F13E4CC64317"/>
    <w:rsid w:val="00D652B0"/>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4">
    <w:name w:val="398D93E651624861872D0860D7632C9B4"/>
    <w:rsid w:val="00D652B0"/>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3">
    <w:name w:val="07F633AF2819473CBC993EAD92334F083"/>
    <w:rsid w:val="00D652B0"/>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17">
    <w:name w:val="10DC7AFDD5AF4A48A5798796C221D69A17"/>
    <w:rsid w:val="00D652B0"/>
    <w:rPr>
      <w:rFonts w:ascii="Arial" w:eastAsiaTheme="minorHAnsi" w:hAnsi="Arial"/>
      <w:lang w:eastAsia="en-US"/>
    </w:rPr>
  </w:style>
  <w:style w:type="paragraph" w:customStyle="1" w:styleId="47034CCAC71948A490D4CADE026EEEEC3">
    <w:name w:val="47034CCAC71948A490D4CADE026EEEEC3"/>
    <w:rsid w:val="00D652B0"/>
    <w:rPr>
      <w:rFonts w:ascii="Arial" w:eastAsiaTheme="minorHAnsi" w:hAnsi="Arial"/>
      <w:lang w:eastAsia="en-US"/>
    </w:rPr>
  </w:style>
  <w:style w:type="paragraph" w:customStyle="1" w:styleId="61CA8FB6B84447A7AFC6B449E8279BF03">
    <w:name w:val="61CA8FB6B84447A7AFC6B449E8279BF03"/>
    <w:rsid w:val="00D652B0"/>
    <w:rPr>
      <w:rFonts w:ascii="Arial" w:eastAsiaTheme="minorHAnsi" w:hAnsi="Arial"/>
      <w:lang w:eastAsia="en-US"/>
    </w:rPr>
  </w:style>
  <w:style w:type="paragraph" w:customStyle="1" w:styleId="C7AF5B7E395843AD833BEED2164C07DD3">
    <w:name w:val="C7AF5B7E395843AD833BEED2164C07DD3"/>
    <w:rsid w:val="00D652B0"/>
    <w:rPr>
      <w:rFonts w:ascii="Arial" w:eastAsiaTheme="minorHAnsi" w:hAnsi="Arial"/>
      <w:lang w:eastAsia="en-US"/>
    </w:rPr>
  </w:style>
  <w:style w:type="paragraph" w:customStyle="1" w:styleId="6725559945024C21890335E77B05B0C93">
    <w:name w:val="6725559945024C21890335E77B05B0C93"/>
    <w:rsid w:val="00D652B0"/>
    <w:pPr>
      <w:tabs>
        <w:tab w:val="center" w:pos="4513"/>
        <w:tab w:val="right" w:pos="9026"/>
      </w:tabs>
      <w:spacing w:after="0" w:line="240" w:lineRule="auto"/>
    </w:pPr>
    <w:rPr>
      <w:rFonts w:ascii="Arial" w:eastAsiaTheme="minorHAnsi" w:hAnsi="Arial"/>
      <w:lang w:eastAsia="en-US"/>
    </w:rPr>
  </w:style>
  <w:style w:type="paragraph" w:customStyle="1" w:styleId="5512D79B5CD1419AB58181CA3CA48EE517">
    <w:name w:val="5512D79B5CD1419AB58181CA3CA48EE517"/>
    <w:rsid w:val="00D652B0"/>
    <w:rPr>
      <w:rFonts w:ascii="Arial" w:eastAsiaTheme="minorHAnsi" w:hAnsi="Arial"/>
      <w:lang w:eastAsia="en-US"/>
    </w:rPr>
  </w:style>
  <w:style w:type="paragraph" w:customStyle="1" w:styleId="BA2AD766A045460B9C9439A118BF098017">
    <w:name w:val="BA2AD766A045460B9C9439A118BF098017"/>
    <w:rsid w:val="00D652B0"/>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3">
    <w:name w:val="149C74C1C0574AECAB41C4544CAC50863"/>
    <w:rsid w:val="00D652B0"/>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3">
    <w:name w:val="DC9821E734004E09925AF7B396D610F13"/>
    <w:rsid w:val="00D652B0"/>
    <w:pPr>
      <w:tabs>
        <w:tab w:val="center" w:pos="4513"/>
        <w:tab w:val="right" w:pos="9026"/>
      </w:tabs>
      <w:spacing w:after="0" w:line="240" w:lineRule="auto"/>
    </w:pPr>
    <w:rPr>
      <w:rFonts w:ascii="Arial" w:eastAsiaTheme="minorHAnsi" w:hAnsi="Arial"/>
      <w:lang w:eastAsia="en-US"/>
    </w:rPr>
  </w:style>
  <w:style w:type="paragraph" w:customStyle="1" w:styleId="9D4199A1D90F4161A4B9989253E115593">
    <w:name w:val="9D4199A1D90F4161A4B9989253E115593"/>
    <w:rsid w:val="00D652B0"/>
    <w:rPr>
      <w:rFonts w:ascii="Arial" w:eastAsiaTheme="minorHAnsi" w:hAnsi="Arial"/>
      <w:lang w:eastAsia="en-US"/>
    </w:rPr>
  </w:style>
  <w:style w:type="paragraph" w:customStyle="1" w:styleId="F51ABB01E9D8411089308CE9ABD5836018">
    <w:name w:val="F51ABB01E9D8411089308CE9ABD5836018"/>
    <w:rsid w:val="00D652B0"/>
    <w:rPr>
      <w:rFonts w:ascii="Arial" w:eastAsiaTheme="minorHAnsi" w:hAnsi="Arial"/>
      <w:lang w:eastAsia="en-US"/>
    </w:rPr>
  </w:style>
  <w:style w:type="paragraph" w:customStyle="1" w:styleId="169CC56543E042A9B9BFD0FC3D5A004718">
    <w:name w:val="169CC56543E042A9B9BFD0FC3D5A004718"/>
    <w:rsid w:val="00D652B0"/>
    <w:rPr>
      <w:rFonts w:ascii="Arial" w:eastAsiaTheme="minorHAnsi" w:hAnsi="Arial"/>
      <w:lang w:eastAsia="en-US"/>
    </w:rPr>
  </w:style>
  <w:style w:type="paragraph" w:customStyle="1" w:styleId="4D1FE5EFE2C2410FA91A686A7E85E72B18">
    <w:name w:val="4D1FE5EFE2C2410FA91A686A7E85E72B18"/>
    <w:rsid w:val="00D652B0"/>
    <w:rPr>
      <w:rFonts w:ascii="Arial" w:eastAsiaTheme="minorHAnsi" w:hAnsi="Arial"/>
      <w:lang w:eastAsia="en-US"/>
    </w:rPr>
  </w:style>
  <w:style w:type="paragraph" w:customStyle="1" w:styleId="EF1298B7B1CB4367AD7438B017BE11F54">
    <w:name w:val="EF1298B7B1CB4367AD7438B017BE11F54"/>
    <w:rsid w:val="00D652B0"/>
    <w:rPr>
      <w:rFonts w:ascii="Arial" w:eastAsiaTheme="minorHAnsi" w:hAnsi="Arial"/>
      <w:lang w:eastAsia="en-US"/>
    </w:rPr>
  </w:style>
  <w:style w:type="paragraph" w:customStyle="1" w:styleId="68EDD5D4F6C046919D6CCF03537A87A34">
    <w:name w:val="68EDD5D4F6C046919D6CCF03537A87A34"/>
    <w:rsid w:val="00D652B0"/>
    <w:rPr>
      <w:rFonts w:ascii="Arial" w:eastAsiaTheme="minorHAnsi" w:hAnsi="Arial"/>
      <w:lang w:eastAsia="en-US"/>
    </w:rPr>
  </w:style>
  <w:style w:type="paragraph" w:customStyle="1" w:styleId="3B8CA7B1C6B142008147A6480F4258E24">
    <w:name w:val="3B8CA7B1C6B142008147A6480F4258E24"/>
    <w:rsid w:val="00D652B0"/>
    <w:rPr>
      <w:rFonts w:ascii="Arial" w:eastAsiaTheme="minorHAnsi" w:hAnsi="Arial"/>
      <w:lang w:eastAsia="en-US"/>
    </w:rPr>
  </w:style>
  <w:style w:type="paragraph" w:customStyle="1" w:styleId="23B7C6EB2A7D43528F209CC369ED5D3518">
    <w:name w:val="23B7C6EB2A7D43528F209CC369ED5D3518"/>
    <w:rsid w:val="00D652B0"/>
    <w:rPr>
      <w:rFonts w:ascii="Arial" w:eastAsiaTheme="minorHAnsi" w:hAnsi="Arial"/>
      <w:lang w:eastAsia="en-US"/>
    </w:rPr>
  </w:style>
  <w:style w:type="paragraph" w:customStyle="1" w:styleId="B460534015FD4176AB82C4718C145F4018">
    <w:name w:val="B460534015FD4176AB82C4718C145F4018"/>
    <w:rsid w:val="00D652B0"/>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18">
    <w:name w:val="FEBE8E38DAE440DC891E78387751452918"/>
    <w:rsid w:val="00D652B0"/>
    <w:rPr>
      <w:rFonts w:ascii="Arial" w:eastAsiaTheme="minorHAnsi" w:hAnsi="Arial"/>
      <w:lang w:eastAsia="en-US"/>
    </w:rPr>
  </w:style>
  <w:style w:type="paragraph" w:customStyle="1" w:styleId="E1A8C1D0BB45427F89D189720B124CDF18">
    <w:name w:val="E1A8C1D0BB45427F89D189720B124CDF18"/>
    <w:rsid w:val="00D652B0"/>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18">
    <w:name w:val="8FE3D9070B19469E95DBF3D6DA5D9F9918"/>
    <w:rsid w:val="00D652B0"/>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18">
    <w:name w:val="BDDCF0A47F144F16BCDC56D7FE57812818"/>
    <w:rsid w:val="00D652B0"/>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18">
    <w:name w:val="E9741C7C16E2404CA432A4869ADBE09E18"/>
    <w:rsid w:val="00D652B0"/>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18">
    <w:name w:val="25968079906544FF91F80BF3EADB878A18"/>
    <w:rsid w:val="00D652B0"/>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18">
    <w:name w:val="A4BF409135D242FF9F3AF6F13E4CC64318"/>
    <w:rsid w:val="00D652B0"/>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5">
    <w:name w:val="398D93E651624861872D0860D7632C9B5"/>
    <w:rsid w:val="00D652B0"/>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4">
    <w:name w:val="07F633AF2819473CBC993EAD92334F084"/>
    <w:rsid w:val="00D652B0"/>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18">
    <w:name w:val="10DC7AFDD5AF4A48A5798796C221D69A18"/>
    <w:rsid w:val="00D652B0"/>
    <w:rPr>
      <w:rFonts w:ascii="Arial" w:eastAsiaTheme="minorHAnsi" w:hAnsi="Arial"/>
      <w:lang w:eastAsia="en-US"/>
    </w:rPr>
  </w:style>
  <w:style w:type="paragraph" w:customStyle="1" w:styleId="47034CCAC71948A490D4CADE026EEEEC4">
    <w:name w:val="47034CCAC71948A490D4CADE026EEEEC4"/>
    <w:rsid w:val="00D652B0"/>
    <w:rPr>
      <w:rFonts w:ascii="Arial" w:eastAsiaTheme="minorHAnsi" w:hAnsi="Arial"/>
      <w:lang w:eastAsia="en-US"/>
    </w:rPr>
  </w:style>
  <w:style w:type="paragraph" w:customStyle="1" w:styleId="61CA8FB6B84447A7AFC6B449E8279BF04">
    <w:name w:val="61CA8FB6B84447A7AFC6B449E8279BF04"/>
    <w:rsid w:val="00D652B0"/>
    <w:rPr>
      <w:rFonts w:ascii="Arial" w:eastAsiaTheme="minorHAnsi" w:hAnsi="Arial"/>
      <w:lang w:eastAsia="en-US"/>
    </w:rPr>
  </w:style>
  <w:style w:type="paragraph" w:customStyle="1" w:styleId="C7AF5B7E395843AD833BEED2164C07DD4">
    <w:name w:val="C7AF5B7E395843AD833BEED2164C07DD4"/>
    <w:rsid w:val="00D652B0"/>
    <w:rPr>
      <w:rFonts w:ascii="Arial" w:eastAsiaTheme="minorHAnsi" w:hAnsi="Arial"/>
      <w:lang w:eastAsia="en-US"/>
    </w:rPr>
  </w:style>
  <w:style w:type="paragraph" w:customStyle="1" w:styleId="6725559945024C21890335E77B05B0C94">
    <w:name w:val="6725559945024C21890335E77B05B0C94"/>
    <w:rsid w:val="00D652B0"/>
    <w:pPr>
      <w:tabs>
        <w:tab w:val="center" w:pos="4513"/>
        <w:tab w:val="right" w:pos="9026"/>
      </w:tabs>
      <w:spacing w:after="0" w:line="240" w:lineRule="auto"/>
    </w:pPr>
    <w:rPr>
      <w:rFonts w:ascii="Arial" w:eastAsiaTheme="minorHAnsi" w:hAnsi="Arial"/>
      <w:lang w:eastAsia="en-US"/>
    </w:rPr>
  </w:style>
  <w:style w:type="paragraph" w:customStyle="1" w:styleId="5512D79B5CD1419AB58181CA3CA48EE518">
    <w:name w:val="5512D79B5CD1419AB58181CA3CA48EE518"/>
    <w:rsid w:val="00D652B0"/>
    <w:rPr>
      <w:rFonts w:ascii="Arial" w:eastAsiaTheme="minorHAnsi" w:hAnsi="Arial"/>
      <w:lang w:eastAsia="en-US"/>
    </w:rPr>
  </w:style>
  <w:style w:type="paragraph" w:customStyle="1" w:styleId="BA2AD766A045460B9C9439A118BF098018">
    <w:name w:val="BA2AD766A045460B9C9439A118BF098018"/>
    <w:rsid w:val="00D652B0"/>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4">
    <w:name w:val="149C74C1C0574AECAB41C4544CAC50864"/>
    <w:rsid w:val="00D652B0"/>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4">
    <w:name w:val="DC9821E734004E09925AF7B396D610F14"/>
    <w:rsid w:val="00D652B0"/>
    <w:pPr>
      <w:tabs>
        <w:tab w:val="center" w:pos="4513"/>
        <w:tab w:val="right" w:pos="9026"/>
      </w:tabs>
      <w:spacing w:after="0" w:line="240" w:lineRule="auto"/>
    </w:pPr>
    <w:rPr>
      <w:rFonts w:ascii="Arial" w:eastAsiaTheme="minorHAnsi" w:hAnsi="Arial"/>
      <w:lang w:eastAsia="en-US"/>
    </w:rPr>
  </w:style>
  <w:style w:type="paragraph" w:customStyle="1" w:styleId="9D4199A1D90F4161A4B9989253E115594">
    <w:name w:val="9D4199A1D90F4161A4B9989253E115594"/>
    <w:rsid w:val="00F86508"/>
    <w:rPr>
      <w:rFonts w:ascii="Arial" w:eastAsiaTheme="minorHAnsi" w:hAnsi="Arial"/>
      <w:lang w:eastAsia="en-US"/>
    </w:rPr>
  </w:style>
  <w:style w:type="paragraph" w:customStyle="1" w:styleId="F51ABB01E9D8411089308CE9ABD5836019">
    <w:name w:val="F51ABB01E9D8411089308CE9ABD5836019"/>
    <w:rsid w:val="00F86508"/>
    <w:rPr>
      <w:rFonts w:ascii="Arial" w:eastAsiaTheme="minorHAnsi" w:hAnsi="Arial"/>
      <w:lang w:eastAsia="en-US"/>
    </w:rPr>
  </w:style>
  <w:style w:type="paragraph" w:customStyle="1" w:styleId="169CC56543E042A9B9BFD0FC3D5A004719">
    <w:name w:val="169CC56543E042A9B9BFD0FC3D5A004719"/>
    <w:rsid w:val="00F86508"/>
    <w:rPr>
      <w:rFonts w:ascii="Arial" w:eastAsiaTheme="minorHAnsi" w:hAnsi="Arial"/>
      <w:lang w:eastAsia="en-US"/>
    </w:rPr>
  </w:style>
  <w:style w:type="paragraph" w:customStyle="1" w:styleId="4D1FE5EFE2C2410FA91A686A7E85E72B19">
    <w:name w:val="4D1FE5EFE2C2410FA91A686A7E85E72B19"/>
    <w:rsid w:val="00F86508"/>
    <w:rPr>
      <w:rFonts w:ascii="Arial" w:eastAsiaTheme="minorHAnsi" w:hAnsi="Arial"/>
      <w:lang w:eastAsia="en-US"/>
    </w:rPr>
  </w:style>
  <w:style w:type="paragraph" w:customStyle="1" w:styleId="92F797E37F3F4F81993E4DA230B1BDE12">
    <w:name w:val="92F797E37F3F4F81993E4DA230B1BDE12"/>
    <w:rsid w:val="00F86508"/>
    <w:rPr>
      <w:rFonts w:ascii="Arial" w:eastAsiaTheme="minorHAnsi" w:hAnsi="Arial"/>
      <w:lang w:eastAsia="en-US"/>
    </w:rPr>
  </w:style>
  <w:style w:type="paragraph" w:customStyle="1" w:styleId="EF1298B7B1CB4367AD7438B017BE11F55">
    <w:name w:val="EF1298B7B1CB4367AD7438B017BE11F55"/>
    <w:rsid w:val="00F86508"/>
    <w:rPr>
      <w:rFonts w:ascii="Arial" w:eastAsiaTheme="minorHAnsi" w:hAnsi="Arial"/>
      <w:lang w:eastAsia="en-US"/>
    </w:rPr>
  </w:style>
  <w:style w:type="paragraph" w:customStyle="1" w:styleId="68EDD5D4F6C046919D6CCF03537A87A35">
    <w:name w:val="68EDD5D4F6C046919D6CCF03537A87A35"/>
    <w:rsid w:val="00F86508"/>
    <w:rPr>
      <w:rFonts w:ascii="Arial" w:eastAsiaTheme="minorHAnsi" w:hAnsi="Arial"/>
      <w:lang w:eastAsia="en-US"/>
    </w:rPr>
  </w:style>
  <w:style w:type="paragraph" w:customStyle="1" w:styleId="3B8CA7B1C6B142008147A6480F4258E25">
    <w:name w:val="3B8CA7B1C6B142008147A6480F4258E25"/>
    <w:rsid w:val="00F86508"/>
    <w:rPr>
      <w:rFonts w:ascii="Arial" w:eastAsiaTheme="minorHAnsi" w:hAnsi="Arial"/>
      <w:lang w:eastAsia="en-US"/>
    </w:rPr>
  </w:style>
  <w:style w:type="paragraph" w:customStyle="1" w:styleId="23B7C6EB2A7D43528F209CC369ED5D3519">
    <w:name w:val="23B7C6EB2A7D43528F209CC369ED5D3519"/>
    <w:rsid w:val="00F86508"/>
    <w:rPr>
      <w:rFonts w:ascii="Arial" w:eastAsiaTheme="minorHAnsi" w:hAnsi="Arial"/>
      <w:lang w:eastAsia="en-US"/>
    </w:rPr>
  </w:style>
  <w:style w:type="paragraph" w:customStyle="1" w:styleId="B460534015FD4176AB82C4718C145F4019">
    <w:name w:val="B460534015FD4176AB82C4718C145F4019"/>
    <w:rsid w:val="00F86508"/>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19">
    <w:name w:val="FEBE8E38DAE440DC891E78387751452919"/>
    <w:rsid w:val="00F86508"/>
    <w:rPr>
      <w:rFonts w:ascii="Arial" w:eastAsiaTheme="minorHAnsi" w:hAnsi="Arial"/>
      <w:lang w:eastAsia="en-US"/>
    </w:rPr>
  </w:style>
  <w:style w:type="paragraph" w:customStyle="1" w:styleId="E1A8C1D0BB45427F89D189720B124CDF19">
    <w:name w:val="E1A8C1D0BB45427F89D189720B124CDF19"/>
    <w:rsid w:val="00F86508"/>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19">
    <w:name w:val="8FE3D9070B19469E95DBF3D6DA5D9F9919"/>
    <w:rsid w:val="00F86508"/>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19">
    <w:name w:val="BDDCF0A47F144F16BCDC56D7FE57812819"/>
    <w:rsid w:val="00F86508"/>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19">
    <w:name w:val="E9741C7C16E2404CA432A4869ADBE09E19"/>
    <w:rsid w:val="00F86508"/>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19">
    <w:name w:val="25968079906544FF91F80BF3EADB878A19"/>
    <w:rsid w:val="00F86508"/>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19">
    <w:name w:val="A4BF409135D242FF9F3AF6F13E4CC64319"/>
    <w:rsid w:val="00F86508"/>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6">
    <w:name w:val="398D93E651624861872D0860D7632C9B6"/>
    <w:rsid w:val="00F86508"/>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5">
    <w:name w:val="07F633AF2819473CBC993EAD92334F085"/>
    <w:rsid w:val="00F86508"/>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19">
    <w:name w:val="10DC7AFDD5AF4A48A5798796C221D69A19"/>
    <w:rsid w:val="00F86508"/>
    <w:rPr>
      <w:rFonts w:ascii="Arial" w:eastAsiaTheme="minorHAnsi" w:hAnsi="Arial"/>
      <w:lang w:eastAsia="en-US"/>
    </w:rPr>
  </w:style>
  <w:style w:type="paragraph" w:customStyle="1" w:styleId="47034CCAC71948A490D4CADE026EEEEC5">
    <w:name w:val="47034CCAC71948A490D4CADE026EEEEC5"/>
    <w:rsid w:val="00F86508"/>
    <w:rPr>
      <w:rFonts w:ascii="Arial" w:eastAsiaTheme="minorHAnsi" w:hAnsi="Arial"/>
      <w:lang w:eastAsia="en-US"/>
    </w:rPr>
  </w:style>
  <w:style w:type="paragraph" w:customStyle="1" w:styleId="61CA8FB6B84447A7AFC6B449E8279BF05">
    <w:name w:val="61CA8FB6B84447A7AFC6B449E8279BF05"/>
    <w:rsid w:val="00F86508"/>
    <w:rPr>
      <w:rFonts w:ascii="Arial" w:eastAsiaTheme="minorHAnsi" w:hAnsi="Arial"/>
      <w:lang w:eastAsia="en-US"/>
    </w:rPr>
  </w:style>
  <w:style w:type="paragraph" w:customStyle="1" w:styleId="C7AF5B7E395843AD833BEED2164C07DD5">
    <w:name w:val="C7AF5B7E395843AD833BEED2164C07DD5"/>
    <w:rsid w:val="00F86508"/>
    <w:rPr>
      <w:rFonts w:ascii="Arial" w:eastAsiaTheme="minorHAnsi" w:hAnsi="Arial"/>
      <w:lang w:eastAsia="en-US"/>
    </w:rPr>
  </w:style>
  <w:style w:type="paragraph" w:customStyle="1" w:styleId="6725559945024C21890335E77B05B0C95">
    <w:name w:val="6725559945024C21890335E77B05B0C95"/>
    <w:rsid w:val="00F86508"/>
    <w:pPr>
      <w:tabs>
        <w:tab w:val="center" w:pos="4513"/>
        <w:tab w:val="right" w:pos="9026"/>
      </w:tabs>
      <w:spacing w:after="0" w:line="240" w:lineRule="auto"/>
    </w:pPr>
    <w:rPr>
      <w:rFonts w:ascii="Arial" w:eastAsiaTheme="minorHAnsi" w:hAnsi="Arial"/>
      <w:lang w:eastAsia="en-US"/>
    </w:rPr>
  </w:style>
  <w:style w:type="paragraph" w:customStyle="1" w:styleId="BA2AD766A045460B9C9439A118BF098019">
    <w:name w:val="BA2AD766A045460B9C9439A118BF098019"/>
    <w:rsid w:val="00F86508"/>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5">
    <w:name w:val="149C74C1C0574AECAB41C4544CAC50865"/>
    <w:rsid w:val="00F86508"/>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5">
    <w:name w:val="DC9821E734004E09925AF7B396D610F15"/>
    <w:rsid w:val="00F86508"/>
    <w:pPr>
      <w:tabs>
        <w:tab w:val="center" w:pos="4513"/>
        <w:tab w:val="right" w:pos="9026"/>
      </w:tabs>
      <w:spacing w:after="0" w:line="240" w:lineRule="auto"/>
    </w:pPr>
    <w:rPr>
      <w:rFonts w:ascii="Arial" w:eastAsiaTheme="minorHAnsi" w:hAnsi="Arial"/>
      <w:lang w:eastAsia="en-US"/>
    </w:rPr>
  </w:style>
  <w:style w:type="paragraph" w:customStyle="1" w:styleId="B4800E76945F408D90F356E7236C7EF4">
    <w:name w:val="B4800E76945F408D90F356E7236C7EF4"/>
    <w:rsid w:val="00304206"/>
  </w:style>
  <w:style w:type="paragraph" w:customStyle="1" w:styleId="5B6594006E8C4C7C8E90B952BD6A8F63">
    <w:name w:val="5B6594006E8C4C7C8E90B952BD6A8F63"/>
    <w:rsid w:val="00304206"/>
  </w:style>
  <w:style w:type="paragraph" w:customStyle="1" w:styleId="9D4199A1D90F4161A4B9989253E115595">
    <w:name w:val="9D4199A1D90F4161A4B9989253E115595"/>
    <w:rsid w:val="003D443B"/>
    <w:rPr>
      <w:rFonts w:ascii="Arial" w:eastAsiaTheme="minorHAnsi" w:hAnsi="Arial"/>
      <w:lang w:eastAsia="en-US"/>
    </w:rPr>
  </w:style>
  <w:style w:type="paragraph" w:customStyle="1" w:styleId="F51ABB01E9D8411089308CE9ABD5836020">
    <w:name w:val="F51ABB01E9D8411089308CE9ABD5836020"/>
    <w:rsid w:val="003D443B"/>
    <w:rPr>
      <w:rFonts w:ascii="Arial" w:eastAsiaTheme="minorHAnsi" w:hAnsi="Arial"/>
      <w:lang w:eastAsia="en-US"/>
    </w:rPr>
  </w:style>
  <w:style w:type="paragraph" w:customStyle="1" w:styleId="169CC56543E042A9B9BFD0FC3D5A004720">
    <w:name w:val="169CC56543E042A9B9BFD0FC3D5A004720"/>
    <w:rsid w:val="003D443B"/>
    <w:rPr>
      <w:rFonts w:ascii="Arial" w:eastAsiaTheme="minorHAnsi" w:hAnsi="Arial"/>
      <w:lang w:eastAsia="en-US"/>
    </w:rPr>
  </w:style>
  <w:style w:type="paragraph" w:customStyle="1" w:styleId="4D1FE5EFE2C2410FA91A686A7E85E72B20">
    <w:name w:val="4D1FE5EFE2C2410FA91A686A7E85E72B20"/>
    <w:rsid w:val="003D443B"/>
    <w:rPr>
      <w:rFonts w:ascii="Arial" w:eastAsiaTheme="minorHAnsi" w:hAnsi="Arial"/>
      <w:lang w:eastAsia="en-US"/>
    </w:rPr>
  </w:style>
  <w:style w:type="paragraph" w:customStyle="1" w:styleId="92F797E37F3F4F81993E4DA230B1BDE13">
    <w:name w:val="92F797E37F3F4F81993E4DA230B1BDE13"/>
    <w:rsid w:val="003D443B"/>
    <w:rPr>
      <w:rFonts w:ascii="Arial" w:eastAsiaTheme="minorHAnsi" w:hAnsi="Arial"/>
      <w:lang w:eastAsia="en-US"/>
    </w:rPr>
  </w:style>
  <w:style w:type="paragraph" w:customStyle="1" w:styleId="EF1298B7B1CB4367AD7438B017BE11F56">
    <w:name w:val="EF1298B7B1CB4367AD7438B017BE11F56"/>
    <w:rsid w:val="003D443B"/>
    <w:rPr>
      <w:rFonts w:ascii="Arial" w:eastAsiaTheme="minorHAnsi" w:hAnsi="Arial"/>
      <w:lang w:eastAsia="en-US"/>
    </w:rPr>
  </w:style>
  <w:style w:type="paragraph" w:customStyle="1" w:styleId="68EDD5D4F6C046919D6CCF03537A87A36">
    <w:name w:val="68EDD5D4F6C046919D6CCF03537A87A36"/>
    <w:rsid w:val="003D443B"/>
    <w:rPr>
      <w:rFonts w:ascii="Arial" w:eastAsiaTheme="minorHAnsi" w:hAnsi="Arial"/>
      <w:lang w:eastAsia="en-US"/>
    </w:rPr>
  </w:style>
  <w:style w:type="paragraph" w:customStyle="1" w:styleId="3B8CA7B1C6B142008147A6480F4258E26">
    <w:name w:val="3B8CA7B1C6B142008147A6480F4258E26"/>
    <w:rsid w:val="003D443B"/>
    <w:rPr>
      <w:rFonts w:ascii="Arial" w:eastAsiaTheme="minorHAnsi" w:hAnsi="Arial"/>
      <w:lang w:eastAsia="en-US"/>
    </w:rPr>
  </w:style>
  <w:style w:type="paragraph" w:customStyle="1" w:styleId="23B7C6EB2A7D43528F209CC369ED5D3520">
    <w:name w:val="23B7C6EB2A7D43528F209CC369ED5D3520"/>
    <w:rsid w:val="003D443B"/>
    <w:rPr>
      <w:rFonts w:ascii="Arial" w:eastAsiaTheme="minorHAnsi" w:hAnsi="Arial"/>
      <w:lang w:eastAsia="en-US"/>
    </w:rPr>
  </w:style>
  <w:style w:type="paragraph" w:customStyle="1" w:styleId="B460534015FD4176AB82C4718C145F4020">
    <w:name w:val="B460534015FD4176AB82C4718C145F4020"/>
    <w:rsid w:val="003D443B"/>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20">
    <w:name w:val="FEBE8E38DAE440DC891E78387751452920"/>
    <w:rsid w:val="003D443B"/>
    <w:rPr>
      <w:rFonts w:ascii="Arial" w:eastAsiaTheme="minorHAnsi" w:hAnsi="Arial"/>
      <w:lang w:eastAsia="en-US"/>
    </w:rPr>
  </w:style>
  <w:style w:type="paragraph" w:customStyle="1" w:styleId="E1A8C1D0BB45427F89D189720B124CDF20">
    <w:name w:val="E1A8C1D0BB45427F89D189720B124CDF20"/>
    <w:rsid w:val="003D443B"/>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20">
    <w:name w:val="8FE3D9070B19469E95DBF3D6DA5D9F9920"/>
    <w:rsid w:val="003D443B"/>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20">
    <w:name w:val="BDDCF0A47F144F16BCDC56D7FE57812820"/>
    <w:rsid w:val="003D443B"/>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20">
    <w:name w:val="E9741C7C16E2404CA432A4869ADBE09E20"/>
    <w:rsid w:val="003D443B"/>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20">
    <w:name w:val="25968079906544FF91F80BF3EADB878A20"/>
    <w:rsid w:val="003D443B"/>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20">
    <w:name w:val="A4BF409135D242FF9F3AF6F13E4CC64320"/>
    <w:rsid w:val="003D443B"/>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7">
    <w:name w:val="398D93E651624861872D0860D7632C9B7"/>
    <w:rsid w:val="003D443B"/>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6">
    <w:name w:val="07F633AF2819473CBC993EAD92334F086"/>
    <w:rsid w:val="003D443B"/>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20">
    <w:name w:val="10DC7AFDD5AF4A48A5798796C221D69A20"/>
    <w:rsid w:val="003D443B"/>
    <w:rPr>
      <w:rFonts w:ascii="Arial" w:eastAsiaTheme="minorHAnsi" w:hAnsi="Arial"/>
      <w:lang w:eastAsia="en-US"/>
    </w:rPr>
  </w:style>
  <w:style w:type="paragraph" w:customStyle="1" w:styleId="47034CCAC71948A490D4CADE026EEEEC6">
    <w:name w:val="47034CCAC71948A490D4CADE026EEEEC6"/>
    <w:rsid w:val="003D443B"/>
    <w:rPr>
      <w:rFonts w:ascii="Arial" w:eastAsiaTheme="minorHAnsi" w:hAnsi="Arial"/>
      <w:lang w:eastAsia="en-US"/>
    </w:rPr>
  </w:style>
  <w:style w:type="paragraph" w:customStyle="1" w:styleId="B4800E76945F408D90F356E7236C7EF41">
    <w:name w:val="B4800E76945F408D90F356E7236C7EF41"/>
    <w:rsid w:val="003D443B"/>
    <w:rPr>
      <w:rFonts w:ascii="Arial" w:eastAsiaTheme="minorHAnsi" w:hAnsi="Arial"/>
      <w:lang w:eastAsia="en-US"/>
    </w:rPr>
  </w:style>
  <w:style w:type="paragraph" w:customStyle="1" w:styleId="5B6594006E8C4C7C8E90B952BD6A8F631">
    <w:name w:val="5B6594006E8C4C7C8E90B952BD6A8F631"/>
    <w:rsid w:val="003D443B"/>
    <w:rPr>
      <w:rFonts w:ascii="Arial" w:eastAsiaTheme="minorHAnsi" w:hAnsi="Arial"/>
      <w:lang w:eastAsia="en-US"/>
    </w:rPr>
  </w:style>
  <w:style w:type="paragraph" w:customStyle="1" w:styleId="C7AF5B7E395843AD833BEED2164C07DD6">
    <w:name w:val="C7AF5B7E395843AD833BEED2164C07DD6"/>
    <w:rsid w:val="003D443B"/>
    <w:rPr>
      <w:rFonts w:ascii="Arial" w:eastAsiaTheme="minorHAnsi" w:hAnsi="Arial"/>
      <w:lang w:eastAsia="en-US"/>
    </w:rPr>
  </w:style>
  <w:style w:type="paragraph" w:customStyle="1" w:styleId="6725559945024C21890335E77B05B0C96">
    <w:name w:val="6725559945024C21890335E77B05B0C96"/>
    <w:rsid w:val="003D443B"/>
    <w:pPr>
      <w:tabs>
        <w:tab w:val="center" w:pos="4513"/>
        <w:tab w:val="right" w:pos="9026"/>
      </w:tabs>
      <w:spacing w:after="0" w:line="240" w:lineRule="auto"/>
    </w:pPr>
    <w:rPr>
      <w:rFonts w:ascii="Arial" w:eastAsiaTheme="minorHAnsi" w:hAnsi="Arial"/>
      <w:lang w:eastAsia="en-US"/>
    </w:rPr>
  </w:style>
  <w:style w:type="paragraph" w:customStyle="1" w:styleId="BA2AD766A045460B9C9439A118BF098020">
    <w:name w:val="BA2AD766A045460B9C9439A118BF098020"/>
    <w:rsid w:val="003D443B"/>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6">
    <w:name w:val="149C74C1C0574AECAB41C4544CAC50866"/>
    <w:rsid w:val="003D443B"/>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6">
    <w:name w:val="DC9821E734004E09925AF7B396D610F16"/>
    <w:rsid w:val="003D443B"/>
    <w:pPr>
      <w:tabs>
        <w:tab w:val="center" w:pos="4513"/>
        <w:tab w:val="right" w:pos="9026"/>
      </w:tabs>
      <w:spacing w:after="0" w:line="240" w:lineRule="auto"/>
    </w:pPr>
    <w:rPr>
      <w:rFonts w:ascii="Arial" w:eastAsiaTheme="minorHAnsi" w:hAnsi="Arial"/>
      <w:lang w:eastAsia="en-US"/>
    </w:rPr>
  </w:style>
  <w:style w:type="paragraph" w:customStyle="1" w:styleId="9D4199A1D90F4161A4B9989253E115596">
    <w:name w:val="9D4199A1D90F4161A4B9989253E115596"/>
    <w:rsid w:val="003D443B"/>
    <w:rPr>
      <w:rFonts w:ascii="Arial" w:eastAsiaTheme="minorHAnsi" w:hAnsi="Arial"/>
      <w:lang w:eastAsia="en-US"/>
    </w:rPr>
  </w:style>
  <w:style w:type="paragraph" w:customStyle="1" w:styleId="F51ABB01E9D8411089308CE9ABD5836021">
    <w:name w:val="F51ABB01E9D8411089308CE9ABD5836021"/>
    <w:rsid w:val="003D443B"/>
    <w:rPr>
      <w:rFonts w:ascii="Arial" w:eastAsiaTheme="minorHAnsi" w:hAnsi="Arial"/>
      <w:lang w:eastAsia="en-US"/>
    </w:rPr>
  </w:style>
  <w:style w:type="paragraph" w:customStyle="1" w:styleId="169CC56543E042A9B9BFD0FC3D5A004721">
    <w:name w:val="169CC56543E042A9B9BFD0FC3D5A004721"/>
    <w:rsid w:val="003D443B"/>
    <w:rPr>
      <w:rFonts w:ascii="Arial" w:eastAsiaTheme="minorHAnsi" w:hAnsi="Arial"/>
      <w:lang w:eastAsia="en-US"/>
    </w:rPr>
  </w:style>
  <w:style w:type="paragraph" w:customStyle="1" w:styleId="4D1FE5EFE2C2410FA91A686A7E85E72B21">
    <w:name w:val="4D1FE5EFE2C2410FA91A686A7E85E72B21"/>
    <w:rsid w:val="003D443B"/>
    <w:rPr>
      <w:rFonts w:ascii="Arial" w:eastAsiaTheme="minorHAnsi" w:hAnsi="Arial"/>
      <w:lang w:eastAsia="en-US"/>
    </w:rPr>
  </w:style>
  <w:style w:type="paragraph" w:customStyle="1" w:styleId="92F797E37F3F4F81993E4DA230B1BDE14">
    <w:name w:val="92F797E37F3F4F81993E4DA230B1BDE14"/>
    <w:rsid w:val="003D443B"/>
    <w:rPr>
      <w:rFonts w:ascii="Arial" w:eastAsiaTheme="minorHAnsi" w:hAnsi="Arial"/>
      <w:lang w:eastAsia="en-US"/>
    </w:rPr>
  </w:style>
  <w:style w:type="paragraph" w:customStyle="1" w:styleId="EF1298B7B1CB4367AD7438B017BE11F57">
    <w:name w:val="EF1298B7B1CB4367AD7438B017BE11F57"/>
    <w:rsid w:val="003D443B"/>
    <w:rPr>
      <w:rFonts w:ascii="Arial" w:eastAsiaTheme="minorHAnsi" w:hAnsi="Arial"/>
      <w:lang w:eastAsia="en-US"/>
    </w:rPr>
  </w:style>
  <w:style w:type="paragraph" w:customStyle="1" w:styleId="68EDD5D4F6C046919D6CCF03537A87A37">
    <w:name w:val="68EDD5D4F6C046919D6CCF03537A87A37"/>
    <w:rsid w:val="003D443B"/>
    <w:rPr>
      <w:rFonts w:ascii="Arial" w:eastAsiaTheme="minorHAnsi" w:hAnsi="Arial"/>
      <w:lang w:eastAsia="en-US"/>
    </w:rPr>
  </w:style>
  <w:style w:type="paragraph" w:customStyle="1" w:styleId="3B8CA7B1C6B142008147A6480F4258E27">
    <w:name w:val="3B8CA7B1C6B142008147A6480F4258E27"/>
    <w:rsid w:val="003D443B"/>
    <w:rPr>
      <w:rFonts w:ascii="Arial" w:eastAsiaTheme="minorHAnsi" w:hAnsi="Arial"/>
      <w:lang w:eastAsia="en-US"/>
    </w:rPr>
  </w:style>
  <w:style w:type="paragraph" w:customStyle="1" w:styleId="23B7C6EB2A7D43528F209CC369ED5D3521">
    <w:name w:val="23B7C6EB2A7D43528F209CC369ED5D3521"/>
    <w:rsid w:val="003D443B"/>
    <w:rPr>
      <w:rFonts w:ascii="Arial" w:eastAsiaTheme="minorHAnsi" w:hAnsi="Arial"/>
      <w:lang w:eastAsia="en-US"/>
    </w:rPr>
  </w:style>
  <w:style w:type="paragraph" w:customStyle="1" w:styleId="B460534015FD4176AB82C4718C145F4021">
    <w:name w:val="B460534015FD4176AB82C4718C145F4021"/>
    <w:rsid w:val="003D443B"/>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21">
    <w:name w:val="FEBE8E38DAE440DC891E78387751452921"/>
    <w:rsid w:val="003D443B"/>
    <w:rPr>
      <w:rFonts w:ascii="Arial" w:eastAsiaTheme="minorHAnsi" w:hAnsi="Arial"/>
      <w:lang w:eastAsia="en-US"/>
    </w:rPr>
  </w:style>
  <w:style w:type="paragraph" w:customStyle="1" w:styleId="E1A8C1D0BB45427F89D189720B124CDF21">
    <w:name w:val="E1A8C1D0BB45427F89D189720B124CDF21"/>
    <w:rsid w:val="003D443B"/>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21">
    <w:name w:val="8FE3D9070B19469E95DBF3D6DA5D9F9921"/>
    <w:rsid w:val="003D443B"/>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21">
    <w:name w:val="BDDCF0A47F144F16BCDC56D7FE57812821"/>
    <w:rsid w:val="003D443B"/>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21">
    <w:name w:val="E9741C7C16E2404CA432A4869ADBE09E21"/>
    <w:rsid w:val="003D443B"/>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21">
    <w:name w:val="25968079906544FF91F80BF3EADB878A21"/>
    <w:rsid w:val="003D443B"/>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21">
    <w:name w:val="A4BF409135D242FF9F3AF6F13E4CC64321"/>
    <w:rsid w:val="003D443B"/>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8">
    <w:name w:val="398D93E651624861872D0860D7632C9B8"/>
    <w:rsid w:val="003D443B"/>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7">
    <w:name w:val="07F633AF2819473CBC993EAD92334F087"/>
    <w:rsid w:val="003D443B"/>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21">
    <w:name w:val="10DC7AFDD5AF4A48A5798796C221D69A21"/>
    <w:rsid w:val="003D443B"/>
    <w:rPr>
      <w:rFonts w:ascii="Arial" w:eastAsiaTheme="minorHAnsi" w:hAnsi="Arial"/>
      <w:lang w:eastAsia="en-US"/>
    </w:rPr>
  </w:style>
  <w:style w:type="paragraph" w:customStyle="1" w:styleId="47034CCAC71948A490D4CADE026EEEEC7">
    <w:name w:val="47034CCAC71948A490D4CADE026EEEEC7"/>
    <w:rsid w:val="003D443B"/>
    <w:rPr>
      <w:rFonts w:ascii="Arial" w:eastAsiaTheme="minorHAnsi" w:hAnsi="Arial"/>
      <w:lang w:eastAsia="en-US"/>
    </w:rPr>
  </w:style>
  <w:style w:type="paragraph" w:customStyle="1" w:styleId="B4800E76945F408D90F356E7236C7EF42">
    <w:name w:val="B4800E76945F408D90F356E7236C7EF42"/>
    <w:rsid w:val="003D443B"/>
    <w:rPr>
      <w:rFonts w:ascii="Arial" w:eastAsiaTheme="minorHAnsi" w:hAnsi="Arial"/>
      <w:lang w:eastAsia="en-US"/>
    </w:rPr>
  </w:style>
  <w:style w:type="paragraph" w:customStyle="1" w:styleId="5B6594006E8C4C7C8E90B952BD6A8F632">
    <w:name w:val="5B6594006E8C4C7C8E90B952BD6A8F632"/>
    <w:rsid w:val="003D443B"/>
    <w:rPr>
      <w:rFonts w:ascii="Arial" w:eastAsiaTheme="minorHAnsi" w:hAnsi="Arial"/>
      <w:lang w:eastAsia="en-US"/>
    </w:rPr>
  </w:style>
  <w:style w:type="paragraph" w:customStyle="1" w:styleId="C7AF5B7E395843AD833BEED2164C07DD7">
    <w:name w:val="C7AF5B7E395843AD833BEED2164C07DD7"/>
    <w:rsid w:val="003D443B"/>
    <w:rPr>
      <w:rFonts w:ascii="Arial" w:eastAsiaTheme="minorHAnsi" w:hAnsi="Arial"/>
      <w:lang w:eastAsia="en-US"/>
    </w:rPr>
  </w:style>
  <w:style w:type="paragraph" w:customStyle="1" w:styleId="6725559945024C21890335E77B05B0C97">
    <w:name w:val="6725559945024C21890335E77B05B0C97"/>
    <w:rsid w:val="003D443B"/>
    <w:pPr>
      <w:tabs>
        <w:tab w:val="center" w:pos="4513"/>
        <w:tab w:val="right" w:pos="9026"/>
      </w:tabs>
      <w:spacing w:after="0" w:line="240" w:lineRule="auto"/>
    </w:pPr>
    <w:rPr>
      <w:rFonts w:ascii="Arial" w:eastAsiaTheme="minorHAnsi" w:hAnsi="Arial"/>
      <w:lang w:eastAsia="en-US"/>
    </w:rPr>
  </w:style>
  <w:style w:type="paragraph" w:customStyle="1" w:styleId="BA2AD766A045460B9C9439A118BF098021">
    <w:name w:val="BA2AD766A045460B9C9439A118BF098021"/>
    <w:rsid w:val="003D443B"/>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7">
    <w:name w:val="149C74C1C0574AECAB41C4544CAC50867"/>
    <w:rsid w:val="003D443B"/>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7">
    <w:name w:val="DC9821E734004E09925AF7B396D610F17"/>
    <w:rsid w:val="003D443B"/>
    <w:pPr>
      <w:tabs>
        <w:tab w:val="center" w:pos="4513"/>
        <w:tab w:val="right" w:pos="9026"/>
      </w:tabs>
      <w:spacing w:after="0" w:line="240" w:lineRule="auto"/>
    </w:pPr>
    <w:rPr>
      <w:rFonts w:ascii="Arial" w:eastAsiaTheme="minorHAnsi" w:hAnsi="Arial"/>
      <w:lang w:eastAsia="en-US"/>
    </w:rPr>
  </w:style>
  <w:style w:type="paragraph" w:customStyle="1" w:styleId="9D4199A1D90F4161A4B9989253E115597">
    <w:name w:val="9D4199A1D90F4161A4B9989253E115597"/>
    <w:rsid w:val="003D443B"/>
    <w:rPr>
      <w:rFonts w:ascii="Arial" w:eastAsiaTheme="minorHAnsi" w:hAnsi="Arial"/>
      <w:lang w:eastAsia="en-US"/>
    </w:rPr>
  </w:style>
  <w:style w:type="paragraph" w:customStyle="1" w:styleId="F51ABB01E9D8411089308CE9ABD5836022">
    <w:name w:val="F51ABB01E9D8411089308CE9ABD5836022"/>
    <w:rsid w:val="003D443B"/>
    <w:rPr>
      <w:rFonts w:ascii="Arial" w:eastAsiaTheme="minorHAnsi" w:hAnsi="Arial"/>
      <w:lang w:eastAsia="en-US"/>
    </w:rPr>
  </w:style>
  <w:style w:type="paragraph" w:customStyle="1" w:styleId="169CC56543E042A9B9BFD0FC3D5A004722">
    <w:name w:val="169CC56543E042A9B9BFD0FC3D5A004722"/>
    <w:rsid w:val="003D443B"/>
    <w:rPr>
      <w:rFonts w:ascii="Arial" w:eastAsiaTheme="minorHAnsi" w:hAnsi="Arial"/>
      <w:lang w:eastAsia="en-US"/>
    </w:rPr>
  </w:style>
  <w:style w:type="paragraph" w:customStyle="1" w:styleId="4D1FE5EFE2C2410FA91A686A7E85E72B22">
    <w:name w:val="4D1FE5EFE2C2410FA91A686A7E85E72B22"/>
    <w:rsid w:val="003D443B"/>
    <w:rPr>
      <w:rFonts w:ascii="Arial" w:eastAsiaTheme="minorHAnsi" w:hAnsi="Arial"/>
      <w:lang w:eastAsia="en-US"/>
    </w:rPr>
  </w:style>
  <w:style w:type="paragraph" w:customStyle="1" w:styleId="92F797E37F3F4F81993E4DA230B1BDE15">
    <w:name w:val="92F797E37F3F4F81993E4DA230B1BDE15"/>
    <w:rsid w:val="003D443B"/>
    <w:rPr>
      <w:rFonts w:ascii="Arial" w:eastAsiaTheme="minorHAnsi" w:hAnsi="Arial"/>
      <w:lang w:eastAsia="en-US"/>
    </w:rPr>
  </w:style>
  <w:style w:type="paragraph" w:customStyle="1" w:styleId="EF1298B7B1CB4367AD7438B017BE11F58">
    <w:name w:val="EF1298B7B1CB4367AD7438B017BE11F58"/>
    <w:rsid w:val="003D443B"/>
    <w:rPr>
      <w:rFonts w:ascii="Arial" w:eastAsiaTheme="minorHAnsi" w:hAnsi="Arial"/>
      <w:lang w:eastAsia="en-US"/>
    </w:rPr>
  </w:style>
  <w:style w:type="paragraph" w:customStyle="1" w:styleId="68EDD5D4F6C046919D6CCF03537A87A38">
    <w:name w:val="68EDD5D4F6C046919D6CCF03537A87A38"/>
    <w:rsid w:val="003D443B"/>
    <w:rPr>
      <w:rFonts w:ascii="Arial" w:eastAsiaTheme="minorHAnsi" w:hAnsi="Arial"/>
      <w:lang w:eastAsia="en-US"/>
    </w:rPr>
  </w:style>
  <w:style w:type="paragraph" w:customStyle="1" w:styleId="3B8CA7B1C6B142008147A6480F4258E28">
    <w:name w:val="3B8CA7B1C6B142008147A6480F4258E28"/>
    <w:rsid w:val="003D443B"/>
    <w:rPr>
      <w:rFonts w:ascii="Arial" w:eastAsiaTheme="minorHAnsi" w:hAnsi="Arial"/>
      <w:lang w:eastAsia="en-US"/>
    </w:rPr>
  </w:style>
  <w:style w:type="paragraph" w:customStyle="1" w:styleId="23B7C6EB2A7D43528F209CC369ED5D3522">
    <w:name w:val="23B7C6EB2A7D43528F209CC369ED5D3522"/>
    <w:rsid w:val="003D443B"/>
    <w:rPr>
      <w:rFonts w:ascii="Arial" w:eastAsiaTheme="minorHAnsi" w:hAnsi="Arial"/>
      <w:lang w:eastAsia="en-US"/>
    </w:rPr>
  </w:style>
  <w:style w:type="paragraph" w:customStyle="1" w:styleId="B460534015FD4176AB82C4718C145F4022">
    <w:name w:val="B460534015FD4176AB82C4718C145F4022"/>
    <w:rsid w:val="003D443B"/>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22">
    <w:name w:val="FEBE8E38DAE440DC891E78387751452922"/>
    <w:rsid w:val="003D443B"/>
    <w:rPr>
      <w:rFonts w:ascii="Arial" w:eastAsiaTheme="minorHAnsi" w:hAnsi="Arial"/>
      <w:lang w:eastAsia="en-US"/>
    </w:rPr>
  </w:style>
  <w:style w:type="paragraph" w:customStyle="1" w:styleId="E1A8C1D0BB45427F89D189720B124CDF22">
    <w:name w:val="E1A8C1D0BB45427F89D189720B124CDF22"/>
    <w:rsid w:val="003D443B"/>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22">
    <w:name w:val="8FE3D9070B19469E95DBF3D6DA5D9F9922"/>
    <w:rsid w:val="003D443B"/>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22">
    <w:name w:val="BDDCF0A47F144F16BCDC56D7FE57812822"/>
    <w:rsid w:val="003D443B"/>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22">
    <w:name w:val="E9741C7C16E2404CA432A4869ADBE09E22"/>
    <w:rsid w:val="003D443B"/>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22">
    <w:name w:val="25968079906544FF91F80BF3EADB878A22"/>
    <w:rsid w:val="003D443B"/>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22">
    <w:name w:val="A4BF409135D242FF9F3AF6F13E4CC64322"/>
    <w:rsid w:val="003D443B"/>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9">
    <w:name w:val="398D93E651624861872D0860D7632C9B9"/>
    <w:rsid w:val="003D443B"/>
    <w:pPr>
      <w:tabs>
        <w:tab w:val="center" w:pos="4513"/>
        <w:tab w:val="right" w:pos="9026"/>
      </w:tabs>
      <w:spacing w:after="0" w:line="240" w:lineRule="auto"/>
    </w:pPr>
    <w:rPr>
      <w:rFonts w:ascii="Arial" w:eastAsiaTheme="minorHAnsi" w:hAnsi="Arial"/>
      <w:lang w:eastAsia="en-US"/>
    </w:rPr>
  </w:style>
  <w:style w:type="paragraph" w:customStyle="1" w:styleId="2B5C1746ABE4473390F54E19FC53174E1">
    <w:name w:val="2B5C1746ABE4473390F54E19FC53174E1"/>
    <w:rsid w:val="003D443B"/>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8">
    <w:name w:val="07F633AF2819473CBC993EAD92334F088"/>
    <w:rsid w:val="003D443B"/>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22">
    <w:name w:val="10DC7AFDD5AF4A48A5798796C221D69A22"/>
    <w:rsid w:val="003D443B"/>
    <w:rPr>
      <w:rFonts w:ascii="Arial" w:eastAsiaTheme="minorHAnsi" w:hAnsi="Arial"/>
      <w:lang w:eastAsia="en-US"/>
    </w:rPr>
  </w:style>
  <w:style w:type="paragraph" w:customStyle="1" w:styleId="47034CCAC71948A490D4CADE026EEEEC8">
    <w:name w:val="47034CCAC71948A490D4CADE026EEEEC8"/>
    <w:rsid w:val="003D443B"/>
    <w:rPr>
      <w:rFonts w:ascii="Arial" w:eastAsiaTheme="minorHAnsi" w:hAnsi="Arial"/>
      <w:lang w:eastAsia="en-US"/>
    </w:rPr>
  </w:style>
  <w:style w:type="paragraph" w:customStyle="1" w:styleId="B4800E76945F408D90F356E7236C7EF43">
    <w:name w:val="B4800E76945F408D90F356E7236C7EF43"/>
    <w:rsid w:val="003D443B"/>
    <w:rPr>
      <w:rFonts w:ascii="Arial" w:eastAsiaTheme="minorHAnsi" w:hAnsi="Arial"/>
      <w:lang w:eastAsia="en-US"/>
    </w:rPr>
  </w:style>
  <w:style w:type="paragraph" w:customStyle="1" w:styleId="5B6594006E8C4C7C8E90B952BD6A8F633">
    <w:name w:val="5B6594006E8C4C7C8E90B952BD6A8F633"/>
    <w:rsid w:val="003D443B"/>
    <w:rPr>
      <w:rFonts w:ascii="Arial" w:eastAsiaTheme="minorHAnsi" w:hAnsi="Arial"/>
      <w:lang w:eastAsia="en-US"/>
    </w:rPr>
  </w:style>
  <w:style w:type="paragraph" w:customStyle="1" w:styleId="C7AF5B7E395843AD833BEED2164C07DD8">
    <w:name w:val="C7AF5B7E395843AD833BEED2164C07DD8"/>
    <w:rsid w:val="003D443B"/>
    <w:rPr>
      <w:rFonts w:ascii="Arial" w:eastAsiaTheme="minorHAnsi" w:hAnsi="Arial"/>
      <w:lang w:eastAsia="en-US"/>
    </w:rPr>
  </w:style>
  <w:style w:type="paragraph" w:customStyle="1" w:styleId="6725559945024C21890335E77B05B0C98">
    <w:name w:val="6725559945024C21890335E77B05B0C98"/>
    <w:rsid w:val="003D443B"/>
    <w:pPr>
      <w:tabs>
        <w:tab w:val="center" w:pos="4513"/>
        <w:tab w:val="right" w:pos="9026"/>
      </w:tabs>
      <w:spacing w:after="0" w:line="240" w:lineRule="auto"/>
    </w:pPr>
    <w:rPr>
      <w:rFonts w:ascii="Arial" w:eastAsiaTheme="minorHAnsi" w:hAnsi="Arial"/>
      <w:lang w:eastAsia="en-US"/>
    </w:rPr>
  </w:style>
  <w:style w:type="paragraph" w:customStyle="1" w:styleId="BA2AD766A045460B9C9439A118BF098022">
    <w:name w:val="BA2AD766A045460B9C9439A118BF098022"/>
    <w:rsid w:val="003D443B"/>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8">
    <w:name w:val="149C74C1C0574AECAB41C4544CAC50868"/>
    <w:rsid w:val="003D443B"/>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8">
    <w:name w:val="DC9821E734004E09925AF7B396D610F18"/>
    <w:rsid w:val="003D443B"/>
    <w:pPr>
      <w:tabs>
        <w:tab w:val="center" w:pos="4513"/>
        <w:tab w:val="right" w:pos="9026"/>
      </w:tabs>
      <w:spacing w:after="0" w:line="240" w:lineRule="auto"/>
    </w:pPr>
    <w:rPr>
      <w:rFonts w:ascii="Arial" w:eastAsiaTheme="minorHAnsi" w:hAnsi="Arial"/>
      <w:lang w:eastAsia="en-US"/>
    </w:rPr>
  </w:style>
  <w:style w:type="paragraph" w:customStyle="1" w:styleId="9D4199A1D90F4161A4B9989253E115598">
    <w:name w:val="9D4199A1D90F4161A4B9989253E115598"/>
    <w:rsid w:val="003D443B"/>
    <w:rPr>
      <w:rFonts w:ascii="Arial" w:eastAsiaTheme="minorHAnsi" w:hAnsi="Arial"/>
      <w:lang w:eastAsia="en-US"/>
    </w:rPr>
  </w:style>
  <w:style w:type="paragraph" w:customStyle="1" w:styleId="F51ABB01E9D8411089308CE9ABD5836023">
    <w:name w:val="F51ABB01E9D8411089308CE9ABD5836023"/>
    <w:rsid w:val="003D443B"/>
    <w:rPr>
      <w:rFonts w:ascii="Arial" w:eastAsiaTheme="minorHAnsi" w:hAnsi="Arial"/>
      <w:lang w:eastAsia="en-US"/>
    </w:rPr>
  </w:style>
  <w:style w:type="paragraph" w:customStyle="1" w:styleId="169CC56543E042A9B9BFD0FC3D5A004723">
    <w:name w:val="169CC56543E042A9B9BFD0FC3D5A004723"/>
    <w:rsid w:val="003D443B"/>
    <w:rPr>
      <w:rFonts w:ascii="Arial" w:eastAsiaTheme="minorHAnsi" w:hAnsi="Arial"/>
      <w:lang w:eastAsia="en-US"/>
    </w:rPr>
  </w:style>
  <w:style w:type="paragraph" w:customStyle="1" w:styleId="4D1FE5EFE2C2410FA91A686A7E85E72B23">
    <w:name w:val="4D1FE5EFE2C2410FA91A686A7E85E72B23"/>
    <w:rsid w:val="003D443B"/>
    <w:rPr>
      <w:rFonts w:ascii="Arial" w:eastAsiaTheme="minorHAnsi" w:hAnsi="Arial"/>
      <w:lang w:eastAsia="en-US"/>
    </w:rPr>
  </w:style>
  <w:style w:type="paragraph" w:customStyle="1" w:styleId="92F797E37F3F4F81993E4DA230B1BDE16">
    <w:name w:val="92F797E37F3F4F81993E4DA230B1BDE16"/>
    <w:rsid w:val="003D443B"/>
    <w:rPr>
      <w:rFonts w:ascii="Arial" w:eastAsiaTheme="minorHAnsi" w:hAnsi="Arial"/>
      <w:lang w:eastAsia="en-US"/>
    </w:rPr>
  </w:style>
  <w:style w:type="paragraph" w:customStyle="1" w:styleId="EF1298B7B1CB4367AD7438B017BE11F59">
    <w:name w:val="EF1298B7B1CB4367AD7438B017BE11F59"/>
    <w:rsid w:val="003D443B"/>
    <w:rPr>
      <w:rFonts w:ascii="Arial" w:eastAsiaTheme="minorHAnsi" w:hAnsi="Arial"/>
      <w:lang w:eastAsia="en-US"/>
    </w:rPr>
  </w:style>
  <w:style w:type="paragraph" w:customStyle="1" w:styleId="68EDD5D4F6C046919D6CCF03537A87A39">
    <w:name w:val="68EDD5D4F6C046919D6CCF03537A87A39"/>
    <w:rsid w:val="003D443B"/>
    <w:rPr>
      <w:rFonts w:ascii="Arial" w:eastAsiaTheme="minorHAnsi" w:hAnsi="Arial"/>
      <w:lang w:eastAsia="en-US"/>
    </w:rPr>
  </w:style>
  <w:style w:type="paragraph" w:customStyle="1" w:styleId="3B8CA7B1C6B142008147A6480F4258E29">
    <w:name w:val="3B8CA7B1C6B142008147A6480F4258E29"/>
    <w:rsid w:val="003D443B"/>
    <w:rPr>
      <w:rFonts w:ascii="Arial" w:eastAsiaTheme="minorHAnsi" w:hAnsi="Arial"/>
      <w:lang w:eastAsia="en-US"/>
    </w:rPr>
  </w:style>
  <w:style w:type="paragraph" w:customStyle="1" w:styleId="23B7C6EB2A7D43528F209CC369ED5D3523">
    <w:name w:val="23B7C6EB2A7D43528F209CC369ED5D3523"/>
    <w:rsid w:val="003D443B"/>
    <w:rPr>
      <w:rFonts w:ascii="Arial" w:eastAsiaTheme="minorHAnsi" w:hAnsi="Arial"/>
      <w:lang w:eastAsia="en-US"/>
    </w:rPr>
  </w:style>
  <w:style w:type="paragraph" w:customStyle="1" w:styleId="B460534015FD4176AB82C4718C145F4023">
    <w:name w:val="B460534015FD4176AB82C4718C145F4023"/>
    <w:rsid w:val="003D443B"/>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23">
    <w:name w:val="FEBE8E38DAE440DC891E78387751452923"/>
    <w:rsid w:val="003D443B"/>
    <w:rPr>
      <w:rFonts w:ascii="Arial" w:eastAsiaTheme="minorHAnsi" w:hAnsi="Arial"/>
      <w:lang w:eastAsia="en-US"/>
    </w:rPr>
  </w:style>
  <w:style w:type="paragraph" w:customStyle="1" w:styleId="E1A8C1D0BB45427F89D189720B124CDF23">
    <w:name w:val="E1A8C1D0BB45427F89D189720B124CDF23"/>
    <w:rsid w:val="003D443B"/>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23">
    <w:name w:val="8FE3D9070B19469E95DBF3D6DA5D9F9923"/>
    <w:rsid w:val="003D443B"/>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23">
    <w:name w:val="BDDCF0A47F144F16BCDC56D7FE57812823"/>
    <w:rsid w:val="003D443B"/>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23">
    <w:name w:val="E9741C7C16E2404CA432A4869ADBE09E23"/>
    <w:rsid w:val="003D443B"/>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23">
    <w:name w:val="25968079906544FF91F80BF3EADB878A23"/>
    <w:rsid w:val="003D443B"/>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23">
    <w:name w:val="A4BF409135D242FF9F3AF6F13E4CC64323"/>
    <w:rsid w:val="003D443B"/>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10">
    <w:name w:val="398D93E651624861872D0860D7632C9B10"/>
    <w:rsid w:val="003D443B"/>
    <w:pPr>
      <w:tabs>
        <w:tab w:val="center" w:pos="4513"/>
        <w:tab w:val="right" w:pos="9026"/>
      </w:tabs>
      <w:spacing w:after="0" w:line="240" w:lineRule="auto"/>
    </w:pPr>
    <w:rPr>
      <w:rFonts w:ascii="Arial" w:eastAsiaTheme="minorHAnsi" w:hAnsi="Arial"/>
      <w:lang w:eastAsia="en-US"/>
    </w:rPr>
  </w:style>
  <w:style w:type="paragraph" w:customStyle="1" w:styleId="2B5C1746ABE4473390F54E19FC53174E2">
    <w:name w:val="2B5C1746ABE4473390F54E19FC53174E2"/>
    <w:rsid w:val="003D443B"/>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9">
    <w:name w:val="07F633AF2819473CBC993EAD92334F089"/>
    <w:rsid w:val="003D443B"/>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23">
    <w:name w:val="10DC7AFDD5AF4A48A5798796C221D69A23"/>
    <w:rsid w:val="003D443B"/>
    <w:rPr>
      <w:rFonts w:ascii="Arial" w:eastAsiaTheme="minorHAnsi" w:hAnsi="Arial"/>
      <w:lang w:eastAsia="en-US"/>
    </w:rPr>
  </w:style>
  <w:style w:type="paragraph" w:customStyle="1" w:styleId="47034CCAC71948A490D4CADE026EEEEC9">
    <w:name w:val="47034CCAC71948A490D4CADE026EEEEC9"/>
    <w:rsid w:val="003D443B"/>
    <w:rPr>
      <w:rFonts w:ascii="Arial" w:eastAsiaTheme="minorHAnsi" w:hAnsi="Arial"/>
      <w:lang w:eastAsia="en-US"/>
    </w:rPr>
  </w:style>
  <w:style w:type="paragraph" w:customStyle="1" w:styleId="B4800E76945F408D90F356E7236C7EF44">
    <w:name w:val="B4800E76945F408D90F356E7236C7EF44"/>
    <w:rsid w:val="003D443B"/>
    <w:rPr>
      <w:rFonts w:ascii="Arial" w:eastAsiaTheme="minorHAnsi" w:hAnsi="Arial"/>
      <w:lang w:eastAsia="en-US"/>
    </w:rPr>
  </w:style>
  <w:style w:type="paragraph" w:customStyle="1" w:styleId="5B6594006E8C4C7C8E90B952BD6A8F634">
    <w:name w:val="5B6594006E8C4C7C8E90B952BD6A8F634"/>
    <w:rsid w:val="003D443B"/>
    <w:rPr>
      <w:rFonts w:ascii="Arial" w:eastAsiaTheme="minorHAnsi" w:hAnsi="Arial"/>
      <w:lang w:eastAsia="en-US"/>
    </w:rPr>
  </w:style>
  <w:style w:type="paragraph" w:customStyle="1" w:styleId="C7AF5B7E395843AD833BEED2164C07DD9">
    <w:name w:val="C7AF5B7E395843AD833BEED2164C07DD9"/>
    <w:rsid w:val="003D443B"/>
    <w:rPr>
      <w:rFonts w:ascii="Arial" w:eastAsiaTheme="minorHAnsi" w:hAnsi="Arial"/>
      <w:lang w:eastAsia="en-US"/>
    </w:rPr>
  </w:style>
  <w:style w:type="paragraph" w:customStyle="1" w:styleId="6725559945024C21890335E77B05B0C99">
    <w:name w:val="6725559945024C21890335E77B05B0C99"/>
    <w:rsid w:val="003D443B"/>
    <w:pPr>
      <w:tabs>
        <w:tab w:val="center" w:pos="4513"/>
        <w:tab w:val="right" w:pos="9026"/>
      </w:tabs>
      <w:spacing w:after="0" w:line="240" w:lineRule="auto"/>
    </w:pPr>
    <w:rPr>
      <w:rFonts w:ascii="Arial" w:eastAsiaTheme="minorHAnsi" w:hAnsi="Arial"/>
      <w:lang w:eastAsia="en-US"/>
    </w:rPr>
  </w:style>
  <w:style w:type="paragraph" w:customStyle="1" w:styleId="BA2AD766A045460B9C9439A118BF098023">
    <w:name w:val="BA2AD766A045460B9C9439A118BF098023"/>
    <w:rsid w:val="003D443B"/>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9">
    <w:name w:val="149C74C1C0574AECAB41C4544CAC50869"/>
    <w:rsid w:val="003D443B"/>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9">
    <w:name w:val="DC9821E734004E09925AF7B396D610F19"/>
    <w:rsid w:val="003D443B"/>
    <w:pPr>
      <w:tabs>
        <w:tab w:val="center" w:pos="4513"/>
        <w:tab w:val="right" w:pos="9026"/>
      </w:tabs>
      <w:spacing w:after="0" w:line="240" w:lineRule="auto"/>
    </w:pPr>
    <w:rPr>
      <w:rFonts w:ascii="Arial" w:eastAsiaTheme="minorHAnsi" w:hAnsi="Arial"/>
      <w:lang w:eastAsia="en-US"/>
    </w:rPr>
  </w:style>
  <w:style w:type="paragraph" w:customStyle="1" w:styleId="9D4199A1D90F4161A4B9989253E115599">
    <w:name w:val="9D4199A1D90F4161A4B9989253E115599"/>
    <w:rsid w:val="003D443B"/>
    <w:rPr>
      <w:rFonts w:ascii="Arial" w:eastAsiaTheme="minorHAnsi" w:hAnsi="Arial"/>
      <w:lang w:eastAsia="en-US"/>
    </w:rPr>
  </w:style>
  <w:style w:type="paragraph" w:customStyle="1" w:styleId="F51ABB01E9D8411089308CE9ABD5836024">
    <w:name w:val="F51ABB01E9D8411089308CE9ABD5836024"/>
    <w:rsid w:val="003D443B"/>
    <w:rPr>
      <w:rFonts w:ascii="Arial" w:eastAsiaTheme="minorHAnsi" w:hAnsi="Arial"/>
      <w:lang w:eastAsia="en-US"/>
    </w:rPr>
  </w:style>
  <w:style w:type="paragraph" w:customStyle="1" w:styleId="169CC56543E042A9B9BFD0FC3D5A004724">
    <w:name w:val="169CC56543E042A9B9BFD0FC3D5A004724"/>
    <w:rsid w:val="003D443B"/>
    <w:rPr>
      <w:rFonts w:ascii="Arial" w:eastAsiaTheme="minorHAnsi" w:hAnsi="Arial"/>
      <w:lang w:eastAsia="en-US"/>
    </w:rPr>
  </w:style>
  <w:style w:type="paragraph" w:customStyle="1" w:styleId="4D1FE5EFE2C2410FA91A686A7E85E72B24">
    <w:name w:val="4D1FE5EFE2C2410FA91A686A7E85E72B24"/>
    <w:rsid w:val="003D443B"/>
    <w:rPr>
      <w:rFonts w:ascii="Arial" w:eastAsiaTheme="minorHAnsi" w:hAnsi="Arial"/>
      <w:lang w:eastAsia="en-US"/>
    </w:rPr>
  </w:style>
  <w:style w:type="paragraph" w:customStyle="1" w:styleId="92F797E37F3F4F81993E4DA230B1BDE17">
    <w:name w:val="92F797E37F3F4F81993E4DA230B1BDE17"/>
    <w:rsid w:val="003D443B"/>
    <w:rPr>
      <w:rFonts w:ascii="Arial" w:eastAsiaTheme="minorHAnsi" w:hAnsi="Arial"/>
      <w:lang w:eastAsia="en-US"/>
    </w:rPr>
  </w:style>
  <w:style w:type="paragraph" w:customStyle="1" w:styleId="EF1298B7B1CB4367AD7438B017BE11F510">
    <w:name w:val="EF1298B7B1CB4367AD7438B017BE11F510"/>
    <w:rsid w:val="003D443B"/>
    <w:rPr>
      <w:rFonts w:ascii="Arial" w:eastAsiaTheme="minorHAnsi" w:hAnsi="Arial"/>
      <w:lang w:eastAsia="en-US"/>
    </w:rPr>
  </w:style>
  <w:style w:type="paragraph" w:customStyle="1" w:styleId="68EDD5D4F6C046919D6CCF03537A87A310">
    <w:name w:val="68EDD5D4F6C046919D6CCF03537A87A310"/>
    <w:rsid w:val="003D443B"/>
    <w:rPr>
      <w:rFonts w:ascii="Arial" w:eastAsiaTheme="minorHAnsi" w:hAnsi="Arial"/>
      <w:lang w:eastAsia="en-US"/>
    </w:rPr>
  </w:style>
  <w:style w:type="paragraph" w:customStyle="1" w:styleId="3B8CA7B1C6B142008147A6480F4258E210">
    <w:name w:val="3B8CA7B1C6B142008147A6480F4258E210"/>
    <w:rsid w:val="003D443B"/>
    <w:rPr>
      <w:rFonts w:ascii="Arial" w:eastAsiaTheme="minorHAnsi" w:hAnsi="Arial"/>
      <w:lang w:eastAsia="en-US"/>
    </w:rPr>
  </w:style>
  <w:style w:type="paragraph" w:customStyle="1" w:styleId="23B7C6EB2A7D43528F209CC369ED5D3524">
    <w:name w:val="23B7C6EB2A7D43528F209CC369ED5D3524"/>
    <w:rsid w:val="003D443B"/>
    <w:rPr>
      <w:rFonts w:ascii="Arial" w:eastAsiaTheme="minorHAnsi" w:hAnsi="Arial"/>
      <w:lang w:eastAsia="en-US"/>
    </w:rPr>
  </w:style>
  <w:style w:type="paragraph" w:customStyle="1" w:styleId="B460534015FD4176AB82C4718C145F4024">
    <w:name w:val="B460534015FD4176AB82C4718C145F4024"/>
    <w:rsid w:val="003D443B"/>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24">
    <w:name w:val="FEBE8E38DAE440DC891E78387751452924"/>
    <w:rsid w:val="003D443B"/>
    <w:rPr>
      <w:rFonts w:ascii="Arial" w:eastAsiaTheme="minorHAnsi" w:hAnsi="Arial"/>
      <w:lang w:eastAsia="en-US"/>
    </w:rPr>
  </w:style>
  <w:style w:type="paragraph" w:customStyle="1" w:styleId="E1A8C1D0BB45427F89D189720B124CDF24">
    <w:name w:val="E1A8C1D0BB45427F89D189720B124CDF24"/>
    <w:rsid w:val="003D443B"/>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24">
    <w:name w:val="8FE3D9070B19469E95DBF3D6DA5D9F9924"/>
    <w:rsid w:val="003D443B"/>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24">
    <w:name w:val="BDDCF0A47F144F16BCDC56D7FE57812824"/>
    <w:rsid w:val="003D443B"/>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24">
    <w:name w:val="E9741C7C16E2404CA432A4869ADBE09E24"/>
    <w:rsid w:val="003D443B"/>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24">
    <w:name w:val="25968079906544FF91F80BF3EADB878A24"/>
    <w:rsid w:val="003D443B"/>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24">
    <w:name w:val="A4BF409135D242FF9F3AF6F13E4CC64324"/>
    <w:rsid w:val="003D443B"/>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11">
    <w:name w:val="398D93E651624861872D0860D7632C9B11"/>
    <w:rsid w:val="003D443B"/>
    <w:pPr>
      <w:tabs>
        <w:tab w:val="center" w:pos="4513"/>
        <w:tab w:val="right" w:pos="9026"/>
      </w:tabs>
      <w:spacing w:after="0" w:line="240" w:lineRule="auto"/>
    </w:pPr>
    <w:rPr>
      <w:rFonts w:ascii="Arial" w:eastAsiaTheme="minorHAnsi" w:hAnsi="Arial"/>
      <w:lang w:eastAsia="en-US"/>
    </w:rPr>
  </w:style>
  <w:style w:type="paragraph" w:customStyle="1" w:styleId="2B5C1746ABE4473390F54E19FC53174E3">
    <w:name w:val="2B5C1746ABE4473390F54E19FC53174E3"/>
    <w:rsid w:val="003D443B"/>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10">
    <w:name w:val="07F633AF2819473CBC993EAD92334F0810"/>
    <w:rsid w:val="003D443B"/>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24">
    <w:name w:val="10DC7AFDD5AF4A48A5798796C221D69A24"/>
    <w:rsid w:val="003D443B"/>
    <w:rPr>
      <w:rFonts w:ascii="Arial" w:eastAsiaTheme="minorHAnsi" w:hAnsi="Arial"/>
      <w:lang w:eastAsia="en-US"/>
    </w:rPr>
  </w:style>
  <w:style w:type="paragraph" w:customStyle="1" w:styleId="47034CCAC71948A490D4CADE026EEEEC10">
    <w:name w:val="47034CCAC71948A490D4CADE026EEEEC10"/>
    <w:rsid w:val="003D443B"/>
    <w:rPr>
      <w:rFonts w:ascii="Arial" w:eastAsiaTheme="minorHAnsi" w:hAnsi="Arial"/>
      <w:lang w:eastAsia="en-US"/>
    </w:rPr>
  </w:style>
  <w:style w:type="paragraph" w:customStyle="1" w:styleId="B4800E76945F408D90F356E7236C7EF45">
    <w:name w:val="B4800E76945F408D90F356E7236C7EF45"/>
    <w:rsid w:val="003D443B"/>
    <w:rPr>
      <w:rFonts w:ascii="Arial" w:eastAsiaTheme="minorHAnsi" w:hAnsi="Arial"/>
      <w:lang w:eastAsia="en-US"/>
    </w:rPr>
  </w:style>
  <w:style w:type="paragraph" w:customStyle="1" w:styleId="5B6594006E8C4C7C8E90B952BD6A8F635">
    <w:name w:val="5B6594006E8C4C7C8E90B952BD6A8F635"/>
    <w:rsid w:val="003D443B"/>
    <w:rPr>
      <w:rFonts w:ascii="Arial" w:eastAsiaTheme="minorHAnsi" w:hAnsi="Arial"/>
      <w:lang w:eastAsia="en-US"/>
    </w:rPr>
  </w:style>
  <w:style w:type="paragraph" w:customStyle="1" w:styleId="C7AF5B7E395843AD833BEED2164C07DD10">
    <w:name w:val="C7AF5B7E395843AD833BEED2164C07DD10"/>
    <w:rsid w:val="003D443B"/>
    <w:rPr>
      <w:rFonts w:ascii="Arial" w:eastAsiaTheme="minorHAnsi" w:hAnsi="Arial"/>
      <w:lang w:eastAsia="en-US"/>
    </w:rPr>
  </w:style>
  <w:style w:type="paragraph" w:customStyle="1" w:styleId="6725559945024C21890335E77B05B0C910">
    <w:name w:val="6725559945024C21890335E77B05B0C910"/>
    <w:rsid w:val="003D443B"/>
    <w:pPr>
      <w:tabs>
        <w:tab w:val="center" w:pos="4513"/>
        <w:tab w:val="right" w:pos="9026"/>
      </w:tabs>
      <w:spacing w:after="0" w:line="240" w:lineRule="auto"/>
    </w:pPr>
    <w:rPr>
      <w:rFonts w:ascii="Arial" w:eastAsiaTheme="minorHAnsi" w:hAnsi="Arial"/>
      <w:lang w:eastAsia="en-US"/>
    </w:rPr>
  </w:style>
  <w:style w:type="paragraph" w:customStyle="1" w:styleId="BA2AD766A045460B9C9439A118BF098024">
    <w:name w:val="BA2AD766A045460B9C9439A118BF098024"/>
    <w:rsid w:val="003D443B"/>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10">
    <w:name w:val="149C74C1C0574AECAB41C4544CAC508610"/>
    <w:rsid w:val="003D443B"/>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10">
    <w:name w:val="DC9821E734004E09925AF7B396D610F110"/>
    <w:rsid w:val="003D443B"/>
    <w:pPr>
      <w:tabs>
        <w:tab w:val="center" w:pos="4513"/>
        <w:tab w:val="right" w:pos="9026"/>
      </w:tabs>
      <w:spacing w:after="0" w:line="240" w:lineRule="auto"/>
    </w:pPr>
    <w:rPr>
      <w:rFonts w:ascii="Arial" w:eastAsiaTheme="minorHAnsi" w:hAnsi="Arial"/>
      <w:lang w:eastAsia="en-US"/>
    </w:rPr>
  </w:style>
  <w:style w:type="paragraph" w:customStyle="1" w:styleId="9D4199A1D90F4161A4B9989253E1155910">
    <w:name w:val="9D4199A1D90F4161A4B9989253E1155910"/>
    <w:rsid w:val="003D443B"/>
    <w:rPr>
      <w:rFonts w:ascii="Arial" w:eastAsiaTheme="minorHAnsi" w:hAnsi="Arial"/>
      <w:lang w:eastAsia="en-US"/>
    </w:rPr>
  </w:style>
  <w:style w:type="paragraph" w:customStyle="1" w:styleId="F51ABB01E9D8411089308CE9ABD5836025">
    <w:name w:val="F51ABB01E9D8411089308CE9ABD5836025"/>
    <w:rsid w:val="003D443B"/>
    <w:rPr>
      <w:rFonts w:ascii="Arial" w:eastAsiaTheme="minorHAnsi" w:hAnsi="Arial"/>
      <w:lang w:eastAsia="en-US"/>
    </w:rPr>
  </w:style>
  <w:style w:type="paragraph" w:customStyle="1" w:styleId="169CC56543E042A9B9BFD0FC3D5A004725">
    <w:name w:val="169CC56543E042A9B9BFD0FC3D5A004725"/>
    <w:rsid w:val="003D443B"/>
    <w:rPr>
      <w:rFonts w:ascii="Arial" w:eastAsiaTheme="minorHAnsi" w:hAnsi="Arial"/>
      <w:lang w:eastAsia="en-US"/>
    </w:rPr>
  </w:style>
  <w:style w:type="paragraph" w:customStyle="1" w:styleId="4D1FE5EFE2C2410FA91A686A7E85E72B25">
    <w:name w:val="4D1FE5EFE2C2410FA91A686A7E85E72B25"/>
    <w:rsid w:val="003D443B"/>
    <w:rPr>
      <w:rFonts w:ascii="Arial" w:eastAsiaTheme="minorHAnsi" w:hAnsi="Arial"/>
      <w:lang w:eastAsia="en-US"/>
    </w:rPr>
  </w:style>
  <w:style w:type="paragraph" w:customStyle="1" w:styleId="92F797E37F3F4F81993E4DA230B1BDE18">
    <w:name w:val="92F797E37F3F4F81993E4DA230B1BDE18"/>
    <w:rsid w:val="003D443B"/>
    <w:rPr>
      <w:rFonts w:ascii="Arial" w:eastAsiaTheme="minorHAnsi" w:hAnsi="Arial"/>
      <w:lang w:eastAsia="en-US"/>
    </w:rPr>
  </w:style>
  <w:style w:type="paragraph" w:customStyle="1" w:styleId="EF1298B7B1CB4367AD7438B017BE11F511">
    <w:name w:val="EF1298B7B1CB4367AD7438B017BE11F511"/>
    <w:rsid w:val="003D443B"/>
    <w:rPr>
      <w:rFonts w:ascii="Arial" w:eastAsiaTheme="minorHAnsi" w:hAnsi="Arial"/>
      <w:lang w:eastAsia="en-US"/>
    </w:rPr>
  </w:style>
  <w:style w:type="paragraph" w:customStyle="1" w:styleId="68EDD5D4F6C046919D6CCF03537A87A311">
    <w:name w:val="68EDD5D4F6C046919D6CCF03537A87A311"/>
    <w:rsid w:val="003D443B"/>
    <w:rPr>
      <w:rFonts w:ascii="Arial" w:eastAsiaTheme="minorHAnsi" w:hAnsi="Arial"/>
      <w:lang w:eastAsia="en-US"/>
    </w:rPr>
  </w:style>
  <w:style w:type="paragraph" w:customStyle="1" w:styleId="3B8CA7B1C6B142008147A6480F4258E211">
    <w:name w:val="3B8CA7B1C6B142008147A6480F4258E211"/>
    <w:rsid w:val="003D443B"/>
    <w:rPr>
      <w:rFonts w:ascii="Arial" w:eastAsiaTheme="minorHAnsi" w:hAnsi="Arial"/>
      <w:lang w:eastAsia="en-US"/>
    </w:rPr>
  </w:style>
  <w:style w:type="paragraph" w:customStyle="1" w:styleId="23B7C6EB2A7D43528F209CC369ED5D3525">
    <w:name w:val="23B7C6EB2A7D43528F209CC369ED5D3525"/>
    <w:rsid w:val="003D443B"/>
    <w:rPr>
      <w:rFonts w:ascii="Arial" w:eastAsiaTheme="minorHAnsi" w:hAnsi="Arial"/>
      <w:lang w:eastAsia="en-US"/>
    </w:rPr>
  </w:style>
  <w:style w:type="paragraph" w:customStyle="1" w:styleId="B460534015FD4176AB82C4718C145F4025">
    <w:name w:val="B460534015FD4176AB82C4718C145F4025"/>
    <w:rsid w:val="003D443B"/>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25">
    <w:name w:val="FEBE8E38DAE440DC891E78387751452925"/>
    <w:rsid w:val="003D443B"/>
    <w:rPr>
      <w:rFonts w:ascii="Arial" w:eastAsiaTheme="minorHAnsi" w:hAnsi="Arial"/>
      <w:lang w:eastAsia="en-US"/>
    </w:rPr>
  </w:style>
  <w:style w:type="paragraph" w:customStyle="1" w:styleId="E1A8C1D0BB45427F89D189720B124CDF25">
    <w:name w:val="E1A8C1D0BB45427F89D189720B124CDF25"/>
    <w:rsid w:val="003D443B"/>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25">
    <w:name w:val="8FE3D9070B19469E95DBF3D6DA5D9F9925"/>
    <w:rsid w:val="003D443B"/>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25">
    <w:name w:val="BDDCF0A47F144F16BCDC56D7FE57812825"/>
    <w:rsid w:val="003D443B"/>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25">
    <w:name w:val="E9741C7C16E2404CA432A4869ADBE09E25"/>
    <w:rsid w:val="003D443B"/>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25">
    <w:name w:val="25968079906544FF91F80BF3EADB878A25"/>
    <w:rsid w:val="003D443B"/>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25">
    <w:name w:val="A4BF409135D242FF9F3AF6F13E4CC64325"/>
    <w:rsid w:val="003D443B"/>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12">
    <w:name w:val="398D93E651624861872D0860D7632C9B12"/>
    <w:rsid w:val="003D443B"/>
    <w:pPr>
      <w:tabs>
        <w:tab w:val="center" w:pos="4513"/>
        <w:tab w:val="right" w:pos="9026"/>
      </w:tabs>
      <w:spacing w:after="0" w:line="240" w:lineRule="auto"/>
    </w:pPr>
    <w:rPr>
      <w:rFonts w:ascii="Arial" w:eastAsiaTheme="minorHAnsi" w:hAnsi="Arial"/>
      <w:lang w:eastAsia="en-US"/>
    </w:rPr>
  </w:style>
  <w:style w:type="paragraph" w:customStyle="1" w:styleId="2B5C1746ABE4473390F54E19FC53174E4">
    <w:name w:val="2B5C1746ABE4473390F54E19FC53174E4"/>
    <w:rsid w:val="003D443B"/>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11">
    <w:name w:val="07F633AF2819473CBC993EAD92334F0811"/>
    <w:rsid w:val="003D443B"/>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25">
    <w:name w:val="10DC7AFDD5AF4A48A5798796C221D69A25"/>
    <w:rsid w:val="003D443B"/>
    <w:rPr>
      <w:rFonts w:ascii="Arial" w:eastAsiaTheme="minorHAnsi" w:hAnsi="Arial"/>
      <w:lang w:eastAsia="en-US"/>
    </w:rPr>
  </w:style>
  <w:style w:type="paragraph" w:customStyle="1" w:styleId="47034CCAC71948A490D4CADE026EEEEC11">
    <w:name w:val="47034CCAC71948A490D4CADE026EEEEC11"/>
    <w:rsid w:val="003D443B"/>
    <w:rPr>
      <w:rFonts w:ascii="Arial" w:eastAsiaTheme="minorHAnsi" w:hAnsi="Arial"/>
      <w:lang w:eastAsia="en-US"/>
    </w:rPr>
  </w:style>
  <w:style w:type="paragraph" w:customStyle="1" w:styleId="B4800E76945F408D90F356E7236C7EF46">
    <w:name w:val="B4800E76945F408D90F356E7236C7EF46"/>
    <w:rsid w:val="003D443B"/>
    <w:rPr>
      <w:rFonts w:ascii="Arial" w:eastAsiaTheme="minorHAnsi" w:hAnsi="Arial"/>
      <w:lang w:eastAsia="en-US"/>
    </w:rPr>
  </w:style>
  <w:style w:type="paragraph" w:customStyle="1" w:styleId="5B6594006E8C4C7C8E90B952BD6A8F636">
    <w:name w:val="5B6594006E8C4C7C8E90B952BD6A8F636"/>
    <w:rsid w:val="003D443B"/>
    <w:rPr>
      <w:rFonts w:ascii="Arial" w:eastAsiaTheme="minorHAnsi" w:hAnsi="Arial"/>
      <w:lang w:eastAsia="en-US"/>
    </w:rPr>
  </w:style>
  <w:style w:type="paragraph" w:customStyle="1" w:styleId="C7AF5B7E395843AD833BEED2164C07DD11">
    <w:name w:val="C7AF5B7E395843AD833BEED2164C07DD11"/>
    <w:rsid w:val="003D443B"/>
    <w:rPr>
      <w:rFonts w:ascii="Arial" w:eastAsiaTheme="minorHAnsi" w:hAnsi="Arial"/>
      <w:lang w:eastAsia="en-US"/>
    </w:rPr>
  </w:style>
  <w:style w:type="paragraph" w:customStyle="1" w:styleId="6725559945024C21890335E77B05B0C911">
    <w:name w:val="6725559945024C21890335E77B05B0C911"/>
    <w:rsid w:val="003D443B"/>
    <w:pPr>
      <w:tabs>
        <w:tab w:val="center" w:pos="4513"/>
        <w:tab w:val="right" w:pos="9026"/>
      </w:tabs>
      <w:spacing w:after="0" w:line="240" w:lineRule="auto"/>
    </w:pPr>
    <w:rPr>
      <w:rFonts w:ascii="Arial" w:eastAsiaTheme="minorHAnsi" w:hAnsi="Arial"/>
      <w:lang w:eastAsia="en-US"/>
    </w:rPr>
  </w:style>
  <w:style w:type="paragraph" w:customStyle="1" w:styleId="BA2AD766A045460B9C9439A118BF098025">
    <w:name w:val="BA2AD766A045460B9C9439A118BF098025"/>
    <w:rsid w:val="003D443B"/>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11">
    <w:name w:val="149C74C1C0574AECAB41C4544CAC508611"/>
    <w:rsid w:val="003D443B"/>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11">
    <w:name w:val="DC9821E734004E09925AF7B396D610F111"/>
    <w:rsid w:val="003D443B"/>
    <w:pPr>
      <w:tabs>
        <w:tab w:val="center" w:pos="4513"/>
        <w:tab w:val="right" w:pos="9026"/>
      </w:tabs>
      <w:spacing w:after="0" w:line="240" w:lineRule="auto"/>
    </w:pPr>
    <w:rPr>
      <w:rFonts w:ascii="Arial" w:eastAsiaTheme="minorHAnsi" w:hAnsi="Arial"/>
      <w:lang w:eastAsia="en-US"/>
    </w:rPr>
  </w:style>
  <w:style w:type="paragraph" w:customStyle="1" w:styleId="9D4199A1D90F4161A4B9989253E1155911">
    <w:name w:val="9D4199A1D90F4161A4B9989253E1155911"/>
    <w:rsid w:val="003D443B"/>
    <w:rPr>
      <w:rFonts w:ascii="Arial" w:eastAsiaTheme="minorHAnsi" w:hAnsi="Arial"/>
      <w:lang w:eastAsia="en-US"/>
    </w:rPr>
  </w:style>
  <w:style w:type="paragraph" w:customStyle="1" w:styleId="F51ABB01E9D8411089308CE9ABD5836026">
    <w:name w:val="F51ABB01E9D8411089308CE9ABD5836026"/>
    <w:rsid w:val="003D443B"/>
    <w:rPr>
      <w:rFonts w:ascii="Arial" w:eastAsiaTheme="minorHAnsi" w:hAnsi="Arial"/>
      <w:lang w:eastAsia="en-US"/>
    </w:rPr>
  </w:style>
  <w:style w:type="paragraph" w:customStyle="1" w:styleId="169CC56543E042A9B9BFD0FC3D5A004726">
    <w:name w:val="169CC56543E042A9B9BFD0FC3D5A004726"/>
    <w:rsid w:val="003D443B"/>
    <w:rPr>
      <w:rFonts w:ascii="Arial" w:eastAsiaTheme="minorHAnsi" w:hAnsi="Arial"/>
      <w:lang w:eastAsia="en-US"/>
    </w:rPr>
  </w:style>
  <w:style w:type="paragraph" w:customStyle="1" w:styleId="4D1FE5EFE2C2410FA91A686A7E85E72B26">
    <w:name w:val="4D1FE5EFE2C2410FA91A686A7E85E72B26"/>
    <w:rsid w:val="003D443B"/>
    <w:rPr>
      <w:rFonts w:ascii="Arial" w:eastAsiaTheme="minorHAnsi" w:hAnsi="Arial"/>
      <w:lang w:eastAsia="en-US"/>
    </w:rPr>
  </w:style>
  <w:style w:type="paragraph" w:customStyle="1" w:styleId="92F797E37F3F4F81993E4DA230B1BDE19">
    <w:name w:val="92F797E37F3F4F81993E4DA230B1BDE19"/>
    <w:rsid w:val="003D443B"/>
    <w:rPr>
      <w:rFonts w:ascii="Arial" w:eastAsiaTheme="minorHAnsi" w:hAnsi="Arial"/>
      <w:lang w:eastAsia="en-US"/>
    </w:rPr>
  </w:style>
  <w:style w:type="paragraph" w:customStyle="1" w:styleId="EF1298B7B1CB4367AD7438B017BE11F512">
    <w:name w:val="EF1298B7B1CB4367AD7438B017BE11F512"/>
    <w:rsid w:val="003D443B"/>
    <w:rPr>
      <w:rFonts w:ascii="Arial" w:eastAsiaTheme="minorHAnsi" w:hAnsi="Arial"/>
      <w:lang w:eastAsia="en-US"/>
    </w:rPr>
  </w:style>
  <w:style w:type="paragraph" w:customStyle="1" w:styleId="68EDD5D4F6C046919D6CCF03537A87A312">
    <w:name w:val="68EDD5D4F6C046919D6CCF03537A87A312"/>
    <w:rsid w:val="003D443B"/>
    <w:rPr>
      <w:rFonts w:ascii="Arial" w:eastAsiaTheme="minorHAnsi" w:hAnsi="Arial"/>
      <w:lang w:eastAsia="en-US"/>
    </w:rPr>
  </w:style>
  <w:style w:type="paragraph" w:customStyle="1" w:styleId="3B8CA7B1C6B142008147A6480F4258E212">
    <w:name w:val="3B8CA7B1C6B142008147A6480F4258E212"/>
    <w:rsid w:val="003D443B"/>
    <w:rPr>
      <w:rFonts w:ascii="Arial" w:eastAsiaTheme="minorHAnsi" w:hAnsi="Arial"/>
      <w:lang w:eastAsia="en-US"/>
    </w:rPr>
  </w:style>
  <w:style w:type="paragraph" w:customStyle="1" w:styleId="23B7C6EB2A7D43528F209CC369ED5D3526">
    <w:name w:val="23B7C6EB2A7D43528F209CC369ED5D3526"/>
    <w:rsid w:val="003D443B"/>
    <w:rPr>
      <w:rFonts w:ascii="Arial" w:eastAsiaTheme="minorHAnsi" w:hAnsi="Arial"/>
      <w:lang w:eastAsia="en-US"/>
    </w:rPr>
  </w:style>
  <w:style w:type="paragraph" w:customStyle="1" w:styleId="B460534015FD4176AB82C4718C145F4026">
    <w:name w:val="B460534015FD4176AB82C4718C145F4026"/>
    <w:rsid w:val="003D443B"/>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26">
    <w:name w:val="FEBE8E38DAE440DC891E78387751452926"/>
    <w:rsid w:val="003D443B"/>
    <w:rPr>
      <w:rFonts w:ascii="Arial" w:eastAsiaTheme="minorHAnsi" w:hAnsi="Arial"/>
      <w:lang w:eastAsia="en-US"/>
    </w:rPr>
  </w:style>
  <w:style w:type="paragraph" w:customStyle="1" w:styleId="E1A8C1D0BB45427F89D189720B124CDF26">
    <w:name w:val="E1A8C1D0BB45427F89D189720B124CDF26"/>
    <w:rsid w:val="003D443B"/>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26">
    <w:name w:val="8FE3D9070B19469E95DBF3D6DA5D9F9926"/>
    <w:rsid w:val="003D443B"/>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26">
    <w:name w:val="BDDCF0A47F144F16BCDC56D7FE57812826"/>
    <w:rsid w:val="003D443B"/>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26">
    <w:name w:val="E9741C7C16E2404CA432A4869ADBE09E26"/>
    <w:rsid w:val="003D443B"/>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26">
    <w:name w:val="25968079906544FF91F80BF3EADB878A26"/>
    <w:rsid w:val="003D443B"/>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26">
    <w:name w:val="A4BF409135D242FF9F3AF6F13E4CC64326"/>
    <w:rsid w:val="003D443B"/>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13">
    <w:name w:val="398D93E651624861872D0860D7632C9B13"/>
    <w:rsid w:val="003D443B"/>
    <w:pPr>
      <w:tabs>
        <w:tab w:val="center" w:pos="4513"/>
        <w:tab w:val="right" w:pos="9026"/>
      </w:tabs>
      <w:spacing w:after="0" w:line="240" w:lineRule="auto"/>
    </w:pPr>
    <w:rPr>
      <w:rFonts w:ascii="Arial" w:eastAsiaTheme="minorHAnsi" w:hAnsi="Arial"/>
      <w:lang w:eastAsia="en-US"/>
    </w:rPr>
  </w:style>
  <w:style w:type="paragraph" w:customStyle="1" w:styleId="2B5C1746ABE4473390F54E19FC53174E5">
    <w:name w:val="2B5C1746ABE4473390F54E19FC53174E5"/>
    <w:rsid w:val="003D443B"/>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12">
    <w:name w:val="07F633AF2819473CBC993EAD92334F0812"/>
    <w:rsid w:val="003D443B"/>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26">
    <w:name w:val="10DC7AFDD5AF4A48A5798796C221D69A26"/>
    <w:rsid w:val="003D443B"/>
    <w:rPr>
      <w:rFonts w:ascii="Arial" w:eastAsiaTheme="minorHAnsi" w:hAnsi="Arial"/>
      <w:lang w:eastAsia="en-US"/>
    </w:rPr>
  </w:style>
  <w:style w:type="paragraph" w:customStyle="1" w:styleId="47034CCAC71948A490D4CADE026EEEEC12">
    <w:name w:val="47034CCAC71948A490D4CADE026EEEEC12"/>
    <w:rsid w:val="003D443B"/>
    <w:rPr>
      <w:rFonts w:ascii="Arial" w:eastAsiaTheme="minorHAnsi" w:hAnsi="Arial"/>
      <w:lang w:eastAsia="en-US"/>
    </w:rPr>
  </w:style>
  <w:style w:type="paragraph" w:customStyle="1" w:styleId="B4800E76945F408D90F356E7236C7EF47">
    <w:name w:val="B4800E76945F408D90F356E7236C7EF47"/>
    <w:rsid w:val="003D443B"/>
    <w:rPr>
      <w:rFonts w:ascii="Arial" w:eastAsiaTheme="minorHAnsi" w:hAnsi="Arial"/>
      <w:lang w:eastAsia="en-US"/>
    </w:rPr>
  </w:style>
  <w:style w:type="paragraph" w:customStyle="1" w:styleId="5B6594006E8C4C7C8E90B952BD6A8F637">
    <w:name w:val="5B6594006E8C4C7C8E90B952BD6A8F637"/>
    <w:rsid w:val="003D443B"/>
    <w:rPr>
      <w:rFonts w:ascii="Arial" w:eastAsiaTheme="minorHAnsi" w:hAnsi="Arial"/>
      <w:lang w:eastAsia="en-US"/>
    </w:rPr>
  </w:style>
  <w:style w:type="paragraph" w:customStyle="1" w:styleId="C7AF5B7E395843AD833BEED2164C07DD12">
    <w:name w:val="C7AF5B7E395843AD833BEED2164C07DD12"/>
    <w:rsid w:val="003D443B"/>
    <w:rPr>
      <w:rFonts w:ascii="Arial" w:eastAsiaTheme="minorHAnsi" w:hAnsi="Arial"/>
      <w:lang w:eastAsia="en-US"/>
    </w:rPr>
  </w:style>
  <w:style w:type="paragraph" w:customStyle="1" w:styleId="6725559945024C21890335E77B05B0C912">
    <w:name w:val="6725559945024C21890335E77B05B0C912"/>
    <w:rsid w:val="003D443B"/>
    <w:pPr>
      <w:tabs>
        <w:tab w:val="center" w:pos="4513"/>
        <w:tab w:val="right" w:pos="9026"/>
      </w:tabs>
      <w:spacing w:after="0" w:line="240" w:lineRule="auto"/>
    </w:pPr>
    <w:rPr>
      <w:rFonts w:ascii="Arial" w:eastAsiaTheme="minorHAnsi" w:hAnsi="Arial"/>
      <w:lang w:eastAsia="en-US"/>
    </w:rPr>
  </w:style>
  <w:style w:type="paragraph" w:customStyle="1" w:styleId="BA2AD766A045460B9C9439A118BF098026">
    <w:name w:val="BA2AD766A045460B9C9439A118BF098026"/>
    <w:rsid w:val="003D443B"/>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12">
    <w:name w:val="149C74C1C0574AECAB41C4544CAC508612"/>
    <w:rsid w:val="003D443B"/>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12">
    <w:name w:val="DC9821E734004E09925AF7B396D610F112"/>
    <w:rsid w:val="003D443B"/>
    <w:pPr>
      <w:tabs>
        <w:tab w:val="center" w:pos="4513"/>
        <w:tab w:val="right" w:pos="9026"/>
      </w:tabs>
      <w:spacing w:after="0" w:line="240" w:lineRule="auto"/>
    </w:pPr>
    <w:rPr>
      <w:rFonts w:ascii="Arial" w:eastAsiaTheme="minorHAnsi" w:hAnsi="Arial"/>
      <w:lang w:eastAsia="en-US"/>
    </w:rPr>
  </w:style>
  <w:style w:type="paragraph" w:customStyle="1" w:styleId="9D4199A1D90F4161A4B9989253E1155912">
    <w:name w:val="9D4199A1D90F4161A4B9989253E1155912"/>
    <w:rsid w:val="003D443B"/>
    <w:rPr>
      <w:rFonts w:ascii="Arial" w:eastAsiaTheme="minorHAnsi" w:hAnsi="Arial"/>
      <w:lang w:eastAsia="en-US"/>
    </w:rPr>
  </w:style>
  <w:style w:type="paragraph" w:customStyle="1" w:styleId="F51ABB01E9D8411089308CE9ABD5836027">
    <w:name w:val="F51ABB01E9D8411089308CE9ABD5836027"/>
    <w:rsid w:val="003D443B"/>
    <w:rPr>
      <w:rFonts w:ascii="Arial" w:eastAsiaTheme="minorHAnsi" w:hAnsi="Arial"/>
      <w:lang w:eastAsia="en-US"/>
    </w:rPr>
  </w:style>
  <w:style w:type="paragraph" w:customStyle="1" w:styleId="169CC56543E042A9B9BFD0FC3D5A004727">
    <w:name w:val="169CC56543E042A9B9BFD0FC3D5A004727"/>
    <w:rsid w:val="003D443B"/>
    <w:rPr>
      <w:rFonts w:ascii="Arial" w:eastAsiaTheme="minorHAnsi" w:hAnsi="Arial"/>
      <w:lang w:eastAsia="en-US"/>
    </w:rPr>
  </w:style>
  <w:style w:type="paragraph" w:customStyle="1" w:styleId="4D1FE5EFE2C2410FA91A686A7E85E72B27">
    <w:name w:val="4D1FE5EFE2C2410FA91A686A7E85E72B27"/>
    <w:rsid w:val="003D443B"/>
    <w:rPr>
      <w:rFonts w:ascii="Arial" w:eastAsiaTheme="minorHAnsi" w:hAnsi="Arial"/>
      <w:lang w:eastAsia="en-US"/>
    </w:rPr>
  </w:style>
  <w:style w:type="paragraph" w:customStyle="1" w:styleId="92F797E37F3F4F81993E4DA230B1BDE110">
    <w:name w:val="92F797E37F3F4F81993E4DA230B1BDE110"/>
    <w:rsid w:val="003D443B"/>
    <w:rPr>
      <w:rFonts w:ascii="Arial" w:eastAsiaTheme="minorHAnsi" w:hAnsi="Arial"/>
      <w:lang w:eastAsia="en-US"/>
    </w:rPr>
  </w:style>
  <w:style w:type="paragraph" w:customStyle="1" w:styleId="EF1298B7B1CB4367AD7438B017BE11F513">
    <w:name w:val="EF1298B7B1CB4367AD7438B017BE11F513"/>
    <w:rsid w:val="003D443B"/>
    <w:rPr>
      <w:rFonts w:ascii="Arial" w:eastAsiaTheme="minorHAnsi" w:hAnsi="Arial"/>
      <w:lang w:eastAsia="en-US"/>
    </w:rPr>
  </w:style>
  <w:style w:type="paragraph" w:customStyle="1" w:styleId="68EDD5D4F6C046919D6CCF03537A87A313">
    <w:name w:val="68EDD5D4F6C046919D6CCF03537A87A313"/>
    <w:rsid w:val="003D443B"/>
    <w:rPr>
      <w:rFonts w:ascii="Arial" w:eastAsiaTheme="minorHAnsi" w:hAnsi="Arial"/>
      <w:lang w:eastAsia="en-US"/>
    </w:rPr>
  </w:style>
  <w:style w:type="paragraph" w:customStyle="1" w:styleId="3B8CA7B1C6B142008147A6480F4258E213">
    <w:name w:val="3B8CA7B1C6B142008147A6480F4258E213"/>
    <w:rsid w:val="003D443B"/>
    <w:rPr>
      <w:rFonts w:ascii="Arial" w:eastAsiaTheme="minorHAnsi" w:hAnsi="Arial"/>
      <w:lang w:eastAsia="en-US"/>
    </w:rPr>
  </w:style>
  <w:style w:type="paragraph" w:customStyle="1" w:styleId="23B7C6EB2A7D43528F209CC369ED5D3527">
    <w:name w:val="23B7C6EB2A7D43528F209CC369ED5D3527"/>
    <w:rsid w:val="003D443B"/>
    <w:rPr>
      <w:rFonts w:ascii="Arial" w:eastAsiaTheme="minorHAnsi" w:hAnsi="Arial"/>
      <w:lang w:eastAsia="en-US"/>
    </w:rPr>
  </w:style>
  <w:style w:type="paragraph" w:customStyle="1" w:styleId="B460534015FD4176AB82C4718C145F4027">
    <w:name w:val="B460534015FD4176AB82C4718C145F4027"/>
    <w:rsid w:val="003D443B"/>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27">
    <w:name w:val="FEBE8E38DAE440DC891E78387751452927"/>
    <w:rsid w:val="003D443B"/>
    <w:rPr>
      <w:rFonts w:ascii="Arial" w:eastAsiaTheme="minorHAnsi" w:hAnsi="Arial"/>
      <w:lang w:eastAsia="en-US"/>
    </w:rPr>
  </w:style>
  <w:style w:type="paragraph" w:customStyle="1" w:styleId="E1A8C1D0BB45427F89D189720B124CDF27">
    <w:name w:val="E1A8C1D0BB45427F89D189720B124CDF27"/>
    <w:rsid w:val="003D443B"/>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27">
    <w:name w:val="8FE3D9070B19469E95DBF3D6DA5D9F9927"/>
    <w:rsid w:val="003D443B"/>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27">
    <w:name w:val="BDDCF0A47F144F16BCDC56D7FE57812827"/>
    <w:rsid w:val="003D443B"/>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27">
    <w:name w:val="E9741C7C16E2404CA432A4869ADBE09E27"/>
    <w:rsid w:val="003D443B"/>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27">
    <w:name w:val="25968079906544FF91F80BF3EADB878A27"/>
    <w:rsid w:val="003D443B"/>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27">
    <w:name w:val="A4BF409135D242FF9F3AF6F13E4CC64327"/>
    <w:rsid w:val="003D443B"/>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14">
    <w:name w:val="398D93E651624861872D0860D7632C9B14"/>
    <w:rsid w:val="003D443B"/>
    <w:pPr>
      <w:tabs>
        <w:tab w:val="center" w:pos="4513"/>
        <w:tab w:val="right" w:pos="9026"/>
      </w:tabs>
      <w:spacing w:after="0" w:line="240" w:lineRule="auto"/>
    </w:pPr>
    <w:rPr>
      <w:rFonts w:ascii="Arial" w:eastAsiaTheme="minorHAnsi" w:hAnsi="Arial"/>
      <w:lang w:eastAsia="en-US"/>
    </w:rPr>
  </w:style>
  <w:style w:type="paragraph" w:customStyle="1" w:styleId="2B5C1746ABE4473390F54E19FC53174E6">
    <w:name w:val="2B5C1746ABE4473390F54E19FC53174E6"/>
    <w:rsid w:val="003D443B"/>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13">
    <w:name w:val="07F633AF2819473CBC993EAD92334F0813"/>
    <w:rsid w:val="003D443B"/>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27">
    <w:name w:val="10DC7AFDD5AF4A48A5798796C221D69A27"/>
    <w:rsid w:val="003D443B"/>
    <w:rPr>
      <w:rFonts w:ascii="Arial" w:eastAsiaTheme="minorHAnsi" w:hAnsi="Arial"/>
      <w:lang w:eastAsia="en-US"/>
    </w:rPr>
  </w:style>
  <w:style w:type="paragraph" w:customStyle="1" w:styleId="47034CCAC71948A490D4CADE026EEEEC13">
    <w:name w:val="47034CCAC71948A490D4CADE026EEEEC13"/>
    <w:rsid w:val="003D443B"/>
    <w:rPr>
      <w:rFonts w:ascii="Arial" w:eastAsiaTheme="minorHAnsi" w:hAnsi="Arial"/>
      <w:lang w:eastAsia="en-US"/>
    </w:rPr>
  </w:style>
  <w:style w:type="paragraph" w:customStyle="1" w:styleId="B4800E76945F408D90F356E7236C7EF48">
    <w:name w:val="B4800E76945F408D90F356E7236C7EF48"/>
    <w:rsid w:val="003D443B"/>
    <w:rPr>
      <w:rFonts w:ascii="Arial" w:eastAsiaTheme="minorHAnsi" w:hAnsi="Arial"/>
      <w:lang w:eastAsia="en-US"/>
    </w:rPr>
  </w:style>
  <w:style w:type="paragraph" w:customStyle="1" w:styleId="5B6594006E8C4C7C8E90B952BD6A8F638">
    <w:name w:val="5B6594006E8C4C7C8E90B952BD6A8F638"/>
    <w:rsid w:val="003D443B"/>
    <w:rPr>
      <w:rFonts w:ascii="Arial" w:eastAsiaTheme="minorHAnsi" w:hAnsi="Arial"/>
      <w:lang w:eastAsia="en-US"/>
    </w:rPr>
  </w:style>
  <w:style w:type="paragraph" w:customStyle="1" w:styleId="C7AF5B7E395843AD833BEED2164C07DD13">
    <w:name w:val="C7AF5B7E395843AD833BEED2164C07DD13"/>
    <w:rsid w:val="003D443B"/>
    <w:rPr>
      <w:rFonts w:ascii="Arial" w:eastAsiaTheme="minorHAnsi" w:hAnsi="Arial"/>
      <w:lang w:eastAsia="en-US"/>
    </w:rPr>
  </w:style>
  <w:style w:type="paragraph" w:customStyle="1" w:styleId="6725559945024C21890335E77B05B0C913">
    <w:name w:val="6725559945024C21890335E77B05B0C913"/>
    <w:rsid w:val="003D443B"/>
    <w:pPr>
      <w:tabs>
        <w:tab w:val="center" w:pos="4513"/>
        <w:tab w:val="right" w:pos="9026"/>
      </w:tabs>
      <w:spacing w:after="0" w:line="240" w:lineRule="auto"/>
    </w:pPr>
    <w:rPr>
      <w:rFonts w:ascii="Arial" w:eastAsiaTheme="minorHAnsi" w:hAnsi="Arial"/>
      <w:lang w:eastAsia="en-US"/>
    </w:rPr>
  </w:style>
  <w:style w:type="paragraph" w:customStyle="1" w:styleId="BA2AD766A045460B9C9439A118BF098027">
    <w:name w:val="BA2AD766A045460B9C9439A118BF098027"/>
    <w:rsid w:val="003D443B"/>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13">
    <w:name w:val="149C74C1C0574AECAB41C4544CAC508613"/>
    <w:rsid w:val="003D443B"/>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13">
    <w:name w:val="DC9821E734004E09925AF7B396D610F113"/>
    <w:rsid w:val="003D443B"/>
    <w:pPr>
      <w:tabs>
        <w:tab w:val="center" w:pos="4513"/>
        <w:tab w:val="right" w:pos="9026"/>
      </w:tabs>
      <w:spacing w:after="0" w:line="240" w:lineRule="auto"/>
    </w:pPr>
    <w:rPr>
      <w:rFonts w:ascii="Arial" w:eastAsiaTheme="minorHAnsi" w:hAnsi="Arial"/>
      <w:lang w:eastAsia="en-US"/>
    </w:rPr>
  </w:style>
  <w:style w:type="paragraph" w:customStyle="1" w:styleId="9D4199A1D90F4161A4B9989253E1155913">
    <w:name w:val="9D4199A1D90F4161A4B9989253E1155913"/>
    <w:rsid w:val="003D443B"/>
    <w:rPr>
      <w:rFonts w:ascii="Arial" w:eastAsiaTheme="minorHAnsi" w:hAnsi="Arial"/>
      <w:lang w:eastAsia="en-US"/>
    </w:rPr>
  </w:style>
  <w:style w:type="paragraph" w:customStyle="1" w:styleId="F51ABB01E9D8411089308CE9ABD5836028">
    <w:name w:val="F51ABB01E9D8411089308CE9ABD5836028"/>
    <w:rsid w:val="003D443B"/>
    <w:rPr>
      <w:rFonts w:ascii="Arial" w:eastAsiaTheme="minorHAnsi" w:hAnsi="Arial"/>
      <w:lang w:eastAsia="en-US"/>
    </w:rPr>
  </w:style>
  <w:style w:type="paragraph" w:customStyle="1" w:styleId="169CC56543E042A9B9BFD0FC3D5A004728">
    <w:name w:val="169CC56543E042A9B9BFD0FC3D5A004728"/>
    <w:rsid w:val="003D443B"/>
    <w:rPr>
      <w:rFonts w:ascii="Arial" w:eastAsiaTheme="minorHAnsi" w:hAnsi="Arial"/>
      <w:lang w:eastAsia="en-US"/>
    </w:rPr>
  </w:style>
  <w:style w:type="paragraph" w:customStyle="1" w:styleId="4D1FE5EFE2C2410FA91A686A7E85E72B28">
    <w:name w:val="4D1FE5EFE2C2410FA91A686A7E85E72B28"/>
    <w:rsid w:val="003D443B"/>
    <w:rPr>
      <w:rFonts w:ascii="Arial" w:eastAsiaTheme="minorHAnsi" w:hAnsi="Arial"/>
      <w:lang w:eastAsia="en-US"/>
    </w:rPr>
  </w:style>
  <w:style w:type="paragraph" w:customStyle="1" w:styleId="92F797E37F3F4F81993E4DA230B1BDE111">
    <w:name w:val="92F797E37F3F4F81993E4DA230B1BDE111"/>
    <w:rsid w:val="003D443B"/>
    <w:rPr>
      <w:rFonts w:ascii="Arial" w:eastAsiaTheme="minorHAnsi" w:hAnsi="Arial"/>
      <w:lang w:eastAsia="en-US"/>
    </w:rPr>
  </w:style>
  <w:style w:type="paragraph" w:customStyle="1" w:styleId="EF1298B7B1CB4367AD7438B017BE11F514">
    <w:name w:val="EF1298B7B1CB4367AD7438B017BE11F514"/>
    <w:rsid w:val="003D443B"/>
    <w:rPr>
      <w:rFonts w:ascii="Arial" w:eastAsiaTheme="minorHAnsi" w:hAnsi="Arial"/>
      <w:lang w:eastAsia="en-US"/>
    </w:rPr>
  </w:style>
  <w:style w:type="paragraph" w:customStyle="1" w:styleId="68EDD5D4F6C046919D6CCF03537A87A314">
    <w:name w:val="68EDD5D4F6C046919D6CCF03537A87A314"/>
    <w:rsid w:val="003D443B"/>
    <w:rPr>
      <w:rFonts w:ascii="Arial" w:eastAsiaTheme="minorHAnsi" w:hAnsi="Arial"/>
      <w:lang w:eastAsia="en-US"/>
    </w:rPr>
  </w:style>
  <w:style w:type="paragraph" w:customStyle="1" w:styleId="3B8CA7B1C6B142008147A6480F4258E214">
    <w:name w:val="3B8CA7B1C6B142008147A6480F4258E214"/>
    <w:rsid w:val="003D443B"/>
    <w:rPr>
      <w:rFonts w:ascii="Arial" w:eastAsiaTheme="minorHAnsi" w:hAnsi="Arial"/>
      <w:lang w:eastAsia="en-US"/>
    </w:rPr>
  </w:style>
  <w:style w:type="paragraph" w:customStyle="1" w:styleId="23B7C6EB2A7D43528F209CC369ED5D3528">
    <w:name w:val="23B7C6EB2A7D43528F209CC369ED5D3528"/>
    <w:rsid w:val="003D443B"/>
    <w:rPr>
      <w:rFonts w:ascii="Arial" w:eastAsiaTheme="minorHAnsi" w:hAnsi="Arial"/>
      <w:lang w:eastAsia="en-US"/>
    </w:rPr>
  </w:style>
  <w:style w:type="paragraph" w:customStyle="1" w:styleId="B460534015FD4176AB82C4718C145F4028">
    <w:name w:val="B460534015FD4176AB82C4718C145F4028"/>
    <w:rsid w:val="003D443B"/>
    <w:pPr>
      <w:tabs>
        <w:tab w:val="center" w:pos="4513"/>
        <w:tab w:val="right" w:pos="9026"/>
      </w:tabs>
      <w:spacing w:after="0" w:line="240" w:lineRule="auto"/>
    </w:pPr>
    <w:rPr>
      <w:rFonts w:ascii="Arial" w:eastAsiaTheme="minorHAnsi" w:hAnsi="Arial"/>
      <w:lang w:eastAsia="en-US"/>
    </w:rPr>
  </w:style>
  <w:style w:type="paragraph" w:customStyle="1" w:styleId="FEBE8E38DAE440DC891E78387751452928">
    <w:name w:val="FEBE8E38DAE440DC891E78387751452928"/>
    <w:rsid w:val="003D443B"/>
    <w:rPr>
      <w:rFonts w:ascii="Arial" w:eastAsiaTheme="minorHAnsi" w:hAnsi="Arial"/>
      <w:lang w:eastAsia="en-US"/>
    </w:rPr>
  </w:style>
  <w:style w:type="paragraph" w:customStyle="1" w:styleId="E1A8C1D0BB45427F89D189720B124CDF28">
    <w:name w:val="E1A8C1D0BB45427F89D189720B124CDF28"/>
    <w:rsid w:val="003D443B"/>
    <w:pPr>
      <w:tabs>
        <w:tab w:val="center" w:pos="4513"/>
        <w:tab w:val="right" w:pos="9026"/>
      </w:tabs>
      <w:spacing w:after="0" w:line="240" w:lineRule="auto"/>
    </w:pPr>
    <w:rPr>
      <w:rFonts w:ascii="Arial" w:eastAsiaTheme="minorHAnsi" w:hAnsi="Arial"/>
      <w:lang w:eastAsia="en-US"/>
    </w:rPr>
  </w:style>
  <w:style w:type="paragraph" w:customStyle="1" w:styleId="8FE3D9070B19469E95DBF3D6DA5D9F9928">
    <w:name w:val="8FE3D9070B19469E95DBF3D6DA5D9F9928"/>
    <w:rsid w:val="003D443B"/>
    <w:pPr>
      <w:tabs>
        <w:tab w:val="center" w:pos="4513"/>
        <w:tab w:val="right" w:pos="9026"/>
      </w:tabs>
      <w:spacing w:after="0" w:line="240" w:lineRule="auto"/>
    </w:pPr>
    <w:rPr>
      <w:rFonts w:ascii="Arial" w:eastAsiaTheme="minorHAnsi" w:hAnsi="Arial"/>
      <w:lang w:eastAsia="en-US"/>
    </w:rPr>
  </w:style>
  <w:style w:type="paragraph" w:customStyle="1" w:styleId="BDDCF0A47F144F16BCDC56D7FE57812828">
    <w:name w:val="BDDCF0A47F144F16BCDC56D7FE57812828"/>
    <w:rsid w:val="003D443B"/>
    <w:pPr>
      <w:tabs>
        <w:tab w:val="center" w:pos="4513"/>
        <w:tab w:val="right" w:pos="9026"/>
      </w:tabs>
      <w:spacing w:after="0" w:line="240" w:lineRule="auto"/>
    </w:pPr>
    <w:rPr>
      <w:rFonts w:ascii="Arial" w:eastAsiaTheme="minorHAnsi" w:hAnsi="Arial"/>
      <w:lang w:eastAsia="en-US"/>
    </w:rPr>
  </w:style>
  <w:style w:type="paragraph" w:customStyle="1" w:styleId="E9741C7C16E2404CA432A4869ADBE09E28">
    <w:name w:val="E9741C7C16E2404CA432A4869ADBE09E28"/>
    <w:rsid w:val="003D443B"/>
    <w:pPr>
      <w:tabs>
        <w:tab w:val="center" w:pos="4513"/>
        <w:tab w:val="right" w:pos="9026"/>
      </w:tabs>
      <w:spacing w:after="0" w:line="240" w:lineRule="auto"/>
    </w:pPr>
    <w:rPr>
      <w:rFonts w:ascii="Arial" w:eastAsiaTheme="minorHAnsi" w:hAnsi="Arial"/>
      <w:lang w:eastAsia="en-US"/>
    </w:rPr>
  </w:style>
  <w:style w:type="paragraph" w:customStyle="1" w:styleId="25968079906544FF91F80BF3EADB878A28">
    <w:name w:val="25968079906544FF91F80BF3EADB878A28"/>
    <w:rsid w:val="003D443B"/>
    <w:pPr>
      <w:tabs>
        <w:tab w:val="center" w:pos="4513"/>
        <w:tab w:val="right" w:pos="9026"/>
      </w:tabs>
      <w:spacing w:after="0" w:line="240" w:lineRule="auto"/>
    </w:pPr>
    <w:rPr>
      <w:rFonts w:ascii="Arial" w:eastAsiaTheme="minorHAnsi" w:hAnsi="Arial"/>
      <w:lang w:eastAsia="en-US"/>
    </w:rPr>
  </w:style>
  <w:style w:type="paragraph" w:customStyle="1" w:styleId="A4BF409135D242FF9F3AF6F13E4CC64328">
    <w:name w:val="A4BF409135D242FF9F3AF6F13E4CC64328"/>
    <w:rsid w:val="003D443B"/>
    <w:pPr>
      <w:tabs>
        <w:tab w:val="center" w:pos="4513"/>
        <w:tab w:val="right" w:pos="9026"/>
      </w:tabs>
      <w:spacing w:after="0" w:line="240" w:lineRule="auto"/>
    </w:pPr>
    <w:rPr>
      <w:rFonts w:ascii="Arial" w:eastAsiaTheme="minorHAnsi" w:hAnsi="Arial"/>
      <w:lang w:eastAsia="en-US"/>
    </w:rPr>
  </w:style>
  <w:style w:type="paragraph" w:customStyle="1" w:styleId="398D93E651624861872D0860D7632C9B15">
    <w:name w:val="398D93E651624861872D0860D7632C9B15"/>
    <w:rsid w:val="003D443B"/>
    <w:pPr>
      <w:tabs>
        <w:tab w:val="center" w:pos="4513"/>
        <w:tab w:val="right" w:pos="9026"/>
      </w:tabs>
      <w:spacing w:after="0" w:line="240" w:lineRule="auto"/>
    </w:pPr>
    <w:rPr>
      <w:rFonts w:ascii="Arial" w:eastAsiaTheme="minorHAnsi" w:hAnsi="Arial"/>
      <w:lang w:eastAsia="en-US"/>
    </w:rPr>
  </w:style>
  <w:style w:type="paragraph" w:customStyle="1" w:styleId="2B5C1746ABE4473390F54E19FC53174E7">
    <w:name w:val="2B5C1746ABE4473390F54E19FC53174E7"/>
    <w:rsid w:val="003D443B"/>
    <w:pPr>
      <w:tabs>
        <w:tab w:val="center" w:pos="4513"/>
        <w:tab w:val="right" w:pos="9026"/>
      </w:tabs>
      <w:spacing w:after="0" w:line="240" w:lineRule="auto"/>
    </w:pPr>
    <w:rPr>
      <w:rFonts w:ascii="Arial" w:eastAsiaTheme="minorHAnsi" w:hAnsi="Arial"/>
      <w:lang w:eastAsia="en-US"/>
    </w:rPr>
  </w:style>
  <w:style w:type="paragraph" w:customStyle="1" w:styleId="07F633AF2819473CBC993EAD92334F0814">
    <w:name w:val="07F633AF2819473CBC993EAD92334F0814"/>
    <w:rsid w:val="003D443B"/>
    <w:pPr>
      <w:tabs>
        <w:tab w:val="center" w:pos="4513"/>
        <w:tab w:val="right" w:pos="9026"/>
      </w:tabs>
      <w:spacing w:after="0" w:line="240" w:lineRule="auto"/>
    </w:pPr>
    <w:rPr>
      <w:rFonts w:ascii="Arial" w:eastAsiaTheme="minorHAnsi" w:hAnsi="Arial"/>
      <w:lang w:eastAsia="en-US"/>
    </w:rPr>
  </w:style>
  <w:style w:type="paragraph" w:customStyle="1" w:styleId="10DC7AFDD5AF4A48A5798796C221D69A28">
    <w:name w:val="10DC7AFDD5AF4A48A5798796C221D69A28"/>
    <w:rsid w:val="003D443B"/>
    <w:rPr>
      <w:rFonts w:ascii="Arial" w:eastAsiaTheme="minorHAnsi" w:hAnsi="Arial"/>
      <w:lang w:eastAsia="en-US"/>
    </w:rPr>
  </w:style>
  <w:style w:type="paragraph" w:customStyle="1" w:styleId="47034CCAC71948A490D4CADE026EEEEC14">
    <w:name w:val="47034CCAC71948A490D4CADE026EEEEC14"/>
    <w:rsid w:val="003D443B"/>
    <w:rPr>
      <w:rFonts w:ascii="Arial" w:eastAsiaTheme="minorHAnsi" w:hAnsi="Arial"/>
      <w:lang w:eastAsia="en-US"/>
    </w:rPr>
  </w:style>
  <w:style w:type="paragraph" w:customStyle="1" w:styleId="B4800E76945F408D90F356E7236C7EF49">
    <w:name w:val="B4800E76945F408D90F356E7236C7EF49"/>
    <w:rsid w:val="003D443B"/>
    <w:rPr>
      <w:rFonts w:ascii="Arial" w:eastAsiaTheme="minorHAnsi" w:hAnsi="Arial"/>
      <w:lang w:eastAsia="en-US"/>
    </w:rPr>
  </w:style>
  <w:style w:type="paragraph" w:customStyle="1" w:styleId="5B6594006E8C4C7C8E90B952BD6A8F639">
    <w:name w:val="5B6594006E8C4C7C8E90B952BD6A8F639"/>
    <w:rsid w:val="003D443B"/>
    <w:rPr>
      <w:rFonts w:ascii="Arial" w:eastAsiaTheme="minorHAnsi" w:hAnsi="Arial"/>
      <w:lang w:eastAsia="en-US"/>
    </w:rPr>
  </w:style>
  <w:style w:type="paragraph" w:customStyle="1" w:styleId="C7AF5B7E395843AD833BEED2164C07DD14">
    <w:name w:val="C7AF5B7E395843AD833BEED2164C07DD14"/>
    <w:rsid w:val="003D443B"/>
    <w:rPr>
      <w:rFonts w:ascii="Arial" w:eastAsiaTheme="minorHAnsi" w:hAnsi="Arial"/>
      <w:lang w:eastAsia="en-US"/>
    </w:rPr>
  </w:style>
  <w:style w:type="paragraph" w:customStyle="1" w:styleId="6725559945024C21890335E77B05B0C914">
    <w:name w:val="6725559945024C21890335E77B05B0C914"/>
    <w:rsid w:val="003D443B"/>
    <w:pPr>
      <w:tabs>
        <w:tab w:val="center" w:pos="4513"/>
        <w:tab w:val="right" w:pos="9026"/>
      </w:tabs>
      <w:spacing w:after="0" w:line="240" w:lineRule="auto"/>
    </w:pPr>
    <w:rPr>
      <w:rFonts w:ascii="Arial" w:eastAsiaTheme="minorHAnsi" w:hAnsi="Arial"/>
      <w:lang w:eastAsia="en-US"/>
    </w:rPr>
  </w:style>
  <w:style w:type="paragraph" w:customStyle="1" w:styleId="BA2AD766A045460B9C9439A118BF098028">
    <w:name w:val="BA2AD766A045460B9C9439A118BF098028"/>
    <w:rsid w:val="003D443B"/>
    <w:pPr>
      <w:tabs>
        <w:tab w:val="center" w:pos="4513"/>
        <w:tab w:val="right" w:pos="9026"/>
      </w:tabs>
      <w:spacing w:after="0" w:line="240" w:lineRule="auto"/>
    </w:pPr>
    <w:rPr>
      <w:rFonts w:ascii="Arial" w:eastAsiaTheme="minorHAnsi" w:hAnsi="Arial"/>
      <w:lang w:eastAsia="en-US"/>
    </w:rPr>
  </w:style>
  <w:style w:type="paragraph" w:customStyle="1" w:styleId="149C74C1C0574AECAB41C4544CAC508614">
    <w:name w:val="149C74C1C0574AECAB41C4544CAC508614"/>
    <w:rsid w:val="003D443B"/>
    <w:pPr>
      <w:tabs>
        <w:tab w:val="center" w:pos="4513"/>
        <w:tab w:val="right" w:pos="9026"/>
      </w:tabs>
      <w:spacing w:after="0" w:line="240" w:lineRule="auto"/>
    </w:pPr>
    <w:rPr>
      <w:rFonts w:ascii="Arial" w:eastAsiaTheme="minorHAnsi" w:hAnsi="Arial"/>
      <w:lang w:eastAsia="en-US"/>
    </w:rPr>
  </w:style>
  <w:style w:type="paragraph" w:customStyle="1" w:styleId="DC9821E734004E09925AF7B396D610F114">
    <w:name w:val="DC9821E734004E09925AF7B396D610F114"/>
    <w:rsid w:val="003D443B"/>
    <w:pPr>
      <w:tabs>
        <w:tab w:val="center" w:pos="4513"/>
        <w:tab w:val="right" w:pos="9026"/>
      </w:tabs>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necti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041B-0AED-4470-9FC8-1A1677A4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Ford</dc:creator>
  <dc:description/>
  <cp:lastModifiedBy>Sasha Lilford</cp:lastModifiedBy>
  <cp:revision>4</cp:revision>
  <cp:lastPrinted>2016-03-04T01:01:00Z</cp:lastPrinted>
  <dcterms:created xsi:type="dcterms:W3CDTF">2022-01-24T02:17:00Z</dcterms:created>
  <dcterms:modified xsi:type="dcterms:W3CDTF">2022-02-03T05:47:00Z</dcterms:modified>
  <cp:contentStatus/>
</cp:coreProperties>
</file>